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604" w:rsidRDefault="00BC6604" w:rsidP="001055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571" w:rsidRDefault="00C37A96" w:rsidP="0010557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13D23">
        <w:rPr>
          <w:b/>
          <w:bCs/>
          <w:color w:val="000000"/>
          <w:sz w:val="32"/>
          <w:szCs w:val="32"/>
        </w:rPr>
        <w:t>Справка</w:t>
      </w:r>
    </w:p>
    <w:p w:rsidR="00105571" w:rsidRDefault="00C37A96" w:rsidP="0010557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B13D23">
        <w:rPr>
          <w:b/>
          <w:bCs/>
          <w:color w:val="000000"/>
          <w:sz w:val="32"/>
          <w:szCs w:val="32"/>
        </w:rPr>
        <w:t xml:space="preserve">о результатах ВПР в </w:t>
      </w:r>
      <w:r w:rsidR="0035637B">
        <w:rPr>
          <w:b/>
          <w:bCs/>
          <w:color w:val="000000"/>
          <w:sz w:val="32"/>
          <w:szCs w:val="32"/>
        </w:rPr>
        <w:t>8</w:t>
      </w:r>
      <w:r w:rsidRPr="00B13D23">
        <w:rPr>
          <w:b/>
          <w:bCs/>
          <w:color w:val="000000"/>
          <w:sz w:val="32"/>
          <w:szCs w:val="32"/>
        </w:rPr>
        <w:t xml:space="preserve"> классах</w:t>
      </w:r>
    </w:p>
    <w:p w:rsidR="00C37A96" w:rsidRDefault="00105571" w:rsidP="0010557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БОУ «</w:t>
      </w:r>
      <w:proofErr w:type="spellStart"/>
      <w:r>
        <w:rPr>
          <w:b/>
          <w:bCs/>
          <w:color w:val="000000"/>
          <w:sz w:val="32"/>
          <w:szCs w:val="32"/>
        </w:rPr>
        <w:t>Восходненская</w:t>
      </w:r>
      <w:proofErr w:type="spellEnd"/>
      <w:r>
        <w:rPr>
          <w:b/>
          <w:bCs/>
          <w:color w:val="000000"/>
          <w:sz w:val="32"/>
          <w:szCs w:val="32"/>
        </w:rPr>
        <w:t xml:space="preserve"> школа имени В.И. Криворотова»</w:t>
      </w:r>
    </w:p>
    <w:p w:rsidR="00105571" w:rsidRDefault="00105571" w:rsidP="00105571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расногвардейского района Республики Крым</w:t>
      </w:r>
    </w:p>
    <w:p w:rsidR="0078415A" w:rsidRPr="00B14837" w:rsidRDefault="0078415A" w:rsidP="00B14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В соответствии с приказом Федеральной службы по надзору в сфере образования и науки (</w:t>
      </w:r>
      <w:proofErr w:type="spellStart"/>
      <w:r w:rsidRPr="00B14837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Pr="00B14837">
        <w:rPr>
          <w:rFonts w:ascii="Times New Roman" w:hAnsi="Times New Roman" w:cs="Times New Roman"/>
          <w:sz w:val="24"/>
          <w:szCs w:val="24"/>
        </w:rPr>
        <w:t>) от 06.05. 2020 года № 567, от 05.08.2020 №821 «О внесении изменений в приказ Федеральной службы по надзору в сфере образования и науки  от27.12.2019 №1746 « О проведении Федеральной службы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в целях реализации мероприятия 1.2. «Совершенствование  и реализация процедур оценки степени и уровня освоения образовательных программ общего образования обучающимися общеобразовательных организаций и профессиональных образовательных организаций» ведомственной целевой программы «Качество образования», утвержденной приказом Федеральной службы по надзору в сфере образования и науки от 22 января 2019 года №39, приказом Министерства образования, науки и молодёжи Республики Крым от 07.09.2020г. № 1216 «О проведении мониторинга качества подготовки обучающихся общеобразовательных организаций в Республике Крым в 2020 году», приказом управления образования Администрации Красногвардейского района Республики Крым от 15.09.2020 года № 355 «О проведении мониторинга качества подготовки обучающихся общеобразовательных организаций в Красногвардейском районе в форме всероссийских проверочных работ в первом полугодии 2020/2021 учебного года», Приказом МБОУ «</w:t>
      </w:r>
      <w:proofErr w:type="spellStart"/>
      <w:r w:rsidRPr="00B14837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B14837">
        <w:rPr>
          <w:rFonts w:ascii="Times New Roman" w:hAnsi="Times New Roman" w:cs="Times New Roman"/>
          <w:sz w:val="24"/>
          <w:szCs w:val="24"/>
        </w:rPr>
        <w:t xml:space="preserve"> школа имени В.И. Криворотова» Красногвардейского района Республики Крым № 239 от 14.09.2020г «</w:t>
      </w:r>
      <w:r w:rsidRPr="00B1483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 проведении мониторинга качества подготовки обучающихся в форме всероссийских проверочных работ в первом полугодии 2020 года</w:t>
      </w:r>
      <w:r w:rsidRPr="00B14837">
        <w:rPr>
          <w:rFonts w:ascii="Times New Roman" w:hAnsi="Times New Roman" w:cs="Times New Roman"/>
          <w:sz w:val="24"/>
          <w:szCs w:val="24"/>
        </w:rPr>
        <w:t>, в целях реализации комплекса мер, направленных на систематическое обновление содержания общего образования на основе результатов мониторинговых исследования и с учетом современных достижений науки и технологий, изменения запросов обучающихся и общества, ориентированных на применение знаний, умений и навыков в реальных жизненных условиях были проведены</w:t>
      </w:r>
    </w:p>
    <w:p w:rsidR="00C37A96" w:rsidRPr="00B14837" w:rsidRDefault="00C37A96" w:rsidP="00B1483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Всероссийские проверочные работы по математике, русскому языку, биологии</w:t>
      </w:r>
      <w:r w:rsidR="0013142E" w:rsidRPr="00B14837">
        <w:rPr>
          <w:color w:val="000000"/>
        </w:rPr>
        <w:t>,</w:t>
      </w:r>
      <w:r w:rsidRPr="00B14837">
        <w:rPr>
          <w:color w:val="000000"/>
        </w:rPr>
        <w:t xml:space="preserve"> истории</w:t>
      </w:r>
      <w:r w:rsidR="0013142E" w:rsidRPr="00B14837">
        <w:rPr>
          <w:color w:val="000000"/>
        </w:rPr>
        <w:t xml:space="preserve">, обществознанию, географии, физике, английскому языку </w:t>
      </w:r>
      <w:r w:rsidRPr="00B14837">
        <w:rPr>
          <w:color w:val="000000"/>
        </w:rPr>
        <w:t>в следующие сроки:</w:t>
      </w:r>
    </w:p>
    <w:p w:rsidR="00C37A96" w:rsidRPr="00B14837" w:rsidRDefault="0013142E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обществознание</w:t>
      </w:r>
      <w:r w:rsidR="00C37A96" w:rsidRPr="00B14837">
        <w:rPr>
          <w:color w:val="000000"/>
        </w:rPr>
        <w:t xml:space="preserve"> </w:t>
      </w:r>
      <w:r w:rsidRPr="00B14837">
        <w:rPr>
          <w:color w:val="000000"/>
        </w:rPr>
        <w:t>21</w:t>
      </w:r>
      <w:r w:rsidR="006A4F64" w:rsidRPr="00B14837">
        <w:rPr>
          <w:color w:val="000000"/>
        </w:rPr>
        <w:t xml:space="preserve">сентября </w:t>
      </w:r>
      <w:r w:rsidR="00C37A96" w:rsidRPr="00B14837">
        <w:rPr>
          <w:color w:val="000000"/>
        </w:rPr>
        <w:t xml:space="preserve"> 20</w:t>
      </w:r>
      <w:r w:rsidR="006A4F64" w:rsidRPr="00B14837">
        <w:rPr>
          <w:color w:val="000000"/>
        </w:rPr>
        <w:t>20</w:t>
      </w:r>
      <w:r w:rsidR="00C37A96" w:rsidRPr="00B14837">
        <w:rPr>
          <w:color w:val="000000"/>
        </w:rPr>
        <w:t>г,</w:t>
      </w:r>
    </w:p>
    <w:p w:rsidR="00C37A96" w:rsidRPr="00B14837" w:rsidRDefault="0013142E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русский язык</w:t>
      </w:r>
      <w:r w:rsidR="00C37A96" w:rsidRPr="00B14837">
        <w:rPr>
          <w:color w:val="000000"/>
        </w:rPr>
        <w:t xml:space="preserve"> – </w:t>
      </w:r>
      <w:r w:rsidRPr="00B14837">
        <w:rPr>
          <w:color w:val="000000"/>
        </w:rPr>
        <w:t>23</w:t>
      </w:r>
      <w:r w:rsidR="00C37A96" w:rsidRPr="00B14837">
        <w:rPr>
          <w:color w:val="000000"/>
        </w:rPr>
        <w:t xml:space="preserve"> </w:t>
      </w:r>
      <w:r w:rsidRPr="00B14837">
        <w:rPr>
          <w:color w:val="000000"/>
        </w:rPr>
        <w:t>сентября</w:t>
      </w:r>
      <w:r w:rsidR="00C37A96" w:rsidRPr="00B14837">
        <w:rPr>
          <w:color w:val="000000"/>
        </w:rPr>
        <w:t xml:space="preserve"> 20</w:t>
      </w:r>
      <w:r w:rsidRPr="00B14837">
        <w:rPr>
          <w:color w:val="000000"/>
        </w:rPr>
        <w:t>20</w:t>
      </w:r>
      <w:r w:rsidR="00C37A96" w:rsidRPr="00B14837">
        <w:rPr>
          <w:color w:val="000000"/>
        </w:rPr>
        <w:t>г.,</w:t>
      </w:r>
    </w:p>
    <w:p w:rsidR="00C37A96" w:rsidRPr="00B14837" w:rsidRDefault="0013142E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биология</w:t>
      </w:r>
      <w:r w:rsidR="00C37A96" w:rsidRPr="00B14837">
        <w:rPr>
          <w:color w:val="000000"/>
        </w:rPr>
        <w:t xml:space="preserve"> – 2</w:t>
      </w:r>
      <w:r w:rsidRPr="00B14837">
        <w:rPr>
          <w:color w:val="000000"/>
        </w:rPr>
        <w:t>5</w:t>
      </w:r>
      <w:r w:rsidR="00C37A96" w:rsidRPr="00B14837">
        <w:rPr>
          <w:color w:val="000000"/>
        </w:rPr>
        <w:t xml:space="preserve"> </w:t>
      </w:r>
      <w:r w:rsidRPr="00B14837">
        <w:rPr>
          <w:color w:val="000000"/>
        </w:rPr>
        <w:t>сентября</w:t>
      </w:r>
      <w:r w:rsidR="00C37A96" w:rsidRPr="00B14837">
        <w:rPr>
          <w:color w:val="000000"/>
        </w:rPr>
        <w:t xml:space="preserve"> 20</w:t>
      </w:r>
      <w:r w:rsidRPr="00B14837">
        <w:rPr>
          <w:color w:val="000000"/>
        </w:rPr>
        <w:t>20</w:t>
      </w:r>
      <w:r w:rsidR="00C37A96" w:rsidRPr="00B14837">
        <w:rPr>
          <w:color w:val="000000"/>
        </w:rPr>
        <w:t>г</w:t>
      </w:r>
      <w:r w:rsidRPr="00B14837">
        <w:rPr>
          <w:color w:val="000000"/>
        </w:rPr>
        <w:t>.</w:t>
      </w:r>
      <w:r w:rsidR="00C37A96" w:rsidRPr="00B14837">
        <w:rPr>
          <w:color w:val="000000"/>
        </w:rPr>
        <w:t>,</w:t>
      </w:r>
    </w:p>
    <w:p w:rsidR="0013142E" w:rsidRPr="00B14837" w:rsidRDefault="0013142E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 xml:space="preserve">география- </w:t>
      </w:r>
      <w:r w:rsidR="00C23CE7" w:rsidRPr="00B14837">
        <w:rPr>
          <w:color w:val="000000"/>
        </w:rPr>
        <w:t xml:space="preserve">30 сентября </w:t>
      </w:r>
      <w:r w:rsidRPr="00B14837">
        <w:rPr>
          <w:color w:val="000000"/>
        </w:rPr>
        <w:t>2020г.,</w:t>
      </w:r>
    </w:p>
    <w:p w:rsidR="00C23CE7" w:rsidRPr="00B14837" w:rsidRDefault="00C23CE7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математика-01 октября 2020г.,</w:t>
      </w:r>
    </w:p>
    <w:p w:rsidR="00C23CE7" w:rsidRPr="00B14837" w:rsidRDefault="00C23CE7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английский язык-</w:t>
      </w:r>
      <w:r w:rsidR="005F1A37">
        <w:rPr>
          <w:color w:val="000000"/>
        </w:rPr>
        <w:t>28сентября 2020г.,</w:t>
      </w:r>
      <w:r w:rsidRPr="00B14837">
        <w:rPr>
          <w:color w:val="000000"/>
        </w:rPr>
        <w:t>05 октября 2020г.,</w:t>
      </w:r>
    </w:p>
    <w:p w:rsidR="00C23CE7" w:rsidRPr="00B14837" w:rsidRDefault="00C23CE7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физика-07 октября 2020г.,</w:t>
      </w:r>
    </w:p>
    <w:p w:rsidR="00471E3A" w:rsidRPr="00B14837" w:rsidRDefault="00C23CE7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история-08 октября 2020г</w:t>
      </w:r>
      <w:r w:rsidR="001B03FF">
        <w:rPr>
          <w:color w:val="000000"/>
        </w:rPr>
        <w:t>.</w:t>
      </w:r>
    </w:p>
    <w:p w:rsidR="00471E3A" w:rsidRPr="00B14837" w:rsidRDefault="00471E3A" w:rsidP="00B1483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837">
        <w:rPr>
          <w:b/>
          <w:color w:val="000000"/>
        </w:rPr>
        <w:t>Цель проведения</w:t>
      </w:r>
      <w:r w:rsidR="00B14837" w:rsidRPr="00B14837">
        <w:rPr>
          <w:b/>
          <w:color w:val="000000"/>
        </w:rPr>
        <w:t xml:space="preserve"> Всероссийских проверочных работ</w:t>
      </w:r>
      <w:r w:rsidRPr="00B14837">
        <w:rPr>
          <w:b/>
          <w:color w:val="000000"/>
        </w:rPr>
        <w:t>:</w:t>
      </w:r>
      <w:r w:rsidRPr="00B14837">
        <w:rPr>
          <w:color w:val="000000"/>
        </w:rPr>
        <w:t xml:space="preserve"> </w:t>
      </w:r>
    </w:p>
    <w:p w:rsidR="00471E3A" w:rsidRPr="00B14837" w:rsidRDefault="00471E3A" w:rsidP="00B1483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основного общего образования;</w:t>
      </w:r>
    </w:p>
    <w:p w:rsidR="00471E3A" w:rsidRPr="00B14837" w:rsidRDefault="00471E3A" w:rsidP="00B1483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совершенствования преподавания учебных предметов и повышения качества образования в образовательных организациях;</w:t>
      </w:r>
    </w:p>
    <w:p w:rsidR="00471E3A" w:rsidRPr="00B14837" w:rsidRDefault="00471E3A" w:rsidP="00B14837">
      <w:pPr>
        <w:pStyle w:val="a4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корректировки организации образовательного процесса по учебным предметам на 2020/2021 учебный год</w:t>
      </w:r>
      <w:r w:rsidR="00105571" w:rsidRPr="00B14837">
        <w:rPr>
          <w:color w:val="000000"/>
        </w:rPr>
        <w:t>.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lastRenderedPageBreak/>
        <w:t xml:space="preserve">В рамках ВПР наряду с предметными результатами обучения выпускников начальной школы оценивались также </w:t>
      </w:r>
      <w:proofErr w:type="spellStart"/>
      <w:r w:rsidRPr="00B14837">
        <w:rPr>
          <w:color w:val="000000"/>
        </w:rPr>
        <w:t>метапредметные</w:t>
      </w:r>
      <w:proofErr w:type="spellEnd"/>
      <w:r w:rsidRPr="00B14837">
        <w:rPr>
          <w:color w:val="000000"/>
        </w:rPr>
        <w:t xml:space="preserve"> результаты, в том числе уровень </w:t>
      </w:r>
      <w:proofErr w:type="spellStart"/>
      <w:r w:rsidRPr="00B14837">
        <w:rPr>
          <w:color w:val="000000"/>
        </w:rPr>
        <w:t>сформированности</w:t>
      </w:r>
      <w:proofErr w:type="spellEnd"/>
      <w:r w:rsidRPr="00B14837">
        <w:rPr>
          <w:color w:val="000000"/>
        </w:rPr>
        <w:t xml:space="preserve"> универсальных учебных действий (УУД) и овладения </w:t>
      </w:r>
      <w:proofErr w:type="spellStart"/>
      <w:r w:rsidRPr="00B14837">
        <w:rPr>
          <w:color w:val="000000"/>
        </w:rPr>
        <w:t>межпредметными</w:t>
      </w:r>
      <w:proofErr w:type="spellEnd"/>
      <w:r w:rsidRPr="00B14837">
        <w:rPr>
          <w:color w:val="000000"/>
        </w:rPr>
        <w:t xml:space="preserve"> понятиями.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 xml:space="preserve">Оценивалась </w:t>
      </w:r>
      <w:proofErr w:type="spellStart"/>
      <w:r w:rsidRPr="00B14837">
        <w:rPr>
          <w:color w:val="000000"/>
        </w:rPr>
        <w:t>сформированность</w:t>
      </w:r>
      <w:proofErr w:type="spellEnd"/>
      <w:r w:rsidRPr="00B14837">
        <w:rPr>
          <w:color w:val="000000"/>
        </w:rPr>
        <w:t xml:space="preserve"> следующих УУД: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личностных (личностное, профессиональное, жизненное самоопределение)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 xml:space="preserve">- регулятивных (планирование, контроль и коррекция, </w:t>
      </w:r>
      <w:proofErr w:type="spellStart"/>
      <w:r w:rsidRPr="00B14837">
        <w:rPr>
          <w:color w:val="000000"/>
        </w:rPr>
        <w:t>саморегуляция</w:t>
      </w:r>
      <w:proofErr w:type="spellEnd"/>
      <w:r w:rsidRPr="00B14837">
        <w:rPr>
          <w:color w:val="000000"/>
        </w:rPr>
        <w:t>)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познавательных (поиск и выделение необходимой информации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структурирование знаний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осознанное и произвольное построение речевого высказывания в письменной форме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моделирование, преобразование модели; анализ объектов в целях выделения признаков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синтез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установление причинно-следственных связей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построение логической цепи рассуждений; доказательство);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- коммуникативных (умение с достаточной полнотой и точностью выражать свои мысли в соответствии с задачами и условиями коммуникации).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 xml:space="preserve">Всего в 8а, 8б классах обучается 45 учащихся. </w:t>
      </w:r>
    </w:p>
    <w:p w:rsidR="00471E3A" w:rsidRPr="00B14837" w:rsidRDefault="00471E3A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471E3A" w:rsidRPr="001B03FF" w:rsidRDefault="00471E3A" w:rsidP="00B14837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1B03FF">
        <w:rPr>
          <w:b/>
          <w:bCs/>
          <w:color w:val="000000"/>
          <w:sz w:val="28"/>
          <w:szCs w:val="28"/>
          <w:u w:val="single"/>
        </w:rPr>
        <w:t>Анализ результатов Всероссийских проверочных работ по обществознанию</w:t>
      </w:r>
    </w:p>
    <w:p w:rsidR="00471E3A" w:rsidRPr="00B14837" w:rsidRDefault="00471E3A" w:rsidP="00B1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озловская В.Н.</w:t>
      </w:r>
    </w:p>
    <w:p w:rsidR="00471E3A" w:rsidRPr="00B14837" w:rsidRDefault="00471E3A" w:rsidP="00B14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B14837">
        <w:rPr>
          <w:rFonts w:ascii="Times New Roman" w:hAnsi="Times New Roman" w:cs="Times New Roman"/>
          <w:sz w:val="24"/>
          <w:szCs w:val="24"/>
        </w:rPr>
        <w:t xml:space="preserve"> 21 сентября 2020 года.</w:t>
      </w:r>
    </w:p>
    <w:p w:rsidR="000245E9" w:rsidRPr="00B14837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  <w:r w:rsidRPr="005F1A37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Цель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ПР по обществознанию – оценить качество общеобразовательной подготовки обучающихся 8 класса в соответствии с требованиями ФГОС ООО за 7 класс.</w:t>
      </w:r>
    </w:p>
    <w:p w:rsidR="000245E9" w:rsidRPr="00B14837" w:rsidRDefault="002873A9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Структура варианта проверочной работы</w:t>
      </w:r>
    </w:p>
    <w:p w:rsidR="000245E9" w:rsidRPr="002873A9" w:rsidRDefault="00471E3A" w:rsidP="002873A9">
      <w:pPr>
        <w:shd w:val="clear" w:color="auto" w:fill="FFFFFF"/>
        <w:spacing w:before="100" w:beforeAutospacing="1" w:after="150" w:afterAutospacing="1" w:line="240" w:lineRule="auto"/>
        <w:ind w:firstLine="2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0245E9" w:rsidRPr="00B14837">
        <w:rPr>
          <w:rFonts w:ascii="Times New Roman" w:eastAsia="Calibri" w:hAnsi="Times New Roman" w:cs="Times New Roman"/>
          <w:sz w:val="24"/>
          <w:szCs w:val="24"/>
          <w:lang w:eastAsia="ru-RU"/>
        </w:rPr>
        <w:t>Проверочная работа по обществознанию состоит из 9 заданий, из которых 4 задания предполагают краткий ответ в виде комбинации цифр ИЛИ слова (словосочетания); 5 заданий – развернутый ответ. Задания в совокупности охватывают различные аспекты содержания базовых социальных ролей (гражданина, потребителя, труженика (работника), члена семьи), а также основы межличностных отношений и особенности поведения человека в современной информационной среде.</w:t>
      </w:r>
      <w:r w:rsidR="000245E9"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1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целено на проверку умения анализировать и оценивать собственную деятельность и ее результаты. Задание предполагает систему вопросов об одном из видов деятельности в одной из сфер жизни с опорой на личный социальный опыт обучающегося.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2 и 6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едполагают выбор и запись нескольких правильных ответов из предложенного перечня ответов. Задание 2 проверяет умение характеризовать понятия; задание 6 – умение применять обществоведческие знания в процессе решения типичных задач. 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3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остроено на основе графического представления статистической информации. Оно нацелено на проверку умения осуществлять поиск социальной информации, представленной в различных знаковых системах (диаграмма) и состоит из двух частей. В первой части обучающемуся требуется проанализировать предложенную информацию, определить наиболее/наименее популярное мнение по заданной тематике и высказать предположение о причинах соответствующего выбора опрошенных. 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 второй части задания нужно дать собственный ответ на поставленный в ходе социологического исследования вопрос. 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4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едполагает установление соответствия между существенными чертами и признаками изученных социальных явлений и обществоведческими терминами и понятиями. Оно проверяет умение обучающихся классифицировать объекты, самостоятельно выбирать основания и критерии для классификации. 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5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 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7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едполагают анализ визуального изображения социальных объектов, социальных ситуаций. Обучающийся должен осуществить поиск социальной информации, представленной в различных знаковых системах (фотоизображение) и выполнить задания, связанные с тремя соответствующими фотографиями. 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– задача 8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требует анализа представленной информации. При выполнении этого задания проверяется умение применять обществоведческие знания в процессе решения типичных задач в области социальных отношений, адекватных возрасту обучающихся.</w:t>
      </w:r>
    </w:p>
    <w:p w:rsidR="000245E9" w:rsidRPr="00B14837" w:rsidRDefault="000245E9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дание 9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0245E9" w:rsidRPr="00B14837" w:rsidRDefault="000245E9" w:rsidP="00B1483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i/>
          <w:iCs/>
          <w:kern w:val="1"/>
          <w:sz w:val="24"/>
          <w:szCs w:val="24"/>
          <w:lang w:eastAsia="ru-RU" w:bidi="hi-IN"/>
        </w:rPr>
      </w:pPr>
    </w:p>
    <w:p w:rsidR="000245E9" w:rsidRPr="00B14837" w:rsidRDefault="000245E9" w:rsidP="00B1483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666"/>
      </w:tblGrid>
      <w:tr w:rsidR="000245E9" w:rsidRPr="00B14837" w:rsidTr="00532317">
        <w:tc>
          <w:tcPr>
            <w:tcW w:w="2802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0245E9" w:rsidRPr="00B14837" w:rsidTr="00532317">
        <w:tc>
          <w:tcPr>
            <w:tcW w:w="2802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9</w:t>
            </w:r>
          </w:p>
        </w:tc>
        <w:tc>
          <w:tcPr>
            <w:tcW w:w="1701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0-15</w:t>
            </w:r>
          </w:p>
        </w:tc>
        <w:tc>
          <w:tcPr>
            <w:tcW w:w="1701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6-20</w:t>
            </w:r>
          </w:p>
        </w:tc>
        <w:tc>
          <w:tcPr>
            <w:tcW w:w="1666" w:type="dxa"/>
          </w:tcPr>
          <w:p w:rsidR="000245E9" w:rsidRPr="00B14837" w:rsidRDefault="000245E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21-23</w:t>
            </w:r>
          </w:p>
        </w:tc>
      </w:tr>
    </w:tbl>
    <w:p w:rsidR="00471E3A" w:rsidRPr="00B14837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5F1A37" w:rsidRDefault="002873A9" w:rsidP="002873A9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2873A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Индивидуальные результаты Всероссийских проверочных работ по обществознанию </w:t>
      </w:r>
    </w:p>
    <w:p w:rsidR="00471E3A" w:rsidRPr="002873A9" w:rsidRDefault="002873A9" w:rsidP="002873A9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2873A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в 8а классе</w:t>
      </w:r>
    </w:p>
    <w:tbl>
      <w:tblPr>
        <w:tblW w:w="1056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59"/>
        <w:gridCol w:w="323"/>
        <w:gridCol w:w="17"/>
        <w:gridCol w:w="326"/>
        <w:gridCol w:w="34"/>
        <w:gridCol w:w="309"/>
        <w:gridCol w:w="51"/>
        <w:gridCol w:w="291"/>
        <w:gridCol w:w="69"/>
        <w:gridCol w:w="273"/>
        <w:gridCol w:w="87"/>
        <w:gridCol w:w="255"/>
        <w:gridCol w:w="105"/>
        <w:gridCol w:w="237"/>
        <w:gridCol w:w="123"/>
        <w:gridCol w:w="219"/>
        <w:gridCol w:w="141"/>
        <w:gridCol w:w="201"/>
        <w:gridCol w:w="159"/>
        <w:gridCol w:w="179"/>
        <w:gridCol w:w="181"/>
        <w:gridCol w:w="179"/>
        <w:gridCol w:w="181"/>
        <w:gridCol w:w="179"/>
        <w:gridCol w:w="181"/>
        <w:gridCol w:w="179"/>
        <w:gridCol w:w="181"/>
        <w:gridCol w:w="179"/>
        <w:gridCol w:w="181"/>
        <w:gridCol w:w="179"/>
        <w:gridCol w:w="181"/>
        <w:gridCol w:w="179"/>
        <w:gridCol w:w="181"/>
        <w:gridCol w:w="497"/>
        <w:gridCol w:w="763"/>
        <w:gridCol w:w="720"/>
        <w:gridCol w:w="720"/>
      </w:tblGrid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</w:tc>
        <w:tc>
          <w:tcPr>
            <w:tcW w:w="6237" w:type="dxa"/>
            <w:gridSpan w:val="33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метка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тметка</w:t>
            </w:r>
          </w:p>
        </w:tc>
      </w:tr>
      <w:tr w:rsidR="00471E3A" w:rsidRPr="00B14837" w:rsidTr="002873A9">
        <w:trPr>
          <w:trHeight w:val="285"/>
        </w:trPr>
        <w:tc>
          <w:tcPr>
            <w:tcW w:w="568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-а</w:t>
            </w:r>
          </w:p>
        </w:tc>
        <w:tc>
          <w:tcPr>
            <w:tcW w:w="666" w:type="dxa"/>
            <w:gridSpan w:val="3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26" w:type="dxa"/>
            <w:gridSpan w:val="6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22" w:type="dxa"/>
            <w:gridSpan w:val="6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0" w:type="dxa"/>
            <w:gridSpan w:val="4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398" w:type="dxa"/>
            <w:gridSpan w:val="6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63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лл</w:t>
            </w:r>
          </w:p>
        </w:tc>
        <w:tc>
          <w:tcPr>
            <w:tcW w:w="720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ПР</w:t>
            </w:r>
          </w:p>
        </w:tc>
        <w:tc>
          <w:tcPr>
            <w:tcW w:w="720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471E3A" w:rsidRPr="00B14837" w:rsidTr="002873A9">
        <w:trPr>
          <w:trHeight w:val="450"/>
        </w:trPr>
        <w:tc>
          <w:tcPr>
            <w:tcW w:w="568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3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гибло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И</w:t>
            </w:r>
            <w:r w:rsidR="00105571"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дорцо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Ганенко </w:t>
            </w: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и</w:t>
            </w:r>
            <w:proofErr w:type="spellEnd"/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ашковская 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Журавлёв А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знецов В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блязо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а</w:t>
            </w:r>
            <w:proofErr w:type="spellEnd"/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убовая Д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амойленко 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коре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нд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браимова 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ванова Д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яшко Злата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Власова </w:t>
            </w: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к</w:t>
            </w:r>
            <w:proofErr w:type="spellEnd"/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уницин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уприн </w:t>
            </w: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м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адточий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Черкасова Е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етрушова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нца Ал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катуе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м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ценко А</w:t>
            </w:r>
            <w:r w:rsidR="00105571"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окаль В</w:t>
            </w:r>
            <w:r w:rsidR="00105571"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едорцова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873A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Южаков Ал.</w:t>
            </w:r>
          </w:p>
        </w:tc>
        <w:tc>
          <w:tcPr>
            <w:tcW w:w="32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3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3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67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Фамилия, имя</w:t>
            </w:r>
          </w:p>
        </w:tc>
        <w:tc>
          <w:tcPr>
            <w:tcW w:w="6237" w:type="dxa"/>
            <w:gridSpan w:val="33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е заданий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E3A" w:rsidRPr="00B14837" w:rsidTr="002873A9">
        <w:trPr>
          <w:trHeight w:val="345"/>
        </w:trPr>
        <w:tc>
          <w:tcPr>
            <w:tcW w:w="568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-б</w:t>
            </w:r>
          </w:p>
        </w:tc>
        <w:tc>
          <w:tcPr>
            <w:tcW w:w="700" w:type="dxa"/>
            <w:gridSpan w:val="4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80" w:type="dxa"/>
            <w:gridSpan w:val="6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080" w:type="dxa"/>
            <w:gridSpan w:val="6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20" w:type="dxa"/>
            <w:gridSpan w:val="4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217" w:type="dxa"/>
            <w:gridSpan w:val="5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63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алл</w:t>
            </w:r>
          </w:p>
        </w:tc>
        <w:tc>
          <w:tcPr>
            <w:tcW w:w="720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ПР</w:t>
            </w:r>
          </w:p>
        </w:tc>
        <w:tc>
          <w:tcPr>
            <w:tcW w:w="720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</w:t>
            </w:r>
          </w:p>
        </w:tc>
      </w:tr>
      <w:tr w:rsidR="00471E3A" w:rsidRPr="00B14837" w:rsidTr="002873A9">
        <w:trPr>
          <w:trHeight w:val="180"/>
        </w:trPr>
        <w:tc>
          <w:tcPr>
            <w:tcW w:w="568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63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енец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Олеся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лтачева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Е.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никеев Ви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Шевцов Д</w:t>
            </w:r>
            <w:r w:rsidR="00105571"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угрова Д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Бондарь К</w:t>
            </w:r>
            <w:r w:rsidR="00105571"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мандир В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илязо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А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ихайлов М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иричук П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шкина А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рибыло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ладкевич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Н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емушева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Мельник Д</w:t>
            </w:r>
            <w:r w:rsidR="00105571"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559" w:type="dxa"/>
          </w:tcPr>
          <w:p w:rsidR="00471E3A" w:rsidRPr="002873A9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2873A9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Мирошниченко 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Летуновская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Алёшкина А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Сляднев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2873A9">
        <w:tc>
          <w:tcPr>
            <w:tcW w:w="568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55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асильев О</w:t>
            </w:r>
          </w:p>
        </w:tc>
        <w:tc>
          <w:tcPr>
            <w:tcW w:w="34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360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7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63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0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</w:tbl>
    <w:p w:rsidR="00471E3A" w:rsidRPr="00B14837" w:rsidRDefault="00471E3A" w:rsidP="00B1483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245E9" w:rsidRPr="00B14837" w:rsidRDefault="00F22C72" w:rsidP="00B1483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Всего в 8-а классе - 25 учащихся, работу писали 21 человек.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Анализ таблицы и диаграммы показал, что в 8-а классе успешно справились с работой 19 учащихся (90</w:t>
      </w:r>
      <w:proofErr w:type="gramStart"/>
      <w:r w:rsidRPr="00B14837">
        <w:rPr>
          <w:rFonts w:ascii="Times New Roman" w:hAnsi="Times New Roman" w:cs="Times New Roman"/>
          <w:color w:val="000000"/>
          <w:sz w:val="24"/>
          <w:szCs w:val="24"/>
        </w:rPr>
        <w:t>%),  из</w:t>
      </w:r>
      <w:proofErr w:type="gramEnd"/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них на «3» написали работу 1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%), на «4» написали 2 учащихся (10%).Отличный результат не показал никто. Качество знаний по результатам составляет 10 %. Выше годовой  отметки результатов не было показано. Показали результат ниже четвертной отметки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%). Подтвердили годовую отметку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F22C72" w:rsidRPr="00B14837" w:rsidRDefault="00F22C72" w:rsidP="00B1483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97430E" w:rsidRPr="00B14837">
        <w:rPr>
          <w:rFonts w:ascii="Times New Roman" w:hAnsi="Times New Roman" w:cs="Times New Roman"/>
          <w:sz w:val="24"/>
          <w:szCs w:val="24"/>
        </w:rPr>
        <w:t>8</w:t>
      </w:r>
      <w:r w:rsidRPr="00B14837">
        <w:rPr>
          <w:rFonts w:ascii="Times New Roman" w:hAnsi="Times New Roman" w:cs="Times New Roman"/>
          <w:sz w:val="24"/>
          <w:szCs w:val="24"/>
        </w:rPr>
        <w:t>-</w:t>
      </w:r>
      <w:r w:rsidR="0097430E" w:rsidRPr="00B14837">
        <w:rPr>
          <w:rFonts w:ascii="Times New Roman" w:hAnsi="Times New Roman" w:cs="Times New Roman"/>
          <w:sz w:val="24"/>
          <w:szCs w:val="24"/>
        </w:rPr>
        <w:t>б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- 2</w:t>
      </w:r>
      <w:r w:rsidR="0097430E" w:rsidRPr="00B14837">
        <w:rPr>
          <w:rFonts w:ascii="Times New Roman" w:hAnsi="Times New Roman" w:cs="Times New Roman"/>
          <w:sz w:val="24"/>
          <w:szCs w:val="24"/>
        </w:rPr>
        <w:t>0</w:t>
      </w:r>
      <w:r w:rsidRPr="00B14837">
        <w:rPr>
          <w:rFonts w:ascii="Times New Roman" w:hAnsi="Times New Roman" w:cs="Times New Roman"/>
          <w:sz w:val="24"/>
          <w:szCs w:val="24"/>
        </w:rPr>
        <w:t xml:space="preserve"> учащихся, работу писали </w:t>
      </w:r>
      <w:r w:rsidR="0097430E" w:rsidRPr="00B14837">
        <w:rPr>
          <w:rFonts w:ascii="Times New Roman" w:hAnsi="Times New Roman" w:cs="Times New Roman"/>
          <w:sz w:val="24"/>
          <w:szCs w:val="24"/>
        </w:rPr>
        <w:t>16</w:t>
      </w:r>
      <w:r w:rsidRPr="00B14837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Анализ таблицы и диаграммы показал, что в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классе успешно справились с работой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%),  из них на «3» написали работу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>3 учащихся (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>%), на «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» написали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). Отличных результатов не показал никто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. Качество знаний по результатам составляет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%. Выше </w:t>
      </w:r>
      <w:proofErr w:type="gramStart"/>
      <w:r w:rsidRPr="00B14837">
        <w:rPr>
          <w:rFonts w:ascii="Times New Roman" w:hAnsi="Times New Roman" w:cs="Times New Roman"/>
          <w:color w:val="000000"/>
          <w:sz w:val="24"/>
          <w:szCs w:val="24"/>
        </w:rPr>
        <w:t>годовой  отметки</w:t>
      </w:r>
      <w:proofErr w:type="gramEnd"/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ов не было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 показа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но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Показали результат ниже четвертной отметки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%). Подтвердили годовую отметку 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(</w:t>
      </w:r>
      <w:r w:rsidR="0097430E" w:rsidRPr="00B14837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>%).</w:t>
      </w:r>
    </w:p>
    <w:p w:rsidR="0097430E" w:rsidRPr="00B14837" w:rsidRDefault="0097430E" w:rsidP="005F1A37">
      <w:pPr>
        <w:pStyle w:val="a7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/>
          <w:color w:val="000000"/>
          <w:kern w:val="1"/>
          <w:sz w:val="24"/>
          <w:szCs w:val="24"/>
          <w:lang w:eastAsia="hi-IN" w:bidi="hi-IN"/>
        </w:rPr>
        <w:t>Качественная оценка результатов ВПР по обществознанию  в 8 классах</w:t>
      </w:r>
    </w:p>
    <w:tbl>
      <w:tblPr>
        <w:tblW w:w="10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1066"/>
        <w:gridCol w:w="516"/>
        <w:gridCol w:w="516"/>
        <w:gridCol w:w="516"/>
        <w:gridCol w:w="516"/>
        <w:gridCol w:w="608"/>
        <w:gridCol w:w="813"/>
        <w:gridCol w:w="850"/>
        <w:gridCol w:w="1276"/>
        <w:gridCol w:w="1276"/>
        <w:gridCol w:w="1125"/>
      </w:tblGrid>
      <w:tr w:rsidR="0097430E" w:rsidRPr="00B14837" w:rsidTr="0097430E">
        <w:trPr>
          <w:trHeight w:val="240"/>
        </w:trPr>
        <w:tc>
          <w:tcPr>
            <w:tcW w:w="1091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л-во уч-ся по списку </w:t>
            </w:r>
          </w:p>
        </w:tc>
        <w:tc>
          <w:tcPr>
            <w:tcW w:w="106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л-во уч-ся, писавших ВПР 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5» 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4» 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3» 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2» </w:t>
            </w:r>
          </w:p>
        </w:tc>
        <w:tc>
          <w:tcPr>
            <w:tcW w:w="608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р. балл </w:t>
            </w:r>
          </w:p>
        </w:tc>
        <w:tc>
          <w:tcPr>
            <w:tcW w:w="813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% </w:t>
            </w:r>
          </w:p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ачества </w:t>
            </w:r>
          </w:p>
        </w:tc>
        <w:tc>
          <w:tcPr>
            <w:tcW w:w="850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% </w:t>
            </w:r>
          </w:p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спеваемости 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л-во/% уч-ся,</w:t>
            </w:r>
          </w:p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твердивших отметку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л-во/% учащихся,</w:t>
            </w:r>
          </w:p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низивших отметку</w:t>
            </w:r>
          </w:p>
        </w:tc>
        <w:tc>
          <w:tcPr>
            <w:tcW w:w="1125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л-во/% учащихся,</w:t>
            </w:r>
          </w:p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высивших отметку</w:t>
            </w:r>
          </w:p>
        </w:tc>
      </w:tr>
      <w:tr w:rsidR="0097430E" w:rsidRPr="00B14837" w:rsidTr="0097430E">
        <w:trPr>
          <w:trHeight w:val="180"/>
        </w:trPr>
        <w:tc>
          <w:tcPr>
            <w:tcW w:w="1091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-а - 25</w:t>
            </w:r>
          </w:p>
        </w:tc>
        <w:tc>
          <w:tcPr>
            <w:tcW w:w="106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08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13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%</w:t>
            </w:r>
          </w:p>
        </w:tc>
        <w:tc>
          <w:tcPr>
            <w:tcW w:w="850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0%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(2чел. с «3» на «2», 9 чел. с «4» на «3») </w:t>
            </w:r>
          </w:p>
        </w:tc>
        <w:tc>
          <w:tcPr>
            <w:tcW w:w="1125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97430E" w:rsidRPr="00B14837" w:rsidTr="0097430E">
        <w:trPr>
          <w:trHeight w:val="150"/>
        </w:trPr>
        <w:tc>
          <w:tcPr>
            <w:tcW w:w="1091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8-б - 20</w:t>
            </w:r>
          </w:p>
        </w:tc>
        <w:tc>
          <w:tcPr>
            <w:tcW w:w="106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08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13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2%</w:t>
            </w:r>
          </w:p>
        </w:tc>
        <w:tc>
          <w:tcPr>
            <w:tcW w:w="850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4%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9 </w:t>
            </w:r>
          </w:p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(1 чел. с «3» на «2», 8 чел. с «4» на «3»)</w:t>
            </w:r>
          </w:p>
        </w:tc>
        <w:tc>
          <w:tcPr>
            <w:tcW w:w="1125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97430E" w:rsidRPr="00B14837" w:rsidTr="0097430E">
        <w:trPr>
          <w:trHeight w:val="180"/>
        </w:trPr>
        <w:tc>
          <w:tcPr>
            <w:tcW w:w="1091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Итого: 45</w:t>
            </w:r>
          </w:p>
        </w:tc>
        <w:tc>
          <w:tcPr>
            <w:tcW w:w="106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51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08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13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11%</w:t>
            </w:r>
          </w:p>
        </w:tc>
        <w:tc>
          <w:tcPr>
            <w:tcW w:w="850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92%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276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20 </w:t>
            </w:r>
            <w:proofErr w:type="gramStart"/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уществен-</w:t>
            </w:r>
            <w:proofErr w:type="spellStart"/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ых</w:t>
            </w:r>
            <w:proofErr w:type="spellEnd"/>
            <w:proofErr w:type="gramEnd"/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асхож-</w:t>
            </w:r>
            <w:proofErr w:type="spellStart"/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ий</w:t>
            </w:r>
            <w:proofErr w:type="spellEnd"/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в </w:t>
            </w:r>
            <w:proofErr w:type="spellStart"/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цен-ках</w:t>
            </w:r>
            <w:proofErr w:type="spellEnd"/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нет.</w:t>
            </w:r>
          </w:p>
        </w:tc>
        <w:tc>
          <w:tcPr>
            <w:tcW w:w="1125" w:type="dxa"/>
          </w:tcPr>
          <w:p w:rsidR="0097430E" w:rsidRPr="00B14837" w:rsidRDefault="0097430E" w:rsidP="00B14837">
            <w:pPr>
              <w:widowControl w:val="0"/>
              <w:suppressAutoHyphens/>
              <w:autoSpaceDE w:val="0"/>
              <w:spacing w:after="0" w:line="240" w:lineRule="auto"/>
              <w:ind w:left="-6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</w:tbl>
    <w:p w:rsidR="0097430E" w:rsidRPr="00B14837" w:rsidRDefault="0097430E" w:rsidP="00B1483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22C72" w:rsidRPr="001B03FF" w:rsidRDefault="005F1A37" w:rsidP="005F1A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</w:t>
      </w:r>
      <w:r w:rsidR="001B03FF" w:rsidRPr="001B03F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Результативность выполнения отдельных заданий</w:t>
      </w:r>
    </w:p>
    <w:tbl>
      <w:tblPr>
        <w:tblW w:w="101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5"/>
        <w:gridCol w:w="471"/>
        <w:gridCol w:w="471"/>
        <w:gridCol w:w="471"/>
        <w:gridCol w:w="469"/>
        <w:gridCol w:w="469"/>
        <w:gridCol w:w="469"/>
        <w:gridCol w:w="469"/>
        <w:gridCol w:w="469"/>
        <w:gridCol w:w="469"/>
        <w:gridCol w:w="464"/>
        <w:gridCol w:w="494"/>
        <w:gridCol w:w="494"/>
        <w:gridCol w:w="494"/>
        <w:gridCol w:w="494"/>
        <w:gridCol w:w="494"/>
        <w:gridCol w:w="494"/>
        <w:gridCol w:w="741"/>
      </w:tblGrid>
      <w:tr w:rsidR="00471E3A" w:rsidRPr="00B14837" w:rsidTr="0097430E">
        <w:tc>
          <w:tcPr>
            <w:tcW w:w="1745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396" w:type="dxa"/>
            <w:gridSpan w:val="17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Процент</w:t>
            </w:r>
            <w:proofErr w:type="spellEnd"/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ыполнения заданий</w:t>
            </w:r>
          </w:p>
        </w:tc>
      </w:tr>
      <w:tr w:rsidR="00471E3A" w:rsidRPr="00B14837" w:rsidTr="0097430E">
        <w:trPr>
          <w:trHeight w:val="285"/>
        </w:trPr>
        <w:tc>
          <w:tcPr>
            <w:tcW w:w="1745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42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407" w:type="dxa"/>
            <w:gridSpan w:val="3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02" w:type="dxa"/>
            <w:gridSpan w:val="3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988" w:type="dxa"/>
            <w:gridSpan w:val="2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29" w:type="dxa"/>
            <w:gridSpan w:val="3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471E3A" w:rsidRPr="00B14837" w:rsidTr="0097430E">
        <w:trPr>
          <w:trHeight w:val="450"/>
        </w:trPr>
        <w:tc>
          <w:tcPr>
            <w:tcW w:w="1745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6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4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471E3A" w:rsidRPr="00B14837" w:rsidTr="0097430E">
        <w:trPr>
          <w:trHeight w:val="299"/>
        </w:trPr>
        <w:tc>
          <w:tcPr>
            <w:tcW w:w="1745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ерно выполненное задание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3</w:t>
            </w: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 xml:space="preserve"> 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4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471E3A" w:rsidRPr="00B14837" w:rsidTr="0097430E">
        <w:trPr>
          <w:trHeight w:val="390"/>
        </w:trPr>
        <w:tc>
          <w:tcPr>
            <w:tcW w:w="1745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62%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00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49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92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95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97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5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%</w:t>
            </w:r>
          </w:p>
        </w:tc>
        <w:tc>
          <w:tcPr>
            <w:tcW w:w="46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1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9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49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1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68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22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4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4%</w:t>
            </w:r>
          </w:p>
        </w:tc>
      </w:tr>
      <w:tr w:rsidR="00471E3A" w:rsidRPr="00B14837" w:rsidTr="0097430E">
        <w:trPr>
          <w:trHeight w:val="345"/>
        </w:trPr>
        <w:tc>
          <w:tcPr>
            <w:tcW w:w="1745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ично верно 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4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471E3A" w:rsidRPr="00B14837" w:rsidTr="0097430E">
        <w:trPr>
          <w:trHeight w:val="360"/>
        </w:trPr>
        <w:tc>
          <w:tcPr>
            <w:tcW w:w="1745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0%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1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43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0%</w:t>
            </w:r>
          </w:p>
        </w:tc>
        <w:tc>
          <w:tcPr>
            <w:tcW w:w="74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471E3A" w:rsidRPr="00B14837" w:rsidTr="0097430E">
        <w:trPr>
          <w:trHeight w:val="301"/>
        </w:trPr>
        <w:tc>
          <w:tcPr>
            <w:tcW w:w="1745" w:type="dxa"/>
            <w:vMerge w:val="restart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Неверно выполненное задание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46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74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</w:t>
            </w:r>
          </w:p>
        </w:tc>
      </w:tr>
      <w:tr w:rsidR="00471E3A" w:rsidRPr="00B14837" w:rsidTr="0097430E">
        <w:trPr>
          <w:trHeight w:val="150"/>
        </w:trPr>
        <w:tc>
          <w:tcPr>
            <w:tcW w:w="1745" w:type="dxa"/>
            <w:vMerge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8%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70%</w:t>
            </w:r>
          </w:p>
        </w:tc>
        <w:tc>
          <w:tcPr>
            <w:tcW w:w="47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5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65%</w:t>
            </w:r>
          </w:p>
        </w:tc>
        <w:tc>
          <w:tcPr>
            <w:tcW w:w="469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92%</w:t>
            </w:r>
          </w:p>
        </w:tc>
        <w:tc>
          <w:tcPr>
            <w:tcW w:w="46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9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1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19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32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78%</w:t>
            </w:r>
          </w:p>
        </w:tc>
        <w:tc>
          <w:tcPr>
            <w:tcW w:w="494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70%</w:t>
            </w:r>
          </w:p>
        </w:tc>
        <w:tc>
          <w:tcPr>
            <w:tcW w:w="741" w:type="dxa"/>
          </w:tcPr>
          <w:p w:rsidR="00471E3A" w:rsidRPr="00B14837" w:rsidRDefault="00471E3A" w:rsidP="00B148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en-US" w:eastAsia="hi-IN" w:bidi="hi-IN"/>
              </w:rPr>
              <w:t>86%</w:t>
            </w:r>
          </w:p>
        </w:tc>
      </w:tr>
    </w:tbl>
    <w:p w:rsidR="00471E3A" w:rsidRPr="00B14837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71E3A" w:rsidRPr="00B14837" w:rsidRDefault="00471E3A" w:rsidP="002873A9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Анализ результатов ВПР  показал, что у учащихся 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слабо сформирован ряд определенных умений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:</w:t>
      </w:r>
    </w:p>
    <w:p w:rsidR="00471E3A" w:rsidRPr="00B14837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.</w:t>
      </w:r>
    </w:p>
    <w:p w:rsidR="00471E3A" w:rsidRPr="00B14837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Развитие социального кругозора и формирование познавательного интереса к изучению общественных дисциплин.</w:t>
      </w:r>
    </w:p>
    <w:p w:rsidR="00471E3A" w:rsidRPr="001B03FF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 Различать экономические, социальные, политические, культурные явления и процессы общественной жизни</w:t>
      </w: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1B03F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(Задание 8 -32% неверных ответов).</w:t>
      </w:r>
    </w:p>
    <w:p w:rsidR="00471E3A" w:rsidRPr="001B03FF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</w:pPr>
      <w:r w:rsidRPr="001B03F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-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 (Задание 1 – 38%, задание </w:t>
      </w:r>
      <w:proofErr w:type="gramStart"/>
      <w:r w:rsidRPr="001B03F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5  -</w:t>
      </w:r>
      <w:proofErr w:type="gramEnd"/>
      <w:r w:rsidRPr="001B03F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 65%, 92%, 89% и задание 9 – 78%, 70%).</w:t>
      </w:r>
    </w:p>
    <w:p w:rsidR="00471E3A" w:rsidRPr="001B03FF" w:rsidRDefault="00471E3A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1B03FF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 xml:space="preserve">-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(Задание 1  - 70%, задание 5 – 92%, 89%, задание 9 – 86%, а также задания 3 и 7 в части обоснования собственного мнения). </w:t>
      </w:r>
    </w:p>
    <w:p w:rsidR="00105571" w:rsidRPr="00B14837" w:rsidRDefault="00471E3A" w:rsidP="00B14837">
      <w:pPr>
        <w:spacing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ab/>
      </w:r>
    </w:p>
    <w:p w:rsidR="00105571" w:rsidRPr="00B14837" w:rsidRDefault="00105571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571" w:rsidRPr="00B14837" w:rsidRDefault="00105571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5571" w:rsidRPr="00B14837" w:rsidRDefault="00105571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873A9" w:rsidRDefault="00105571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2873A9" w:rsidRDefault="002873A9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1A37" w:rsidRDefault="005F1A37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1A37" w:rsidRDefault="005F1A37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1A37" w:rsidRDefault="005F1A37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1A37" w:rsidRDefault="005F1A37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1A37" w:rsidRDefault="005F1A37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1A37" w:rsidRDefault="005F1A37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D0757" w:rsidRDefault="00105571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Hlk61715443"/>
    </w:p>
    <w:p w:rsidR="00F22C72" w:rsidRPr="00B14837" w:rsidRDefault="00F22C72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отметок за ВПР по обществознанию в 8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1260"/>
        <w:gridCol w:w="1166"/>
        <w:gridCol w:w="2427"/>
        <w:gridCol w:w="2427"/>
        <w:gridCol w:w="2427"/>
        <w:gridCol w:w="2427"/>
      </w:tblGrid>
      <w:tr w:rsidR="00F22C72" w:rsidRPr="00B14837" w:rsidTr="00532317"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отметки</w:t>
            </w:r>
          </w:p>
        </w:tc>
      </w:tr>
      <w:tr w:rsidR="00F22C72" w:rsidRPr="00B14837" w:rsidTr="005323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исали ВПР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2C72" w:rsidRPr="00B14837" w:rsidTr="0053231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97430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C72" w:rsidRPr="00B14837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571"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571"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C72" w:rsidRPr="00B14837" w:rsidTr="0053231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97430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2C72" w:rsidRPr="00B14837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C72"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2C72" w:rsidRPr="00B14837" w:rsidTr="00532317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F22C7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72" w:rsidRPr="00B14837" w:rsidRDefault="00105571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:rsidR="00471E3A" w:rsidRPr="00B14837" w:rsidRDefault="00471E3A" w:rsidP="00B1483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105571" w:rsidRPr="00B14837" w:rsidRDefault="00105571" w:rsidP="00B1483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 w:cs="Times New Roman"/>
          <w:noProof/>
          <w:color w:val="000000"/>
          <w:kern w:val="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F12F6" w:rsidRPr="00B14837" w:rsidRDefault="007F12F6" w:rsidP="00B14837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71E3A" w:rsidRPr="00B14837" w:rsidRDefault="00471E3A" w:rsidP="00B14837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B03F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Выводы: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Анализируя результаты ВПР по обществознанию, можно сказать, что обучающиеся в целом удовлетворительно справились с работой. 9</w:t>
      </w:r>
      <w:r w:rsidR="007F12F6"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2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% обучающихся 8 классов достигли базового уровня подготовки. </w:t>
      </w:r>
    </w:p>
    <w:p w:rsidR="00471E3A" w:rsidRPr="00B14837" w:rsidRDefault="00471E3A" w:rsidP="00B14837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71E3A" w:rsidRPr="00B14837" w:rsidRDefault="00471E3A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Возможные причины наиболее распространенных ошибок:</w:t>
      </w:r>
    </w:p>
    <w:p w:rsidR="00471E3A" w:rsidRPr="00B14837" w:rsidRDefault="00471E3A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1. Не зна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.</w:t>
      </w:r>
    </w:p>
    <w:p w:rsidR="00471E3A" w:rsidRPr="00B14837" w:rsidRDefault="00471E3A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2. Не умение находить, извлекать и осмысливать информацию обществоведческ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471E3A" w:rsidRPr="00B14837" w:rsidRDefault="00471E3A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3. Неумение </w:t>
      </w:r>
      <w:r w:rsidRPr="00B1483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владеть устной и письменной речью, неумение составлять связный текст, высказывать собственное мнение, приводить аргументы в его подтверждение.</w:t>
      </w:r>
    </w:p>
    <w:p w:rsidR="00471E3A" w:rsidRPr="00B14837" w:rsidRDefault="00471E3A" w:rsidP="00B14837">
      <w:pPr>
        <w:pStyle w:val="a4"/>
        <w:rPr>
          <w:color w:val="000000"/>
        </w:rPr>
      </w:pPr>
    </w:p>
    <w:p w:rsidR="007F12F6" w:rsidRPr="002D0757" w:rsidRDefault="006C720A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7F12F6" w:rsidRPr="001B03FF">
        <w:rPr>
          <w:b/>
          <w:bCs/>
          <w:color w:val="000000"/>
          <w:sz w:val="28"/>
          <w:szCs w:val="28"/>
          <w:u w:val="single"/>
        </w:rPr>
        <w:t>Анализ результатов Всероссийских проверочных работ по русскому языку</w:t>
      </w:r>
    </w:p>
    <w:p w:rsidR="007F12F6" w:rsidRPr="00B14837" w:rsidRDefault="006C720A" w:rsidP="00B14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F12F6" w:rsidRPr="00B14837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7F12F6" w:rsidRPr="00B14837">
        <w:rPr>
          <w:rFonts w:ascii="Times New Roman" w:hAnsi="Times New Roman" w:cs="Times New Roman"/>
          <w:sz w:val="24"/>
          <w:szCs w:val="24"/>
        </w:rPr>
        <w:t xml:space="preserve"> 23 сентября 2020 года.</w:t>
      </w:r>
    </w:p>
    <w:p w:rsidR="001E0F6E" w:rsidRDefault="007F12F6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ab/>
        <w:t xml:space="preserve">Цель ВПР по русскому языку – оценить качество общеобразовательной </w:t>
      </w:r>
    </w:p>
    <w:p w:rsidR="007F12F6" w:rsidRPr="00B14837" w:rsidRDefault="001E0F6E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</w:t>
      </w:r>
      <w:r w:rsidR="007F12F6"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дготовки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7F12F6"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обучающихся 8 класса в соответствии с требованиями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="007F12F6"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ФГОС ООО за 7 класс.</w:t>
      </w:r>
    </w:p>
    <w:p w:rsidR="007F12F6" w:rsidRPr="00B14837" w:rsidRDefault="006C720A" w:rsidP="001E0F6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  </w:t>
      </w:r>
      <w:r w:rsidR="00C10C5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Структура варианта проверочной</w:t>
      </w:r>
      <w:r w:rsidR="007F12F6" w:rsidRPr="00B1483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работы:</w:t>
      </w:r>
    </w:p>
    <w:p w:rsidR="00B03167" w:rsidRDefault="006C720A" w:rsidP="001B03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03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FE0"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 в работе- 14. Время выполнения: 90 минут</w:t>
      </w:r>
    </w:p>
    <w:p w:rsidR="001E0F6E" w:rsidRPr="00B03167" w:rsidRDefault="00B03167" w:rsidP="001B03F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ариант проверочной </w:t>
      </w:r>
      <w:r w:rsidR="001E0F6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боты </w:t>
      </w:r>
      <w:proofErr w:type="gramStart"/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держал </w:t>
      </w:r>
      <w:r w:rsidR="006C72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>14</w:t>
      </w:r>
      <w:proofErr w:type="gramEnd"/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C720A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аний, в том числе 6 заданий к </w:t>
      </w:r>
    </w:p>
    <w:p w:rsidR="006C720A" w:rsidRPr="001E0F6E" w:rsidRDefault="001E0F6E" w:rsidP="001B03F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</w:t>
      </w:r>
      <w:r w:rsidR="001B03F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>приведенному тексту для чтения.</w:t>
      </w:r>
    </w:p>
    <w:p w:rsidR="001E0F6E" w:rsidRDefault="006C720A" w:rsidP="001B03F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B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дания 1–2, 6–9, 11, 14 предполагают запись развернутого ответа, задания </w:t>
      </w:r>
    </w:p>
    <w:p w:rsidR="002873A9" w:rsidRDefault="001E0F6E" w:rsidP="001B03F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   </w:t>
      </w:r>
      <w:r w:rsidR="006E3FE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>3-5, 10,12 13 −  краткого ответа в виде слова (сочетания слов)</w:t>
      </w:r>
      <w:r w:rsidR="002919AB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1E0F6E" w:rsidRPr="002873A9" w:rsidRDefault="002873A9" w:rsidP="001B03F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1E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03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0F6E"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7.</w:t>
      </w:r>
    </w:p>
    <w:p w:rsidR="006E3FE0" w:rsidRPr="00B14837" w:rsidRDefault="006E3FE0" w:rsidP="00B14837">
      <w:pPr>
        <w:widowControl w:val="0"/>
        <w:spacing w:before="69" w:after="0" w:line="240" w:lineRule="auto"/>
        <w:ind w:right="226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E3FE0" w:rsidRPr="00B14837" w:rsidRDefault="006C720A" w:rsidP="00B1483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 xml:space="preserve">    </w:t>
      </w:r>
      <w:r w:rsidR="006E3FE0"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Таблица перевода баллов в отметки по пятибалльной шкале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1701"/>
        <w:gridCol w:w="1701"/>
        <w:gridCol w:w="1701"/>
        <w:gridCol w:w="1666"/>
      </w:tblGrid>
      <w:tr w:rsidR="006E3FE0" w:rsidRPr="00B14837" w:rsidTr="006C720A">
        <w:tc>
          <w:tcPr>
            <w:tcW w:w="238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6E3FE0" w:rsidRPr="00B14837" w:rsidTr="006C720A">
        <w:tc>
          <w:tcPr>
            <w:tcW w:w="238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21</w:t>
            </w:r>
          </w:p>
        </w:tc>
        <w:tc>
          <w:tcPr>
            <w:tcW w:w="170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22-31</w:t>
            </w:r>
          </w:p>
        </w:tc>
        <w:tc>
          <w:tcPr>
            <w:tcW w:w="1701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32-41</w:t>
            </w:r>
          </w:p>
        </w:tc>
        <w:tc>
          <w:tcPr>
            <w:tcW w:w="1666" w:type="dxa"/>
          </w:tcPr>
          <w:p w:rsidR="006E3FE0" w:rsidRPr="00B14837" w:rsidRDefault="006E3FE0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42-47</w:t>
            </w:r>
          </w:p>
        </w:tc>
      </w:tr>
    </w:tbl>
    <w:p w:rsidR="002919AB" w:rsidRPr="00B14837" w:rsidRDefault="002919AB" w:rsidP="00B148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6E3FE0" w:rsidRPr="00B14837" w:rsidRDefault="002919AB" w:rsidP="00B1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B0316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    </w:t>
      </w:r>
      <w:r w:rsidRPr="00B1483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14837">
        <w:rPr>
          <w:rFonts w:ascii="Times New Roman" w:hAnsi="Times New Roman" w:cs="Times New Roman"/>
          <w:sz w:val="24"/>
          <w:szCs w:val="24"/>
        </w:rPr>
        <w:t xml:space="preserve"> Сорокина Ю.А.</w:t>
      </w:r>
    </w:p>
    <w:p w:rsidR="002919AB" w:rsidRDefault="00B03167" w:rsidP="00B1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F6E">
        <w:rPr>
          <w:rFonts w:ascii="Times New Roman" w:hAnsi="Times New Roman" w:cs="Times New Roman"/>
          <w:sz w:val="24"/>
          <w:szCs w:val="24"/>
        </w:rPr>
        <w:t xml:space="preserve"> </w:t>
      </w:r>
      <w:r w:rsidR="002919AB" w:rsidRPr="00B14837">
        <w:rPr>
          <w:rFonts w:ascii="Times New Roman" w:hAnsi="Times New Roman" w:cs="Times New Roman"/>
          <w:sz w:val="24"/>
          <w:szCs w:val="24"/>
        </w:rPr>
        <w:t>Всего в 8-а классе 25 учащихся, работу писали 23 человека.</w:t>
      </w:r>
    </w:p>
    <w:p w:rsidR="004B13FC" w:rsidRDefault="004B13FC" w:rsidP="00B1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3FC" w:rsidRDefault="004B13FC" w:rsidP="00B1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F1F" w:rsidRPr="00B14837" w:rsidRDefault="00506F1F" w:rsidP="00B1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849" w:rsidRPr="00B14837" w:rsidRDefault="006C720A" w:rsidP="00B14837">
      <w:pPr>
        <w:pStyle w:val="a7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е р</w:t>
      </w:r>
      <w:r w:rsidRPr="00B14837">
        <w:rPr>
          <w:rFonts w:ascii="Times New Roman" w:hAnsi="Times New Roman"/>
          <w:b/>
          <w:sz w:val="24"/>
          <w:szCs w:val="24"/>
        </w:rPr>
        <w:t xml:space="preserve">езультаты </w:t>
      </w:r>
      <w:r w:rsidR="00B03167">
        <w:rPr>
          <w:rFonts w:ascii="Times New Roman" w:hAnsi="Times New Roman"/>
          <w:b/>
          <w:sz w:val="24"/>
          <w:szCs w:val="24"/>
        </w:rPr>
        <w:t xml:space="preserve">Всероссийских </w:t>
      </w:r>
      <w:r w:rsidRPr="00B14837">
        <w:rPr>
          <w:rFonts w:ascii="Times New Roman" w:hAnsi="Times New Roman"/>
          <w:b/>
          <w:sz w:val="24"/>
          <w:szCs w:val="24"/>
        </w:rPr>
        <w:t xml:space="preserve">проверочных работ по </w:t>
      </w:r>
      <w:r>
        <w:rPr>
          <w:rFonts w:ascii="Times New Roman" w:hAnsi="Times New Roman"/>
          <w:b/>
          <w:sz w:val="24"/>
          <w:szCs w:val="24"/>
        </w:rPr>
        <w:t>русскому</w:t>
      </w:r>
      <w:r w:rsidRPr="00B14837">
        <w:rPr>
          <w:rFonts w:ascii="Times New Roman" w:hAnsi="Times New Roman"/>
          <w:b/>
          <w:sz w:val="24"/>
          <w:szCs w:val="24"/>
        </w:rPr>
        <w:t xml:space="preserve"> языку в 8-</w:t>
      </w:r>
      <w:r>
        <w:rPr>
          <w:rFonts w:ascii="Times New Roman" w:hAnsi="Times New Roman"/>
          <w:b/>
          <w:sz w:val="24"/>
          <w:szCs w:val="24"/>
        </w:rPr>
        <w:t>а</w:t>
      </w:r>
      <w:r w:rsidRPr="00B14837"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W w:w="11854" w:type="dxa"/>
        <w:tblInd w:w="-142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211"/>
      </w:tblGrid>
      <w:tr w:rsidR="000D5849" w:rsidRPr="00B14837" w:rsidTr="00471E3A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849" w:rsidRPr="00B14837" w:rsidRDefault="000D5849" w:rsidP="00B148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1475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500"/>
              <w:gridCol w:w="606"/>
            </w:tblGrid>
            <w:tr w:rsidR="000D5849" w:rsidRPr="00B14837" w:rsidTr="006C720A">
              <w:trPr>
                <w:cantSplit/>
                <w:trHeight w:val="1134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К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К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К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. За год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. За ВПР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гиблов</w:t>
                  </w:r>
                  <w:proofErr w:type="spellEnd"/>
                  <w:r w:rsidR="002919AB"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цов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енко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шковская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уравлёв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нецов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овая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лязов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йленко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орев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брагимова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рушова</w:t>
                  </w:r>
                  <w:proofErr w:type="spellEnd"/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яшко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сова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ванова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прин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точий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ркасова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6E3FE0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ницын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3FE0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нца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катуев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ценко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аль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орцова</w:t>
                  </w:r>
                  <w:proofErr w:type="spellEnd"/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6C720A">
              <w:trPr>
                <w:trHeight w:val="222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жаков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E3FE0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0D5849" w:rsidRPr="00B14837" w:rsidRDefault="000D5849" w:rsidP="00B148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5849" w:rsidRPr="00B14837" w:rsidTr="00471E3A">
        <w:trPr>
          <w:trHeight w:val="180"/>
        </w:trPr>
        <w:tc>
          <w:tcPr>
            <w:tcW w:w="118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849" w:rsidRPr="00B14837" w:rsidRDefault="000D5849" w:rsidP="00B148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D5849" w:rsidRPr="00306326" w:rsidRDefault="000D5849" w:rsidP="0030632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8-а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</w:t>
      </w:r>
      <w:r w:rsidR="00B03167" w:rsidRPr="00B03167">
        <w:rPr>
          <w:rFonts w:ascii="Times New Roman" w:eastAsia="Calibri" w:hAnsi="Times New Roman" w:cs="Times New Roman"/>
          <w:b/>
          <w:bCs/>
          <w:sz w:val="24"/>
          <w:szCs w:val="24"/>
        </w:rPr>
        <w:t>23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человека. Анализ таблицы и диаграммы показал, что в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8-а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</w:t>
      </w:r>
      <w:proofErr w:type="gramStart"/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работой  </w:t>
      </w:r>
      <w:r w:rsidR="00B03167"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30632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proofErr w:type="gramEnd"/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 обучающихся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06326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6326">
        <w:rPr>
          <w:rFonts w:ascii="Times New Roman" w:eastAsia="Calibri" w:hAnsi="Times New Roman" w:cs="Times New Roman"/>
          <w:sz w:val="24"/>
          <w:szCs w:val="24"/>
        </w:rPr>
        <w:t>Н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="00B03167"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06326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06326"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%),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\на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</w:t>
      </w:r>
      <w:r w:rsidR="00306326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 обучающихся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(4</w:t>
      </w:r>
      <w:r w:rsidR="00306326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%),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«5»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 </w:t>
      </w:r>
      <w:r w:rsidR="00B03167"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(4%).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="00306326">
        <w:rPr>
          <w:rFonts w:ascii="Times New Roman" w:eastAsia="Calibri" w:hAnsi="Times New Roman" w:cs="Times New Roman"/>
          <w:b/>
          <w:bCs/>
          <w:sz w:val="24"/>
          <w:szCs w:val="24"/>
        </w:rPr>
        <w:t>44</w:t>
      </w:r>
      <w:r w:rsidR="00B03167"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%.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Подтвердили результат  годовой отметки </w:t>
      </w:r>
      <w:r w:rsidR="00B03167"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306326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06326"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ниже годовой отметки</w:t>
      </w:r>
      <w:r w:rsidR="00B03167"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06326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B03167"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06326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B03167"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</w:p>
    <w:p w:rsidR="004B13FC" w:rsidRDefault="00B03167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</w:t>
      </w: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0D5849" w:rsidRDefault="00B03167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0316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езультативность выполнения отдельных заданий</w:t>
      </w:r>
    </w:p>
    <w:p w:rsidR="00B03167" w:rsidRPr="00B03167" w:rsidRDefault="00B03167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7514"/>
        <w:gridCol w:w="1134"/>
        <w:gridCol w:w="876"/>
      </w:tblGrid>
      <w:tr w:rsidR="000D5849" w:rsidRPr="00B14837" w:rsidTr="00B0316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tabs>
                <w:tab w:val="right" w:pos="601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заданий</w:t>
            </w:r>
          </w:p>
        </w:tc>
      </w:tr>
    </w:tbl>
    <w:tbl>
      <w:tblPr>
        <w:tblStyle w:val="12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4820"/>
        <w:gridCol w:w="2695"/>
        <w:gridCol w:w="1134"/>
        <w:gridCol w:w="876"/>
      </w:tblGrid>
      <w:tr w:rsidR="000D5849" w:rsidRPr="00B14837" w:rsidTr="00B0316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widowControl w:val="0"/>
              <w:ind w:left="99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>Умение  списывать</w:t>
            </w:r>
            <w:proofErr w:type="gramEnd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текст  с пропусками   орфограмм   и </w:t>
            </w:r>
            <w:proofErr w:type="spellStart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>пунктограмм</w:t>
            </w:r>
            <w:proofErr w:type="spellEnd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>, соблюдая в практике письма изученные орфографические и пунктуационные нор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%</w:t>
            </w:r>
          </w:p>
        </w:tc>
      </w:tr>
      <w:tr w:rsidR="000D5849" w:rsidRPr="00B14837" w:rsidTr="00B0316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12%</w:t>
            </w:r>
          </w:p>
        </w:tc>
      </w:tr>
      <w:tr w:rsidR="000D5849" w:rsidRPr="00B14837" w:rsidTr="00B03167">
        <w:trPr>
          <w:trHeight w:val="30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%</w:t>
            </w:r>
          </w:p>
        </w:tc>
      </w:tr>
      <w:tr w:rsidR="000D5849" w:rsidRPr="00B14837" w:rsidTr="00B03167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widowControl w:val="0"/>
              <w:ind w:left="99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  морфемный   и словообразовательный   анализы слов; проводить    морфологический анализ слова; проводить  синтаксический  анализ  предлож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="Calibri"/>
                <w:sz w:val="24"/>
                <w:szCs w:val="24"/>
              </w:rPr>
              <w:t>морфем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%</w:t>
            </w:r>
          </w:p>
        </w:tc>
      </w:tr>
      <w:tr w:rsidR="000D5849" w:rsidRPr="00B14837" w:rsidTr="00B0316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="Calibri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0D5849" w:rsidRPr="00B14837" w:rsidTr="00B0316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="Calibri"/>
                <w:sz w:val="24"/>
                <w:szCs w:val="24"/>
              </w:rPr>
              <w:t>морфологически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0%</w:t>
            </w:r>
          </w:p>
        </w:tc>
      </w:tr>
      <w:tr w:rsidR="000D5849" w:rsidRPr="00B14837" w:rsidTr="00B03167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="Calibri"/>
                <w:sz w:val="24"/>
                <w:szCs w:val="24"/>
              </w:rPr>
              <w:t>синтаксический разб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24%</w:t>
            </w:r>
          </w:p>
        </w:tc>
      </w:tr>
    </w:tbl>
    <w:tbl>
      <w:tblPr>
        <w:tblStyle w:val="a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"/>
        <w:gridCol w:w="4820"/>
        <w:gridCol w:w="2694"/>
        <w:gridCol w:w="28"/>
        <w:gridCol w:w="1106"/>
        <w:gridCol w:w="876"/>
      </w:tblGrid>
      <w:tr w:rsidR="000D5849" w:rsidRPr="00B14837" w:rsidTr="00B03167">
        <w:trPr>
          <w:trHeight w:val="96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0D5849" w:rsidRPr="00B14837" w:rsidTr="00B03167">
        <w:trPr>
          <w:trHeight w:val="59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предл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</w:tr>
      <w:tr w:rsidR="000D5849" w:rsidRPr="00B14837" w:rsidTr="00B03167">
        <w:trPr>
          <w:trHeight w:val="96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производные союзы в заданных предложениях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тличать их от омонимичных частей реч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авильно писать производные союз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0D5849" w:rsidRPr="00B14837" w:rsidTr="00B03167">
        <w:trPr>
          <w:trHeight w:val="59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союз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0D5849" w:rsidRPr="00B14837" w:rsidTr="00B0316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ладеть орфоэпическими нормами русского литературного язы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widowControl w:val="0"/>
              <w:spacing w:before="5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widowControl w:val="0"/>
              <w:spacing w:before="5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% </w:t>
            </w:r>
          </w:p>
        </w:tc>
      </w:tr>
      <w:tr w:rsidR="000D5849" w:rsidRPr="00B14837" w:rsidTr="00B0316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849" w:rsidRPr="00B14837" w:rsidRDefault="000D5849" w:rsidP="00B14837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  наруш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%</w:t>
            </w:r>
          </w:p>
        </w:tc>
      </w:tr>
      <w:tr w:rsidR="000D5849" w:rsidRPr="00B14837" w:rsidTr="00B03167">
        <w:trPr>
          <w:trHeight w:val="96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 причастным оборотом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еепричастным оборотом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аходить границы причастных и деепричастных оборотов в предложени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пунктуационные нормы в процессе письма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босновывать выбор предложения и знака препинания в нем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том числе с помощью графической сх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0D5849" w:rsidRPr="00B14837" w:rsidTr="00B03167">
        <w:trPr>
          <w:trHeight w:val="59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0D5849" w:rsidRPr="00B14837" w:rsidTr="00B03167">
        <w:trPr>
          <w:trHeight w:val="96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 деепричастным оборотом и обращением;      находить границы деепричастного оборота и обращения в предложении;  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0D5849" w:rsidRPr="00B14837" w:rsidTr="00B03167">
        <w:trPr>
          <w:trHeight w:val="59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</w:tr>
      <w:tr w:rsidR="000D5849" w:rsidRPr="00B14837" w:rsidTr="00B0316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849" w:rsidRPr="00B14837" w:rsidRDefault="000D5849" w:rsidP="00B14837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ализировать прочитанный текст с точки зрения его основной мысл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и формулировать основную мысль текста в письменной форме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облюдая нормы построения предложения и словоу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widowControl w:val="0"/>
              <w:tabs>
                <w:tab w:val="right" w:pos="459"/>
              </w:tabs>
              <w:spacing w:before="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widowControl w:val="0"/>
              <w:tabs>
                <w:tab w:val="right" w:pos="459"/>
              </w:tabs>
              <w:spacing w:before="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0D5849" w:rsidRPr="00B14837" w:rsidTr="00B0316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849" w:rsidRPr="00B14837" w:rsidRDefault="000D5849" w:rsidP="00B14837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познавать функционально-смысловые типы реч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едставленные в прочитанном текс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</w:tr>
      <w:tr w:rsidR="000D5849" w:rsidRPr="00B14837" w:rsidTr="00B03167">
        <w:trPr>
          <w:trHeight w:val="96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интерпретировать прочитанный текст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аходить в тексте информацию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подтверждение своего ответа на вопрос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0D5849" w:rsidRPr="00B14837" w:rsidTr="00B03167">
        <w:trPr>
          <w:trHeight w:val="59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ные из текста ключевые слова и словосочетания, подтверждающие отв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0D5849" w:rsidRPr="00B14837" w:rsidTr="00B0316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849" w:rsidRPr="00B14837" w:rsidRDefault="000D5849" w:rsidP="00B14837">
            <w:pPr>
              <w:ind w:left="3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лексическое значение слова с опорой на указанный в задании контек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%</w:t>
            </w:r>
          </w:p>
        </w:tc>
      </w:tr>
      <w:tr w:rsidR="000D5849" w:rsidRPr="00B14837" w:rsidTr="00B03167">
        <w:trPr>
          <w:trHeight w:val="966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0D5849" w:rsidRPr="00B14837" w:rsidRDefault="000D5849" w:rsidP="00B14837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илистически окрашенного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0D5849" w:rsidRPr="00B14837" w:rsidTr="00B03167">
        <w:trPr>
          <w:trHeight w:val="592"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0D5849" w:rsidRPr="00B14837" w:rsidTr="00B03167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5849" w:rsidRPr="00B14837" w:rsidRDefault="000D5849" w:rsidP="00B14837">
            <w:pPr>
              <w:ind w:left="3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словицы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849" w:rsidRPr="00B14837" w:rsidRDefault="000D5849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</w:tr>
    </w:tbl>
    <w:p w:rsidR="007F12F6" w:rsidRPr="00B14837" w:rsidRDefault="000D5849" w:rsidP="00B14837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148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Pr="00B14837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уднение вызвали задания  1(орфография, пунктуация),2 (словообразовательный, морфологический разбор, синтаксический разбор),3,4,6,8 (обоснование выбора предложения),9,11.</w:t>
      </w:r>
    </w:p>
    <w:p w:rsidR="000D5849" w:rsidRPr="00B14837" w:rsidRDefault="000D5849" w:rsidP="00B14837">
      <w:pPr>
        <w:widowControl w:val="0"/>
        <w:spacing w:after="0" w:line="240" w:lineRule="auto"/>
        <w:ind w:left="9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13FC" w:rsidRDefault="00B03167" w:rsidP="00B03167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</w:p>
    <w:p w:rsidR="004B13FC" w:rsidRDefault="004B13FC" w:rsidP="00B0316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4B13FC" w:rsidRDefault="004B13FC" w:rsidP="00B0316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4B13FC" w:rsidRDefault="004B13FC" w:rsidP="00B0316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B03167" w:rsidRDefault="000D5849" w:rsidP="00B03167">
      <w:pPr>
        <w:pStyle w:val="a4"/>
        <w:spacing w:before="0" w:beforeAutospacing="0" w:after="0" w:afterAutospacing="0"/>
        <w:rPr>
          <w:b/>
          <w:bCs/>
          <w:color w:val="000000"/>
        </w:rPr>
      </w:pPr>
      <w:r w:rsidRPr="00B14837">
        <w:rPr>
          <w:b/>
          <w:bCs/>
          <w:color w:val="000000"/>
        </w:rPr>
        <w:t xml:space="preserve">Учитель: </w:t>
      </w:r>
      <w:proofErr w:type="spellStart"/>
      <w:r w:rsidRPr="00B14837">
        <w:rPr>
          <w:b/>
          <w:bCs/>
          <w:color w:val="000000"/>
        </w:rPr>
        <w:t>Дорожкина</w:t>
      </w:r>
      <w:proofErr w:type="spellEnd"/>
      <w:r w:rsidRPr="00B14837">
        <w:rPr>
          <w:b/>
          <w:bCs/>
          <w:color w:val="000000"/>
        </w:rPr>
        <w:t xml:space="preserve"> А.П.</w:t>
      </w:r>
    </w:p>
    <w:p w:rsidR="002919AB" w:rsidRPr="001E0F6E" w:rsidRDefault="00B03167" w:rsidP="00B03167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</w:t>
      </w:r>
      <w:r w:rsidR="002919AB" w:rsidRPr="006C720A">
        <w:rPr>
          <w:color w:val="000000"/>
        </w:rPr>
        <w:t>Всего в 8-б классе 20 учащихся, работу писали 17 учащихся.</w:t>
      </w:r>
    </w:p>
    <w:p w:rsidR="000D5849" w:rsidRPr="006C720A" w:rsidRDefault="000D5849" w:rsidP="00B031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1" w:name="_Hlk61717950"/>
      <w:r w:rsidRPr="006C720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C720A">
        <w:rPr>
          <w:rFonts w:ascii="Times New Roman" w:eastAsia="Calibri" w:hAnsi="Times New Roman" w:cs="Times New Roman"/>
          <w:b/>
          <w:sz w:val="24"/>
          <w:szCs w:val="24"/>
        </w:rPr>
        <w:t>Индивидуальные р</w:t>
      </w:r>
      <w:r w:rsidR="006C720A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</w:t>
      </w:r>
      <w:r w:rsidR="001E0F6E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х </w:t>
      </w:r>
      <w:r w:rsidR="006C720A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проверочных работ по </w:t>
      </w:r>
      <w:r w:rsidR="006C720A">
        <w:rPr>
          <w:rFonts w:ascii="Times New Roman" w:eastAsia="Calibri" w:hAnsi="Times New Roman" w:cs="Times New Roman"/>
          <w:b/>
          <w:sz w:val="24"/>
          <w:szCs w:val="24"/>
        </w:rPr>
        <w:t>русскому</w:t>
      </w:r>
      <w:r w:rsidR="006C720A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языку в 8-</w:t>
      </w:r>
      <w:r w:rsidR="006C720A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6C720A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bookmarkEnd w:id="1"/>
    <w:tbl>
      <w:tblPr>
        <w:tblW w:w="15131" w:type="dxa"/>
        <w:tblInd w:w="-567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5704"/>
      </w:tblGrid>
      <w:tr w:rsidR="000D5849" w:rsidRPr="00B14837" w:rsidTr="00471E3A">
        <w:trPr>
          <w:trHeight w:val="180"/>
        </w:trPr>
        <w:tc>
          <w:tcPr>
            <w:tcW w:w="1513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5849" w:rsidRPr="00B14837" w:rsidRDefault="000D5849" w:rsidP="00B148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Ind w:w="136" w:type="dxa"/>
              <w:tblLook w:val="04A0" w:firstRow="1" w:lastRow="0" w:firstColumn="1" w:lastColumn="0" w:noHBand="0" w:noVBand="1"/>
            </w:tblPr>
            <w:tblGrid>
              <w:gridCol w:w="416"/>
              <w:gridCol w:w="183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500"/>
              <w:gridCol w:w="606"/>
            </w:tblGrid>
            <w:tr w:rsidR="000D5849" w:rsidRPr="00B14837" w:rsidTr="00506F1F">
              <w:trPr>
                <w:cantSplit/>
                <w:trHeight w:val="1134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К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К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К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К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.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:rsidR="000D5849" w:rsidRPr="006C720A" w:rsidRDefault="000D5849" w:rsidP="00B14837">
                  <w:pPr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. За год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. За ВПР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ёшкина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икеев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тачева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ндарь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5849" w:rsidRPr="006C720A" w:rsidRDefault="006B3C6B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грова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лязов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А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дкевич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ричук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6B3C6B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андир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шкина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уновская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льник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ошниченк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лов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енец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мушева</w:t>
                  </w:r>
                  <w:proofErr w:type="spellEnd"/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6B3C6B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ядн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C6B" w:rsidRPr="006C720A" w:rsidRDefault="006B3C6B" w:rsidP="006B3C6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</w:p>
              </w:tc>
            </w:tr>
            <w:tr w:rsidR="000D5849" w:rsidRPr="00B14837" w:rsidTr="00506F1F"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евцов</w:t>
                  </w:r>
                  <w:r w:rsidR="006C72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849" w:rsidRPr="006C720A" w:rsidRDefault="000D5849" w:rsidP="00B148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72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0D5849" w:rsidRPr="00B14837" w:rsidRDefault="000D5849" w:rsidP="00B1483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19AB" w:rsidRPr="00B14837" w:rsidRDefault="002919AB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20A" w:rsidRDefault="006C720A" w:rsidP="006C720A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20A" w:rsidRPr="006B3C6B" w:rsidRDefault="00306326" w:rsidP="006B3C6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человек. Анализ таблицы и диаграммы показал, что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работой 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написали 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й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6B3C6B">
        <w:rPr>
          <w:rFonts w:ascii="Times New Roman" w:eastAsia="Calibri" w:hAnsi="Times New Roman" w:cs="Times New Roman"/>
          <w:b/>
          <w:bCs/>
          <w:sz w:val="24"/>
          <w:szCs w:val="24"/>
        </w:rPr>
        <w:t>«5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написал работу 1 обучающийся </w:t>
      </w:r>
      <w:r w:rsidRPr="006B3C6B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6B3C6B" w:rsidRPr="006B3C6B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proofErr w:type="gramStart"/>
      <w:r w:rsidR="006B3C6B" w:rsidRPr="006B3C6B">
        <w:rPr>
          <w:rFonts w:ascii="Times New Roman" w:eastAsia="Calibri" w:hAnsi="Times New Roman" w:cs="Times New Roman"/>
          <w:b/>
          <w:bCs/>
          <w:sz w:val="24"/>
          <w:szCs w:val="24"/>
        </w:rPr>
        <w:t>%).</w:t>
      </w:r>
      <w:r w:rsidRPr="00B14837">
        <w:rPr>
          <w:rFonts w:ascii="Times New Roman" w:eastAsia="Calibri" w:hAnsi="Times New Roman" w:cs="Times New Roman"/>
          <w:sz w:val="24"/>
          <w:szCs w:val="24"/>
        </w:rPr>
        <w:t>Качество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знаний по результатам составляет </w:t>
      </w:r>
      <w:r w:rsidR="006B3C6B">
        <w:rPr>
          <w:rFonts w:ascii="Times New Roman" w:eastAsia="Calibri" w:hAnsi="Times New Roman" w:cs="Times New Roman"/>
          <w:b/>
          <w:bCs/>
          <w:sz w:val="24"/>
          <w:szCs w:val="24"/>
        </w:rPr>
        <w:t>53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%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дтвердили результат годовой   отметки </w:t>
      </w:r>
      <w:r w:rsidRPr="00306326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Pr="003063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ниже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>годовой  отметки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06326">
        <w:rPr>
          <w:rFonts w:ascii="Times New Roman" w:eastAsia="Calibri" w:hAnsi="Times New Roman" w:cs="Times New Roman"/>
          <w:bCs/>
          <w:sz w:val="24"/>
          <w:szCs w:val="24"/>
        </w:rPr>
        <w:t>Показали результат выше годовой отметк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2 </w:t>
      </w:r>
      <w:r w:rsidRPr="00306326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12%).</w:t>
      </w:r>
    </w:p>
    <w:p w:rsidR="004B13FC" w:rsidRDefault="00B03167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         </w:t>
      </w: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4B13FC" w:rsidRDefault="004B13FC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</w:p>
    <w:p w:rsidR="005A45C0" w:rsidRPr="00B03167" w:rsidRDefault="00B03167" w:rsidP="00B14837">
      <w:pPr>
        <w:widowControl w:val="0"/>
        <w:spacing w:before="5" w:after="0" w:line="240" w:lineRule="auto"/>
        <w:outlineLvl w:val="0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B0316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езультативность выполнения отдельных заданий</w:t>
      </w:r>
    </w:p>
    <w:tbl>
      <w:tblPr>
        <w:tblStyle w:val="a3"/>
        <w:tblW w:w="9902" w:type="dxa"/>
        <w:tblInd w:w="583" w:type="dxa"/>
        <w:tblLayout w:type="fixed"/>
        <w:tblLook w:val="04A0" w:firstRow="1" w:lastRow="0" w:firstColumn="1" w:lastColumn="0" w:noHBand="0" w:noVBand="1"/>
      </w:tblPr>
      <w:tblGrid>
        <w:gridCol w:w="405"/>
        <w:gridCol w:w="7371"/>
        <w:gridCol w:w="1134"/>
        <w:gridCol w:w="992"/>
      </w:tblGrid>
      <w:tr w:rsidR="005A45C0" w:rsidRPr="00B14837" w:rsidTr="002873A9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tabs>
                <w:tab w:val="right" w:pos="601"/>
              </w:tabs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заданий</w:t>
            </w:r>
          </w:p>
        </w:tc>
      </w:tr>
    </w:tbl>
    <w:tbl>
      <w:tblPr>
        <w:tblStyle w:val="12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97"/>
        <w:gridCol w:w="4819"/>
        <w:gridCol w:w="2694"/>
        <w:gridCol w:w="1021"/>
        <w:gridCol w:w="992"/>
      </w:tblGrid>
      <w:tr w:rsidR="005A45C0" w:rsidRPr="00B14837" w:rsidTr="00B03167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45C0" w:rsidRPr="00B14837" w:rsidRDefault="005A45C0" w:rsidP="00B14837">
            <w:pPr>
              <w:widowControl w:val="0"/>
              <w:ind w:left="99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>Умение  списывать</w:t>
            </w:r>
            <w:proofErr w:type="gramEnd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текст  с пропусками   орфограмм   и </w:t>
            </w:r>
            <w:proofErr w:type="spellStart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>пунктограмм</w:t>
            </w:r>
            <w:proofErr w:type="spellEnd"/>
            <w:r w:rsidRPr="00B14837">
              <w:rPr>
                <w:rFonts w:ascii="Times New Roman" w:hAnsi="Times New Roman"/>
                <w:spacing w:val="-1"/>
                <w:sz w:val="24"/>
                <w:szCs w:val="24"/>
              </w:rPr>
              <w:t>, соблюдая в практике письма изученные орфографические и пунктуационные нор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ф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%</w:t>
            </w:r>
          </w:p>
        </w:tc>
      </w:tr>
      <w:tr w:rsidR="005A45C0" w:rsidRPr="00B14837" w:rsidTr="00B03167"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7"/>
              </w:numPr>
              <w:spacing w:before="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нктуация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</w:tr>
      <w:tr w:rsidR="005A45C0" w:rsidRPr="00B14837" w:rsidTr="00B03167">
        <w:trPr>
          <w:trHeight w:val="306"/>
        </w:trPr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7"/>
              </w:numPr>
              <w:spacing w:before="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списывания текста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</w:tr>
      <w:tr w:rsidR="005A45C0" w:rsidRPr="00B14837" w:rsidTr="00B03167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A45C0" w:rsidRPr="00B14837" w:rsidRDefault="005A45C0" w:rsidP="00B14837">
            <w:pPr>
              <w:widowControl w:val="0"/>
              <w:ind w:left="99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  морфемный   и словообразовательный   анализы слов; проводить    морфологический анализ слова; проводить  синтаксический  анализ  пред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Theme="minorHAnsi"/>
                <w:sz w:val="24"/>
                <w:szCs w:val="24"/>
              </w:rPr>
              <w:t>морфемный разбо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</w:tr>
      <w:tr w:rsidR="005A45C0" w:rsidRPr="00B14837" w:rsidTr="00B03167"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7"/>
              </w:numPr>
              <w:spacing w:before="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Theme="minorHAnsi"/>
                <w:sz w:val="24"/>
                <w:szCs w:val="24"/>
              </w:rPr>
              <w:t>словообразовательный разбор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</w:tr>
      <w:tr w:rsidR="005A45C0" w:rsidRPr="00B14837" w:rsidTr="00B03167">
        <w:tc>
          <w:tcPr>
            <w:tcW w:w="3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7"/>
              </w:numPr>
              <w:spacing w:before="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Theme="minorHAnsi"/>
                <w:sz w:val="24"/>
                <w:szCs w:val="24"/>
              </w:rPr>
              <w:t>морфологический разбор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76%</w:t>
            </w:r>
          </w:p>
        </w:tc>
      </w:tr>
      <w:tr w:rsidR="005A45C0" w:rsidRPr="00B14837" w:rsidTr="00B03167"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7"/>
              </w:numPr>
              <w:spacing w:before="5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Style w:val="13"/>
                <w:rFonts w:eastAsiaTheme="minorHAnsi"/>
                <w:sz w:val="24"/>
                <w:szCs w:val="24"/>
              </w:rPr>
              <w:t>синтаксический разбор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</w:tbl>
    <w:tbl>
      <w:tblPr>
        <w:tblStyle w:val="a3"/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2693"/>
        <w:gridCol w:w="28"/>
        <w:gridCol w:w="1106"/>
        <w:gridCol w:w="880"/>
      </w:tblGrid>
      <w:tr w:rsidR="005A45C0" w:rsidRPr="00B14837" w:rsidTr="006C720A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</w:tr>
      <w:tr w:rsidR="005A45C0" w:rsidRPr="00B14837" w:rsidTr="006C720A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6"/>
              </w:numPr>
              <w:spacing w:before="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предлог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A45C0" w:rsidRPr="00B14837" w:rsidTr="006C720A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производные союзы в заданных предложениях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тличать их от омонимичных частей реч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авильно писать производные сою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5A45C0" w:rsidRPr="00B14837" w:rsidTr="006C720A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6"/>
              </w:numPr>
              <w:spacing w:before="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писание союзо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5A45C0" w:rsidRPr="00B14837" w:rsidTr="006C7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ладеть орфоэпическими нормами русского литературного язык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spacing w:before="5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widowControl w:val="0"/>
              <w:spacing w:before="5"/>
              <w:ind w:right="98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% </w:t>
            </w:r>
          </w:p>
        </w:tc>
      </w:tr>
      <w:tr w:rsidR="005A45C0" w:rsidRPr="00B14837" w:rsidTr="006C7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C0" w:rsidRPr="00B14837" w:rsidRDefault="005A45C0" w:rsidP="00B14837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случаи нарушения грамматических норм русского литературного языка в заданных предложениях и исправлять эти   наруш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</w:tr>
      <w:tr w:rsidR="005A45C0" w:rsidRPr="00B14837" w:rsidTr="006C720A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 причастным оборотом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еепричастным оборотом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аходить границы причастных и деепричастных оборотов в предложени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облюдать изученные пунктуационные нормы в процессе письма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босновывать выбор предложения и знака препинания в нем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том числе с помощью графической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5A45C0" w:rsidRPr="00B14837" w:rsidTr="006C720A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6"/>
              </w:numPr>
              <w:spacing w:before="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5A45C0" w:rsidRPr="00B14837" w:rsidTr="006C720A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познавать предложения с деепричастным оборотом и обращением;      находить границы деепричастного оборота и обращения в предложении;  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предложения и места постановки запято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5A45C0" w:rsidRPr="00B14837" w:rsidTr="006C720A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6"/>
              </w:numPr>
              <w:spacing w:before="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предложе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5A45C0" w:rsidRPr="00B14837" w:rsidTr="006C7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C0" w:rsidRPr="00B14837" w:rsidRDefault="005A45C0" w:rsidP="00B14837">
            <w:pPr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ализировать прочитанный текст с точки зрения его основной мысл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и формулировать основную мысль текста в письменной форме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облюдая нормы построения предложения и словоу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tabs>
                <w:tab w:val="right" w:pos="459"/>
              </w:tabs>
              <w:spacing w:before="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widowControl w:val="0"/>
              <w:tabs>
                <w:tab w:val="right" w:pos="459"/>
              </w:tabs>
              <w:spacing w:before="5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</w:tr>
      <w:tr w:rsidR="005A45C0" w:rsidRPr="00B14837" w:rsidTr="006C7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C0" w:rsidRPr="00B14837" w:rsidRDefault="005A45C0" w:rsidP="00B14837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познавать функционально-смысловые типы речи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едставленные в прочитанном текст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%</w:t>
            </w:r>
          </w:p>
        </w:tc>
      </w:tr>
      <w:tr w:rsidR="005A45C0" w:rsidRPr="00B14837" w:rsidTr="006C720A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декватно понимать и интерпретировать прочитанный текст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аходить в тексте информацию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лючевые слова и словосочетания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подтверждение своего ответа на вопрос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вопро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5A45C0" w:rsidRPr="00B14837" w:rsidTr="006C720A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6"/>
              </w:numPr>
              <w:spacing w:before="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анные из текста ключевые слова и словосочетания, подтверждающие отв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5A45C0" w:rsidRPr="00B14837" w:rsidTr="006C7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C0" w:rsidRPr="00B14837" w:rsidRDefault="005A45C0" w:rsidP="00B14837">
            <w:pPr>
              <w:ind w:left="31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лексическое значение слова с опорой на указанный в задании контек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%</w:t>
            </w:r>
          </w:p>
        </w:tc>
      </w:tr>
      <w:tr w:rsidR="005A45C0" w:rsidRPr="00B14837" w:rsidTr="006C720A">
        <w:trPr>
          <w:trHeight w:val="9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тилистически окрашенного сл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76%</w:t>
            </w:r>
          </w:p>
        </w:tc>
      </w:tr>
      <w:tr w:rsidR="005A45C0" w:rsidRPr="00B14837" w:rsidTr="006C720A">
        <w:trPr>
          <w:trHeight w:val="5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widowControl w:val="0"/>
              <w:numPr>
                <w:ilvl w:val="0"/>
                <w:numId w:val="16"/>
              </w:numPr>
              <w:spacing w:before="5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5A45C0" w:rsidRPr="00B14837" w:rsidRDefault="005A45C0" w:rsidP="00B14837">
            <w:pPr>
              <w:widowControl w:val="0"/>
              <w:ind w:left="99" w:right="107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синонима к слов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5A45C0" w:rsidRPr="00B14837" w:rsidTr="006C72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5C0" w:rsidRPr="00B14837" w:rsidRDefault="005A45C0" w:rsidP="00B14837">
            <w:pPr>
              <w:ind w:left="31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декватно понимать текст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словицы</w:t>
            </w: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C0" w:rsidRPr="00B14837" w:rsidRDefault="005A45C0" w:rsidP="00B148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</w:tbl>
    <w:p w:rsidR="005A45C0" w:rsidRDefault="006C720A" w:rsidP="00B14837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A45C0" w:rsidRPr="00B1483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A45C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</w:t>
      </w:r>
      <w:r w:rsidR="005A45C0" w:rsidRPr="00B14837">
        <w:rPr>
          <w:rFonts w:ascii="Times New Roman" w:eastAsia="Times New Roman" w:hAnsi="Times New Roman" w:cs="Times New Roman"/>
          <w:sz w:val="24"/>
          <w:szCs w:val="24"/>
        </w:rPr>
        <w:t xml:space="preserve">выполнения </w:t>
      </w:r>
      <w:r w:rsidR="005A45C0" w:rsidRPr="00B14837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ибольшие затруднение вызвали задания  3,9.</w:t>
      </w:r>
    </w:p>
    <w:p w:rsidR="00B03167" w:rsidRPr="00B14837" w:rsidRDefault="00B03167" w:rsidP="00B14837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F12F6" w:rsidRPr="00B14837" w:rsidRDefault="006C720A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2D07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7F12F6"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отметок за ВПР по русскому </w:t>
      </w:r>
      <w:proofErr w:type="gramStart"/>
      <w:r w:rsidR="007F12F6"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у  в</w:t>
      </w:r>
      <w:proofErr w:type="gramEnd"/>
      <w:r w:rsidR="007F12F6"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 классах</w:t>
      </w:r>
    </w:p>
    <w:tbl>
      <w:tblPr>
        <w:tblStyle w:val="a3"/>
        <w:tblW w:w="9923" w:type="dxa"/>
        <w:tblInd w:w="562" w:type="dxa"/>
        <w:tblLook w:val="04A0" w:firstRow="1" w:lastRow="0" w:firstColumn="1" w:lastColumn="0" w:noHBand="0" w:noVBand="1"/>
      </w:tblPr>
      <w:tblGrid>
        <w:gridCol w:w="1150"/>
        <w:gridCol w:w="1094"/>
        <w:gridCol w:w="1085"/>
        <w:gridCol w:w="1515"/>
        <w:gridCol w:w="1567"/>
        <w:gridCol w:w="1567"/>
        <w:gridCol w:w="1945"/>
      </w:tblGrid>
      <w:tr w:rsidR="007F12F6" w:rsidRPr="00B14837" w:rsidTr="00B03167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6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отметки</w:t>
            </w:r>
          </w:p>
        </w:tc>
      </w:tr>
      <w:tr w:rsidR="007F12F6" w:rsidRPr="00B14837" w:rsidTr="00B03167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исали ВПР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2F6" w:rsidRPr="00B14837" w:rsidTr="00B0316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F6" w:rsidRPr="00B14837" w:rsidTr="00B0316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12F6" w:rsidRPr="00B14837" w:rsidTr="00B0316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F6" w:rsidRPr="00B14837" w:rsidRDefault="007F12F6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F12F6" w:rsidRPr="00B14837" w:rsidRDefault="006E3FE0" w:rsidP="00B14837">
      <w:pPr>
        <w:widowControl w:val="0"/>
        <w:spacing w:before="69" w:after="0" w:line="240" w:lineRule="auto"/>
        <w:ind w:right="464"/>
        <w:rPr>
          <w:rFonts w:ascii="Times New Roman" w:eastAsia="Times New Roman" w:hAnsi="Times New Roman" w:cs="Times New Roman"/>
          <w:sz w:val="24"/>
          <w:szCs w:val="24"/>
        </w:rPr>
      </w:pPr>
      <w:r w:rsidRPr="00B1483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1027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A45C0" w:rsidRDefault="005A45C0" w:rsidP="00B14837">
      <w:pPr>
        <w:widowControl w:val="0"/>
        <w:spacing w:after="0" w:line="240" w:lineRule="auto"/>
        <w:ind w:left="94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73A9" w:rsidRDefault="001E0F6E" w:rsidP="00CF73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ы: 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проведенной проверочной работы по русскому языку за курс 7 класса можно сделать следующие выводы: материал, пройденный за год, усвоен на среднем уровне, это связано с низким уровнем освоения сложных грамматических тем: правописание омонимичных частей речи</w:t>
      </w:r>
      <w:r w:rsidRPr="00B14837">
        <w:rPr>
          <w:rFonts w:ascii="Times New Roman" w:hAnsi="Times New Roman" w:cs="Times New Roman"/>
          <w:sz w:val="24"/>
          <w:szCs w:val="24"/>
        </w:rPr>
        <w:t xml:space="preserve">, возникли затруднения при соблюдении изученных пунктуационных норм в процессе письма; при обосновании выбора предложения и знаков препинания в нем, в том числе с помощью графической схемы, а следовательно и  низкая пунктуационная грамотность. </w:t>
      </w:r>
    </w:p>
    <w:p w:rsidR="001E0F6E" w:rsidRPr="002873A9" w:rsidRDefault="001E0F6E" w:rsidP="00CF731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F6E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1E0F6E">
        <w:rPr>
          <w:rFonts w:ascii="Times New Roman" w:hAnsi="Times New Roman" w:cs="Times New Roman"/>
          <w:sz w:val="24"/>
          <w:szCs w:val="24"/>
        </w:rPr>
        <w:t>Составить</w:t>
      </w:r>
      <w:proofErr w:type="spellEnd"/>
      <w:proofErr w:type="gramEnd"/>
      <w:r w:rsidRPr="001E0F6E">
        <w:rPr>
          <w:rFonts w:ascii="Times New Roman" w:hAnsi="Times New Roman" w:cs="Times New Roman"/>
          <w:sz w:val="24"/>
          <w:szCs w:val="24"/>
        </w:rPr>
        <w:t xml:space="preserve"> план корректировки знаний обучающихся. </w:t>
      </w:r>
      <w:r w:rsidRPr="001E0F6E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необходимо проводить осложненные списывания, а также совершенствовать навыки морфологического, словообразовательного анализа слова, синтаксического разбора предложения; находить и правильно писать производные союзы в заданных предложениях, отличать их от омонимичных частей речи; орфографического умения правильно писать производные </w:t>
      </w:r>
      <w:proofErr w:type="gramStart"/>
      <w:r w:rsidRPr="001E0F6E">
        <w:rPr>
          <w:rFonts w:ascii="Times New Roman" w:hAnsi="Times New Roman" w:cs="Times New Roman"/>
          <w:color w:val="000000"/>
          <w:sz w:val="24"/>
          <w:szCs w:val="24"/>
        </w:rPr>
        <w:t xml:space="preserve">союзы,  </w:t>
      </w:r>
      <w:r w:rsidRPr="001E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</w:t>
      </w:r>
      <w:proofErr w:type="gramEnd"/>
      <w:r w:rsidRPr="001E0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авильно писать производные предлоги в заданных предложениях, отличать их от омонимичных частей речи. Следует продолжить работу над текстом: а</w:t>
      </w:r>
      <w:r w:rsidRPr="001E0F6E">
        <w:rPr>
          <w:rFonts w:ascii="Times New Roman" w:hAnsi="Times New Roman" w:cs="Times New Roman"/>
          <w:sz w:val="24"/>
          <w:szCs w:val="24"/>
        </w:rPr>
        <w:t>нализировать прочитанный текст с точки зрения его основной мысли</w:t>
      </w:r>
      <w:r w:rsidRPr="001E0F6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1E0F6E">
        <w:rPr>
          <w:rFonts w:ascii="Times New Roman" w:hAnsi="Times New Roman" w:cs="Times New Roman"/>
          <w:color w:val="000000"/>
          <w:sz w:val="24"/>
          <w:szCs w:val="24"/>
        </w:rPr>
        <w:t>лексическим значением слов, представляющих сложность для понимания обучающимися; закреплением пунктуационных навыков,</w:t>
      </w:r>
      <w:r w:rsidRPr="001E0F6E">
        <w:rPr>
          <w:rFonts w:ascii="Times New Roman" w:hAnsi="Times New Roman" w:cs="Times New Roman"/>
          <w:sz w:val="24"/>
          <w:szCs w:val="24"/>
        </w:rPr>
        <w:t xml:space="preserve"> распознавать и формулировать основную мысль текста в письменной форме</w:t>
      </w:r>
      <w:r w:rsidRPr="001E0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73A9" w:rsidRPr="002D0757" w:rsidRDefault="001E0F6E" w:rsidP="002D0757">
      <w:pPr>
        <w:pStyle w:val="a4"/>
        <w:rPr>
          <w:color w:val="000000"/>
        </w:rPr>
      </w:pPr>
      <w:r w:rsidRPr="00B14837">
        <w:rPr>
          <w:color w:val="000000"/>
        </w:rPr>
        <w:t xml:space="preserve"> </w:t>
      </w:r>
      <w:r w:rsidR="006B3C6B" w:rsidRPr="006B3C6B">
        <w:rPr>
          <w:b/>
          <w:bCs/>
          <w:color w:val="000000"/>
          <w:sz w:val="28"/>
          <w:szCs w:val="28"/>
          <w:u w:val="single"/>
        </w:rPr>
        <w:t xml:space="preserve">Анализ результатов Всероссийских </w:t>
      </w:r>
      <w:r w:rsidR="002873A9" w:rsidRPr="006B3C6B">
        <w:rPr>
          <w:b/>
          <w:bCs/>
          <w:sz w:val="28"/>
          <w:szCs w:val="28"/>
          <w:u w:val="single"/>
        </w:rPr>
        <w:t>проверочны</w:t>
      </w:r>
      <w:r w:rsidR="006B3C6B" w:rsidRPr="006B3C6B">
        <w:rPr>
          <w:b/>
          <w:bCs/>
          <w:sz w:val="28"/>
          <w:szCs w:val="28"/>
          <w:u w:val="single"/>
        </w:rPr>
        <w:t>х</w:t>
      </w:r>
      <w:r w:rsidR="002873A9" w:rsidRPr="006B3C6B">
        <w:rPr>
          <w:b/>
          <w:bCs/>
          <w:sz w:val="28"/>
          <w:szCs w:val="28"/>
          <w:u w:val="single"/>
        </w:rPr>
        <w:t xml:space="preserve"> работ по биологии</w:t>
      </w:r>
    </w:p>
    <w:p w:rsidR="002873A9" w:rsidRPr="00B14837" w:rsidRDefault="002873A9" w:rsidP="00287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proofErr w:type="spellStart"/>
      <w:r w:rsidRPr="00E9617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йкина</w:t>
      </w:r>
      <w:proofErr w:type="spellEnd"/>
      <w:r w:rsidRPr="00E96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</w:p>
    <w:p w:rsidR="004B13FC" w:rsidRDefault="002873A9" w:rsidP="004B13FC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6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сентября 2020года</w:t>
      </w:r>
    </w:p>
    <w:p w:rsidR="002873A9" w:rsidRPr="004B13FC" w:rsidRDefault="002873A9" w:rsidP="004B13FC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3C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Цель</w:t>
      </w:r>
      <w:r w:rsidRPr="00730DD4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ПР по биологии – оценить качество общеобразовательной подготовки обучающихся 8 класса в соответствии с требованиями ФГОС ООО за 7 класс.</w:t>
      </w:r>
      <w:r w:rsidRPr="00730DD4">
        <w:rPr>
          <w:rFonts w:ascii="Times New Roman" w:hAnsi="Times New Roman" w:cs="Times New Roman"/>
          <w:sz w:val="24"/>
          <w:szCs w:val="24"/>
        </w:rPr>
        <w:t xml:space="preserve"> КИМ направлены на проверку у обучающихся предметных требований: </w:t>
      </w:r>
    </w:p>
    <w:p w:rsidR="00730DD4" w:rsidRPr="00730DD4" w:rsidRDefault="002873A9" w:rsidP="00CF73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D4">
        <w:rPr>
          <w:rFonts w:ascii="Times New Roman" w:hAnsi="Times New Roman" w:cs="Times New Roman"/>
          <w:sz w:val="24"/>
          <w:szCs w:val="24"/>
        </w:rPr>
        <w:t xml:space="preserve">– уровня </w:t>
      </w:r>
      <w:proofErr w:type="spellStart"/>
      <w:r w:rsidRPr="00730DD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30DD4">
        <w:rPr>
          <w:rFonts w:ascii="Times New Roman" w:hAnsi="Times New Roman" w:cs="Times New Roman"/>
          <w:sz w:val="24"/>
          <w:szCs w:val="24"/>
        </w:rPr>
        <w:t xml:space="preserve"> естественнонаучного типа мышления, научных представлений; владения научной биологической терминологией, ключевыми биологическими понятиями, методами и приемами; – уровня </w:t>
      </w:r>
      <w:proofErr w:type="spellStart"/>
      <w:r w:rsidRPr="00730DD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30DD4">
        <w:rPr>
          <w:rFonts w:ascii="Times New Roman" w:hAnsi="Times New Roman" w:cs="Times New Roman"/>
          <w:sz w:val="24"/>
          <w:szCs w:val="24"/>
        </w:rPr>
        <w:t xml:space="preserve"> системных представлений о биологических объектах, процессах, явлениях, закономерностях, о взаимосвязи живого (на примере растений, грибов, бактерий) и неживого в биосфере; овладения понятийным аппаратом биологии; </w:t>
      </w:r>
    </w:p>
    <w:p w:rsidR="00730DD4" w:rsidRPr="00730DD4" w:rsidRDefault="002873A9" w:rsidP="00CF73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D4">
        <w:rPr>
          <w:rFonts w:ascii="Times New Roman" w:hAnsi="Times New Roman" w:cs="Times New Roman"/>
          <w:sz w:val="24"/>
          <w:szCs w:val="24"/>
        </w:rPr>
        <w:t xml:space="preserve">– уровня </w:t>
      </w:r>
      <w:proofErr w:type="spellStart"/>
      <w:r w:rsidRPr="00730DD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30DD4">
        <w:rPr>
          <w:rFonts w:ascii="Times New Roman" w:hAnsi="Times New Roman" w:cs="Times New Roman"/>
          <w:sz w:val="24"/>
          <w:szCs w:val="24"/>
        </w:rPr>
        <w:t xml:space="preserve"> использования методов биологической науки и проведения наблюдений и описаний для изучения растений, грибов и бактерий;</w:t>
      </w:r>
    </w:p>
    <w:p w:rsidR="002873A9" w:rsidRPr="00730DD4" w:rsidRDefault="002873A9" w:rsidP="00CF73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730DD4">
        <w:rPr>
          <w:rFonts w:ascii="Times New Roman" w:hAnsi="Times New Roman" w:cs="Times New Roman"/>
          <w:sz w:val="24"/>
          <w:szCs w:val="24"/>
        </w:rPr>
        <w:t xml:space="preserve"> – освоения приемов систематизации растений, грибов и бактерий и описания эволюции растений.</w:t>
      </w:r>
    </w:p>
    <w:p w:rsidR="002873A9" w:rsidRPr="00E96175" w:rsidRDefault="002873A9" w:rsidP="00CF7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96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уктура варианта проверочной работы.</w:t>
      </w:r>
    </w:p>
    <w:p w:rsidR="002873A9" w:rsidRPr="00730DD4" w:rsidRDefault="002873A9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t>Вариант проверочной работы состоит из 13 заданий, которые различаются по содержанию и проверяемым требованиям.</w:t>
      </w:r>
    </w:p>
    <w:p w:rsidR="002873A9" w:rsidRPr="00730DD4" w:rsidRDefault="002873A9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t>Задания 1, 9, 10, 12, 13 основаны на изображениях конкретных объектов, моделей и требуют анализа изображений, по предложенному плану, классификации и/или систематизации объектов по определенному признаку, применения биологических знаний при решении теоретических и практических задач.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>Задание 1</w:t>
      </w:r>
      <w:r w:rsidRPr="00730DD4">
        <w:t xml:space="preserve"> направлено на проверку узнавания по изображениям представителей основных систематических групп растений грибов и бактерий.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t xml:space="preserve"> </w:t>
      </w:r>
      <w:r w:rsidRPr="00730DD4">
        <w:rPr>
          <w:b/>
          <w:bCs/>
        </w:rPr>
        <w:t>Задание 2</w:t>
      </w:r>
      <w:r w:rsidRPr="00730DD4">
        <w:t xml:space="preserve"> проверяет умение определять значение растений, грибов и бактерий в природе и жизни человека.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t xml:space="preserve"> </w:t>
      </w:r>
      <w:r w:rsidRPr="00730DD4">
        <w:rPr>
          <w:b/>
          <w:bCs/>
        </w:rPr>
        <w:t>Задание 3</w:t>
      </w:r>
      <w:r w:rsidRPr="00730DD4">
        <w:t xml:space="preserve"> контролирует умение проводить таксономическое описание цветковых растений. </w:t>
      </w:r>
      <w:r>
        <w:t xml:space="preserve">   </w:t>
      </w:r>
      <w:r w:rsidRPr="00730DD4">
        <w:rPr>
          <w:b/>
          <w:bCs/>
        </w:rPr>
        <w:t>Задание 4</w:t>
      </w:r>
      <w:r w:rsidRPr="00730DD4">
        <w:t xml:space="preserve"> направлено на проверку умения обучающихся работать с представленной биологической информацией, из которой необходимо отобрать необходимую, согласно условию. </w:t>
      </w:r>
      <w:r w:rsidRPr="00730DD4">
        <w:rPr>
          <w:b/>
          <w:bCs/>
        </w:rPr>
        <w:t>Задание 5</w:t>
      </w:r>
      <w:r w:rsidRPr="00730DD4">
        <w:t xml:space="preserve"> проверяет умение проводить сравнение биологических признаков таксонов на предмет их морфологических различий.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t xml:space="preserve"> </w:t>
      </w:r>
      <w:r w:rsidRPr="00730DD4">
        <w:rPr>
          <w:b/>
          <w:bCs/>
        </w:rPr>
        <w:t>Задание 6</w:t>
      </w:r>
      <w:r w:rsidRPr="00730DD4">
        <w:t xml:space="preserve"> контролирует знание типичных представителей царств растений, грибов. 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>Задание 7</w:t>
      </w:r>
      <w:r w:rsidRPr="00730DD4">
        <w:t xml:space="preserve"> проверяет умение читать и понимать текст биологического содержания, используя для этого недостающие термины и понятия, представленные в перечне. 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>Задание 8</w:t>
      </w:r>
      <w:r w:rsidRPr="00730DD4">
        <w:t xml:space="preserve"> проверяет умение выстраивать последовательность процессов, явлений, происходящих с организмами в их жизнедеятельности. 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>Задание 9</w:t>
      </w:r>
      <w:r w:rsidRPr="00730DD4">
        <w:t xml:space="preserve"> проверяет умение применять биологические знаки и символы с целью определения систематического положения растения. 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>Задание 10</w:t>
      </w:r>
      <w:r w:rsidRPr="00730DD4">
        <w:t xml:space="preserve"> проверяет умение обосновывать применения биологических знаков и символов при определении систематического положения растения.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 xml:space="preserve"> Задание 11</w:t>
      </w:r>
      <w:r w:rsidRPr="00730DD4">
        <w:t xml:space="preserve"> контролирует умение оценивать биологическую информацию на предмет её достоверности. 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>Задание 12</w:t>
      </w:r>
      <w:r w:rsidRPr="00730DD4">
        <w:t xml:space="preserve"> проверяет умение классифицировать изображенные растения, грибы и бактерии по разным основаниям. </w:t>
      </w:r>
    </w:p>
    <w:p w:rsidR="00730DD4" w:rsidRPr="00730DD4" w:rsidRDefault="00730DD4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rPr>
          <w:b/>
          <w:bCs/>
        </w:rPr>
        <w:t>Задание 13</w:t>
      </w:r>
      <w:r w:rsidRPr="00730DD4">
        <w:t xml:space="preserve"> проверяет умение проводить анализ изображенных растительных организмов. В первой части задания определять среду их обитания. Во второй части по схеме, отражающей развитие растительного мира Земли, находить местоположение организмов. В третьей – определять систематическое положение одного из изображенных растений.</w:t>
      </w:r>
    </w:p>
    <w:p w:rsidR="002873A9" w:rsidRPr="00730DD4" w:rsidRDefault="002873A9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t>На выполнение работы по биологии отводится 60 минут.</w:t>
      </w:r>
    </w:p>
    <w:p w:rsidR="002873A9" w:rsidRDefault="002873A9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730DD4">
        <w:t>При выполнении работы не разрешается пользоваться учебником, рабочими тетрадями и другим справочным материалом.</w:t>
      </w:r>
    </w:p>
    <w:p w:rsidR="006B3C6B" w:rsidRDefault="006B3C6B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Максимальный балл при выполнении работы 28.</w:t>
      </w:r>
    </w:p>
    <w:p w:rsidR="006B3C6B" w:rsidRDefault="006B3C6B" w:rsidP="006B3C6B">
      <w:pPr>
        <w:pStyle w:val="a4"/>
        <w:shd w:val="clear" w:color="auto" w:fill="FFFFFF"/>
        <w:spacing w:before="0" w:beforeAutospacing="0" w:after="0" w:afterAutospacing="0"/>
      </w:pPr>
    </w:p>
    <w:p w:rsidR="006B3C6B" w:rsidRPr="00730DD4" w:rsidRDefault="006B3C6B" w:rsidP="006B3C6B">
      <w:pPr>
        <w:pStyle w:val="a4"/>
        <w:shd w:val="clear" w:color="auto" w:fill="FFFFFF"/>
        <w:spacing w:before="0" w:beforeAutospacing="0" w:after="0" w:afterAutospacing="0"/>
      </w:pPr>
    </w:p>
    <w:p w:rsidR="002873A9" w:rsidRPr="00B14837" w:rsidRDefault="002873A9" w:rsidP="002873A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Таблица перевода баллов в отметки по пятибалльной шкале</w:t>
      </w:r>
    </w:p>
    <w:p w:rsidR="002873A9" w:rsidRPr="00B14837" w:rsidRDefault="002873A9" w:rsidP="002873A9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666"/>
      </w:tblGrid>
      <w:tr w:rsidR="002873A9" w:rsidRPr="00B14837" w:rsidTr="00745E34">
        <w:tc>
          <w:tcPr>
            <w:tcW w:w="2802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2873A9" w:rsidRPr="00B14837" w:rsidTr="00745E34">
        <w:tc>
          <w:tcPr>
            <w:tcW w:w="2802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9</w:t>
            </w:r>
          </w:p>
        </w:tc>
        <w:tc>
          <w:tcPr>
            <w:tcW w:w="1701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0-16</w:t>
            </w:r>
          </w:p>
        </w:tc>
        <w:tc>
          <w:tcPr>
            <w:tcW w:w="1701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  17-22</w:t>
            </w:r>
          </w:p>
        </w:tc>
        <w:tc>
          <w:tcPr>
            <w:tcW w:w="1666" w:type="dxa"/>
          </w:tcPr>
          <w:p w:rsidR="002873A9" w:rsidRPr="00B14837" w:rsidRDefault="002873A9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23-28</w:t>
            </w:r>
          </w:p>
        </w:tc>
      </w:tr>
    </w:tbl>
    <w:p w:rsidR="006B3C6B" w:rsidRDefault="006B3C6B" w:rsidP="002873A9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3A9" w:rsidRPr="00B14837" w:rsidRDefault="00323BBE" w:rsidP="002873A9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87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видуальные результаты Всероссийских проверочных </w:t>
      </w:r>
      <w:proofErr w:type="gramStart"/>
      <w:r w:rsidR="00287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  по</w:t>
      </w:r>
      <w:proofErr w:type="gramEnd"/>
      <w:r w:rsidR="00287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иологии в 8-х классах</w:t>
      </w:r>
    </w:p>
    <w:tbl>
      <w:tblPr>
        <w:tblStyle w:val="a3"/>
        <w:tblW w:w="116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425"/>
        <w:gridCol w:w="425"/>
        <w:gridCol w:w="425"/>
        <w:gridCol w:w="426"/>
        <w:gridCol w:w="425"/>
        <w:gridCol w:w="373"/>
        <w:gridCol w:w="335"/>
        <w:gridCol w:w="335"/>
        <w:gridCol w:w="335"/>
        <w:gridCol w:w="335"/>
        <w:gridCol w:w="453"/>
        <w:gridCol w:w="453"/>
        <w:gridCol w:w="453"/>
        <w:gridCol w:w="330"/>
        <w:gridCol w:w="425"/>
        <w:gridCol w:w="425"/>
        <w:gridCol w:w="567"/>
        <w:gridCol w:w="851"/>
        <w:gridCol w:w="567"/>
      </w:tblGrid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873A9" w:rsidRPr="00B14837" w:rsidRDefault="002873A9" w:rsidP="00745E34">
            <w:pPr>
              <w:pStyle w:val="a7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3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3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3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3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3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30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огиб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Федорц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аненко Диан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1C5013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ашковская Наст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Журавлёв Саш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знецов Вадим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убовая Дарь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б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амойленко Лиз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брагимова Амин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яшко Злат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ласова Кат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прин Дим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Жен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Екатери</w:t>
            </w:r>
            <w:proofErr w:type="spellEnd"/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ницын Максим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онца Александр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акату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оценко Алин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rPr>
          <w:trHeight w:val="364"/>
        </w:trPr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окальВалерия</w:t>
            </w:r>
            <w:proofErr w:type="spellEnd"/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Южаков Алексей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икеев Виталий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Шевцов Даниил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угрова Дарь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ндарь Ксени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мандир Виктори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rPr>
          <w:trHeight w:val="376"/>
        </w:trPr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хайлов Максим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иричук Полин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шкина Анн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ладкевич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ельник Дарь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рошниченко Катя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proofErr w:type="spellEnd"/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лёшкина Алина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рлен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873A9" w:rsidRPr="00B14837" w:rsidTr="00745E34">
        <w:tc>
          <w:tcPr>
            <w:tcW w:w="851" w:type="dxa"/>
          </w:tcPr>
          <w:p w:rsidR="002873A9" w:rsidRPr="00B14837" w:rsidRDefault="002873A9" w:rsidP="00745E34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асильев Олег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873A9" w:rsidRPr="00B14837" w:rsidRDefault="002873A9" w:rsidP="002873A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73A9" w:rsidRPr="00B14837" w:rsidRDefault="002873A9" w:rsidP="002873A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а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2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человека. Анализ таблицы и диаграммы показал, что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а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работой 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83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17%)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75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\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5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8%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дтвердили результат  годовой отметки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6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ниже годовой отметки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3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54%).</w:t>
      </w:r>
    </w:p>
    <w:p w:rsidR="002873A9" w:rsidRPr="00B14837" w:rsidRDefault="002873A9" w:rsidP="002873A9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5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человек. Анализ таблицы и диаграммы показал, что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работой 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1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73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27%)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67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написали 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1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й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6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6%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дтвердили результат годовой   отметки 6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0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ниже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>годовой  отметки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9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60%)</w:t>
      </w:r>
    </w:p>
    <w:p w:rsidR="002873A9" w:rsidRPr="007C21FD" w:rsidRDefault="002873A9" w:rsidP="002873A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C21FD">
        <w:rPr>
          <w:rFonts w:ascii="Times New Roman" w:hAnsi="Times New Roman" w:cs="Times New Roman"/>
          <w:b/>
          <w:bCs/>
          <w:sz w:val="24"/>
          <w:szCs w:val="24"/>
        </w:rPr>
        <w:t>Результативность выполнения отдельных задани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1403"/>
        <w:gridCol w:w="1598"/>
        <w:gridCol w:w="771"/>
        <w:gridCol w:w="1622"/>
        <w:gridCol w:w="837"/>
      </w:tblGrid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правились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е справилис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е приступи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73A9" w:rsidRPr="00B14837" w:rsidTr="006B3C6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2873A9" w:rsidRDefault="00730DD4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зультативности выполнения заданий проверочной работы дает основание сделать вывод о том, что программа усвоена на среднем и достаточном уровне. Наиболее низкие результаты учащиеся показали по вопросам № 1,2,6,8,10,11,12:</w:t>
      </w:r>
    </w:p>
    <w:p w:rsidR="00730DD4" w:rsidRPr="000325B2" w:rsidRDefault="000325B2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0DD4" w:rsidRPr="000325B2">
        <w:rPr>
          <w:rFonts w:ascii="Times New Roman" w:hAnsi="Times New Roman" w:cs="Times New Roman"/>
          <w:sz w:val="24"/>
          <w:szCs w:val="24"/>
        </w:rPr>
        <w:t>Не сформированы умения определять по изображениям представителей основных систематических групп растений грибов и бактерий;</w:t>
      </w:r>
    </w:p>
    <w:p w:rsidR="00730DD4" w:rsidRPr="000325B2" w:rsidRDefault="000325B2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ытывают трудности при</w:t>
      </w:r>
      <w:r w:rsidR="00730DD4" w:rsidRPr="000325B2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="00730DD4" w:rsidRPr="000325B2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30DD4" w:rsidRPr="000325B2">
        <w:rPr>
          <w:rFonts w:ascii="Times New Roman" w:hAnsi="Times New Roman" w:cs="Times New Roman"/>
          <w:sz w:val="24"/>
          <w:szCs w:val="24"/>
        </w:rPr>
        <w:t xml:space="preserve"> растений, грибов и бактерий в природе и жизни человека;</w:t>
      </w:r>
    </w:p>
    <w:p w:rsidR="00730DD4" w:rsidRPr="000325B2" w:rsidRDefault="000325B2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охо</w:t>
      </w:r>
      <w:r w:rsidR="00730DD4" w:rsidRPr="000325B2">
        <w:rPr>
          <w:rFonts w:ascii="Times New Roman" w:hAnsi="Times New Roman" w:cs="Times New Roman"/>
          <w:sz w:val="24"/>
          <w:szCs w:val="24"/>
        </w:rPr>
        <w:t xml:space="preserve"> знают типичных представителей царств растений, грибов</w:t>
      </w:r>
      <w:r w:rsidRPr="000325B2">
        <w:rPr>
          <w:rFonts w:ascii="Times New Roman" w:hAnsi="Times New Roman" w:cs="Times New Roman"/>
          <w:sz w:val="24"/>
          <w:szCs w:val="24"/>
        </w:rPr>
        <w:t>, не  различают представителей отдельных царств;</w:t>
      </w:r>
    </w:p>
    <w:p w:rsidR="00730DD4" w:rsidRPr="000325B2" w:rsidRDefault="000325B2" w:rsidP="006B3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0DD4" w:rsidRPr="000325B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730DD4" w:rsidRPr="000325B2">
        <w:rPr>
          <w:rFonts w:ascii="Times New Roman" w:hAnsi="Times New Roman" w:cs="Times New Roman"/>
          <w:sz w:val="24"/>
          <w:szCs w:val="24"/>
        </w:rPr>
        <w:t>умеют выстраивать последовательность процессов, явлений, происходящих с организмами в их жизнедеятельности;</w:t>
      </w:r>
    </w:p>
    <w:p w:rsidR="00730DD4" w:rsidRPr="000325B2" w:rsidRDefault="000325B2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спытывают сложности при необходимости</w:t>
      </w:r>
      <w:r w:rsidR="00730DD4" w:rsidRPr="000325B2">
        <w:rPr>
          <w:rFonts w:ascii="Times New Roman" w:hAnsi="Times New Roman" w:cs="Times New Roman"/>
          <w:sz w:val="24"/>
          <w:szCs w:val="24"/>
        </w:rPr>
        <w:t xml:space="preserve"> обосновывать примен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0DD4" w:rsidRPr="000325B2">
        <w:rPr>
          <w:rFonts w:ascii="Times New Roman" w:hAnsi="Times New Roman" w:cs="Times New Roman"/>
          <w:sz w:val="24"/>
          <w:szCs w:val="24"/>
        </w:rPr>
        <w:t>биологических знаков и символов при определении систематического положения растения;</w:t>
      </w:r>
    </w:p>
    <w:p w:rsidR="00730DD4" w:rsidRPr="000325B2" w:rsidRDefault="000325B2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0DD4" w:rsidRPr="000325B2">
        <w:rPr>
          <w:rFonts w:ascii="Times New Roman" w:hAnsi="Times New Roman" w:cs="Times New Roman"/>
          <w:sz w:val="24"/>
          <w:szCs w:val="24"/>
        </w:rPr>
        <w:t>Не умеют оценивать биологическую информацию на предмет её достоверности;</w:t>
      </w:r>
    </w:p>
    <w:p w:rsidR="006B3C6B" w:rsidRDefault="000325B2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325B2">
        <w:rPr>
          <w:rFonts w:ascii="Times New Roman" w:hAnsi="Times New Roman" w:cs="Times New Roman"/>
          <w:sz w:val="24"/>
          <w:szCs w:val="24"/>
        </w:rPr>
        <w:t xml:space="preserve"> </w:t>
      </w:r>
      <w:r w:rsidR="002873A9" w:rsidRPr="000325B2">
        <w:rPr>
          <w:rFonts w:ascii="Times New Roman" w:hAnsi="Times New Roman" w:cs="Times New Roman"/>
          <w:sz w:val="24"/>
          <w:szCs w:val="24"/>
        </w:rPr>
        <w:t>Не умеют классифицировать организмы и определять их значение</w:t>
      </w:r>
    </w:p>
    <w:p w:rsidR="002873A9" w:rsidRPr="000325B2" w:rsidRDefault="002873A9" w:rsidP="006B3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5B2">
        <w:rPr>
          <w:rFonts w:ascii="Times New Roman" w:hAnsi="Times New Roman" w:cs="Times New Roman"/>
          <w:sz w:val="24"/>
          <w:szCs w:val="24"/>
        </w:rPr>
        <w:t xml:space="preserve"> </w:t>
      </w:r>
      <w:r w:rsidR="000325B2">
        <w:rPr>
          <w:rFonts w:ascii="Times New Roman" w:hAnsi="Times New Roman" w:cs="Times New Roman"/>
          <w:sz w:val="24"/>
          <w:szCs w:val="24"/>
        </w:rPr>
        <w:t>-</w:t>
      </w:r>
      <w:r w:rsidRPr="000325B2">
        <w:rPr>
          <w:rFonts w:ascii="Times New Roman" w:hAnsi="Times New Roman" w:cs="Times New Roman"/>
          <w:sz w:val="24"/>
          <w:szCs w:val="24"/>
        </w:rPr>
        <w:t>Не умеют расставлять организмы в схеме эволюции</w:t>
      </w:r>
    </w:p>
    <w:p w:rsidR="006B3C6B" w:rsidRDefault="002873A9" w:rsidP="002873A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</w:p>
    <w:p w:rsidR="006B3C6B" w:rsidRDefault="006B3C6B" w:rsidP="002873A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873A9" w:rsidRPr="002D0757" w:rsidRDefault="002D0757" w:rsidP="002873A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4B13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73A9"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отметок за ВПР по биологии в 8 классах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64"/>
        <w:gridCol w:w="1260"/>
        <w:gridCol w:w="1166"/>
        <w:gridCol w:w="2427"/>
        <w:gridCol w:w="2427"/>
        <w:gridCol w:w="2427"/>
        <w:gridCol w:w="2427"/>
      </w:tblGrid>
      <w:tr w:rsidR="002873A9" w:rsidRPr="00B14837" w:rsidTr="00745E34">
        <w:tc>
          <w:tcPr>
            <w:tcW w:w="1864" w:type="dxa"/>
            <w:vMerge w:val="restart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6" w:type="dxa"/>
            <w:gridSpan w:val="2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708" w:type="dxa"/>
            <w:gridSpan w:val="4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 отметки</w:t>
            </w:r>
          </w:p>
        </w:tc>
      </w:tr>
      <w:tr w:rsidR="002873A9" w:rsidRPr="00B14837" w:rsidTr="00745E34">
        <w:tc>
          <w:tcPr>
            <w:tcW w:w="1864" w:type="dxa"/>
            <w:vMerge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16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исали ВПР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3A9" w:rsidRPr="00B14837" w:rsidTr="00745E34">
        <w:tc>
          <w:tcPr>
            <w:tcW w:w="1864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26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73A9" w:rsidRPr="00B14837" w:rsidTr="00745E34">
        <w:tc>
          <w:tcPr>
            <w:tcW w:w="1864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26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73A9" w:rsidRPr="00B14837" w:rsidTr="00745E34">
        <w:tc>
          <w:tcPr>
            <w:tcW w:w="1864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6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2873A9" w:rsidRPr="00B14837" w:rsidRDefault="002873A9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73A9" w:rsidRDefault="002873A9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6343650" cy="35528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Pr="00B14837" w:rsidRDefault="000325B2" w:rsidP="000325B2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C7A7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Выводы: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Анализируя результаты ВПР по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биол</w:t>
      </w:r>
      <w:r w:rsidR="000C7A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о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гии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можно сказать, что обучающиеся в целом удовлетворительно справились с работой. </w:t>
      </w:r>
      <w:r w:rsidR="000C7A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83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% обучающихся 8</w:t>
      </w:r>
      <w:r w:rsidR="000C7A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-а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</w:t>
      </w:r>
      <w:r w:rsidR="000C7A7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а и 73% обучающихся 8-б класса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остигли базового уровня подготовки. </w:t>
      </w:r>
    </w:p>
    <w:p w:rsidR="000325B2" w:rsidRPr="00B14837" w:rsidRDefault="000325B2" w:rsidP="000325B2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325B2" w:rsidRPr="00B14837" w:rsidRDefault="000325B2" w:rsidP="0003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Возможные причины наиболее распространенных ошибок:</w:t>
      </w:r>
    </w:p>
    <w:p w:rsidR="000325B2" w:rsidRPr="00B14837" w:rsidRDefault="000325B2" w:rsidP="0003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1. Не знание теоретических знаний и опыта применения полученных знаний и умений</w:t>
      </w:r>
      <w:r w:rsidR="000C7A7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;</w:t>
      </w:r>
    </w:p>
    <w:p w:rsidR="000325B2" w:rsidRPr="00B14837" w:rsidRDefault="000325B2" w:rsidP="0003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. Не умение находить, извлекать и осмысливать информацию </w:t>
      </w:r>
      <w:r w:rsidR="000C7A7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биологического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характера, полученную из доступных источников, систематизировать, анализировать полученные данные; применять полученную информацию для соотнесения </w:t>
      </w:r>
      <w:r w:rsidR="000C7A7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в нужном ракурсе;</w:t>
      </w:r>
    </w:p>
    <w:p w:rsidR="000325B2" w:rsidRPr="00B14837" w:rsidRDefault="000325B2" w:rsidP="000325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3. Не</w:t>
      </w:r>
      <w:r w:rsidR="000C7A7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умение </w:t>
      </w:r>
      <w:r w:rsidR="000C7A78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самостоятельно работать и осмысливать, классифицировать, узнавать, определять значение, проводить анализ представленной для обработки информации.</w:t>
      </w: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0325B2" w:rsidRDefault="000325B2" w:rsidP="00B14837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6B3C6B" w:rsidRDefault="006B3C6B" w:rsidP="000325B2">
      <w:pPr>
        <w:pStyle w:val="a4"/>
        <w:rPr>
          <w:b/>
          <w:bCs/>
          <w:color w:val="000000"/>
        </w:rPr>
      </w:pPr>
    </w:p>
    <w:p w:rsidR="006B3C6B" w:rsidRDefault="006B3C6B" w:rsidP="000325B2">
      <w:pPr>
        <w:pStyle w:val="a4"/>
        <w:rPr>
          <w:b/>
          <w:bCs/>
          <w:color w:val="000000"/>
        </w:rPr>
      </w:pPr>
    </w:p>
    <w:p w:rsidR="006B3C6B" w:rsidRDefault="006B3C6B" w:rsidP="000325B2">
      <w:pPr>
        <w:pStyle w:val="a4"/>
        <w:rPr>
          <w:b/>
          <w:bCs/>
          <w:color w:val="000000"/>
        </w:rPr>
      </w:pPr>
    </w:p>
    <w:p w:rsidR="000325B2" w:rsidRPr="006B3C6B" w:rsidRDefault="006B3C6B" w:rsidP="000325B2">
      <w:pPr>
        <w:pStyle w:val="a4"/>
        <w:rPr>
          <w:b/>
          <w:bCs/>
          <w:color w:val="000000"/>
          <w:sz w:val="28"/>
          <w:szCs w:val="28"/>
          <w:u w:val="single"/>
        </w:rPr>
      </w:pPr>
      <w:r w:rsidRPr="006B3C6B">
        <w:rPr>
          <w:b/>
          <w:bCs/>
          <w:color w:val="000000"/>
          <w:sz w:val="28"/>
          <w:szCs w:val="28"/>
          <w:u w:val="single"/>
        </w:rPr>
        <w:t xml:space="preserve">Анализ результатов </w:t>
      </w:r>
      <w:r w:rsidR="000325B2" w:rsidRPr="006B3C6B">
        <w:rPr>
          <w:b/>
          <w:bCs/>
          <w:color w:val="000000"/>
          <w:sz w:val="28"/>
          <w:szCs w:val="28"/>
          <w:u w:val="single"/>
        </w:rPr>
        <w:t>Всероссийски</w:t>
      </w:r>
      <w:r w:rsidRPr="006B3C6B">
        <w:rPr>
          <w:b/>
          <w:bCs/>
          <w:color w:val="000000"/>
          <w:sz w:val="28"/>
          <w:szCs w:val="28"/>
          <w:u w:val="single"/>
        </w:rPr>
        <w:t>х</w:t>
      </w:r>
      <w:r w:rsidR="000325B2" w:rsidRPr="006B3C6B">
        <w:rPr>
          <w:b/>
          <w:bCs/>
          <w:color w:val="000000"/>
          <w:sz w:val="28"/>
          <w:szCs w:val="28"/>
          <w:u w:val="single"/>
        </w:rPr>
        <w:t xml:space="preserve"> проверочны</w:t>
      </w:r>
      <w:r w:rsidRPr="006B3C6B">
        <w:rPr>
          <w:b/>
          <w:bCs/>
          <w:color w:val="000000"/>
          <w:sz w:val="28"/>
          <w:szCs w:val="28"/>
          <w:u w:val="single"/>
        </w:rPr>
        <w:t>х</w:t>
      </w:r>
      <w:r w:rsidR="000325B2" w:rsidRPr="006B3C6B">
        <w:rPr>
          <w:b/>
          <w:bCs/>
          <w:color w:val="000000"/>
          <w:sz w:val="28"/>
          <w:szCs w:val="28"/>
          <w:u w:val="single"/>
        </w:rPr>
        <w:t xml:space="preserve"> работ по географии</w:t>
      </w:r>
    </w:p>
    <w:p w:rsidR="000325B2" w:rsidRPr="00B14837" w:rsidRDefault="000325B2" w:rsidP="000325B2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монова Ирина Алексеевна </w:t>
      </w:r>
    </w:p>
    <w:p w:rsidR="000325B2" w:rsidRPr="00B14837" w:rsidRDefault="000325B2" w:rsidP="000325B2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дения:</w:t>
      </w:r>
      <w:r w:rsidR="002D07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.09.2020г.</w:t>
      </w:r>
      <w:proofErr w:type="gramEnd"/>
    </w:p>
    <w:p w:rsidR="000325B2" w:rsidRPr="00B14837" w:rsidRDefault="000325B2" w:rsidP="00CF731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Цель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ПР по географии – оценить качество общеобразовательной подготовки обучающихся 8 класса в соответствии с требованиями ФГОС ООО за 7 класс.</w:t>
      </w:r>
    </w:p>
    <w:p w:rsidR="000325B2" w:rsidRPr="00B14837" w:rsidRDefault="000325B2" w:rsidP="00CF731A">
      <w:pPr>
        <w:shd w:val="clear" w:color="auto" w:fill="FFFFFF"/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Всероссийские проверочные работы (ВПР) проводятся с уче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обучающихся. Назначение ВПР по учебному предмету «География» – оценить качества общеобразовательной подготовки обучающихся 7 классов в соответствии с требованиями ФГОС. КИМ ВПР позволяют осуществить диагностику достижения предметных и </w:t>
      </w:r>
      <w:proofErr w:type="spellStart"/>
      <w:r w:rsidRPr="00B1483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14837">
        <w:rPr>
          <w:rFonts w:ascii="Times New Roman" w:hAnsi="Times New Roman" w:cs="Times New Roman"/>
          <w:sz w:val="24"/>
          <w:szCs w:val="24"/>
        </w:rPr>
        <w:t xml:space="preserve"> результатов обучения, в том числе овладение </w:t>
      </w:r>
      <w:proofErr w:type="spellStart"/>
      <w:r w:rsidRPr="00B14837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B14837">
        <w:rPr>
          <w:rFonts w:ascii="Times New Roman" w:hAnsi="Times New Roman" w:cs="Times New Roman"/>
          <w:sz w:val="24"/>
          <w:szCs w:val="24"/>
        </w:rPr>
        <w:t xml:space="preserve"> понятиями и способность использования универсальных учебных действий (УУД) в учебной, познавательной и социальной практике. Результаты ВПР в совокупности с имеющейся в обще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</w:r>
    </w:p>
    <w:p w:rsidR="000325B2" w:rsidRPr="008A52AC" w:rsidRDefault="000325B2" w:rsidP="00CF7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2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рианта проверочной работы.</w:t>
      </w:r>
    </w:p>
    <w:p w:rsidR="000325B2" w:rsidRDefault="000325B2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B14837">
        <w:t xml:space="preserve">Вариант проверочной работы состоит из 8 </w:t>
      </w:r>
      <w:proofErr w:type="gramStart"/>
      <w:r w:rsidRPr="00B14837">
        <w:t>заданий</w:t>
      </w:r>
      <w:r w:rsidR="000C7A78">
        <w:t>(</w:t>
      </w:r>
      <w:proofErr w:type="gramEnd"/>
      <w:r w:rsidR="000C7A78">
        <w:t>24 подпункта)</w:t>
      </w:r>
      <w:r w:rsidRPr="00B14837">
        <w:t>, которые различаются по содержанию и характеру решаемых обучающимися задач.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се задания комплексные и включают в себя от двух до четырех подпунктов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Pr="000C7A78">
        <w:rPr>
          <w:b/>
          <w:bCs/>
        </w:rPr>
        <w:t>Задание 1</w:t>
      </w:r>
      <w:r>
        <w:t xml:space="preserve"> основывается на проверке </w:t>
      </w:r>
      <w:proofErr w:type="spellStart"/>
      <w:r>
        <w:t>сформированности</w:t>
      </w:r>
      <w:proofErr w:type="spellEnd"/>
      <w:r>
        <w:t xml:space="preserve"> представлений об основных этапах географического освоения Земли, знания основных открытий великих путешественников и землепроходцев. Задание состоит из четырех подпунктов и проверяет комплекс умений работы с картографической и текстовой информацией, в частности умения определять и отмечать на карте географические объекты, определять географические координаты, умение применять знание одного из ключевых понятий географии – географическое положение, а также знание географической номенклатуры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Первая часть задания предполагает определение имени путешественника по отмеченному на карте маршруту его экспедиции и указание названия материка (или океана), по территории которого проходит маршрут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торая часть требует указания названий объектов, определяющих географическое положение данного материка (или океана)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 третьей части  1 задания обучающимся необходимо определить географические координаты одной из точек, лежащей на линии маршрута, а в четвертой – определить название объекта, на территории которого расположена эта точка, по тексту, составленному на основе записок путешественников и туристов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0C7A78">
        <w:rPr>
          <w:b/>
          <w:bCs/>
        </w:rPr>
        <w:t>Задание 2</w:t>
      </w:r>
      <w:r>
        <w:t xml:space="preserve"> включает в себя три подпункта. Задание проверяет умение работать с графической информацией и географической картой и выполняется с использованием профиля рельефа одного из материков и той же карты, что и для задания 1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Первая часть задания проверяет умения читать профиль рельефа на основе знания особенностей рельефа материков и сопоставлять его с картой, а также определять расстояния по географическим координатам и проводить расчеты с использованием карты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>Вторая часть задания требует знания основной географической номенклатуры и умения определять абсолютные высоты форм рельефа с помощью профиля рельефа.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Третья часть задания связана с работой в знаково-символической системе и посвящена проверке умения распознавать условные обозначения полезных ископаемых и фиксировать их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0C7A78">
        <w:rPr>
          <w:b/>
          <w:bCs/>
        </w:rPr>
        <w:t>Задание 3</w:t>
      </w:r>
      <w:r>
        <w:t xml:space="preserve"> проверяет умение использовать графическую интерпретацию климатических показателей для выявления основных географических закономерностей климатов Земли, способность использовать знания о географических закономерностях и устанавливать причинно-следственные связи на основе установления соответствия климата природной зональности. Задание состоит из четырех подпунктов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Первая часть задания предполагает установление соответствия представленных в задании </w:t>
      </w:r>
      <w:proofErr w:type="spellStart"/>
      <w:r>
        <w:t>климатограмм</w:t>
      </w:r>
      <w:proofErr w:type="spellEnd"/>
      <w:r>
        <w:t xml:space="preserve"> климатическим поясам Земли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о второй части задания обучающимся необходимо продемонстрировать знание размещения климатических поясов посредством нанесения на карту номеров соответствующих </w:t>
      </w:r>
      <w:proofErr w:type="spellStart"/>
      <w:r>
        <w:t>климатограмм</w:t>
      </w:r>
      <w:proofErr w:type="spellEnd"/>
      <w:r>
        <w:t>.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В третьей части задания проверяются умения определять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</w:t>
      </w:r>
      <w:proofErr w:type="spellStart"/>
      <w:r>
        <w:t>климатограммы</w:t>
      </w:r>
      <w:proofErr w:type="spellEnd"/>
      <w:r>
        <w:t xml:space="preserve">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 четвертой части задания требуется заполнение таблицы основных климатических показателей, характерных для указанной природной зоны, на основе чтения выбранной </w:t>
      </w:r>
      <w:proofErr w:type="spellStart"/>
      <w:r>
        <w:t>климатограммы</w:t>
      </w:r>
      <w:proofErr w:type="spellEnd"/>
      <w:r>
        <w:t xml:space="preserve">. </w:t>
      </w:r>
      <w:r w:rsidRPr="000C7A78">
        <w:rPr>
          <w:b/>
          <w:bCs/>
        </w:rPr>
        <w:t>Задание 4</w:t>
      </w:r>
      <w:r>
        <w:t xml:space="preserve"> проверяет умения использовать модели и схемы для определения и описания процессов, происходящих в географической оболочке, устанавливать причинно-следственные связи, знание географической терминологии и особенностей природы разных частей Земли. Задание состоит из трех подпунктов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Первая его часть требует определения географического процесса, отображенного в виде модели или схемы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о второй части необходимо составить последовательность основных этапов данного процесса;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 третьей – указать его последствия или территории, для которых наиболее характерно его проявление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0C7A78">
        <w:rPr>
          <w:b/>
          <w:bCs/>
        </w:rPr>
        <w:t>Задание 5</w:t>
      </w:r>
      <w:r>
        <w:t xml:space="preserve"> посвящено проверке знания географических особенностей материков Земли и основной географической номенклатуры, умения работать с графическими формами представления информации. Оно состоит из двух подпунктов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>В первой части требуется установить соответствие  между материками и их географическими особенностями.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Во второй части необходимо выявить географические объекты, расположенные на территории одного из материков, и представить ответ в формате заполнения блок-схемы, отражающей типы и географические названия выбранных объектов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0C7A78">
        <w:rPr>
          <w:b/>
          <w:bCs/>
        </w:rPr>
        <w:t>Задание 6</w:t>
      </w:r>
      <w:r>
        <w:t xml:space="preserve"> ориентировано на понимание обучающимися планетарных процессов и использование социального опыта. Задание проверяет знание стран мира и умения анализировать информацию, представленную в виде рисунков, и проводить простейшие вычисления для сопоставления времени в разных городах мира. В задании три подпункта.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В первой части от обучающихся требуется умение определять и выделять на карте крупные страны по названиям их столиц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о второй и третьей частях необходимо определить время в столицах этих стран с помощью изображений и на основе знания о закономерностях изменения времени вследствие движения Земли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0C7A78">
        <w:rPr>
          <w:b/>
          <w:bCs/>
        </w:rPr>
        <w:t>Задание 7</w:t>
      </w:r>
      <w:r>
        <w:t xml:space="preserve"> содержит два подпункта. Оно основано на работе со статистическими данными о населении стран мира, представленными в виде статистической таблицы, и проверяет умения извлекать информацию в соответствии с поставленной задачей и интерпретировать ее в целях сопоставления с информацией, представленной в графической форме (в виде диаграмм и графиков).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0C7A78">
        <w:rPr>
          <w:b/>
          <w:bCs/>
        </w:rPr>
        <w:t>Задание 8</w:t>
      </w:r>
      <w:r>
        <w:t xml:space="preserve"> проверяет умения работать с фотоматериалами и элементами карты, а также составлять описание страны на основе применения знания особенностей природы, населения, культуры и хозяйства наиболее крупных стран мира. Задание состоит из трех подпунктов.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В первой части задания обучающимся необходимо определить страну по характерным фотоизображениям, указать ее название и столицу; </w:t>
      </w:r>
    </w:p>
    <w:p w:rsidR="000C7A78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во второй – выявить эту страну по ее очертаниям. </w:t>
      </w:r>
    </w:p>
    <w:p w:rsidR="000C7A78" w:rsidRPr="00B14837" w:rsidRDefault="000C7A78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>Третья часть задания предполагает составление описания данной страны на основе вопросов, приведенных в задании.</w:t>
      </w:r>
    </w:p>
    <w:p w:rsidR="000325B2" w:rsidRPr="00B14837" w:rsidRDefault="000325B2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B14837">
        <w:t xml:space="preserve">Задания проверяют умение обучающихся работать с различными источниками географической информации (картами, фотографиями, таблицами, текстами, схемами, графиками и иными условно-графическими объектами). </w:t>
      </w:r>
    </w:p>
    <w:p w:rsidR="000325B2" w:rsidRDefault="000325B2" w:rsidP="00CF731A">
      <w:pPr>
        <w:pStyle w:val="a4"/>
        <w:shd w:val="clear" w:color="auto" w:fill="FFFFFF"/>
        <w:spacing w:before="0" w:beforeAutospacing="0" w:after="0" w:afterAutospacing="0"/>
        <w:jc w:val="both"/>
      </w:pPr>
      <w:r w:rsidRPr="00B14837">
        <w:t xml:space="preserve">Все задания комплексные, каждое задание объединяет несколько частей (подпунктов). При этом каждая часть направлена на проверку того или иного из вышеуказанных умений в рамках единого содержания. </w:t>
      </w:r>
    </w:p>
    <w:p w:rsidR="000325B2" w:rsidRPr="00B14837" w:rsidRDefault="000325B2" w:rsidP="006B3C6B">
      <w:pPr>
        <w:pStyle w:val="a4"/>
        <w:shd w:val="clear" w:color="auto" w:fill="FFFFFF"/>
        <w:spacing w:before="0" w:beforeAutospacing="0" w:after="0" w:afterAutospacing="0"/>
      </w:pPr>
      <w:r w:rsidRPr="00B14837">
        <w:t xml:space="preserve">Задания 1−5, 6.2, 6.3, 7.2, 8.1, 8.2 требуют краткого ответа в виде записи слова или сочетания слов, последовательности цифр, чисел, знаков, в том числе в форме заполнения таблицы или блок-схемы. </w:t>
      </w:r>
    </w:p>
    <w:p w:rsidR="000325B2" w:rsidRPr="00B14837" w:rsidRDefault="000325B2" w:rsidP="006B3C6B">
      <w:pPr>
        <w:pStyle w:val="a4"/>
        <w:shd w:val="clear" w:color="auto" w:fill="FFFFFF"/>
        <w:spacing w:before="0" w:beforeAutospacing="0" w:after="0" w:afterAutospacing="0"/>
      </w:pPr>
      <w:r w:rsidRPr="00B14837">
        <w:t>Задание 8.3 предполагает развернутый ответ.</w:t>
      </w:r>
    </w:p>
    <w:p w:rsidR="000325B2" w:rsidRDefault="000325B2" w:rsidP="006B3C6B">
      <w:pPr>
        <w:pStyle w:val="a4"/>
        <w:shd w:val="clear" w:color="auto" w:fill="FFFFFF"/>
        <w:spacing w:before="0" w:beforeAutospacing="0" w:after="0" w:afterAutospacing="0"/>
      </w:pPr>
      <w:r w:rsidRPr="00B14837">
        <w:t xml:space="preserve"> При этом задания 1.1, 1.2, 1.3, 2.1, 3.2, 6.1, 7.1 предполагают использование географической карты для ответа или фиксирование ответа на карте.</w:t>
      </w:r>
    </w:p>
    <w:p w:rsidR="006B3C6B" w:rsidRPr="00B14837" w:rsidRDefault="006B3C6B" w:rsidP="006B3C6B">
      <w:pPr>
        <w:pStyle w:val="a4"/>
        <w:shd w:val="clear" w:color="auto" w:fill="FFFFFF"/>
        <w:spacing w:before="0" w:beforeAutospacing="0" w:after="0" w:afterAutospacing="0"/>
      </w:pPr>
    </w:p>
    <w:p w:rsidR="000325B2" w:rsidRPr="00B14837" w:rsidRDefault="000325B2" w:rsidP="000325B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666"/>
      </w:tblGrid>
      <w:tr w:rsidR="000325B2" w:rsidRPr="00B14837" w:rsidTr="00745E34">
        <w:tc>
          <w:tcPr>
            <w:tcW w:w="2802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0325B2" w:rsidRPr="00B14837" w:rsidTr="00745E34">
        <w:tc>
          <w:tcPr>
            <w:tcW w:w="2802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10</w:t>
            </w:r>
          </w:p>
        </w:tc>
        <w:tc>
          <w:tcPr>
            <w:tcW w:w="1701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1-25</w:t>
            </w:r>
          </w:p>
        </w:tc>
        <w:tc>
          <w:tcPr>
            <w:tcW w:w="1701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  26-32</w:t>
            </w:r>
          </w:p>
        </w:tc>
        <w:tc>
          <w:tcPr>
            <w:tcW w:w="1666" w:type="dxa"/>
          </w:tcPr>
          <w:p w:rsidR="000325B2" w:rsidRPr="00B14837" w:rsidRDefault="000325B2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33-37</w:t>
            </w:r>
          </w:p>
        </w:tc>
      </w:tr>
    </w:tbl>
    <w:p w:rsidR="000325B2" w:rsidRPr="00B14837" w:rsidRDefault="000325B2" w:rsidP="000325B2">
      <w:pPr>
        <w:pStyle w:val="a4"/>
        <w:rPr>
          <w:color w:val="000000"/>
        </w:rPr>
      </w:pPr>
      <w:r w:rsidRPr="00B14837">
        <w:rPr>
          <w:color w:val="000000"/>
        </w:rPr>
        <w:t>В мониторинге Всероссийских проверочных работ по географии приняли участие 43 человека.</w:t>
      </w:r>
    </w:p>
    <w:p w:rsidR="000325B2" w:rsidRDefault="000325B2" w:rsidP="000325B2">
      <w:pPr>
        <w:pStyle w:val="a4"/>
        <w:rPr>
          <w:b/>
          <w:bCs/>
          <w:color w:val="000000"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4B13FC" w:rsidRDefault="004B13FC" w:rsidP="000325B2">
      <w:pPr>
        <w:pStyle w:val="a4"/>
        <w:rPr>
          <w:rFonts w:eastAsia="Calibri"/>
          <w:b/>
        </w:rPr>
      </w:pPr>
    </w:p>
    <w:p w:rsidR="000325B2" w:rsidRDefault="000325B2" w:rsidP="00323BBE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rFonts w:eastAsia="Calibri"/>
          <w:b/>
        </w:rPr>
        <w:t>Индивидуальные р</w:t>
      </w:r>
      <w:r w:rsidRPr="00B14837">
        <w:rPr>
          <w:rFonts w:eastAsia="Calibri"/>
          <w:b/>
        </w:rPr>
        <w:t xml:space="preserve">езультаты </w:t>
      </w:r>
      <w:r>
        <w:rPr>
          <w:rFonts w:eastAsia="Calibri"/>
          <w:b/>
        </w:rPr>
        <w:t xml:space="preserve">Всероссийских </w:t>
      </w:r>
      <w:r w:rsidRPr="00B14837">
        <w:rPr>
          <w:rFonts w:eastAsia="Calibri"/>
          <w:b/>
        </w:rPr>
        <w:t>проверочных работ по</w:t>
      </w:r>
      <w:r>
        <w:rPr>
          <w:rFonts w:eastAsia="Calibri"/>
          <w:b/>
        </w:rPr>
        <w:t xml:space="preserve"> географии</w:t>
      </w:r>
      <w:r w:rsidRPr="00B14837">
        <w:rPr>
          <w:rFonts w:eastAsia="Calibri"/>
          <w:b/>
        </w:rPr>
        <w:t xml:space="preserve"> в 8-</w:t>
      </w:r>
      <w:r>
        <w:rPr>
          <w:rFonts w:eastAsia="Calibri"/>
          <w:b/>
        </w:rPr>
        <w:t>а</w:t>
      </w:r>
      <w:r w:rsidRPr="00B14837">
        <w:rPr>
          <w:rFonts w:eastAsia="Calibri"/>
          <w:b/>
        </w:rPr>
        <w:t xml:space="preserve"> классе</w:t>
      </w:r>
    </w:p>
    <w:tbl>
      <w:tblPr>
        <w:tblStyle w:val="a3"/>
        <w:tblpPr w:leftFromText="180" w:rightFromText="180" w:vertAnchor="text" w:horzAnchor="margin" w:tblpY="273"/>
        <w:tblW w:w="14312" w:type="dxa"/>
        <w:tblLayout w:type="fixed"/>
        <w:tblLook w:val="04A0" w:firstRow="1" w:lastRow="0" w:firstColumn="1" w:lastColumn="0" w:noHBand="0" w:noVBand="1"/>
      </w:tblPr>
      <w:tblGrid>
        <w:gridCol w:w="435"/>
        <w:gridCol w:w="2395"/>
        <w:gridCol w:w="426"/>
        <w:gridCol w:w="364"/>
        <w:gridCol w:w="419"/>
        <w:gridCol w:w="420"/>
        <w:gridCol w:w="414"/>
        <w:gridCol w:w="419"/>
        <w:gridCol w:w="426"/>
        <w:gridCol w:w="422"/>
        <w:gridCol w:w="420"/>
        <w:gridCol w:w="419"/>
        <w:gridCol w:w="420"/>
        <w:gridCol w:w="420"/>
        <w:gridCol w:w="420"/>
        <w:gridCol w:w="408"/>
        <w:gridCol w:w="426"/>
        <w:gridCol w:w="425"/>
        <w:gridCol w:w="393"/>
        <w:gridCol w:w="457"/>
        <w:gridCol w:w="426"/>
        <w:gridCol w:w="425"/>
        <w:gridCol w:w="425"/>
        <w:gridCol w:w="425"/>
        <w:gridCol w:w="426"/>
        <w:gridCol w:w="425"/>
        <w:gridCol w:w="7"/>
        <w:gridCol w:w="555"/>
        <w:gridCol w:w="425"/>
        <w:gridCol w:w="425"/>
      </w:tblGrid>
      <w:tr w:rsidR="000325B2" w:rsidRPr="0010230C" w:rsidTr="00745E34">
        <w:trPr>
          <w:trHeight w:val="670"/>
        </w:trPr>
        <w:tc>
          <w:tcPr>
            <w:tcW w:w="435" w:type="dxa"/>
            <w:vMerge w:val="restart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95" w:type="dxa"/>
            <w:vMerge w:val="restart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Ф.И.</w:t>
            </w:r>
          </w:p>
        </w:tc>
        <w:tc>
          <w:tcPr>
            <w:tcW w:w="10077" w:type="dxa"/>
            <w:gridSpan w:val="25"/>
          </w:tcPr>
          <w:p w:rsidR="000325B2" w:rsidRPr="0010230C" w:rsidRDefault="000325B2" w:rsidP="00323BB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Выполнение заданий</w:t>
            </w:r>
          </w:p>
        </w:tc>
        <w:tc>
          <w:tcPr>
            <w:tcW w:w="555" w:type="dxa"/>
          </w:tcPr>
          <w:p w:rsidR="000325B2" w:rsidRPr="0010230C" w:rsidRDefault="000325B2" w:rsidP="00323BB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Пб</w:t>
            </w:r>
          </w:p>
        </w:tc>
        <w:tc>
          <w:tcPr>
            <w:tcW w:w="425" w:type="dxa"/>
            <w:textDirection w:val="tbRl"/>
          </w:tcPr>
          <w:p w:rsidR="000325B2" w:rsidRPr="0010230C" w:rsidRDefault="000325B2" w:rsidP="00323BB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отм</w:t>
            </w:r>
            <w:proofErr w:type="spellEnd"/>
          </w:p>
        </w:tc>
        <w:tc>
          <w:tcPr>
            <w:tcW w:w="425" w:type="dxa"/>
            <w:textDirection w:val="tbRl"/>
          </w:tcPr>
          <w:p w:rsidR="000325B2" w:rsidRPr="0010230C" w:rsidRDefault="000325B2" w:rsidP="00323BB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Отм</w:t>
            </w:r>
            <w:proofErr w:type="spellEnd"/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ж</w:t>
            </w:r>
          </w:p>
        </w:tc>
      </w:tr>
      <w:tr w:rsidR="000325B2" w:rsidRPr="0010230C" w:rsidTr="00745E34">
        <w:trPr>
          <w:trHeight w:val="470"/>
        </w:trPr>
        <w:tc>
          <w:tcPr>
            <w:tcW w:w="435" w:type="dxa"/>
            <w:vMerge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 2б</w:t>
            </w:r>
          </w:p>
        </w:tc>
        <w:tc>
          <w:tcPr>
            <w:tcW w:w="364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 2</w:t>
            </w:r>
          </w:p>
        </w:tc>
        <w:tc>
          <w:tcPr>
            <w:tcW w:w="419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 1б</w:t>
            </w:r>
          </w:p>
        </w:tc>
        <w:tc>
          <w:tcPr>
            <w:tcW w:w="414" w:type="dxa"/>
          </w:tcPr>
          <w:p w:rsidR="000325B2" w:rsidRPr="00646199" w:rsidRDefault="000325B2" w:rsidP="00323B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 2</w:t>
            </w:r>
          </w:p>
        </w:tc>
        <w:tc>
          <w:tcPr>
            <w:tcW w:w="419" w:type="dxa"/>
          </w:tcPr>
          <w:p w:rsidR="000325B2" w:rsidRPr="00646199" w:rsidRDefault="000325B2" w:rsidP="00323B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 2б</w:t>
            </w:r>
          </w:p>
        </w:tc>
        <w:tc>
          <w:tcPr>
            <w:tcW w:w="426" w:type="dxa"/>
          </w:tcPr>
          <w:p w:rsidR="000325B2" w:rsidRPr="00646199" w:rsidRDefault="000325B2" w:rsidP="00323B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7     2 2б</w:t>
            </w:r>
          </w:p>
        </w:tc>
        <w:tc>
          <w:tcPr>
            <w:tcW w:w="422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3 1б</w:t>
            </w:r>
          </w:p>
        </w:tc>
        <w:tc>
          <w:tcPr>
            <w:tcW w:w="420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19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1/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420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1/3 2б</w:t>
            </w:r>
          </w:p>
        </w:tc>
        <w:tc>
          <w:tcPr>
            <w:tcW w:w="420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2/4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24 2б</w:t>
            </w:r>
          </w:p>
        </w:tc>
        <w:tc>
          <w:tcPr>
            <w:tcW w:w="408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5 2б</w:t>
            </w:r>
          </w:p>
        </w:tc>
        <w:tc>
          <w:tcPr>
            <w:tcW w:w="42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5 3б</w:t>
            </w:r>
          </w:p>
        </w:tc>
        <w:tc>
          <w:tcPr>
            <w:tcW w:w="393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7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6 1б</w:t>
            </w:r>
          </w:p>
        </w:tc>
        <w:tc>
          <w:tcPr>
            <w:tcW w:w="426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6 1б</w:t>
            </w:r>
          </w:p>
        </w:tc>
        <w:tc>
          <w:tcPr>
            <w:tcW w:w="42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7 1б</w:t>
            </w:r>
          </w:p>
        </w:tc>
        <w:tc>
          <w:tcPr>
            <w:tcW w:w="42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7 1б</w:t>
            </w:r>
          </w:p>
        </w:tc>
        <w:tc>
          <w:tcPr>
            <w:tcW w:w="42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 1б</w:t>
            </w:r>
          </w:p>
        </w:tc>
        <w:tc>
          <w:tcPr>
            <w:tcW w:w="426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 1б</w:t>
            </w:r>
          </w:p>
        </w:tc>
        <w:tc>
          <w:tcPr>
            <w:tcW w:w="42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  <w:p w:rsidR="000325B2" w:rsidRPr="00646199" w:rsidRDefault="000325B2" w:rsidP="00323B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 3б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Погибло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Федорцо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Дашковская </w:t>
            </w: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А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63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Журавлёв Александр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Аблязо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Дубовая Дарья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</w:t>
            </w: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Елизав</w:t>
            </w:r>
            <w:proofErr w:type="spellEnd"/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63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Ибраимова Амина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Елизав</w:t>
            </w:r>
            <w:proofErr w:type="spellEnd"/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Ляшко Злата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Куприн Дмитрий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37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Черкасова Екатерина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Куницин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Гонца Александр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Бакатуе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Доценко Алина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Сокаль Валерия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Южаков Алексей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325B2" w:rsidRPr="0010230C" w:rsidTr="00745E34">
        <w:trPr>
          <w:trHeight w:val="275"/>
        </w:trPr>
        <w:tc>
          <w:tcPr>
            <w:tcW w:w="435" w:type="dxa"/>
            <w:shd w:val="clear" w:color="auto" w:fill="auto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95" w:type="dxa"/>
          </w:tcPr>
          <w:p w:rsidR="000325B2" w:rsidRPr="00646199" w:rsidRDefault="000325B2" w:rsidP="00323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Ганенко Диана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6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14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2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19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0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08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393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57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6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562" w:type="dxa"/>
            <w:gridSpan w:val="2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0325B2" w:rsidRPr="0010230C" w:rsidRDefault="000325B2" w:rsidP="00323B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30C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</w:tr>
    </w:tbl>
    <w:p w:rsidR="006B3C6B" w:rsidRDefault="006B3C6B" w:rsidP="00323BBE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323BBE" w:rsidRDefault="00323BBE" w:rsidP="00323BBE">
      <w:pPr>
        <w:pStyle w:val="a4"/>
        <w:spacing w:before="0" w:beforeAutospacing="0" w:after="0" w:afterAutospacing="0"/>
        <w:rPr>
          <w:color w:val="000000"/>
        </w:rPr>
      </w:pPr>
    </w:p>
    <w:p w:rsidR="000325B2" w:rsidRPr="00323BBE" w:rsidRDefault="000325B2" w:rsidP="00323BBE">
      <w:pPr>
        <w:pStyle w:val="a4"/>
        <w:spacing w:before="0" w:beforeAutospacing="0" w:after="0" w:afterAutospacing="0"/>
        <w:rPr>
          <w:color w:val="000000"/>
        </w:rPr>
      </w:pPr>
      <w:r w:rsidRPr="00323BBE">
        <w:rPr>
          <w:color w:val="000000"/>
        </w:rPr>
        <w:t xml:space="preserve">Из </w:t>
      </w:r>
      <w:r w:rsidRPr="00323BBE">
        <w:rPr>
          <w:b/>
          <w:bCs/>
          <w:color w:val="000000"/>
        </w:rPr>
        <w:t>25</w:t>
      </w:r>
      <w:r w:rsidRPr="00323BBE">
        <w:rPr>
          <w:color w:val="000000"/>
        </w:rPr>
        <w:t xml:space="preserve"> учащихся в 8-а классе работу писали </w:t>
      </w:r>
      <w:r w:rsidRPr="00323BBE">
        <w:rPr>
          <w:b/>
          <w:bCs/>
          <w:color w:val="000000"/>
        </w:rPr>
        <w:t>24</w:t>
      </w:r>
      <w:r w:rsidRPr="00323BBE">
        <w:rPr>
          <w:color w:val="000000"/>
        </w:rPr>
        <w:t xml:space="preserve"> человека. Анализ таблицы и диаграммы показал, что в 8-а классе успешно справились с работой </w:t>
      </w:r>
      <w:r w:rsidRPr="00323BBE">
        <w:rPr>
          <w:b/>
          <w:bCs/>
          <w:color w:val="000000"/>
        </w:rPr>
        <w:t>24</w:t>
      </w:r>
      <w:r w:rsidRPr="00323BBE">
        <w:rPr>
          <w:color w:val="000000"/>
        </w:rPr>
        <w:t xml:space="preserve"> учащихся </w:t>
      </w:r>
      <w:r w:rsidRPr="00323BBE">
        <w:rPr>
          <w:b/>
          <w:bCs/>
          <w:color w:val="000000"/>
        </w:rPr>
        <w:t>(100%),</w:t>
      </w:r>
      <w:r w:rsidRPr="00323BBE">
        <w:rPr>
          <w:color w:val="000000"/>
        </w:rPr>
        <w:t xml:space="preserve">  из них на </w:t>
      </w:r>
      <w:r w:rsidRPr="00323BBE">
        <w:rPr>
          <w:b/>
          <w:bCs/>
          <w:color w:val="000000"/>
        </w:rPr>
        <w:t>«3</w:t>
      </w:r>
      <w:r w:rsidRPr="00323BBE">
        <w:rPr>
          <w:color w:val="000000"/>
        </w:rPr>
        <w:t xml:space="preserve">» написали работу </w:t>
      </w:r>
      <w:r w:rsidRPr="00323BBE">
        <w:rPr>
          <w:b/>
          <w:bCs/>
          <w:color w:val="000000"/>
        </w:rPr>
        <w:t>14</w:t>
      </w:r>
      <w:r w:rsidRPr="00323BBE">
        <w:rPr>
          <w:color w:val="000000"/>
        </w:rPr>
        <w:t xml:space="preserve"> учащихся </w:t>
      </w:r>
      <w:r w:rsidRPr="00323BBE">
        <w:rPr>
          <w:b/>
          <w:bCs/>
          <w:color w:val="000000"/>
        </w:rPr>
        <w:t>(58%),</w:t>
      </w:r>
      <w:r w:rsidRPr="00323BBE">
        <w:rPr>
          <w:color w:val="000000"/>
        </w:rPr>
        <w:t xml:space="preserve"> на «</w:t>
      </w:r>
      <w:r w:rsidRPr="00323BBE">
        <w:rPr>
          <w:b/>
          <w:bCs/>
          <w:color w:val="000000"/>
        </w:rPr>
        <w:t>4»</w:t>
      </w:r>
      <w:r w:rsidRPr="00323BBE">
        <w:rPr>
          <w:color w:val="000000"/>
        </w:rPr>
        <w:t xml:space="preserve"> написали </w:t>
      </w:r>
      <w:r w:rsidRPr="00323BBE">
        <w:rPr>
          <w:b/>
          <w:bCs/>
          <w:color w:val="000000"/>
        </w:rPr>
        <w:t>9</w:t>
      </w:r>
      <w:r w:rsidRPr="00323BBE">
        <w:rPr>
          <w:color w:val="000000"/>
        </w:rPr>
        <w:t xml:space="preserve"> </w:t>
      </w:r>
      <w:r w:rsidRPr="00323BBE">
        <w:rPr>
          <w:b/>
          <w:bCs/>
          <w:color w:val="000000"/>
        </w:rPr>
        <w:t>учащихся (38%),</w:t>
      </w:r>
      <w:r w:rsidRPr="00323BBE">
        <w:rPr>
          <w:color w:val="000000"/>
        </w:rPr>
        <w:t xml:space="preserve"> на </w:t>
      </w:r>
      <w:r w:rsidRPr="00323BBE">
        <w:rPr>
          <w:b/>
          <w:bCs/>
          <w:color w:val="000000"/>
        </w:rPr>
        <w:t>«5»</w:t>
      </w:r>
      <w:r w:rsidRPr="00323BBE">
        <w:rPr>
          <w:color w:val="000000"/>
        </w:rPr>
        <w:t xml:space="preserve"> написал </w:t>
      </w:r>
      <w:r w:rsidRPr="00323BBE">
        <w:rPr>
          <w:b/>
          <w:bCs/>
          <w:color w:val="000000"/>
        </w:rPr>
        <w:t>1</w:t>
      </w:r>
      <w:r w:rsidRPr="00323BBE">
        <w:rPr>
          <w:color w:val="000000"/>
        </w:rPr>
        <w:t xml:space="preserve"> учащийся </w:t>
      </w:r>
      <w:r w:rsidRPr="00323BBE">
        <w:rPr>
          <w:b/>
          <w:bCs/>
          <w:color w:val="000000"/>
        </w:rPr>
        <w:t>(4%).</w:t>
      </w:r>
      <w:r w:rsidRPr="00323BBE">
        <w:rPr>
          <w:color w:val="000000"/>
        </w:rPr>
        <w:t xml:space="preserve"> Качество знаний по результатам составляет</w:t>
      </w:r>
      <w:r w:rsidRPr="00323BBE">
        <w:rPr>
          <w:b/>
          <w:bCs/>
          <w:color w:val="000000"/>
        </w:rPr>
        <w:t xml:space="preserve">42 %. </w:t>
      </w:r>
      <w:r w:rsidRPr="00323BBE">
        <w:rPr>
          <w:color w:val="000000"/>
        </w:rPr>
        <w:t xml:space="preserve">Выше четвертной отметки результатов не показали. Показали результат ниже четвертной отметки  </w:t>
      </w:r>
      <w:r w:rsidRPr="00323BBE">
        <w:rPr>
          <w:b/>
          <w:bCs/>
          <w:color w:val="000000"/>
        </w:rPr>
        <w:t>9</w:t>
      </w:r>
      <w:r w:rsidRPr="00323BBE">
        <w:rPr>
          <w:color w:val="000000"/>
        </w:rPr>
        <w:t xml:space="preserve">  учащихся </w:t>
      </w:r>
      <w:r w:rsidRPr="00323BBE">
        <w:rPr>
          <w:b/>
          <w:bCs/>
          <w:color w:val="000000"/>
        </w:rPr>
        <w:t>(38%).</w:t>
      </w:r>
    </w:p>
    <w:p w:rsidR="004B13FC" w:rsidRDefault="004B13FC" w:rsidP="000325B2">
      <w:pPr>
        <w:pStyle w:val="a4"/>
        <w:rPr>
          <w:b/>
          <w:bCs/>
          <w:color w:val="000000"/>
        </w:rPr>
      </w:pPr>
    </w:p>
    <w:p w:rsidR="000325B2" w:rsidRPr="008A52AC" w:rsidRDefault="000325B2" w:rsidP="000325B2">
      <w:pPr>
        <w:pStyle w:val="a4"/>
        <w:rPr>
          <w:b/>
          <w:bCs/>
          <w:color w:val="000000"/>
        </w:rPr>
      </w:pPr>
      <w:r w:rsidRPr="008A52AC">
        <w:rPr>
          <w:b/>
          <w:bCs/>
          <w:color w:val="000000"/>
        </w:rPr>
        <w:t>Результативность выполнения отдельных заданий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851"/>
        <w:gridCol w:w="680"/>
        <w:gridCol w:w="1006"/>
        <w:gridCol w:w="836"/>
        <w:gridCol w:w="851"/>
        <w:gridCol w:w="850"/>
      </w:tblGrid>
      <w:tr w:rsidR="000325B2" w:rsidRPr="00B14837" w:rsidTr="007E2E8E">
        <w:tc>
          <w:tcPr>
            <w:tcW w:w="421" w:type="dxa"/>
            <w:vMerge w:val="restart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№ </w:t>
            </w:r>
          </w:p>
        </w:tc>
        <w:tc>
          <w:tcPr>
            <w:tcW w:w="4819" w:type="dxa"/>
            <w:vMerge w:val="restart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                        Проверяемая тема</w:t>
            </w:r>
          </w:p>
        </w:tc>
        <w:tc>
          <w:tcPr>
            <w:tcW w:w="1531" w:type="dxa"/>
            <w:gridSpan w:val="2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правильных ответов</w:t>
            </w:r>
          </w:p>
        </w:tc>
        <w:tc>
          <w:tcPr>
            <w:tcW w:w="1842" w:type="dxa"/>
            <w:gridSpan w:val="2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       частично правильных ответов</w:t>
            </w:r>
          </w:p>
        </w:tc>
        <w:tc>
          <w:tcPr>
            <w:tcW w:w="1701" w:type="dxa"/>
            <w:gridSpan w:val="2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не правильных ответов</w:t>
            </w:r>
          </w:p>
        </w:tc>
      </w:tr>
      <w:tr w:rsidR="000325B2" w:rsidRPr="00B14837" w:rsidTr="007E2E8E">
        <w:tc>
          <w:tcPr>
            <w:tcW w:w="421" w:type="dxa"/>
            <w:vMerge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</w:p>
        </w:tc>
        <w:tc>
          <w:tcPr>
            <w:tcW w:w="4819" w:type="dxa"/>
            <w:vMerge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кол-во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%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кол-во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%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кол-во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%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История познания земли. Имена прославленных путешественников на карте мира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3,3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3,3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3,3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Знание географической номенклатуры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4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8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пределение географических координат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3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6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пределение географических объектов по описанию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1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9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Работа с профилем местности. Определение географических координат. Определение протяженности в градусах и километрах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0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3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Определение географических объектов по профилю, их абсолютных высот. 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0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3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Знание условных знаков полезных ископаемых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4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9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>. Определение типа климата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8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2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 xml:space="preserve"> Определение природных зон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3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6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7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>. Распределение типов климата по земле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3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9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>. Описание компонентов погоды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8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4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Природные явления и 1процессы. Определение по фото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3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4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6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Природные явления и процессы. Особенности образования и развития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9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9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Природные явления и процессы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3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7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собенности материков Земли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2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2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собенности материков Земли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1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2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6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Часовые пояса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3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6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6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Часовые пояса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1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7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3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6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Часовые пояса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0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3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7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Работа с различными источниками географической информации. Работа с таблицами, картами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4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00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7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Работа с различными источниками географической информации. Работа с диаграммами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3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6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Страны мира. Расположение на политической карте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3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6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Страны мира. Определение страны по форме территории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4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00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</w:tr>
      <w:tr w:rsidR="000325B2" w:rsidRPr="00B14837" w:rsidTr="007E2E8E">
        <w:tc>
          <w:tcPr>
            <w:tcW w:w="42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4819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собенности стран мира.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68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36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22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92</w:t>
            </w:r>
          </w:p>
        </w:tc>
      </w:tr>
    </w:tbl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Анализ таблицы показал, что наиболее проблемными вопросами в проверочной работе были:</w:t>
      </w:r>
    </w:p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 xml:space="preserve">История познания земли. Имена прославленных путешественников на карте </w:t>
      </w:r>
      <w:proofErr w:type="gramStart"/>
      <w:r w:rsidRPr="00B14837">
        <w:rPr>
          <w:color w:val="000000"/>
        </w:rPr>
        <w:t>мира(</w:t>
      </w:r>
      <w:proofErr w:type="gramEnd"/>
      <w:r w:rsidRPr="00B14837">
        <w:rPr>
          <w:color w:val="000000"/>
        </w:rPr>
        <w:t xml:space="preserve">33,5 % правильных ответов),Работа с </w:t>
      </w:r>
      <w:proofErr w:type="spellStart"/>
      <w:r w:rsidRPr="00B14837">
        <w:rPr>
          <w:color w:val="000000"/>
        </w:rPr>
        <w:t>климатограммами</w:t>
      </w:r>
      <w:proofErr w:type="spellEnd"/>
      <w:r w:rsidRPr="00B14837">
        <w:rPr>
          <w:color w:val="000000"/>
        </w:rPr>
        <w:t xml:space="preserve"> (13-38% правильных ответов),</w:t>
      </w:r>
    </w:p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Природные явления и процессы(13-17 % правильных ответов),</w:t>
      </w:r>
    </w:p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Особенности стран мира(4% правильных ответов).</w:t>
      </w:r>
    </w:p>
    <w:p w:rsidR="000325B2" w:rsidRDefault="000325B2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4B13FC" w:rsidRDefault="004B13FC" w:rsidP="000325B2">
      <w:pPr>
        <w:pStyle w:val="a4"/>
        <w:spacing w:before="0" w:beforeAutospacing="0" w:after="0" w:afterAutospacing="0"/>
        <w:rPr>
          <w:color w:val="000000"/>
        </w:rPr>
      </w:pPr>
    </w:p>
    <w:p w:rsidR="000325B2" w:rsidRPr="00B14837" w:rsidRDefault="00242460" w:rsidP="000325B2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                   </w:t>
      </w:r>
      <w:r w:rsidR="00323BBE">
        <w:rPr>
          <w:rFonts w:eastAsia="Calibri"/>
          <w:b/>
        </w:rPr>
        <w:t xml:space="preserve"> </w:t>
      </w:r>
      <w:r w:rsidR="000325B2">
        <w:rPr>
          <w:rFonts w:eastAsia="Calibri"/>
          <w:b/>
        </w:rPr>
        <w:t>Индивидуальные р</w:t>
      </w:r>
      <w:r w:rsidR="000325B2" w:rsidRPr="00B14837">
        <w:rPr>
          <w:rFonts w:eastAsia="Calibri"/>
          <w:b/>
        </w:rPr>
        <w:t xml:space="preserve">езультаты </w:t>
      </w:r>
      <w:r w:rsidR="000325B2">
        <w:rPr>
          <w:rFonts w:eastAsia="Calibri"/>
          <w:b/>
        </w:rPr>
        <w:t xml:space="preserve">Всероссийских </w:t>
      </w:r>
      <w:r w:rsidR="000325B2" w:rsidRPr="00B14837">
        <w:rPr>
          <w:rFonts w:eastAsia="Calibri"/>
          <w:b/>
        </w:rPr>
        <w:t xml:space="preserve">проверочных работ по </w:t>
      </w:r>
      <w:r w:rsidR="000325B2">
        <w:rPr>
          <w:rFonts w:eastAsia="Calibri"/>
          <w:b/>
        </w:rPr>
        <w:t>географии</w:t>
      </w:r>
      <w:r w:rsidR="000325B2" w:rsidRPr="00B14837">
        <w:rPr>
          <w:rFonts w:eastAsia="Calibri"/>
          <w:b/>
        </w:rPr>
        <w:t xml:space="preserve"> в 8-</w:t>
      </w:r>
      <w:r w:rsidR="000325B2">
        <w:rPr>
          <w:rFonts w:eastAsia="Calibri"/>
          <w:b/>
        </w:rPr>
        <w:t>б</w:t>
      </w:r>
      <w:r w:rsidR="000325B2" w:rsidRPr="00B14837">
        <w:rPr>
          <w:rFonts w:eastAsia="Calibri"/>
          <w:b/>
        </w:rPr>
        <w:t xml:space="preserve"> классе</w:t>
      </w:r>
    </w:p>
    <w:tbl>
      <w:tblPr>
        <w:tblStyle w:val="a3"/>
        <w:tblW w:w="14451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347"/>
        <w:gridCol w:w="418"/>
        <w:gridCol w:w="420"/>
        <w:gridCol w:w="419"/>
        <w:gridCol w:w="420"/>
        <w:gridCol w:w="414"/>
        <w:gridCol w:w="419"/>
        <w:gridCol w:w="426"/>
        <w:gridCol w:w="422"/>
        <w:gridCol w:w="420"/>
        <w:gridCol w:w="419"/>
        <w:gridCol w:w="420"/>
        <w:gridCol w:w="420"/>
        <w:gridCol w:w="420"/>
        <w:gridCol w:w="408"/>
        <w:gridCol w:w="426"/>
        <w:gridCol w:w="425"/>
        <w:gridCol w:w="393"/>
        <w:gridCol w:w="457"/>
        <w:gridCol w:w="426"/>
        <w:gridCol w:w="425"/>
        <w:gridCol w:w="425"/>
        <w:gridCol w:w="425"/>
        <w:gridCol w:w="426"/>
        <w:gridCol w:w="417"/>
        <w:gridCol w:w="8"/>
        <w:gridCol w:w="556"/>
        <w:gridCol w:w="431"/>
        <w:gridCol w:w="417"/>
      </w:tblGrid>
      <w:tr w:rsidR="000325B2" w:rsidRPr="00B14837" w:rsidTr="00323BBE">
        <w:trPr>
          <w:trHeight w:val="387"/>
          <w:jc w:val="center"/>
        </w:trPr>
        <w:tc>
          <w:tcPr>
            <w:tcW w:w="582" w:type="dxa"/>
            <w:vMerge w:val="restart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7" w:type="dxa"/>
            <w:vMerge w:val="restart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0" w:type="dxa"/>
            <w:gridSpan w:val="24"/>
          </w:tcPr>
          <w:p w:rsidR="000325B2" w:rsidRPr="00B14837" w:rsidRDefault="000325B2" w:rsidP="00745E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Выполнение заданий</w:t>
            </w:r>
          </w:p>
        </w:tc>
        <w:tc>
          <w:tcPr>
            <w:tcW w:w="564" w:type="dxa"/>
            <w:gridSpan w:val="2"/>
          </w:tcPr>
          <w:p w:rsidR="000325B2" w:rsidRPr="00B14837" w:rsidRDefault="000325B2" w:rsidP="00745E34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  <w:textDirection w:val="tbRl"/>
          </w:tcPr>
          <w:p w:rsidR="000325B2" w:rsidRPr="00B14837" w:rsidRDefault="000325B2" w:rsidP="00745E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5B2" w:rsidRPr="00B14837" w:rsidRDefault="000325B2" w:rsidP="00745E3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17" w:type="dxa"/>
            <w:textDirection w:val="tbRl"/>
          </w:tcPr>
          <w:p w:rsidR="000325B2" w:rsidRPr="00B14837" w:rsidRDefault="000325B2" w:rsidP="00745E3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25B2" w:rsidRPr="00B14837" w:rsidTr="00323BBE">
        <w:trPr>
          <w:trHeight w:val="470"/>
          <w:jc w:val="center"/>
        </w:trPr>
        <w:tc>
          <w:tcPr>
            <w:tcW w:w="582" w:type="dxa"/>
            <w:vMerge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 2б</w:t>
            </w:r>
          </w:p>
        </w:tc>
        <w:tc>
          <w:tcPr>
            <w:tcW w:w="420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 2б</w:t>
            </w:r>
          </w:p>
        </w:tc>
        <w:tc>
          <w:tcPr>
            <w:tcW w:w="419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 1б</w:t>
            </w:r>
          </w:p>
        </w:tc>
        <w:tc>
          <w:tcPr>
            <w:tcW w:w="414" w:type="dxa"/>
          </w:tcPr>
          <w:p w:rsidR="000325B2" w:rsidRPr="00646199" w:rsidRDefault="000325B2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 2б</w:t>
            </w:r>
          </w:p>
        </w:tc>
        <w:tc>
          <w:tcPr>
            <w:tcW w:w="419" w:type="dxa"/>
          </w:tcPr>
          <w:p w:rsidR="000325B2" w:rsidRPr="00646199" w:rsidRDefault="000325B2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 2б</w:t>
            </w:r>
          </w:p>
        </w:tc>
        <w:tc>
          <w:tcPr>
            <w:tcW w:w="426" w:type="dxa"/>
          </w:tcPr>
          <w:p w:rsidR="000325B2" w:rsidRPr="00646199" w:rsidRDefault="000325B2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7     2 2б</w:t>
            </w:r>
          </w:p>
        </w:tc>
        <w:tc>
          <w:tcPr>
            <w:tcW w:w="422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3 1б</w:t>
            </w:r>
          </w:p>
        </w:tc>
        <w:tc>
          <w:tcPr>
            <w:tcW w:w="420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19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3 2б</w:t>
            </w:r>
          </w:p>
        </w:tc>
        <w:tc>
          <w:tcPr>
            <w:tcW w:w="420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13 2б</w:t>
            </w:r>
          </w:p>
        </w:tc>
        <w:tc>
          <w:tcPr>
            <w:tcW w:w="420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24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24 2б</w:t>
            </w:r>
          </w:p>
        </w:tc>
        <w:tc>
          <w:tcPr>
            <w:tcW w:w="408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5 2б</w:t>
            </w:r>
          </w:p>
        </w:tc>
        <w:tc>
          <w:tcPr>
            <w:tcW w:w="425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5 3б</w:t>
            </w:r>
          </w:p>
        </w:tc>
        <w:tc>
          <w:tcPr>
            <w:tcW w:w="393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457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6 1б</w:t>
            </w:r>
          </w:p>
        </w:tc>
        <w:tc>
          <w:tcPr>
            <w:tcW w:w="426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6 1б</w:t>
            </w:r>
          </w:p>
        </w:tc>
        <w:tc>
          <w:tcPr>
            <w:tcW w:w="425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7 1б</w:t>
            </w:r>
          </w:p>
        </w:tc>
        <w:tc>
          <w:tcPr>
            <w:tcW w:w="425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7 1б</w:t>
            </w:r>
          </w:p>
        </w:tc>
        <w:tc>
          <w:tcPr>
            <w:tcW w:w="425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 1б</w:t>
            </w:r>
          </w:p>
        </w:tc>
        <w:tc>
          <w:tcPr>
            <w:tcW w:w="426" w:type="dxa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 1б</w:t>
            </w:r>
          </w:p>
        </w:tc>
        <w:tc>
          <w:tcPr>
            <w:tcW w:w="425" w:type="dxa"/>
            <w:gridSpan w:val="2"/>
          </w:tcPr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  <w:p w:rsidR="000325B2" w:rsidRPr="00646199" w:rsidRDefault="000325B2" w:rsidP="00745E3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6199">
              <w:rPr>
                <w:rFonts w:ascii="Times New Roman" w:hAnsi="Times New Roman" w:cs="Times New Roman"/>
                <w:bCs/>
                <w:sz w:val="20"/>
                <w:szCs w:val="20"/>
              </w:rPr>
              <w:t>8 3б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</w:p>
        </w:tc>
        <w:tc>
          <w:tcPr>
            <w:tcW w:w="41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икеев Виталий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25B2" w:rsidRPr="00B14837" w:rsidTr="00323BBE">
        <w:trPr>
          <w:trHeight w:val="263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Шевцов Даниил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угрова Дарья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ндарь Ксения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мандир Виктория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хайлов Максим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63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иричук Полина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шкина Анна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ладкевич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ельник Дарья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63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рошниченко К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кто</w:t>
            </w:r>
            <w:proofErr w:type="spellEnd"/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лёшкина Алина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рлен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25B2" w:rsidRPr="00B14837" w:rsidTr="00323BBE">
        <w:trPr>
          <w:trHeight w:val="275"/>
          <w:jc w:val="center"/>
        </w:trPr>
        <w:tc>
          <w:tcPr>
            <w:tcW w:w="58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асильев Олег</w:t>
            </w:r>
          </w:p>
        </w:tc>
        <w:tc>
          <w:tcPr>
            <w:tcW w:w="41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3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C5E0B3" w:themeFill="accent6" w:themeFillTint="66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0325B2" w:rsidRDefault="000325B2" w:rsidP="000325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в 8-б классе работу писали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 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человек. Анализ таблицы и диаграммы показал, что в 8-б классе успешно справились с работой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00%),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из них на «3» написали работу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 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3%),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на «4» написали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7%).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знаний по результатам составляет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%.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 Выше четвертной отметки  результатов не показали. Показали результат ниже четвертной отметки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</w:t>
      </w: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</w:t>
      </w:r>
      <w:r w:rsidRPr="009A729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7%).</w:t>
      </w: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25B2" w:rsidRPr="008A52AC" w:rsidRDefault="007E2E8E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24246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25B2" w:rsidRPr="008A52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ивность выполнения отдельных заданий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1134"/>
        <w:gridCol w:w="851"/>
        <w:gridCol w:w="821"/>
        <w:gridCol w:w="993"/>
        <w:gridCol w:w="850"/>
        <w:gridCol w:w="709"/>
      </w:tblGrid>
      <w:tr w:rsidR="000325B2" w:rsidRPr="00B14837" w:rsidTr="007E2E8E">
        <w:tc>
          <w:tcPr>
            <w:tcW w:w="704" w:type="dxa"/>
            <w:vMerge w:val="restart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№ вопроса</w:t>
            </w:r>
          </w:p>
        </w:tc>
        <w:tc>
          <w:tcPr>
            <w:tcW w:w="4536" w:type="dxa"/>
            <w:vMerge w:val="restart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Проверяемая тема</w:t>
            </w:r>
          </w:p>
        </w:tc>
        <w:tc>
          <w:tcPr>
            <w:tcW w:w="1985" w:type="dxa"/>
            <w:gridSpan w:val="2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правильных ответов</w:t>
            </w:r>
          </w:p>
        </w:tc>
        <w:tc>
          <w:tcPr>
            <w:tcW w:w="1814" w:type="dxa"/>
            <w:gridSpan w:val="2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частично правильных ответов</w:t>
            </w:r>
          </w:p>
        </w:tc>
        <w:tc>
          <w:tcPr>
            <w:tcW w:w="1559" w:type="dxa"/>
            <w:gridSpan w:val="2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не правильных ответов</w:t>
            </w:r>
          </w:p>
        </w:tc>
      </w:tr>
      <w:tr w:rsidR="000325B2" w:rsidRPr="00B14837" w:rsidTr="007E2E8E">
        <w:tc>
          <w:tcPr>
            <w:tcW w:w="704" w:type="dxa"/>
            <w:vMerge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4536" w:type="dxa"/>
            <w:vMerge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кол-во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%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кол-во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%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кол-во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%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История познания земли. Имена прославленных путешественников на карте мира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5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Знание географической номенклатуры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пределение географических координат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9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пределение географических объектов по описанию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2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Работа с профилем местности. Определение географических координат. Определение протяженности в градусах и километрах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Определение географических объектов по профилю, их абсолютных высот. 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Знание условных знаков полезных ископаемых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5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8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>. Определение типа климата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9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 xml:space="preserve"> Определение природных зон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9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>. Распределение типов климата по земле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7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 xml:space="preserve">Работа с </w:t>
            </w:r>
            <w:proofErr w:type="spellStart"/>
            <w:r w:rsidRPr="00B14837">
              <w:rPr>
                <w:color w:val="000000"/>
              </w:rPr>
              <w:t>климатограммами</w:t>
            </w:r>
            <w:proofErr w:type="spellEnd"/>
            <w:r w:rsidRPr="00B14837">
              <w:rPr>
                <w:color w:val="000000"/>
              </w:rPr>
              <w:t>. Описание компонентов погоды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7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3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8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Природные явления и процессы. Определение по фото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8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2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Природные явления и процессы. Особенности образования и развития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4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Природные явления и процессы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9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00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собенности материков Земли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6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4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6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собенности материков Земли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6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4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Часовые пояса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9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Часовые пояса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4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3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7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Часовые пояса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9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Работа с различными источниками географической информации. Работа с таблицами, картами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9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00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Работа с различными источниками географической информации. Работа с диаграммами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79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Страны мира. Расположение на политической карте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8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5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5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Страны мира. Определение страны по форме территории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7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9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</w:tr>
      <w:tr w:rsidR="000325B2" w:rsidRPr="00B14837" w:rsidTr="007E2E8E">
        <w:tc>
          <w:tcPr>
            <w:tcW w:w="70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:rsidR="000325B2" w:rsidRPr="00B14837" w:rsidRDefault="000325B2" w:rsidP="00745E34">
            <w:pPr>
              <w:pStyle w:val="a4"/>
              <w:rPr>
                <w:color w:val="000000"/>
              </w:rPr>
            </w:pPr>
            <w:r w:rsidRPr="00B14837">
              <w:rPr>
                <w:color w:val="000000"/>
              </w:rPr>
              <w:t>Особенности стран мира.</w:t>
            </w:r>
          </w:p>
        </w:tc>
        <w:tc>
          <w:tcPr>
            <w:tcW w:w="1134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2</w:t>
            </w:r>
          </w:p>
        </w:tc>
        <w:tc>
          <w:tcPr>
            <w:tcW w:w="85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11</w:t>
            </w:r>
          </w:p>
        </w:tc>
        <w:tc>
          <w:tcPr>
            <w:tcW w:w="821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9</w:t>
            </w:r>
          </w:p>
        </w:tc>
        <w:tc>
          <w:tcPr>
            <w:tcW w:w="993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7</w:t>
            </w:r>
          </w:p>
        </w:tc>
        <w:tc>
          <w:tcPr>
            <w:tcW w:w="850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8</w:t>
            </w:r>
          </w:p>
        </w:tc>
        <w:tc>
          <w:tcPr>
            <w:tcW w:w="709" w:type="dxa"/>
          </w:tcPr>
          <w:p w:rsidR="000325B2" w:rsidRPr="00B14837" w:rsidRDefault="000325B2" w:rsidP="00745E34">
            <w:pPr>
              <w:pStyle w:val="a4"/>
              <w:jc w:val="center"/>
              <w:rPr>
                <w:color w:val="000000"/>
              </w:rPr>
            </w:pPr>
            <w:r w:rsidRPr="00B14837">
              <w:rPr>
                <w:color w:val="000000"/>
              </w:rPr>
              <w:t>42</w:t>
            </w:r>
          </w:p>
        </w:tc>
      </w:tr>
    </w:tbl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Анализ таблицы показал, что наиболее проблемными вопросами в проверочной работе были:</w:t>
      </w:r>
    </w:p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 xml:space="preserve">Работа с </w:t>
      </w:r>
      <w:proofErr w:type="spellStart"/>
      <w:r w:rsidRPr="00B14837">
        <w:rPr>
          <w:color w:val="000000"/>
        </w:rPr>
        <w:t>климатограммами</w:t>
      </w:r>
      <w:proofErr w:type="spellEnd"/>
      <w:r w:rsidRPr="00B14837">
        <w:rPr>
          <w:color w:val="000000"/>
        </w:rPr>
        <w:t xml:space="preserve"> (11-27% правильных ответов</w:t>
      </w:r>
      <w:proofErr w:type="gramStart"/>
      <w:r w:rsidRPr="00B14837">
        <w:rPr>
          <w:color w:val="000000"/>
        </w:rPr>
        <w:t>),Природные</w:t>
      </w:r>
      <w:proofErr w:type="gramEnd"/>
      <w:r w:rsidRPr="00B14837">
        <w:rPr>
          <w:color w:val="000000"/>
        </w:rPr>
        <w:t xml:space="preserve"> явления и процессы(0-11 % правильных ответов),Особенности материков земли (5% правильных ответов),</w:t>
      </w:r>
    </w:p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Особенности стран мира(11% правильных ответов),</w:t>
      </w:r>
    </w:p>
    <w:p w:rsidR="000325B2" w:rsidRPr="00B14837" w:rsidRDefault="000325B2" w:rsidP="000325B2">
      <w:pPr>
        <w:pStyle w:val="a4"/>
        <w:spacing w:before="0" w:beforeAutospacing="0" w:after="0" w:afterAutospacing="0"/>
        <w:rPr>
          <w:color w:val="000000"/>
        </w:rPr>
      </w:pPr>
      <w:r w:rsidRPr="00B14837">
        <w:rPr>
          <w:color w:val="000000"/>
        </w:rPr>
        <w:t>Определение географических объектов по описанию(42% правильных ответов).</w:t>
      </w: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25B2" w:rsidRPr="00B14837" w:rsidRDefault="000325B2" w:rsidP="000325B2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отметок за ВПР по географии в 8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2"/>
        <w:gridCol w:w="1094"/>
        <w:gridCol w:w="1085"/>
        <w:gridCol w:w="1515"/>
        <w:gridCol w:w="1567"/>
        <w:gridCol w:w="1567"/>
        <w:gridCol w:w="1515"/>
      </w:tblGrid>
      <w:tr w:rsidR="000325B2" w:rsidRPr="00B14837" w:rsidTr="00745E34">
        <w:tc>
          <w:tcPr>
            <w:tcW w:w="1712" w:type="dxa"/>
            <w:vMerge w:val="restart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79" w:type="dxa"/>
            <w:gridSpan w:val="2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6164" w:type="dxa"/>
            <w:gridSpan w:val="4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 отметки</w:t>
            </w:r>
          </w:p>
        </w:tc>
      </w:tr>
      <w:tr w:rsidR="000325B2" w:rsidRPr="00B14837" w:rsidTr="00745E34">
        <w:tc>
          <w:tcPr>
            <w:tcW w:w="1712" w:type="dxa"/>
            <w:vMerge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08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исали ВПР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25B2" w:rsidRPr="00B14837" w:rsidTr="00745E34">
        <w:tc>
          <w:tcPr>
            <w:tcW w:w="171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09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25B2" w:rsidRPr="00B14837" w:rsidTr="00745E34">
        <w:tc>
          <w:tcPr>
            <w:tcW w:w="171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09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25B2" w:rsidRPr="00B14837" w:rsidTr="00745E34">
        <w:tc>
          <w:tcPr>
            <w:tcW w:w="1712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4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7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5" w:type="dxa"/>
          </w:tcPr>
          <w:p w:rsidR="000325B2" w:rsidRPr="00B14837" w:rsidRDefault="000325B2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325B2" w:rsidRPr="00B14837" w:rsidRDefault="000325B2" w:rsidP="00032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78" w:rsidRPr="00B14837" w:rsidRDefault="000C7A78" w:rsidP="000325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7A78" w:rsidRPr="00B14837" w:rsidRDefault="000C7A78" w:rsidP="000C7A78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C7A7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Выводы: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Анализируя результаты ВПР по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географии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можно сказать, что обучающиеся в целом  справились с работой</w:t>
      </w:r>
      <w:r w:rsidR="009A72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 среднем и достаточном уровне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 w:rsidR="009A729A"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00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%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учающихся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а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а и </w:t>
      </w:r>
      <w:r w:rsidR="009A729A"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00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%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учающихся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б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а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остигли базового уровня подготовки. </w:t>
      </w:r>
      <w:r w:rsidR="009A72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Качество знаний в </w:t>
      </w:r>
      <w:r w:rsidR="009A729A"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а</w:t>
      </w:r>
      <w:r w:rsidR="009A72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е составило </w:t>
      </w:r>
      <w:r w:rsidR="009A729A"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2%,</w:t>
      </w:r>
      <w:r w:rsidR="009A72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 </w:t>
      </w:r>
      <w:r w:rsidR="009A729A"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б</w:t>
      </w:r>
      <w:r w:rsidR="009A729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е </w:t>
      </w:r>
      <w:r w:rsidR="009A729A"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37%.</w:t>
      </w:r>
    </w:p>
    <w:p w:rsidR="000C7A78" w:rsidRPr="00B14837" w:rsidRDefault="000C7A78" w:rsidP="000C7A78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0C7A78" w:rsidRPr="00B14837" w:rsidRDefault="000C7A78" w:rsidP="000C7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Возможные причины наиболее распространенных ошибок:</w:t>
      </w:r>
    </w:p>
    <w:p w:rsidR="000C7A78" w:rsidRPr="00B14837" w:rsidRDefault="000C7A78" w:rsidP="000C7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1. Не знание теоретических знаний и опыта применения полученных знаний и ум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;</w:t>
      </w:r>
    </w:p>
    <w:p w:rsidR="000C7A78" w:rsidRPr="00B14837" w:rsidRDefault="000C7A78" w:rsidP="000C7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2. Не умение находить, извлекать и осмысливать информацию </w:t>
      </w:r>
      <w:r w:rsidR="009A729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географического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характера, полученную из доступных источников, систематизировать, анализировать полученные данные; применять полученную информацию для соотнес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в нужном ракурсе;</w:t>
      </w:r>
    </w:p>
    <w:p w:rsidR="000C7A78" w:rsidRDefault="000C7A78" w:rsidP="000C7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3.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ум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самостоятельно работать и осмысливать, классифицировать, узнавать, определять значение, проводить анализ представленной для обработки информации.</w:t>
      </w:r>
    </w:p>
    <w:p w:rsidR="009A729A" w:rsidRPr="00B14837" w:rsidRDefault="009A729A" w:rsidP="000C7A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4. Плохая ориентация по географической карте с целью сопоставления различной информации для построения структурно-логических цепочек.</w:t>
      </w: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5B2" w:rsidRDefault="000325B2" w:rsidP="000325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36C29" w:rsidRPr="006B3C6B" w:rsidRDefault="00D36C29" w:rsidP="00B14837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  <w:r w:rsidRPr="006B3C6B">
        <w:rPr>
          <w:b/>
          <w:bCs/>
          <w:color w:val="000000"/>
          <w:sz w:val="28"/>
          <w:szCs w:val="28"/>
          <w:u w:val="single"/>
        </w:rPr>
        <w:t>Анализ результатов Всероссийских проверочных работ по математике</w:t>
      </w:r>
    </w:p>
    <w:p w:rsidR="00D36C29" w:rsidRPr="00B14837" w:rsidRDefault="00D36C29" w:rsidP="00B148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B14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4837">
        <w:rPr>
          <w:rFonts w:ascii="Times New Roman" w:hAnsi="Times New Roman" w:cs="Times New Roman"/>
          <w:sz w:val="24"/>
          <w:szCs w:val="24"/>
        </w:rPr>
        <w:t>Семкина</w:t>
      </w:r>
      <w:proofErr w:type="spellEnd"/>
      <w:r w:rsidRPr="00B14837">
        <w:rPr>
          <w:rFonts w:ascii="Times New Roman" w:hAnsi="Times New Roman" w:cs="Times New Roman"/>
          <w:sz w:val="24"/>
          <w:szCs w:val="24"/>
        </w:rPr>
        <w:t xml:space="preserve"> Л.Г.</w:t>
      </w:r>
    </w:p>
    <w:p w:rsidR="00D36C29" w:rsidRPr="00B14837" w:rsidRDefault="00D36C29" w:rsidP="00B148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B14837">
        <w:rPr>
          <w:rFonts w:ascii="Times New Roman" w:hAnsi="Times New Roman" w:cs="Times New Roman"/>
          <w:sz w:val="24"/>
          <w:szCs w:val="24"/>
        </w:rPr>
        <w:t xml:space="preserve"> 01 октября 2020 года.</w:t>
      </w:r>
    </w:p>
    <w:p w:rsidR="00D36C29" w:rsidRPr="00B14837" w:rsidRDefault="00D36C29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ab/>
        <w:t>Цель ВПР по математике – оценить качество общеобразовательной подготовки обучающихся 8 класса в соответствии с требованиями ФГОС ООО за 7 класс.</w:t>
      </w:r>
    </w:p>
    <w:p w:rsidR="00D36C29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Структура варианта проверочной работы</w:t>
      </w:r>
      <w:r w:rsidR="00D36C29" w:rsidRPr="00B14837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: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sz w:val="24"/>
          <w:szCs w:val="24"/>
        </w:rPr>
        <w:t>Работа содержит 16 заданий. В заданиях 1–9, 11 и 13 необходимо записать только ответ. В задании 12 нужно отметить точки на числовой прямой. В задании 15 требуется схематично построить график функции. В заданиях 10, 14, 16 требуется записать решение и ответ.</w:t>
      </w:r>
    </w:p>
    <w:p w:rsidR="009A4598" w:rsidRP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ях 1, 2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владение понятиями «отрицательное число», «обыкновенная дробь», «десятичная дробь» и вычислительными навыками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3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умение извлекать информацию, представленную в таблицах или на графиках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4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владение основными единицами измерения длины, площади, объёма, массы, времени, скорости.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sz w:val="24"/>
          <w:szCs w:val="24"/>
        </w:rPr>
        <w:t xml:space="preserve"> </w:t>
      </w:r>
      <w:r w:rsidRPr="009A4598">
        <w:rPr>
          <w:rFonts w:ascii="Times New Roman" w:hAnsi="Times New Roman" w:cs="Times New Roman"/>
          <w:b/>
          <w:bCs/>
          <w:sz w:val="24"/>
          <w:szCs w:val="24"/>
        </w:rPr>
        <w:t>Заданием 5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умение решать текстовые задачи на проценты.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sz w:val="24"/>
          <w:szCs w:val="24"/>
        </w:rPr>
        <w:t xml:space="preserve"> </w:t>
      </w:r>
      <w:r w:rsidRPr="009A4598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  <w:r w:rsidRPr="009A4598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й решать несложные логические задачи, а также находить пересечение, объединение, подмножество в простейших ситуациях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7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ются умения извлекать информацию, представленную на диаграммах, а также выполнять оценки, прикидки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8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владение понятиями «функция», «график функции», «способы задания функции»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9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умение решать линейные уравнения, а также системы линейных уравнений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Задание 10</w:t>
      </w:r>
      <w:r w:rsidRPr="009A4598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извлекать из текста необходимую информацию, делать оценки, прикидки при практических расчётах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11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умение выполнять преобразования буквенных выражений с использованием формул сокращённого умножения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12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умение сравнивать обыкновенные дроби, десятичные дроби и смешанные числа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Задания 13 и 14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ют умение оперировать свойствами геометрических фигур, применять геометрические факты для решения задач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b/>
          <w:bCs/>
          <w:sz w:val="24"/>
          <w:szCs w:val="24"/>
        </w:rPr>
        <w:t>В задании 15</w:t>
      </w:r>
      <w:r w:rsidRPr="009A4598">
        <w:rPr>
          <w:rFonts w:ascii="Times New Roman" w:hAnsi="Times New Roman" w:cs="Times New Roman"/>
          <w:sz w:val="24"/>
          <w:szCs w:val="24"/>
        </w:rPr>
        <w:t xml:space="preserve"> проверяется умение представлять данные в виде таблиц, диаграмм, графиков. </w:t>
      </w:r>
      <w:r w:rsidRPr="009A4598">
        <w:rPr>
          <w:rFonts w:ascii="Times New Roman" w:hAnsi="Times New Roman" w:cs="Times New Roman"/>
          <w:b/>
          <w:bCs/>
          <w:sz w:val="24"/>
          <w:szCs w:val="24"/>
        </w:rPr>
        <w:t>Задание 16</w:t>
      </w:r>
      <w:r w:rsidRPr="009A4598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решать текстовые задачи на производительность, покупки, движение. </w:t>
      </w:r>
    </w:p>
    <w:p w:rsid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598">
        <w:rPr>
          <w:rFonts w:ascii="Times New Roman" w:hAnsi="Times New Roman" w:cs="Times New Roman"/>
          <w:sz w:val="24"/>
          <w:szCs w:val="24"/>
        </w:rPr>
        <w:t>Система оценивания выполнения отдельных заданий и проверочной работы в целом Правильное решение каждого из заданий 1–11, 13, 15 оценивается 1 баллом. Задание считается выполненным верно, если ученик дал верный ответ: записал правильное число, правильную величину; изобразил правильный рисунок. Выполнение заданий 12, 14, 16 оценивается от 0 до 2 баллов.</w:t>
      </w:r>
    </w:p>
    <w:p w:rsidR="009A4598" w:rsidRPr="009A4598" w:rsidRDefault="009A4598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9A4598">
        <w:rPr>
          <w:rFonts w:ascii="Times New Roman" w:hAnsi="Times New Roman" w:cs="Times New Roman"/>
          <w:sz w:val="24"/>
          <w:szCs w:val="24"/>
        </w:rPr>
        <w:t xml:space="preserve"> Максимальный первичный балл — 19.</w:t>
      </w:r>
    </w:p>
    <w:p w:rsidR="00D36C29" w:rsidRPr="00B14837" w:rsidRDefault="00D36C29" w:rsidP="00B1483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Та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666"/>
      </w:tblGrid>
      <w:tr w:rsidR="00D36C29" w:rsidRPr="00B14837" w:rsidTr="00532317">
        <w:tc>
          <w:tcPr>
            <w:tcW w:w="2802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D36C29" w:rsidRPr="00B14837" w:rsidTr="00532317">
        <w:tc>
          <w:tcPr>
            <w:tcW w:w="2802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6</w:t>
            </w:r>
          </w:p>
        </w:tc>
        <w:tc>
          <w:tcPr>
            <w:tcW w:w="1701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7-11</w:t>
            </w:r>
          </w:p>
        </w:tc>
        <w:tc>
          <w:tcPr>
            <w:tcW w:w="1701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2-15</w:t>
            </w:r>
          </w:p>
        </w:tc>
        <w:tc>
          <w:tcPr>
            <w:tcW w:w="1666" w:type="dxa"/>
          </w:tcPr>
          <w:p w:rsidR="00D36C29" w:rsidRPr="00B14837" w:rsidRDefault="00D36C29" w:rsidP="00B148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6-19</w:t>
            </w:r>
          </w:p>
        </w:tc>
      </w:tr>
    </w:tbl>
    <w:p w:rsidR="00D36C29" w:rsidRPr="00B14837" w:rsidRDefault="00D36C29" w:rsidP="00B1483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41D4" w:rsidRDefault="00C441D4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598" w:rsidRDefault="006C720A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р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проверочных работ по </w:t>
      </w:r>
      <w:r w:rsidR="001830E2"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в 8-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9A4598" w:rsidRDefault="006C720A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541"/>
        <w:gridCol w:w="412"/>
        <w:gridCol w:w="710"/>
      </w:tblGrid>
      <w:tr w:rsidR="00C441D4" w:rsidRPr="00B14837" w:rsidTr="00681682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B14837" w:rsidRDefault="00C441D4" w:rsidP="00745E34">
            <w:pPr>
              <w:ind w:left="-585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61798854"/>
          </w:p>
          <w:p w:rsidR="00C441D4" w:rsidRPr="00B14837" w:rsidRDefault="00C441D4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B14837" w:rsidRDefault="00C441D4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1D4" w:rsidRPr="00B14837" w:rsidRDefault="00C441D4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6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B14837" w:rsidRDefault="00C441D4" w:rsidP="00C441D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441D4" w:rsidRPr="00071955" w:rsidRDefault="00C441D4" w:rsidP="00745E3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Перв</w:t>
            </w:r>
            <w:proofErr w:type="spellEnd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441D4" w:rsidRPr="00071955" w:rsidRDefault="00C441D4" w:rsidP="00745E34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441D4" w:rsidRPr="00071955" w:rsidRDefault="00C441D4" w:rsidP="00745E3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C441D4" w:rsidRPr="00071955" w:rsidRDefault="00C441D4" w:rsidP="00745E34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Отм</w:t>
            </w:r>
            <w:proofErr w:type="spellEnd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. по журналу</w:t>
            </w:r>
          </w:p>
        </w:tc>
      </w:tr>
      <w:tr w:rsidR="00681682" w:rsidRPr="00B14837" w:rsidTr="00681682">
        <w:trPr>
          <w:trHeight w:val="4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D4" w:rsidRPr="00B14837" w:rsidRDefault="00C441D4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D4" w:rsidRPr="00B14837" w:rsidRDefault="00C441D4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68168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0    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C441D4" w:rsidRPr="00C441D4" w:rsidRDefault="00C441D4" w:rsidP="00745E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C441D4" w:rsidRPr="00C441D4" w:rsidRDefault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  <w:p w:rsidR="00C441D4" w:rsidRPr="00C441D4" w:rsidRDefault="00C441D4" w:rsidP="00C441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D4" w:rsidRPr="00B14837" w:rsidRDefault="00C441D4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D4" w:rsidRPr="00B14837" w:rsidRDefault="00C441D4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D4" w:rsidRPr="00B14837" w:rsidRDefault="00C441D4" w:rsidP="00745E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иб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енко Диа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ая 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 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Аблязо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Дубовая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Самойленко 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Ибраим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Ляшко З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Влас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Куприн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Черкас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Куницин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Гонц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Бакатуев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Доценко А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Сокал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 w:rsidRPr="006461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F1A37" w:rsidRPr="00B14837" w:rsidTr="00681682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B14837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A37" w:rsidRPr="00646199" w:rsidRDefault="005F1A37" w:rsidP="005F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199">
              <w:rPr>
                <w:rFonts w:ascii="Times New Roman" w:hAnsi="Times New Roman" w:cs="Times New Roman"/>
                <w:sz w:val="24"/>
                <w:szCs w:val="24"/>
              </w:rPr>
              <w:t>Южа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37" w:rsidRPr="00B14837" w:rsidRDefault="005F1A37" w:rsidP="005F1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F1A37" w:rsidRPr="00C21D5F" w:rsidRDefault="005F1A37" w:rsidP="005F1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bookmarkEnd w:id="2"/>
    </w:tbl>
    <w:p w:rsidR="009A4598" w:rsidRPr="00B14837" w:rsidRDefault="009A4598" w:rsidP="009A459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720A" w:rsidRPr="005F1A37" w:rsidRDefault="009A4598" w:rsidP="005F1A3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2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человек. Анализ таблицы и диаграммы показал, что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работой  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A684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9</w:t>
      </w:r>
      <w:r w:rsidR="00BA684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 Н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12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8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 </w:t>
      </w:r>
      <w:r w:rsidR="00BA684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A6841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5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  </w:t>
      </w:r>
      <w:r w:rsidR="00BA684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A684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%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выше годовой отметки 1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ниже годовой отметки </w:t>
      </w:r>
      <w:r w:rsidR="00BA6841" w:rsidRPr="00BA684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BA6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BA6841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="00BA68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6841" w:rsidRPr="00BA6841">
        <w:rPr>
          <w:rFonts w:ascii="Times New Roman" w:eastAsia="Calibri" w:hAnsi="Times New Roman" w:cs="Times New Roman"/>
          <w:bCs/>
          <w:sz w:val="24"/>
          <w:szCs w:val="24"/>
        </w:rPr>
        <w:t>Подтвердили результат по итогу года</w:t>
      </w:r>
      <w:r w:rsidR="00BA68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A6841" w:rsidRPr="00BA6841"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="00BA684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BA6841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="00BA6841" w:rsidRPr="00BA6841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BA6841" w:rsidRPr="00BA6841">
        <w:rPr>
          <w:rFonts w:ascii="Times New Roman" w:eastAsia="Calibri" w:hAnsi="Times New Roman" w:cs="Times New Roman"/>
          <w:b/>
          <w:sz w:val="24"/>
          <w:szCs w:val="24"/>
        </w:rPr>
        <w:t>76%).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37">
        <w:rPr>
          <w:rFonts w:ascii="Times New Roman" w:hAnsi="Times New Roman" w:cs="Times New Roman"/>
          <w:b/>
          <w:bCs/>
          <w:sz w:val="24"/>
          <w:szCs w:val="24"/>
        </w:rPr>
        <w:t>Результативность выполнения заданий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339"/>
        <w:gridCol w:w="992"/>
        <w:gridCol w:w="1134"/>
        <w:gridCol w:w="1843"/>
        <w:gridCol w:w="1919"/>
        <w:gridCol w:w="1447"/>
      </w:tblGrid>
      <w:tr w:rsidR="005456F7" w:rsidRPr="00B14837" w:rsidTr="00471E3A">
        <w:tc>
          <w:tcPr>
            <w:tcW w:w="1463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339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1134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 участия</w:t>
            </w:r>
          </w:p>
        </w:tc>
        <w:tc>
          <w:tcPr>
            <w:tcW w:w="1843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1919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47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456F7" w:rsidRPr="00B14837" w:rsidTr="00471E3A">
        <w:tc>
          <w:tcPr>
            <w:tcW w:w="1463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19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7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5456F7" w:rsidRPr="00B14837" w:rsidRDefault="005456F7" w:rsidP="00B1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841" w:rsidRDefault="00BA6841" w:rsidP="00B14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5456F7" w:rsidRPr="00B14837" w:rsidRDefault="005456F7" w:rsidP="00B1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4841"/>
        <w:gridCol w:w="1405"/>
        <w:gridCol w:w="1416"/>
        <w:gridCol w:w="1461"/>
      </w:tblGrid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Макс. балл 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Человек выполнили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оверяется владение понятиями «обыкновенная дробь», «десятичная дробь», вычислительными навыками.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. Работа с десятичными дробями.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анализировать и интерпретировать данные.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текстовые задачи, работа с единицами измерения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текстовые задачи, умение решать задачи на проценты.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 данные, выбирать необходимую информацию, работа с верными утверждениями.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диаграммами, схемами, анализировать данную информацию, выбирать нужные данные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графиками функций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линейные уравнения, выполнение действий со скобками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. Овладение основами логического и алгоритмического мышления. Работа с текстовой информацией и ее анализ.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применять формулы сокращенного умножения, работа с выражениями, содержащими переменные.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дробями, сравнение дробей. Работа с координатной прямой, выбор точек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геометрическими рисунками, знание основных теорем геометрии, связанных с нахождением углов, отрезков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графиками, анализ текстовой информации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56F7" w:rsidRPr="00B14837" w:rsidTr="00471E3A">
        <w:tc>
          <w:tcPr>
            <w:tcW w:w="1014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1" w:type="dxa"/>
          </w:tcPr>
          <w:p w:rsidR="005456F7" w:rsidRPr="00B14837" w:rsidRDefault="005456F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1405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5456F7" w:rsidRPr="00B14837" w:rsidRDefault="005456F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456F7" w:rsidRPr="00B14837" w:rsidRDefault="005456F7" w:rsidP="00B1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6F7" w:rsidRPr="00B14837" w:rsidRDefault="005456F7" w:rsidP="006C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полнения ВПР учащихся </w:t>
      </w:r>
      <w:r w:rsidR="00D36C29" w:rsidRPr="00B14837">
        <w:rPr>
          <w:rFonts w:ascii="Times New Roman" w:hAnsi="Times New Roman" w:cs="Times New Roman"/>
          <w:b/>
          <w:sz w:val="24"/>
          <w:szCs w:val="24"/>
        </w:rPr>
        <w:t>8</w:t>
      </w:r>
      <w:r w:rsidRPr="00B14837">
        <w:rPr>
          <w:rFonts w:ascii="Times New Roman" w:hAnsi="Times New Roman" w:cs="Times New Roman"/>
          <w:b/>
          <w:sz w:val="24"/>
          <w:szCs w:val="24"/>
        </w:rPr>
        <w:t>– а класса по математике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школьники умеют: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оперировать понятиями «обыкновенная дробь», «десятичная дробь», вычислительными навыками;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- работать с таблицами, схемами, анализировать и интерпретировать данные; 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- решать простые текстовые задачи, работа с единицами измерения; 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решать простые текстовые задачи, умение решать задачи на проценты;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анализировать текстовые данные, выбирать необходимую информацию, работа с верными утверждениями;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работать с диаграммами, схемами, анализировать данную информацию, выбирать нужные данные;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 работать с графиками функций;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решать линейные уравнения, выполнение действий со скобками.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Следует включить в работу некоторые пункты.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Обратить внимание на умение выполнять арифметические действия с числами и числовыми выражениями, на работу с десятичными дробями; работу с текстовой информацией и ее анализ, на умение работать с геометрическими рисунками, на знание основных теорем геометрии, связанных с нахождением углов, отрезков.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Взять на контроль умение решать текстовые задачи, умение применять формулы сокращенного умножения, работу с выражениями, содержащими переменные, решение геометрических задач.</w:t>
      </w:r>
    </w:p>
    <w:p w:rsidR="005456F7" w:rsidRPr="00B14837" w:rsidRDefault="005456F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Включить в планирование урочной  и внеурочной деятельности  задачи на умение работать с графиками, анализ текстовой информации, решение текстовых задач на движение.</w:t>
      </w:r>
    </w:p>
    <w:p w:rsidR="00D36C29" w:rsidRPr="00B14837" w:rsidRDefault="00D36C29" w:rsidP="00B14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460" w:rsidRDefault="00242460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460" w:rsidRDefault="00242460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2460" w:rsidRDefault="00242460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17A2" w:rsidRDefault="006C720A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р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</w:t>
      </w:r>
      <w:r w:rsidR="001830E2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х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проверочных работ по </w:t>
      </w:r>
      <w:r w:rsidR="001830E2">
        <w:rPr>
          <w:rFonts w:ascii="Times New Roman" w:eastAsia="Calibri" w:hAnsi="Times New Roman" w:cs="Times New Roman"/>
          <w:b/>
          <w:sz w:val="24"/>
          <w:szCs w:val="24"/>
        </w:rPr>
        <w:t>математике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в 8-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:rsidR="00BA6841" w:rsidRDefault="00BA6841" w:rsidP="00B1483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0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541"/>
        <w:gridCol w:w="412"/>
        <w:gridCol w:w="710"/>
      </w:tblGrid>
      <w:tr w:rsidR="00BA6841" w:rsidRPr="00071955" w:rsidTr="00BA6841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B14837" w:rsidRDefault="00BA6841" w:rsidP="00657466">
            <w:pPr>
              <w:ind w:left="-585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841" w:rsidRPr="00B14837" w:rsidRDefault="00BA6841" w:rsidP="0065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B14837" w:rsidRDefault="00BA6841" w:rsidP="0065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841" w:rsidRPr="00B14837" w:rsidRDefault="00BA6841" w:rsidP="00657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6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B14837" w:rsidRDefault="00BA6841" w:rsidP="00657466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BA6841" w:rsidRPr="00071955" w:rsidRDefault="00BA6841" w:rsidP="00657466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Перв</w:t>
            </w:r>
            <w:proofErr w:type="spellEnd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6841" w:rsidRPr="00071955" w:rsidRDefault="00BA6841" w:rsidP="00657466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BA6841" w:rsidRPr="00071955" w:rsidRDefault="00BA6841" w:rsidP="00657466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BA6841" w:rsidRPr="00071955" w:rsidRDefault="00BA6841" w:rsidP="00657466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Отм</w:t>
            </w:r>
            <w:proofErr w:type="spellEnd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. по журналу</w:t>
            </w:r>
          </w:p>
        </w:tc>
      </w:tr>
      <w:tr w:rsidR="00BA6841" w:rsidRPr="00B14837" w:rsidTr="00BA6841">
        <w:trPr>
          <w:trHeight w:val="4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1" w:rsidRPr="00B14837" w:rsidRDefault="00BA6841" w:rsidP="0065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1" w:rsidRPr="00B14837" w:rsidRDefault="00BA6841" w:rsidP="0065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0    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BA6841" w:rsidRPr="00C441D4" w:rsidRDefault="00BA6841" w:rsidP="006574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:rsidR="00BA6841" w:rsidRPr="00C441D4" w:rsidRDefault="00C16CD8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41D4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  <w:p w:rsidR="00BA6841" w:rsidRPr="00C441D4" w:rsidRDefault="00BA6841" w:rsidP="0065746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1" w:rsidRPr="00B14837" w:rsidRDefault="00BA6841" w:rsidP="00657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1" w:rsidRPr="00B14837" w:rsidRDefault="00BA6841" w:rsidP="0065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841" w:rsidRPr="00B14837" w:rsidRDefault="00BA6841" w:rsidP="00657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икее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F564D" w:rsidRPr="00C21D5F" w:rsidTr="00BA684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Шевц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угрова Дар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нд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манди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хайл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564D" w:rsidRPr="00C21D5F" w:rsidTr="00BA684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иричу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шкина Ан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C1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ладкевич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C16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C16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C16C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ельник Дар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Мирошниченко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Алё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F564D" w:rsidRPr="00C21D5F" w:rsidTr="00BA684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64D" w:rsidRPr="00B14837" w:rsidRDefault="003F564D" w:rsidP="00BA6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49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асильев Оле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64D" w:rsidRPr="00B14837" w:rsidRDefault="003F564D" w:rsidP="00BA6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F564D" w:rsidRPr="00C21D5F" w:rsidRDefault="003F564D" w:rsidP="00BA68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C923DA" w:rsidRPr="00C923DA" w:rsidRDefault="00C923DA" w:rsidP="00C923D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0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</w:t>
      </w:r>
      <w:r w:rsidRPr="00C923DA">
        <w:rPr>
          <w:rFonts w:ascii="Times New Roman" w:eastAsia="Calibri" w:hAnsi="Times New Roman" w:cs="Times New Roman"/>
          <w:b/>
          <w:bCs/>
          <w:sz w:val="24"/>
          <w:szCs w:val="24"/>
        </w:rPr>
        <w:t>18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человек. Анализ таблицы и диаграммы показал, что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работой   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89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 Н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,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 </w:t>
      </w: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5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по результатам составляе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2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%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выше годовой отметки 1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564D">
        <w:rPr>
          <w:rFonts w:ascii="Times New Roman" w:eastAsia="Calibri" w:hAnsi="Times New Roman" w:cs="Times New Roman"/>
          <w:sz w:val="24"/>
          <w:szCs w:val="24"/>
        </w:rPr>
        <w:t xml:space="preserve">Показали результат ниже годовой отметки </w:t>
      </w:r>
      <w:r w:rsidRPr="003F564D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3F564D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3F564D">
        <w:rPr>
          <w:rFonts w:ascii="Times New Roman" w:eastAsia="Calibri" w:hAnsi="Times New Roman" w:cs="Times New Roman"/>
          <w:b/>
          <w:sz w:val="24"/>
          <w:szCs w:val="24"/>
        </w:rPr>
        <w:t xml:space="preserve">(20%). </w:t>
      </w:r>
      <w:r w:rsidRPr="003F564D">
        <w:rPr>
          <w:rFonts w:ascii="Times New Roman" w:eastAsia="Calibri" w:hAnsi="Times New Roman" w:cs="Times New Roman"/>
          <w:bCs/>
          <w:sz w:val="24"/>
          <w:szCs w:val="24"/>
        </w:rPr>
        <w:t xml:space="preserve">Подтвердили результат по итогу года </w:t>
      </w:r>
      <w:r w:rsidRPr="003F564D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F564D" w:rsidRPr="003F564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F56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3F564D">
        <w:rPr>
          <w:rFonts w:ascii="Times New Roman" w:eastAsia="Calibri" w:hAnsi="Times New Roman" w:cs="Times New Roman"/>
          <w:bCs/>
          <w:sz w:val="24"/>
          <w:szCs w:val="24"/>
        </w:rPr>
        <w:t>обучающихся</w:t>
      </w:r>
      <w:r w:rsidRPr="003F564D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Pr="003F564D">
        <w:rPr>
          <w:rFonts w:ascii="Times New Roman" w:eastAsia="Calibri" w:hAnsi="Times New Roman" w:cs="Times New Roman"/>
          <w:b/>
          <w:sz w:val="24"/>
          <w:szCs w:val="24"/>
        </w:rPr>
        <w:t>76%).</w:t>
      </w:r>
    </w:p>
    <w:p w:rsidR="00B417A2" w:rsidRPr="00B14837" w:rsidRDefault="00B417A2" w:rsidP="00B148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37">
        <w:rPr>
          <w:rFonts w:ascii="Times New Roman" w:hAnsi="Times New Roman" w:cs="Times New Roman"/>
          <w:b/>
          <w:bCs/>
          <w:sz w:val="24"/>
          <w:szCs w:val="24"/>
        </w:rPr>
        <w:t>Результативность выполнения заданий</w:t>
      </w:r>
    </w:p>
    <w:p w:rsidR="00B417A2" w:rsidRPr="00B14837" w:rsidRDefault="00B417A2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339"/>
        <w:gridCol w:w="992"/>
        <w:gridCol w:w="1134"/>
        <w:gridCol w:w="1843"/>
        <w:gridCol w:w="1919"/>
        <w:gridCol w:w="1447"/>
      </w:tblGrid>
      <w:tr w:rsidR="00B417A2" w:rsidRPr="00B14837" w:rsidTr="00B417A2"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исал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 участ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B417A2" w:rsidRPr="00B14837" w:rsidTr="00B417A2"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2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</w:tbl>
    <w:p w:rsidR="00B417A2" w:rsidRPr="00B14837" w:rsidRDefault="00B417A2" w:rsidP="00B1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6841" w:rsidRDefault="00BA6841" w:rsidP="00B14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7A2" w:rsidRPr="00B14837" w:rsidRDefault="00B417A2" w:rsidP="00B14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B417A2" w:rsidRPr="00B14837" w:rsidRDefault="00B417A2" w:rsidP="00B1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4841"/>
        <w:gridCol w:w="1405"/>
        <w:gridCol w:w="1416"/>
        <w:gridCol w:w="1461"/>
      </w:tblGrid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оверяемые требования (умения) в соответствии с ФГОС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Макс. балл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Человек выполнили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оверяется владение понятиями «обыкновенная дробь», «десятичная дробь», вычислительными навыками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. Работа с десятичными дробями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таблицами, схемами, анализировать и интерпретировать данные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текстовые задачи, работа с единицами измерения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простые текстовые задачи, умение решать задачи на проценты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текстовые данные, выбирать необходимую информацию, работа с верными утверждениями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диаграммами, схемами, анализировать данную информацию, выбирать нужные данные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графиками функций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линейные уравнения, выполнение действий со скобками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. Овладение основами логического и алгоритмического мышления. Работа с текстовой информацией и ее анализ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применять формулы сокращенного умножения, работа с выражениями, содержащими переменные.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дробями, сравнение дробей. Работа с координатной прямой, выбор точек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геометрическими рисунками, знание основных теорем геометрии, связанных с нахождением углов, отрезков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ешение геометрических задач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Умение работать с графиками, анализ текстовой информации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417A2" w:rsidRPr="00B14837" w:rsidTr="00B417A2">
        <w:tc>
          <w:tcPr>
            <w:tcW w:w="1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1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7A2" w:rsidRPr="00B14837" w:rsidRDefault="00B417A2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417A2" w:rsidRPr="00B14837" w:rsidRDefault="00B417A2" w:rsidP="00B14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6C29" w:rsidRPr="00B14837" w:rsidRDefault="00D36C29" w:rsidP="00BA68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Анализ результатов выполнения ВПР учащихся 8-б класса по математике</w:t>
      </w:r>
    </w:p>
    <w:p w:rsidR="00D36C29" w:rsidRPr="00B14837" w:rsidRDefault="00D36C29" w:rsidP="00BA6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C29" w:rsidRPr="00B14837" w:rsidRDefault="00D36C29" w:rsidP="00BA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Результаты выполнения проверочной работы показали, что школьники умеют:</w:t>
      </w:r>
    </w:p>
    <w:p w:rsidR="00D36C29" w:rsidRPr="00B14837" w:rsidRDefault="00D36C29" w:rsidP="00BA68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оперировать понятиями «обыкновенная дробь», «десятичная дробь», вычислительными навыками;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выполнять арифметические действия с числами и числовыми выражениями, на работу  с десятичными дробями;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- работать с таблицами, схемами, анализировать и интерпретировать данные; 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- решать простые текстовые задачи, работа с единицами измерения; 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решать простые текстовые задачи, умение решать задачи на проценты;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анализировать текстовые данные, выбирать необходимую информацию, работа с верными утверждениями;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- работать с диаграммами, схемами, анализировать данную информацию, выбирать нужные данные;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sz w:val="24"/>
          <w:szCs w:val="24"/>
        </w:rPr>
        <w:t>Следует включить в работу некоторые пункты.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Обратить внимание на умение  работать с графиками функций, работать с геометрическими рисунками, на знание основных теорем геометрии, связанных с нахождением углов, отрезков.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Взять на контроль умение применять формулы сокращенного умножения, работу с выражениями, содержащими переменные, решение геометрических задач, умение работать с графиками, анализ текстовой информации.</w:t>
      </w:r>
    </w:p>
    <w:p w:rsidR="00D36C29" w:rsidRPr="00B14837" w:rsidRDefault="00D36C29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Включить в планирование урочной  и внеурочной деятельности  решение текстовых задач, в том числе  задач на движение,  задания на овладение основами логического и алгоритмического мышления,  на работу с текстовой информацией и ее анализ.  </w:t>
      </w:r>
    </w:p>
    <w:p w:rsidR="00B70C85" w:rsidRPr="00B14837" w:rsidRDefault="00B70C85" w:rsidP="00B14837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48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отметок за ВПР по математике в 8 клас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1260"/>
        <w:gridCol w:w="1166"/>
        <w:gridCol w:w="2427"/>
        <w:gridCol w:w="2427"/>
        <w:gridCol w:w="2427"/>
        <w:gridCol w:w="2427"/>
      </w:tblGrid>
      <w:tr w:rsidR="00B70C85" w:rsidRPr="00B14837" w:rsidTr="00532317">
        <w:tc>
          <w:tcPr>
            <w:tcW w:w="2426" w:type="dxa"/>
            <w:vMerge w:val="restart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26" w:type="dxa"/>
            <w:gridSpan w:val="2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708" w:type="dxa"/>
            <w:gridSpan w:val="4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 отметки</w:t>
            </w:r>
          </w:p>
        </w:tc>
      </w:tr>
      <w:tr w:rsidR="00B70C85" w:rsidRPr="00B14837" w:rsidTr="00532317">
        <w:tc>
          <w:tcPr>
            <w:tcW w:w="2426" w:type="dxa"/>
            <w:vMerge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 классе</w:t>
            </w:r>
          </w:p>
        </w:tc>
        <w:tc>
          <w:tcPr>
            <w:tcW w:w="1166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исали ВПР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0C85" w:rsidRPr="00B14837" w:rsidTr="00532317">
        <w:tc>
          <w:tcPr>
            <w:tcW w:w="2426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1260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6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C85" w:rsidRPr="00B14837" w:rsidTr="00532317">
        <w:tc>
          <w:tcPr>
            <w:tcW w:w="2426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1260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6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0C85" w:rsidRPr="00B14837" w:rsidTr="00532317">
        <w:tc>
          <w:tcPr>
            <w:tcW w:w="2426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6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27" w:type="dxa"/>
          </w:tcPr>
          <w:p w:rsidR="00B70C85" w:rsidRPr="00B14837" w:rsidRDefault="00B70C85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70C85" w:rsidRPr="00B14837" w:rsidRDefault="00B70C85" w:rsidP="00B1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C85" w:rsidRPr="00B14837" w:rsidRDefault="00B70C85" w:rsidP="00B14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353300" cy="31813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5849" w:rsidRPr="00B14837" w:rsidRDefault="000D5849" w:rsidP="00B14837">
      <w:pPr>
        <w:pStyle w:val="a4"/>
        <w:rPr>
          <w:color w:val="000000"/>
        </w:rPr>
      </w:pPr>
    </w:p>
    <w:p w:rsidR="00657466" w:rsidRPr="00B14837" w:rsidRDefault="00657466" w:rsidP="00657466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0C7A78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Выводы: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Анализируя результаты ВПР по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атематике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, можно сказать, что обучающиеся в целом  справились с работой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на среднем и достаточном уровне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92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%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учающихся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а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а и 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9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%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обучающихся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б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а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достигли базового уровня подготовки.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Качество знаний в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а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е составило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</w:t>
      </w:r>
      <w:r w:rsidR="00C7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4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%,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 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8-б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е </w:t>
      </w:r>
      <w:r w:rsidR="00C7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62</w:t>
      </w:r>
      <w:r w:rsidRPr="006B3C6B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%.</w:t>
      </w:r>
    </w:p>
    <w:p w:rsidR="00D36C29" w:rsidRPr="00B14837" w:rsidRDefault="00D36C29" w:rsidP="00B14837">
      <w:pPr>
        <w:pStyle w:val="a4"/>
        <w:rPr>
          <w:b/>
          <w:bCs/>
          <w:color w:val="000000"/>
        </w:rPr>
      </w:pPr>
    </w:p>
    <w:p w:rsidR="00D36C29" w:rsidRPr="00B14837" w:rsidRDefault="00D36C29" w:rsidP="00B14837">
      <w:pPr>
        <w:pStyle w:val="a4"/>
        <w:rPr>
          <w:b/>
          <w:bCs/>
          <w:color w:val="000000"/>
        </w:rPr>
      </w:pPr>
    </w:p>
    <w:p w:rsidR="00242460" w:rsidRDefault="00242460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2460" w:rsidRDefault="00242460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2460" w:rsidRDefault="00242460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2460" w:rsidRDefault="00242460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2460" w:rsidRDefault="00242460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2460" w:rsidRDefault="00242460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2460" w:rsidRDefault="00242460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69EF" w:rsidRPr="00C769BC" w:rsidRDefault="00C769BC" w:rsidP="00B148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Анализ результатов </w:t>
      </w:r>
      <w:r w:rsidR="005769EF"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>Всероссийски</w:t>
      </w:r>
      <w:r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>х</w:t>
      </w:r>
      <w:r w:rsidR="005769EF"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оверочны</w:t>
      </w:r>
      <w:r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>х</w:t>
      </w:r>
      <w:r w:rsidR="005769EF"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абот </w:t>
      </w:r>
      <w:proofErr w:type="gramStart"/>
      <w:r w:rsidR="005769EF"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>по  английскому</w:t>
      </w:r>
      <w:proofErr w:type="gramEnd"/>
      <w:r w:rsidR="005769EF" w:rsidRPr="00C769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языку</w:t>
      </w:r>
    </w:p>
    <w:p w:rsidR="005769EF" w:rsidRPr="00B14837" w:rsidRDefault="005769EF" w:rsidP="00B14837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: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ёва О.Ю.,</w:t>
      </w:r>
      <w:proofErr w:type="spellStart"/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арчук</w:t>
      </w:r>
      <w:proofErr w:type="spellEnd"/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Н. </w:t>
      </w:r>
    </w:p>
    <w:p w:rsidR="005C16E7" w:rsidRDefault="005C16E7" w:rsidP="00B14837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  <w:r w:rsidR="008A52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2E8E" w:rsidRPr="007E2E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 сентября,</w:t>
      </w:r>
      <w:r w:rsidR="007E2E8E" w:rsidRPr="007E2E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52AC" w:rsidRPr="008A5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 октября 2020г</w:t>
      </w:r>
    </w:p>
    <w:p w:rsidR="00745E34" w:rsidRPr="00B14837" w:rsidRDefault="00745E34" w:rsidP="00B14837">
      <w:pPr>
        <w:shd w:val="clear" w:color="auto" w:fill="FFFFFF"/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769BC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Цель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ВПР по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английскому языку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– оценить качество общеобразовательной подготовки обучающихся 8 класса в соответствии с требованиями ФГОС ООО за 7 класс.</w:t>
      </w:r>
    </w:p>
    <w:p w:rsidR="005769EF" w:rsidRPr="00B14837" w:rsidRDefault="005769EF" w:rsidP="00B1483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работы было отведено </w:t>
      </w:r>
      <w:r w:rsidRPr="00B14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 минут</w:t>
      </w: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ПР выполнялась на компьютере.</w:t>
      </w: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труктура варианта проверочной работы.</w:t>
      </w: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 включает 6 заданий и состоит из двух частей: письменной и устной.</w:t>
      </w: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ая часть содержит задания по </w:t>
      </w:r>
      <w:proofErr w:type="spellStart"/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ю</w:t>
      </w:r>
      <w:proofErr w:type="spellEnd"/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ению, грамматике и лексике.</w:t>
      </w: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148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беседа или высказывание в распространённых стандартных ситуациях повседневного общения. Длительность звучания текста не более 1,5 минут. Текст предъявляется дважды.</w:t>
      </w: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ая часть включает в себя задания по чтению текста вслух и по говорению (монологическая речь).</w:t>
      </w:r>
    </w:p>
    <w:p w:rsidR="005769EF" w:rsidRPr="00B14837" w:rsidRDefault="005769EF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дании 1 по </w:t>
      </w:r>
      <w:proofErr w:type="spellStart"/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ю</w:t>
      </w:r>
      <w:proofErr w:type="spellEnd"/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получает 1 балл за каждое правильно установленное соответствие. Максимум за успешное выполнение задания 1 – 5 баллов. Задания 2 и 3 оцениваются с учетом правильности и полноты ответа в соответствии с критериями. Максимум за успешное выполнение задания 2 – 2 балла. Максимум за успешное выполнение задания 3 – 8 баллов. В заданиях 4 (чтение с пониманием основного содержания текста), 5 (употребление грамматических форм в связном тексте) и 6 (употребление лексических единиц в связном тексте) участник получает 1 балл за каждый правильно выбранный ответ. Максимум за успешное выполнение задания 4 – 5 баллов, задания 5 – 5 баллов, задания 6 – 5 баллов. Максимальный первичный балл за верное выполнение всей работы – </w:t>
      </w:r>
      <w:r w:rsidRPr="00B1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баллов</w:t>
      </w:r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9EF" w:rsidRDefault="005769EF" w:rsidP="00B1483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148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сего в 8а-б классах обучается </w:t>
      </w:r>
      <w:r w:rsidRPr="00B1483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45</w:t>
      </w:r>
      <w:r w:rsidRPr="00B148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обучающихся. </w:t>
      </w:r>
    </w:p>
    <w:p w:rsidR="00E96175" w:rsidRPr="00B14837" w:rsidRDefault="00E96175" w:rsidP="00E9617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 xml:space="preserve">   Т</w:t>
      </w: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аблица перевода баллов в отметки по пятибалльной шкале</w:t>
      </w:r>
    </w:p>
    <w:p w:rsidR="00E96175" w:rsidRPr="00B14837" w:rsidRDefault="00E96175" w:rsidP="00E96175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666"/>
      </w:tblGrid>
      <w:tr w:rsidR="00E96175" w:rsidRPr="00B14837" w:rsidTr="0010230C">
        <w:tc>
          <w:tcPr>
            <w:tcW w:w="2802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E96175" w:rsidRPr="00B14837" w:rsidTr="0010230C">
        <w:tc>
          <w:tcPr>
            <w:tcW w:w="2802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1701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3-20</w:t>
            </w:r>
          </w:p>
        </w:tc>
        <w:tc>
          <w:tcPr>
            <w:tcW w:w="1701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  2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-26</w:t>
            </w:r>
          </w:p>
        </w:tc>
        <w:tc>
          <w:tcPr>
            <w:tcW w:w="1666" w:type="dxa"/>
          </w:tcPr>
          <w:p w:rsidR="00E96175" w:rsidRPr="00B14837" w:rsidRDefault="00E96175" w:rsidP="0010230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27-30</w:t>
            </w:r>
          </w:p>
        </w:tc>
      </w:tr>
    </w:tbl>
    <w:p w:rsidR="00E96175" w:rsidRPr="00B14837" w:rsidRDefault="00E96175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EF" w:rsidRPr="00B14837" w:rsidRDefault="005769EF" w:rsidP="00B14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148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мониторинге Всероссийских проверочных работ по английскому языку приняли участие </w:t>
      </w:r>
    </w:p>
    <w:p w:rsidR="005769EF" w:rsidRPr="00B14837" w:rsidRDefault="005769EF" w:rsidP="00B148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1483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41</w:t>
      </w:r>
      <w:r w:rsidRPr="00B1483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еловек по основной общеобразовательной программе основного общего образования.</w:t>
      </w:r>
    </w:p>
    <w:p w:rsidR="003F564D" w:rsidRDefault="005769EF" w:rsidP="00B14837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14837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         </w:t>
      </w:r>
    </w:p>
    <w:p w:rsidR="003F564D" w:rsidRDefault="003F564D" w:rsidP="00B14837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564D" w:rsidRDefault="003F564D" w:rsidP="00B14837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564D" w:rsidRDefault="003F564D" w:rsidP="00B14837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F564D" w:rsidRDefault="003F564D" w:rsidP="00B14837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769EF" w:rsidRPr="00B14837" w:rsidRDefault="00E96175" w:rsidP="00B14837">
      <w:pPr>
        <w:spacing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р</w:t>
      </w:r>
      <w:r w:rsidR="005769EF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</w:t>
      </w:r>
      <w:r w:rsidR="00C769BC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х </w:t>
      </w:r>
      <w:r w:rsidR="005769EF" w:rsidRPr="00B14837">
        <w:rPr>
          <w:rFonts w:ascii="Times New Roman" w:eastAsia="Calibri" w:hAnsi="Times New Roman" w:cs="Times New Roman"/>
          <w:b/>
          <w:sz w:val="24"/>
          <w:szCs w:val="24"/>
        </w:rPr>
        <w:t>проверочных работ по английскому языку в 8-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769EF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07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851"/>
        <w:gridCol w:w="588"/>
        <w:gridCol w:w="546"/>
        <w:gridCol w:w="567"/>
        <w:gridCol w:w="572"/>
        <w:gridCol w:w="562"/>
        <w:gridCol w:w="567"/>
        <w:gridCol w:w="567"/>
        <w:gridCol w:w="567"/>
        <w:gridCol w:w="567"/>
        <w:gridCol w:w="454"/>
        <w:gridCol w:w="541"/>
        <w:gridCol w:w="412"/>
        <w:gridCol w:w="710"/>
      </w:tblGrid>
      <w:tr w:rsidR="005769EF" w:rsidRPr="00B14837" w:rsidTr="00C769BC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ind w:left="-585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64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769EF" w:rsidRPr="00071955" w:rsidRDefault="005769EF" w:rsidP="00B14837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Перв</w:t>
            </w:r>
            <w:proofErr w:type="spellEnd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769EF" w:rsidRPr="00071955" w:rsidRDefault="005769EF" w:rsidP="00B1483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769EF" w:rsidRPr="00071955" w:rsidRDefault="005769EF" w:rsidP="00B14837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769EF" w:rsidRPr="00071955" w:rsidRDefault="005769EF" w:rsidP="00B14837">
            <w:pPr>
              <w:ind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Отм</w:t>
            </w:r>
            <w:proofErr w:type="spellEnd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. по журналу</w:t>
            </w:r>
          </w:p>
        </w:tc>
      </w:tr>
      <w:tr w:rsidR="005769EF" w:rsidRPr="00B14837" w:rsidTr="00C769BC">
        <w:trPr>
          <w:trHeight w:val="4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вариан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1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22б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12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2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3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4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7     4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35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5769EF" w:rsidRPr="00071955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955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б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акату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митр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ласова Екатер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C769B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аненко Д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онца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ашковская А</w:t>
            </w:r>
            <w:r w:rsidR="00071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оценко А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убовая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Журавлёв А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брагимова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каре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знецов Вад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прин Дмит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ницын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яшко Зл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огиб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Ели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окаль Вал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Федорц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Екат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C769B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Южаков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071955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769EF" w:rsidRPr="00B14837" w:rsidRDefault="005769EF" w:rsidP="00B1483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 w:rsidR="0007195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2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5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человек. Анализ таблицы и диаграммы показал, что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 w:rsidR="0007195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работой  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96%)</w:t>
      </w:r>
      <w:r w:rsidR="00C80D4C" w:rsidRPr="00B14837">
        <w:rPr>
          <w:rFonts w:ascii="Times New Roman" w:eastAsia="Calibri" w:hAnsi="Times New Roman" w:cs="Times New Roman"/>
          <w:b/>
          <w:sz w:val="24"/>
          <w:szCs w:val="24"/>
        </w:rPr>
        <w:t>. Н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="007742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7742A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</w:t>
      </w:r>
      <w:r w:rsidR="00C80D4C" w:rsidRPr="00B14837">
        <w:rPr>
          <w:rFonts w:ascii="Times New Roman" w:eastAsia="Calibri" w:hAnsi="Times New Roman" w:cs="Times New Roman"/>
          <w:sz w:val="24"/>
          <w:szCs w:val="24"/>
        </w:rPr>
        <w:t>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12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8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 </w:t>
      </w:r>
      <w:r w:rsidR="007742A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3</w:t>
      </w:r>
      <w:r w:rsidR="007742A1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5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 </w:t>
      </w:r>
      <w:r w:rsidRPr="007742A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12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="00C80D4C"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7742A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B14837">
        <w:rPr>
          <w:rFonts w:ascii="Times New Roman" w:eastAsia="Calibri" w:hAnsi="Times New Roman" w:cs="Times New Roman"/>
          <w:b/>
          <w:bCs/>
          <w:sz w:val="24"/>
          <w:szCs w:val="24"/>
        </w:rPr>
        <w:t>%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выше </w:t>
      </w:r>
      <w:r w:rsidR="00C80D4C" w:rsidRPr="00B14837">
        <w:rPr>
          <w:rFonts w:ascii="Times New Roman" w:eastAsia="Calibri" w:hAnsi="Times New Roman" w:cs="Times New Roman"/>
          <w:sz w:val="24"/>
          <w:szCs w:val="24"/>
        </w:rPr>
        <w:t>годовой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тметки 1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ниже </w:t>
      </w:r>
      <w:r w:rsidR="00C80D4C" w:rsidRPr="00B14837">
        <w:rPr>
          <w:rFonts w:ascii="Times New Roman" w:eastAsia="Calibri" w:hAnsi="Times New Roman" w:cs="Times New Roman"/>
          <w:sz w:val="24"/>
          <w:szCs w:val="24"/>
        </w:rPr>
        <w:t>годовой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тметки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44%).</w:t>
      </w:r>
    </w:p>
    <w:p w:rsidR="005769EF" w:rsidRPr="00B14837" w:rsidRDefault="00E96175" w:rsidP="00B1483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дивидуальные р</w:t>
      </w:r>
      <w:r w:rsidR="005769EF"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</w:t>
      </w:r>
      <w:r w:rsidR="00C769BC">
        <w:rPr>
          <w:rFonts w:ascii="Times New Roman" w:eastAsia="Calibri" w:hAnsi="Times New Roman" w:cs="Times New Roman"/>
          <w:b/>
          <w:sz w:val="24"/>
          <w:szCs w:val="24"/>
        </w:rPr>
        <w:t xml:space="preserve">Всероссийских </w:t>
      </w:r>
      <w:r w:rsidR="005769EF" w:rsidRPr="00B14837">
        <w:rPr>
          <w:rFonts w:ascii="Times New Roman" w:eastAsia="Calibri" w:hAnsi="Times New Roman" w:cs="Times New Roman"/>
          <w:b/>
          <w:sz w:val="24"/>
          <w:szCs w:val="24"/>
        </w:rPr>
        <w:t>проверочных работ по английскому языку в 8-Б классе</w:t>
      </w:r>
    </w:p>
    <w:tbl>
      <w:tblPr>
        <w:tblStyle w:val="a3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42"/>
        <w:gridCol w:w="850"/>
        <w:gridCol w:w="638"/>
        <w:gridCol w:w="494"/>
        <w:gridCol w:w="426"/>
        <w:gridCol w:w="567"/>
        <w:gridCol w:w="470"/>
        <w:gridCol w:w="522"/>
        <w:gridCol w:w="567"/>
        <w:gridCol w:w="567"/>
        <w:gridCol w:w="567"/>
        <w:gridCol w:w="454"/>
        <w:gridCol w:w="538"/>
        <w:gridCol w:w="425"/>
        <w:gridCol w:w="567"/>
      </w:tblGrid>
      <w:tr w:rsidR="005769EF" w:rsidRPr="00B14837" w:rsidTr="00071955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61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769EF" w:rsidRPr="00B14837" w:rsidRDefault="005769EF" w:rsidP="00B1483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Перв</w:t>
            </w:r>
            <w:proofErr w:type="spellEnd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769EF" w:rsidRPr="00B14837" w:rsidRDefault="005769EF" w:rsidP="00B14837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769EF" w:rsidRPr="00B14837" w:rsidRDefault="005769EF" w:rsidP="00B1483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5769EF" w:rsidRPr="00B14837" w:rsidRDefault="005769EF" w:rsidP="00B14837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</w:t>
            </w:r>
            <w:proofErr w:type="spellEnd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. по журналу</w:t>
            </w:r>
          </w:p>
        </w:tc>
      </w:tr>
      <w:tr w:rsidR="005769EF" w:rsidRPr="00B14837" w:rsidTr="00071955">
        <w:trPr>
          <w:trHeight w:val="4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вариан</w:t>
            </w:r>
            <w:proofErr w:type="spell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12б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3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3к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4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7     45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35б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5769EF" w:rsidRPr="00D84C91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C91">
              <w:rPr>
                <w:rFonts w:ascii="Times New Roman" w:hAnsi="Times New Roman" w:cs="Times New Roman"/>
                <w:b/>
                <w:sz w:val="20"/>
                <w:szCs w:val="20"/>
              </w:rPr>
              <w:t>65б</w:t>
            </w: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лёшкина А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икеев  Витал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071955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ндарь Кс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угрова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асильев Ол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4C91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ладкевич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иричук Вал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84C91" w:rsidRPr="00B14837" w:rsidTr="00071955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мандир Викт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шкина Ан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84C91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кт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D84C91" w:rsidRPr="00B14837" w:rsidRDefault="00D84C91" w:rsidP="00D8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ельник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рошниченко 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хайлов Макс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769EF" w:rsidRPr="00B14837" w:rsidTr="00071955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рл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769EF" w:rsidRPr="00B14837" w:rsidTr="0007195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Шевцов Дани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D84C91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769EF" w:rsidRPr="00B14837" w:rsidRDefault="005769EF" w:rsidP="00B1483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69EF" w:rsidRPr="00B14837" w:rsidRDefault="005769EF" w:rsidP="00B1483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з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 w:rsidR="00D84C91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работу писали </w:t>
      </w:r>
      <w:r w:rsidRPr="00C769BC">
        <w:rPr>
          <w:rFonts w:ascii="Times New Roman" w:eastAsia="Calibri" w:hAnsi="Times New Roman" w:cs="Times New Roman"/>
          <w:b/>
          <w:bCs/>
          <w:sz w:val="24"/>
          <w:szCs w:val="24"/>
        </w:rPr>
        <w:t>16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человек. Анализ таблицы и диаграммы показал, что в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-</w:t>
      </w:r>
      <w:r w:rsidR="00D84C91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лассе успешно справились с работой  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(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81%)</w:t>
      </w:r>
      <w:r w:rsidR="00C80D4C" w:rsidRPr="00B1483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0D4C" w:rsidRPr="00B14837">
        <w:rPr>
          <w:rFonts w:ascii="Times New Roman" w:eastAsia="Calibri" w:hAnsi="Times New Roman" w:cs="Times New Roman"/>
          <w:sz w:val="24"/>
          <w:szCs w:val="24"/>
        </w:rPr>
        <w:t>Н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й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20%)</w:t>
      </w:r>
      <w:r w:rsidR="00C80D4C" w:rsidRPr="00B14837">
        <w:rPr>
          <w:rFonts w:ascii="Times New Roman" w:eastAsia="Calibri" w:hAnsi="Times New Roman" w:cs="Times New Roman"/>
          <w:sz w:val="24"/>
          <w:szCs w:val="24"/>
        </w:rPr>
        <w:t>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работу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56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писали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12%),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«5»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написали 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й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(12%)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="00C769BC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>%.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Показали результат выше </w:t>
      </w:r>
      <w:r w:rsidR="00C80D4C" w:rsidRPr="00B14837">
        <w:rPr>
          <w:rFonts w:ascii="Times New Roman" w:eastAsia="Calibri" w:hAnsi="Times New Roman" w:cs="Times New Roman"/>
          <w:sz w:val="24"/>
          <w:szCs w:val="24"/>
        </w:rPr>
        <w:t>годовой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тметки </w:t>
      </w:r>
      <w:r w:rsidRPr="00071955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бучающийся </w:t>
      </w:r>
      <w:r w:rsidRPr="00071955">
        <w:rPr>
          <w:rFonts w:ascii="Times New Roman" w:eastAsia="Calibri" w:hAnsi="Times New Roman" w:cs="Times New Roman"/>
          <w:b/>
          <w:bCs/>
          <w:sz w:val="24"/>
          <w:szCs w:val="24"/>
        </w:rPr>
        <w:t>(0%).</w:t>
      </w:r>
      <w:r w:rsidRPr="000719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Показали результат ниже </w:t>
      </w:r>
      <w:proofErr w:type="gramStart"/>
      <w:r w:rsidR="00C80D4C" w:rsidRPr="00B14837">
        <w:rPr>
          <w:rFonts w:ascii="Times New Roman" w:eastAsia="Calibri" w:hAnsi="Times New Roman" w:cs="Times New Roman"/>
          <w:sz w:val="24"/>
          <w:szCs w:val="24"/>
        </w:rPr>
        <w:t xml:space="preserve">годовой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отметки</w:t>
      </w:r>
      <w:proofErr w:type="gram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обучающихся </w:t>
      </w:r>
      <w:r w:rsidRPr="00B14837">
        <w:rPr>
          <w:rFonts w:ascii="Times New Roman" w:eastAsia="Calibri" w:hAnsi="Times New Roman" w:cs="Times New Roman"/>
          <w:b/>
          <w:sz w:val="24"/>
          <w:szCs w:val="24"/>
        </w:rPr>
        <w:t xml:space="preserve">(43%).  </w:t>
      </w:r>
    </w:p>
    <w:p w:rsidR="005769EF" w:rsidRPr="00B14837" w:rsidRDefault="005769EF" w:rsidP="00B1483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4837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Распределение отметок за ВПР по английскому языку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557"/>
        <w:gridCol w:w="2095"/>
        <w:gridCol w:w="1418"/>
        <w:gridCol w:w="1559"/>
        <w:gridCol w:w="1368"/>
        <w:gridCol w:w="1558"/>
      </w:tblGrid>
      <w:tr w:rsidR="005769EF" w:rsidRPr="00B14837" w:rsidTr="0078415A"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5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5769EF" w:rsidRPr="00B14837" w:rsidTr="0078415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9EF" w:rsidRPr="00B14837" w:rsidRDefault="005769EF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5769EF" w:rsidRPr="00B14837" w:rsidTr="0078415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69EF" w:rsidRPr="00B14837" w:rsidTr="0078415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Б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69EF" w:rsidRPr="00B14837" w:rsidTr="0078415A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5769EF" w:rsidRPr="00B14837" w:rsidRDefault="005769EF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769EF" w:rsidRPr="00B14837" w:rsidRDefault="005769EF" w:rsidP="00B1483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69EF" w:rsidRPr="00B14837" w:rsidRDefault="005769EF" w:rsidP="00B14837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4837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71955" w:rsidRPr="00B14837" w:rsidRDefault="005769EF" w:rsidP="00CF73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71955" w:rsidRPr="00B14837">
        <w:rPr>
          <w:rFonts w:ascii="Times New Roman" w:eastAsia="Calibri" w:hAnsi="Times New Roman" w:cs="Times New Roman"/>
          <w:sz w:val="24"/>
          <w:szCs w:val="24"/>
        </w:rPr>
        <w:t xml:space="preserve">Результаты ВПР позволили осуществить диагностику достижения предметных и </w:t>
      </w:r>
      <w:proofErr w:type="spellStart"/>
      <w:r w:rsidR="00071955" w:rsidRPr="00B1483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="00071955" w:rsidRPr="00B14837">
        <w:rPr>
          <w:rFonts w:ascii="Times New Roman" w:eastAsia="Calibri" w:hAnsi="Times New Roman" w:cs="Times New Roman"/>
          <w:sz w:val="24"/>
          <w:szCs w:val="24"/>
        </w:rPr>
        <w:t xml:space="preserve"> результатов в соответствии с государственными образовательными стандартами, в </w:t>
      </w:r>
      <w:proofErr w:type="spellStart"/>
      <w:r w:rsidR="00071955" w:rsidRPr="00B14837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071955" w:rsidRPr="00B14837">
        <w:rPr>
          <w:rFonts w:ascii="Times New Roman" w:eastAsia="Calibri" w:hAnsi="Times New Roman" w:cs="Times New Roman"/>
          <w:sz w:val="24"/>
          <w:szCs w:val="24"/>
        </w:rPr>
        <w:t xml:space="preserve">. уровня </w:t>
      </w:r>
      <w:proofErr w:type="spellStart"/>
      <w:r w:rsidR="00071955" w:rsidRPr="00B14837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="00071955" w:rsidRPr="00B14837">
        <w:rPr>
          <w:rFonts w:ascii="Times New Roman" w:eastAsia="Calibri" w:hAnsi="Times New Roman" w:cs="Times New Roman"/>
          <w:sz w:val="24"/>
          <w:szCs w:val="24"/>
        </w:rPr>
        <w:t xml:space="preserve">  универсальных учебных действий и овладения </w:t>
      </w:r>
      <w:proofErr w:type="spellStart"/>
      <w:r w:rsidR="00071955" w:rsidRPr="00B14837">
        <w:rPr>
          <w:rFonts w:ascii="Times New Roman" w:eastAsia="Calibri" w:hAnsi="Times New Roman" w:cs="Times New Roman"/>
          <w:sz w:val="24"/>
          <w:szCs w:val="24"/>
        </w:rPr>
        <w:t>межпредметными</w:t>
      </w:r>
      <w:proofErr w:type="spellEnd"/>
      <w:r w:rsidR="00071955" w:rsidRPr="00B14837">
        <w:rPr>
          <w:rFonts w:ascii="Times New Roman" w:eastAsia="Calibri" w:hAnsi="Times New Roman" w:cs="Times New Roman"/>
          <w:sz w:val="24"/>
          <w:szCs w:val="24"/>
        </w:rPr>
        <w:t xml:space="preserve"> понятиями, выявили затруднения у учащихся 8 класса по английскому языку.</w:t>
      </w:r>
    </w:p>
    <w:p w:rsidR="00071955" w:rsidRPr="00B14837" w:rsidRDefault="00071955" w:rsidP="00CF7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езультатов Всероссийских проверочных работ по английскому языку учащихся 8-х классов за 2019/2020 учебный год показал, что обучающиеся 8 а-б классов показали достаточный уровень подготовки за курс основной школы: </w:t>
      </w:r>
      <w:r w:rsidRPr="00B1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76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B1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%</w:t>
      </w:r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</w:t>
      </w:r>
      <w:r w:rsidR="00C7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а класса и </w:t>
      </w:r>
      <w:r w:rsidR="00C769BC" w:rsidRPr="00C76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%</w:t>
      </w:r>
      <w:r w:rsidR="00C7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8-б класса </w:t>
      </w:r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ились с  работами</w:t>
      </w:r>
      <w:r w:rsidR="00C76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овом уровне.</w:t>
      </w:r>
    </w:p>
    <w:p w:rsidR="00071955" w:rsidRDefault="00071955" w:rsidP="00CF73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9EF" w:rsidRPr="00071955" w:rsidRDefault="00071955" w:rsidP="00CF731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5769EF" w:rsidRPr="00B1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. </w:t>
      </w:r>
      <w:r w:rsidR="005769EF"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69EF" w:rsidRPr="00B14837" w:rsidRDefault="005769EF" w:rsidP="00CF73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>Продумать способы повышения как внешней, так и внутренней мотивации к изучению английского языка в целом и выполнения конкретных заданий в частности и внедрить их в обучение;</w:t>
      </w:r>
    </w:p>
    <w:p w:rsidR="005769EF" w:rsidRPr="00B14837" w:rsidRDefault="005769EF" w:rsidP="00CF73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>Усилить работу со слабыми обучающимися за счет мониторинга дефицитов и адресной индивидуализации и дифференциации заданий с помощью специально подготовленных для таких детей дистанционных программ (там, где это возможно) и индивидуальных траекторий обучения;</w:t>
      </w:r>
    </w:p>
    <w:p w:rsidR="005769EF" w:rsidRPr="00B14837" w:rsidRDefault="005769EF" w:rsidP="00CF73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Интенсивнее работать над формированием и развитием </w:t>
      </w:r>
      <w:proofErr w:type="spellStart"/>
      <w:r w:rsidRPr="00B1483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навыков и умений;</w:t>
      </w:r>
    </w:p>
    <w:p w:rsidR="005769EF" w:rsidRPr="00B14837" w:rsidRDefault="005769EF" w:rsidP="00CF73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Перейти на коммуникативно-когнитивную методику обучения, что подразумевает отказ от грамматико-переводного метода и использование активных методов обучения с вовлечением всех учащихся в активный учебный процесс, в ходе которого только и возможно формирование и развитие как предметных, так и </w:t>
      </w:r>
      <w:proofErr w:type="spellStart"/>
      <w:r w:rsidRPr="00B1483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 умений и навыков;</w:t>
      </w:r>
    </w:p>
    <w:p w:rsidR="005769EF" w:rsidRPr="00B14837" w:rsidRDefault="005769EF" w:rsidP="00CF73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>Проводить урок на английском языке, создавать на уроке естественные коммуникативные ситуации, повышать мотивацию учащихся и их интерес к изучению иностранного языка;</w:t>
      </w:r>
    </w:p>
    <w:p w:rsidR="005769EF" w:rsidRPr="00B14837" w:rsidRDefault="005769EF" w:rsidP="00CF73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>Шире использовать на уроке работу в парах и малых группах, вовлекать всех учащихся в активное овладение иностранным языком;</w:t>
      </w:r>
    </w:p>
    <w:p w:rsidR="005769EF" w:rsidRPr="00B14837" w:rsidRDefault="005769EF" w:rsidP="00CF731A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37">
        <w:rPr>
          <w:rFonts w:ascii="Times New Roman" w:eastAsia="Calibri" w:hAnsi="Times New Roman" w:cs="Times New Roman"/>
          <w:sz w:val="24"/>
          <w:szCs w:val="24"/>
        </w:rPr>
        <w:t xml:space="preserve">Для достижения поставленных в ФГОС целей необходимо в полной мере использовать ИКТ: практиковать задания формата ВПР по развитию умений в говорении не реже </w:t>
      </w:r>
    </w:p>
    <w:p w:rsidR="005769EF" w:rsidRPr="00B14837" w:rsidRDefault="005769EF" w:rsidP="00CF731A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37">
        <w:rPr>
          <w:rFonts w:ascii="Times New Roman" w:hAnsi="Times New Roman"/>
          <w:sz w:val="24"/>
          <w:szCs w:val="24"/>
        </w:rPr>
        <w:t>раза в четверти;</w:t>
      </w:r>
    </w:p>
    <w:p w:rsidR="005769EF" w:rsidRPr="00B14837" w:rsidRDefault="005769EF" w:rsidP="00CF731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37">
        <w:rPr>
          <w:rFonts w:ascii="Times New Roman" w:hAnsi="Times New Roman"/>
          <w:sz w:val="24"/>
          <w:szCs w:val="24"/>
        </w:rPr>
        <w:t xml:space="preserve"> Перенести акцент с выполнения репродуктивных заданий на задания продуктивные, что не только позволит повысить уровень языковых навыков, но и даст положительный эффект в области говорения и создания письменных текстов.</w:t>
      </w:r>
    </w:p>
    <w:p w:rsidR="005769EF" w:rsidRPr="00B14837" w:rsidRDefault="005769EF" w:rsidP="00CF731A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837">
        <w:rPr>
          <w:rFonts w:ascii="Times New Roman" w:hAnsi="Times New Roman"/>
          <w:sz w:val="24"/>
          <w:szCs w:val="24"/>
        </w:rPr>
        <w:t xml:space="preserve"> В соответствии с таблицей по выявлению проблемных зон обучения, составить план работы с </w:t>
      </w:r>
      <w:proofErr w:type="gramStart"/>
      <w:r w:rsidRPr="00B14837">
        <w:rPr>
          <w:rFonts w:ascii="Times New Roman" w:hAnsi="Times New Roman"/>
          <w:sz w:val="24"/>
          <w:szCs w:val="24"/>
        </w:rPr>
        <w:t>обучающимися ,</w:t>
      </w:r>
      <w:proofErr w:type="gramEnd"/>
      <w:r w:rsidRPr="00B14837">
        <w:rPr>
          <w:rFonts w:ascii="Times New Roman" w:hAnsi="Times New Roman"/>
          <w:sz w:val="24"/>
          <w:szCs w:val="24"/>
        </w:rPr>
        <w:t xml:space="preserve"> показавшими низкие результаты по итогам выполнения ВПР .  </w:t>
      </w:r>
    </w:p>
    <w:p w:rsidR="005769EF" w:rsidRPr="00B14837" w:rsidRDefault="005769EF" w:rsidP="00B148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  <w:sectPr w:rsidR="005769EF" w:rsidRPr="00B14837" w:rsidSect="00323BBE">
          <w:pgSz w:w="16838" w:h="11906" w:orient="landscape"/>
          <w:pgMar w:top="426" w:right="567" w:bottom="284" w:left="851" w:header="708" w:footer="708" w:gutter="0"/>
          <w:cols w:space="708"/>
          <w:docGrid w:linePitch="360"/>
        </w:sectPr>
      </w:pPr>
    </w:p>
    <w:p w:rsidR="007C26BC" w:rsidRPr="00C769BC" w:rsidRDefault="0036057A" w:rsidP="00C76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14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26BC" w:rsidRPr="00C769B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на</w:t>
      </w:r>
      <w:r w:rsidR="00744AC9" w:rsidRPr="00C769B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л</w:t>
      </w:r>
      <w:r w:rsidR="007C26BC" w:rsidRPr="00C769B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из результатов Всероссийских проверочных работ по физике</w:t>
      </w:r>
    </w:p>
    <w:p w:rsidR="00E214F8" w:rsidRPr="00E214F8" w:rsidRDefault="00E214F8" w:rsidP="00744AC9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Учитель: </w:t>
      </w:r>
      <w:proofErr w:type="spellStart"/>
      <w:r>
        <w:rPr>
          <w:b/>
          <w:bCs/>
          <w:color w:val="000000"/>
        </w:rPr>
        <w:t>Кончаковская</w:t>
      </w:r>
      <w:proofErr w:type="spellEnd"/>
      <w:r>
        <w:rPr>
          <w:b/>
          <w:bCs/>
          <w:color w:val="000000"/>
        </w:rPr>
        <w:t xml:space="preserve"> С.Г.</w:t>
      </w:r>
    </w:p>
    <w:p w:rsidR="00532317" w:rsidRPr="00744AC9" w:rsidRDefault="00E214F8" w:rsidP="00E214F8">
      <w:pPr>
        <w:pStyle w:val="a4"/>
        <w:shd w:val="clear" w:color="auto" w:fill="FFFFFF"/>
        <w:spacing w:before="0" w:beforeAutospacing="0" w:after="150" w:afterAutospacing="0"/>
        <w:rPr>
          <w:color w:val="000000"/>
          <w:kern w:val="1"/>
          <w:lang w:eastAsia="hi-IN" w:bidi="hi-IN"/>
        </w:rPr>
      </w:pPr>
      <w:r w:rsidRPr="00E214F8">
        <w:rPr>
          <w:b/>
          <w:bCs/>
          <w:color w:val="000000"/>
        </w:rPr>
        <w:t>Дата проведения</w:t>
      </w:r>
      <w:r>
        <w:rPr>
          <w:color w:val="000000"/>
        </w:rPr>
        <w:t xml:space="preserve">: </w:t>
      </w:r>
      <w:r w:rsidR="00532317" w:rsidRPr="00B14837">
        <w:rPr>
          <w:color w:val="000000"/>
        </w:rPr>
        <w:t>07 октября 2020 год</w:t>
      </w:r>
    </w:p>
    <w:p w:rsidR="00744AC9" w:rsidRDefault="00744AC9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kern w:val="1"/>
          <w:lang w:eastAsia="hi-IN" w:bidi="hi-IN"/>
        </w:rPr>
      </w:pPr>
      <w:r>
        <w:rPr>
          <w:b/>
          <w:bCs/>
          <w:color w:val="000000"/>
          <w:kern w:val="1"/>
          <w:lang w:eastAsia="hi-IN" w:bidi="hi-IN"/>
        </w:rPr>
        <w:t xml:space="preserve"> </w:t>
      </w:r>
      <w:r w:rsidRPr="00744AC9">
        <w:rPr>
          <w:b/>
          <w:bCs/>
          <w:color w:val="000000"/>
          <w:kern w:val="1"/>
          <w:lang w:eastAsia="hi-IN" w:bidi="hi-IN"/>
        </w:rPr>
        <w:t xml:space="preserve">Цель </w:t>
      </w:r>
      <w:r w:rsidRPr="00B14837">
        <w:rPr>
          <w:color w:val="000000"/>
          <w:kern w:val="1"/>
          <w:lang w:eastAsia="hi-IN" w:bidi="hi-IN"/>
        </w:rPr>
        <w:t xml:space="preserve">ВПР по </w:t>
      </w:r>
      <w:r>
        <w:rPr>
          <w:color w:val="000000"/>
          <w:kern w:val="1"/>
          <w:lang w:eastAsia="hi-IN" w:bidi="hi-IN"/>
        </w:rPr>
        <w:t>физике</w:t>
      </w:r>
      <w:r w:rsidRPr="00B14837">
        <w:rPr>
          <w:color w:val="000000"/>
          <w:kern w:val="1"/>
          <w:lang w:eastAsia="hi-IN" w:bidi="hi-IN"/>
        </w:rPr>
        <w:t xml:space="preserve"> – оценить качество общеобразовательной </w:t>
      </w:r>
      <w:r>
        <w:rPr>
          <w:color w:val="000000"/>
          <w:kern w:val="1"/>
          <w:lang w:eastAsia="hi-IN" w:bidi="hi-IN"/>
        </w:rPr>
        <w:t xml:space="preserve"> </w:t>
      </w:r>
      <w:r w:rsidRPr="00B14837">
        <w:rPr>
          <w:color w:val="000000"/>
          <w:kern w:val="1"/>
          <w:lang w:eastAsia="hi-IN" w:bidi="hi-IN"/>
        </w:rPr>
        <w:t>подготовки обучающихся 8 класса в соответствии с требованиями ФГОС ООО</w:t>
      </w:r>
      <w:r>
        <w:rPr>
          <w:color w:val="000000"/>
          <w:kern w:val="1"/>
          <w:lang w:eastAsia="hi-IN" w:bidi="hi-IN"/>
        </w:rPr>
        <w:t xml:space="preserve"> </w:t>
      </w:r>
      <w:r w:rsidRPr="00B14837">
        <w:rPr>
          <w:color w:val="000000"/>
          <w:kern w:val="1"/>
          <w:lang w:eastAsia="hi-IN" w:bidi="hi-IN"/>
        </w:rPr>
        <w:t xml:space="preserve"> за 7 класс.</w:t>
      </w:r>
      <w:r>
        <w:rPr>
          <w:color w:val="000000"/>
          <w:kern w:val="1"/>
          <w:lang w:eastAsia="hi-IN" w:bidi="hi-IN"/>
        </w:rPr>
        <w:t xml:space="preserve"> </w:t>
      </w:r>
    </w:p>
    <w:p w:rsidR="00744AC9" w:rsidRPr="00744AC9" w:rsidRDefault="00744AC9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kern w:val="1"/>
          <w:lang w:eastAsia="hi-IN" w:bidi="hi-IN"/>
        </w:rPr>
      </w:pPr>
      <w:r>
        <w:rPr>
          <w:color w:val="000000"/>
          <w:kern w:val="1"/>
          <w:lang w:eastAsia="hi-IN" w:bidi="hi-IN"/>
        </w:rPr>
        <w:t>КИМ направлено на проверку у обучающихся предметных требований:</w:t>
      </w:r>
    </w:p>
    <w:p w:rsidR="00744AC9" w:rsidRDefault="00744AC9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745E34">
        <w:t xml:space="preserve"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 </w:t>
      </w:r>
    </w:p>
    <w:p w:rsidR="00744AC9" w:rsidRDefault="00745E34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</w:t>
      </w:r>
      <w:r w:rsidR="00744AC9">
        <w:t>-</w:t>
      </w:r>
      <w:r>
        <w:t xml:space="preserve">молекулярного учения о строении вещества, элементов электродинамики и квантовой физики; овладение понятийным аппаратом и символическим языком физики; </w:t>
      </w:r>
    </w:p>
    <w:p w:rsidR="00744AC9" w:rsidRDefault="00745E34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 </w:t>
      </w:r>
    </w:p>
    <w:p w:rsidR="00744AC9" w:rsidRDefault="00745E34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744AC9" w:rsidRDefault="00745E34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5) осознание необходимости применения достижений физики и технологий для рационального природопользования;</w:t>
      </w:r>
    </w:p>
    <w:p w:rsidR="00744AC9" w:rsidRDefault="00745E34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744AC9" w:rsidRDefault="00745E34" w:rsidP="00CF731A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745E34" w:rsidRDefault="00745E34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 xml:space="preserve"> 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E214F8" w:rsidRDefault="00E214F8" w:rsidP="00CF731A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000000"/>
        </w:rPr>
      </w:pPr>
      <w:r>
        <w:rPr>
          <w:color w:val="000000"/>
        </w:rPr>
        <w:t xml:space="preserve">           </w:t>
      </w:r>
      <w:r w:rsidRPr="00E214F8">
        <w:rPr>
          <w:b/>
          <w:bCs/>
          <w:color w:val="000000"/>
        </w:rPr>
        <w:t>Структура варианта проверочной работы</w:t>
      </w:r>
    </w:p>
    <w:p w:rsidR="00C10C51" w:rsidRDefault="00C10C51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t>Вариант проверочной работы состоит из 11 заданий, которые различаются по содержанию и проверяемым требованиям. Задания 1, 3-7 и 9 требуют краткого ответа. Задания 2, 8, 10, 11 предполагают развернутую запись решения и ответа.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b/>
          <w:bCs/>
          <w:sz w:val="24"/>
          <w:szCs w:val="24"/>
        </w:rPr>
        <w:t>В задании 1</w:t>
      </w:r>
      <w:r w:rsidRPr="00C10C51">
        <w:rPr>
          <w:rFonts w:ascii="Times New Roman" w:hAnsi="Times New Roman" w:cs="Times New Roman"/>
          <w:sz w:val="24"/>
          <w:szCs w:val="24"/>
        </w:rPr>
        <w:t xml:space="preserve">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 В качестве ответа необходимо привести численный результат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b/>
          <w:bCs/>
          <w:sz w:val="24"/>
          <w:szCs w:val="24"/>
        </w:rPr>
        <w:t>В задании 2</w:t>
      </w:r>
      <w:r w:rsidRPr="00C10C51">
        <w:rPr>
          <w:rFonts w:ascii="Times New Roman" w:hAnsi="Times New Roman" w:cs="Times New Roman"/>
          <w:sz w:val="24"/>
          <w:szCs w:val="24"/>
        </w:rPr>
        <w:t xml:space="preserve"> проверяется </w:t>
      </w:r>
      <w:proofErr w:type="spellStart"/>
      <w:r w:rsidRPr="00C10C5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10C51">
        <w:rPr>
          <w:rFonts w:ascii="Times New Roman" w:hAnsi="Times New Roman" w:cs="Times New Roman"/>
          <w:sz w:val="24"/>
          <w:szCs w:val="24"/>
        </w:rPr>
        <w:t xml:space="preserve">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b/>
          <w:bCs/>
          <w:sz w:val="24"/>
          <w:szCs w:val="24"/>
        </w:rPr>
        <w:t>В заданиях 3-6</w:t>
      </w:r>
      <w:r w:rsidRPr="00C10C51">
        <w:rPr>
          <w:rFonts w:ascii="Times New Roman" w:hAnsi="Times New Roman" w:cs="Times New Roman"/>
          <w:sz w:val="24"/>
          <w:szCs w:val="24"/>
        </w:rPr>
        <w:t xml:space="preserve"> проверяются базовые умения школьника: использовать законы физики в различных условиях, сопоставлять экспериментальные данные и теоретические сведения, применять знания из соответствующих разделов физики. В задании 3 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В качестве ответа необходимо привести численный результат.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sz w:val="24"/>
          <w:szCs w:val="24"/>
        </w:rPr>
        <w:t xml:space="preserve"> </w:t>
      </w: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Pr="00C10C51">
        <w:rPr>
          <w:rFonts w:ascii="Times New Roman" w:hAnsi="Times New Roman" w:cs="Times New Roman"/>
          <w:sz w:val="24"/>
          <w:szCs w:val="24"/>
        </w:rPr>
        <w:t xml:space="preserve"> – задача с графиком или схемой электрической цепи. Проверяются умения читать графики или анализировать схему, извлекать из графиков (схем) информацию и делать на ее основе выводы. В качестве ответа необходимо привести численный результат.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sz w:val="24"/>
          <w:szCs w:val="24"/>
        </w:rPr>
        <w:t xml:space="preserve"> </w:t>
      </w: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r w:rsidRPr="00C10C51">
        <w:rPr>
          <w:rFonts w:ascii="Times New Roman" w:hAnsi="Times New Roman" w:cs="Times New Roman"/>
          <w:sz w:val="24"/>
          <w:szCs w:val="24"/>
        </w:rPr>
        <w:t xml:space="preserve">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 В качестве ответа необходимо привести численный результат.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sz w:val="24"/>
          <w:szCs w:val="24"/>
        </w:rPr>
        <w:t xml:space="preserve"> </w:t>
      </w: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6</w:t>
      </w:r>
      <w:r w:rsidRPr="00C10C51">
        <w:rPr>
          <w:rFonts w:ascii="Times New Roman" w:hAnsi="Times New Roman" w:cs="Times New Roman"/>
          <w:sz w:val="24"/>
          <w:szCs w:val="24"/>
        </w:rPr>
        <w:t xml:space="preserve"> –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 В качестве ответа необходимо привести численный результат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7</w:t>
      </w:r>
      <w:r w:rsidRPr="00C10C51">
        <w:rPr>
          <w:rFonts w:ascii="Times New Roman" w:hAnsi="Times New Roman" w:cs="Times New Roman"/>
          <w:sz w:val="24"/>
          <w:szCs w:val="24"/>
        </w:rPr>
        <w:t xml:space="preserve"> проверяет умение работать с экспериментальными данными, представленными в виде таблиц. 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В качестве ответа необходимо привести численный результат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8</w:t>
      </w:r>
      <w:r w:rsidRPr="00C10C51">
        <w:rPr>
          <w:rFonts w:ascii="Times New Roman" w:hAnsi="Times New Roman" w:cs="Times New Roman"/>
          <w:sz w:val="24"/>
          <w:szCs w:val="24"/>
        </w:rPr>
        <w:t xml:space="preserve"> – качественная задача по теме «Магнитные явления». В качестве ответа необходимо привести краткий текстовый ответ. ВПР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sz w:val="24"/>
          <w:szCs w:val="24"/>
        </w:rPr>
        <w:t xml:space="preserve"> </w:t>
      </w: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9</w:t>
      </w:r>
      <w:r w:rsidRPr="00C10C51">
        <w:rPr>
          <w:rFonts w:ascii="Times New Roman" w:hAnsi="Times New Roman" w:cs="Times New Roman"/>
          <w:sz w:val="24"/>
          <w:szCs w:val="24"/>
        </w:rPr>
        <w:t xml:space="preserve"> –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я 10, 11</w:t>
      </w:r>
      <w:r w:rsidRPr="00C10C51">
        <w:rPr>
          <w:rFonts w:ascii="Times New Roman" w:hAnsi="Times New Roman" w:cs="Times New Roman"/>
          <w:sz w:val="24"/>
          <w:szCs w:val="24"/>
        </w:rPr>
        <w:t xml:space="preserve"> требуют от обучающихся умения самостоятельно строить модель описанного явления, применять к нему известные законы физики, выполнять анализ исходных данных или полученных результатов.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sz w:val="24"/>
          <w:szCs w:val="24"/>
        </w:rPr>
        <w:t xml:space="preserve"> </w:t>
      </w: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10</w:t>
      </w:r>
      <w:r w:rsidRPr="00C10C51">
        <w:rPr>
          <w:rFonts w:ascii="Times New Roman" w:hAnsi="Times New Roman" w:cs="Times New Roman"/>
          <w:sz w:val="24"/>
          <w:szCs w:val="24"/>
        </w:rPr>
        <w:t xml:space="preserve"> –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b/>
          <w:bCs/>
          <w:sz w:val="24"/>
          <w:szCs w:val="24"/>
        </w:rPr>
        <w:t>Задание 11</w:t>
      </w:r>
      <w:r w:rsidRPr="00C10C51">
        <w:rPr>
          <w:rFonts w:ascii="Times New Roman" w:hAnsi="Times New Roman" w:cs="Times New Roman"/>
          <w:sz w:val="24"/>
          <w:szCs w:val="24"/>
        </w:rPr>
        <w:t xml:space="preserve"> 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 </w:t>
      </w:r>
    </w:p>
    <w:p w:rsidR="00C10C51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C51">
        <w:rPr>
          <w:rFonts w:ascii="Times New Roman" w:hAnsi="Times New Roman" w:cs="Times New Roman"/>
          <w:sz w:val="24"/>
          <w:szCs w:val="24"/>
        </w:rPr>
        <w:t xml:space="preserve"> Система оценивания выполнения отдельных заданий и проверочной работы в целом Правильный ответ на каждое из заданий 1, 3-7 оценивается 1 баллом. Полный правильный ответ на задание 9 оценивается 2 баллами. Если в ответе допущена одна ошибка (одно из чисел не записано или записано неправильно), выставляется 1 балл; если оба числа записаны неправильно или не записаны – 0 баллов. Ответ на каждое из заданий 2, 8, 10, 11 оценивается в соответствии с критериями. </w:t>
      </w:r>
    </w:p>
    <w:p w:rsidR="00E214F8" w:rsidRDefault="00C10C51" w:rsidP="00CF731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 w:rsidRPr="00C10C51">
        <w:rPr>
          <w:rFonts w:ascii="Times New Roman" w:hAnsi="Times New Roman" w:cs="Times New Roman"/>
          <w:sz w:val="24"/>
          <w:szCs w:val="24"/>
        </w:rPr>
        <w:t>Максимальный первичный балл – 18.</w:t>
      </w:r>
    </w:p>
    <w:p w:rsidR="00E214F8" w:rsidRPr="00B14837" w:rsidRDefault="00E214F8" w:rsidP="00E214F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 xml:space="preserve">  Та</w:t>
      </w: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666"/>
      </w:tblGrid>
      <w:tr w:rsidR="00E214F8" w:rsidRPr="00B14837" w:rsidTr="00745E34">
        <w:tc>
          <w:tcPr>
            <w:tcW w:w="2802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E214F8" w:rsidRPr="00B14837" w:rsidTr="00745E34">
        <w:tc>
          <w:tcPr>
            <w:tcW w:w="2802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1701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5-7</w:t>
            </w:r>
          </w:p>
        </w:tc>
        <w:tc>
          <w:tcPr>
            <w:tcW w:w="1701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 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8-10</w:t>
            </w:r>
          </w:p>
        </w:tc>
        <w:tc>
          <w:tcPr>
            <w:tcW w:w="1666" w:type="dxa"/>
          </w:tcPr>
          <w:p w:rsidR="00E214F8" w:rsidRPr="00B14837" w:rsidRDefault="00E214F8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1-1</w:t>
            </w: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</w:tr>
    </w:tbl>
    <w:p w:rsidR="00532317" w:rsidRPr="00B14837" w:rsidRDefault="00C769BC" w:rsidP="00C769B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="00532317" w:rsidRPr="00B14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в 8а-б классах обучается 45 обучающихся. </w:t>
      </w:r>
    </w:p>
    <w:p w:rsidR="00532317" w:rsidRPr="00B14837" w:rsidRDefault="003F564D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2317" w:rsidRPr="00B14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мониторинге Всероссийских проверочных работ по физике приняли уч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2317" w:rsidRPr="00B14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6 человек </w:t>
      </w:r>
    </w:p>
    <w:p w:rsidR="00532317" w:rsidRPr="00B14837" w:rsidRDefault="00532317" w:rsidP="00B1483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</w:p>
    <w:p w:rsidR="00242460" w:rsidRDefault="00532317" w:rsidP="00C769B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48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</w:t>
      </w:r>
    </w:p>
    <w:p w:rsidR="00E214F8" w:rsidRDefault="00532317" w:rsidP="002424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48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26BC">
        <w:rPr>
          <w:rFonts w:ascii="Times New Roman" w:hAnsi="Times New Roman" w:cs="Times New Roman"/>
          <w:b/>
          <w:sz w:val="24"/>
          <w:szCs w:val="24"/>
        </w:rPr>
        <w:t>Индивидуальные р</w:t>
      </w:r>
      <w:r w:rsidR="007C26BC" w:rsidRPr="00B14837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 w:rsidR="007C26BC">
        <w:rPr>
          <w:rFonts w:ascii="Times New Roman" w:hAnsi="Times New Roman" w:cs="Times New Roman"/>
          <w:b/>
          <w:sz w:val="24"/>
          <w:szCs w:val="24"/>
        </w:rPr>
        <w:t xml:space="preserve">Всероссийских </w:t>
      </w:r>
      <w:r w:rsidR="007C26BC" w:rsidRPr="00B14837">
        <w:rPr>
          <w:rFonts w:ascii="Times New Roman" w:hAnsi="Times New Roman" w:cs="Times New Roman"/>
          <w:b/>
          <w:sz w:val="24"/>
          <w:szCs w:val="24"/>
        </w:rPr>
        <w:t>проверочных работ по физике в 8-</w:t>
      </w:r>
      <w:r w:rsidR="007E2E8E">
        <w:rPr>
          <w:rFonts w:ascii="Times New Roman" w:hAnsi="Times New Roman" w:cs="Times New Roman"/>
          <w:b/>
          <w:sz w:val="24"/>
          <w:szCs w:val="24"/>
        </w:rPr>
        <w:t>а</w:t>
      </w:r>
      <w:r w:rsidR="007C26BC" w:rsidRPr="00B1483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769BC">
        <w:rPr>
          <w:rFonts w:ascii="Times New Roman" w:hAnsi="Times New Roman" w:cs="Times New Roman"/>
          <w:b/>
          <w:sz w:val="24"/>
          <w:szCs w:val="24"/>
        </w:rPr>
        <w:t>е</w:t>
      </w:r>
    </w:p>
    <w:p w:rsidR="00532317" w:rsidRPr="00B14837" w:rsidRDefault="00532317" w:rsidP="00B1483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47" w:tblpY="-3222"/>
        <w:tblW w:w="10881" w:type="dxa"/>
        <w:tblLayout w:type="fixed"/>
        <w:tblLook w:val="04A0" w:firstRow="1" w:lastRow="0" w:firstColumn="1" w:lastColumn="0" w:noHBand="0" w:noVBand="1"/>
      </w:tblPr>
      <w:tblGrid>
        <w:gridCol w:w="582"/>
        <w:gridCol w:w="2680"/>
        <w:gridCol w:w="850"/>
        <w:gridCol w:w="851"/>
        <w:gridCol w:w="476"/>
        <w:gridCol w:w="426"/>
        <w:gridCol w:w="422"/>
        <w:gridCol w:w="420"/>
        <w:gridCol w:w="420"/>
        <w:gridCol w:w="419"/>
        <w:gridCol w:w="420"/>
        <w:gridCol w:w="420"/>
        <w:gridCol w:w="420"/>
        <w:gridCol w:w="408"/>
        <w:gridCol w:w="426"/>
        <w:gridCol w:w="533"/>
        <w:gridCol w:w="425"/>
        <w:gridCol w:w="283"/>
      </w:tblGrid>
      <w:tr w:rsidR="007C21FD" w:rsidRPr="00B14837" w:rsidTr="007E2E8E">
        <w:trPr>
          <w:trHeight w:val="562"/>
        </w:trPr>
        <w:tc>
          <w:tcPr>
            <w:tcW w:w="582" w:type="dxa"/>
            <w:vMerge w:val="restart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0" w:type="dxa"/>
            <w:vMerge w:val="restart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6378" w:type="dxa"/>
            <w:gridSpan w:val="13"/>
          </w:tcPr>
          <w:p w:rsidR="007C21FD" w:rsidRPr="00B14837" w:rsidRDefault="007C21FD" w:rsidP="007C26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533" w:type="dxa"/>
            <w:vMerge w:val="restart"/>
            <w:textDirection w:val="tbRl"/>
          </w:tcPr>
          <w:p w:rsidR="007C21FD" w:rsidRPr="00B14837" w:rsidRDefault="007C21FD" w:rsidP="007C26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Перв</w:t>
            </w:r>
            <w:proofErr w:type="spellEnd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21FD" w:rsidRPr="00B14837" w:rsidRDefault="007C21FD" w:rsidP="007C26B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25" w:type="dxa"/>
            <w:vMerge w:val="restart"/>
            <w:textDirection w:val="tbRl"/>
          </w:tcPr>
          <w:p w:rsidR="007C21FD" w:rsidRPr="00B14837" w:rsidRDefault="007C21FD" w:rsidP="007C26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283" w:type="dxa"/>
            <w:vMerge w:val="restart"/>
            <w:textDirection w:val="tbRl"/>
          </w:tcPr>
          <w:p w:rsidR="007C21FD" w:rsidRPr="00B14837" w:rsidRDefault="007C21FD" w:rsidP="007C26B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</w:t>
            </w:r>
            <w:proofErr w:type="spellEnd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. по журналу</w:t>
            </w:r>
          </w:p>
        </w:tc>
      </w:tr>
      <w:tr w:rsidR="007C21FD" w:rsidRPr="00B14837" w:rsidTr="007E2E8E">
        <w:trPr>
          <w:trHeight w:val="470"/>
        </w:trPr>
        <w:tc>
          <w:tcPr>
            <w:tcW w:w="582" w:type="dxa"/>
            <w:vMerge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21FD" w:rsidRPr="001C5013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7C21FD" w:rsidRPr="001C5013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476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6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2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7C21FD" w:rsidRPr="001C5013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19" w:type="dxa"/>
          </w:tcPr>
          <w:p w:rsidR="007C21FD" w:rsidRPr="001C5013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20" w:type="dxa"/>
          </w:tcPr>
          <w:p w:rsidR="007C21FD" w:rsidRPr="001C5013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7     2б</w:t>
            </w:r>
          </w:p>
        </w:tc>
        <w:tc>
          <w:tcPr>
            <w:tcW w:w="420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08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426" w:type="dxa"/>
          </w:tcPr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7C21FD" w:rsidRPr="001C5013" w:rsidRDefault="007C21FD" w:rsidP="007C26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5013">
              <w:rPr>
                <w:rFonts w:ascii="Times New Roman" w:hAnsi="Times New Roman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533" w:type="dxa"/>
            <w:vMerge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б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нсур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7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акату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1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ласова Екатерин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4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C21FD" w:rsidRPr="00B14837" w:rsidTr="007E2E8E">
        <w:trPr>
          <w:trHeight w:val="263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аненко Диан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3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онца Александр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0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ашковская Анастасия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4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оценко Алин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2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Дубовая Дарья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8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Журавлёв Александр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5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63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брагимова Амин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1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Иванова Дарья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5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карев Андрей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0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знецов Вадим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6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прин Дмитрий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6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уницын Максим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9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63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яшко Злат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3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7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2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огиб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1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амойленко Елизавет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9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окаль Валерия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3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4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Федорц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02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Черкасова Екатерина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18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21FD" w:rsidRPr="00B14837" w:rsidTr="007E2E8E">
        <w:trPr>
          <w:trHeight w:val="275"/>
        </w:trPr>
        <w:tc>
          <w:tcPr>
            <w:tcW w:w="582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0" w:type="dxa"/>
          </w:tcPr>
          <w:p w:rsidR="007C21FD" w:rsidRPr="00B14837" w:rsidRDefault="007C21FD" w:rsidP="007C2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Южаков Алексей</w:t>
            </w:r>
          </w:p>
        </w:tc>
        <w:tc>
          <w:tcPr>
            <w:tcW w:w="85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5</w:t>
            </w:r>
          </w:p>
        </w:tc>
        <w:tc>
          <w:tcPr>
            <w:tcW w:w="851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shd w:val="clear" w:color="auto" w:fill="C5E0B3" w:themeFill="accent6" w:themeFillTint="66"/>
          </w:tcPr>
          <w:p w:rsidR="007C21FD" w:rsidRPr="00B14837" w:rsidRDefault="007C21FD" w:rsidP="007C26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532317" w:rsidRPr="00B14837" w:rsidRDefault="00532317" w:rsidP="007C26B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Из 25 обучающихся в 8-</w:t>
      </w:r>
      <w:r w:rsidR="007C26BC">
        <w:rPr>
          <w:rFonts w:ascii="Times New Roman" w:hAnsi="Times New Roman" w:cs="Times New Roman"/>
          <w:sz w:val="24"/>
          <w:szCs w:val="24"/>
        </w:rPr>
        <w:t>а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работу писали 18 человек. Анализ таблицы и диаграммы показал, что в 8-</w:t>
      </w:r>
      <w:r w:rsidR="007C26BC">
        <w:rPr>
          <w:rFonts w:ascii="Times New Roman" w:hAnsi="Times New Roman" w:cs="Times New Roman"/>
          <w:sz w:val="24"/>
          <w:szCs w:val="24"/>
        </w:rPr>
        <w:t>а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успешно справились с работой   18 обучающихся (100%), из них на «3» написали работу  10 обучающихся  (55%), на «4» написали 7 обучающихся (38%), на «5» написали 1 обучающихся (7%). Качество знаний по результатам составляет 45%. Показали результат выше </w:t>
      </w:r>
      <w:r w:rsidR="00C769BC">
        <w:rPr>
          <w:rFonts w:ascii="Times New Roman" w:hAnsi="Times New Roman" w:cs="Times New Roman"/>
          <w:sz w:val="24"/>
          <w:szCs w:val="24"/>
        </w:rPr>
        <w:t>годовой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2 обучающихся (14%). Показали результат ниже </w:t>
      </w:r>
      <w:r w:rsidR="00C769BC">
        <w:rPr>
          <w:rFonts w:ascii="Times New Roman" w:hAnsi="Times New Roman" w:cs="Times New Roman"/>
          <w:sz w:val="24"/>
          <w:szCs w:val="24"/>
        </w:rPr>
        <w:t>годовой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2 обучающихся (14%). Подтвердили годовую отметку 14 обучающихся (72 %).</w:t>
      </w: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42" w:rsidRDefault="004B6642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42" w:rsidRDefault="004B6642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42" w:rsidRDefault="004B6642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6642" w:rsidRDefault="004B6642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2317" w:rsidRPr="00B14837" w:rsidRDefault="007C26BC" w:rsidP="00C769B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е р</w:t>
      </w:r>
      <w:r w:rsidR="00532317" w:rsidRPr="00B14837">
        <w:rPr>
          <w:rFonts w:ascii="Times New Roman" w:hAnsi="Times New Roman" w:cs="Times New Roman"/>
          <w:b/>
          <w:sz w:val="24"/>
          <w:szCs w:val="24"/>
        </w:rPr>
        <w:t xml:space="preserve">езультаты </w:t>
      </w:r>
      <w:r>
        <w:rPr>
          <w:rFonts w:ascii="Times New Roman" w:hAnsi="Times New Roman" w:cs="Times New Roman"/>
          <w:b/>
          <w:sz w:val="24"/>
          <w:szCs w:val="24"/>
        </w:rPr>
        <w:t xml:space="preserve">Всероссийских </w:t>
      </w:r>
      <w:r w:rsidR="00532317" w:rsidRPr="00B14837">
        <w:rPr>
          <w:rFonts w:ascii="Times New Roman" w:hAnsi="Times New Roman" w:cs="Times New Roman"/>
          <w:b/>
          <w:sz w:val="24"/>
          <w:szCs w:val="24"/>
        </w:rPr>
        <w:t>проверочных работ по физике в 8-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32317" w:rsidRPr="00B14837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1189" w:type="dxa"/>
        <w:tblInd w:w="409" w:type="dxa"/>
        <w:tblLayout w:type="fixed"/>
        <w:tblLook w:val="04A0" w:firstRow="1" w:lastRow="0" w:firstColumn="1" w:lastColumn="0" w:noHBand="0" w:noVBand="1"/>
      </w:tblPr>
      <w:tblGrid>
        <w:gridCol w:w="562"/>
        <w:gridCol w:w="2553"/>
        <w:gridCol w:w="850"/>
        <w:gridCol w:w="851"/>
        <w:gridCol w:w="476"/>
        <w:gridCol w:w="426"/>
        <w:gridCol w:w="422"/>
        <w:gridCol w:w="420"/>
        <w:gridCol w:w="420"/>
        <w:gridCol w:w="419"/>
        <w:gridCol w:w="420"/>
        <w:gridCol w:w="420"/>
        <w:gridCol w:w="420"/>
        <w:gridCol w:w="408"/>
        <w:gridCol w:w="426"/>
        <w:gridCol w:w="704"/>
        <w:gridCol w:w="420"/>
        <w:gridCol w:w="572"/>
      </w:tblGrid>
      <w:tr w:rsidR="00532317" w:rsidRPr="00B14837" w:rsidTr="00242460">
        <w:trPr>
          <w:trHeight w:val="562"/>
        </w:trPr>
        <w:tc>
          <w:tcPr>
            <w:tcW w:w="562" w:type="dxa"/>
            <w:vMerge w:val="restart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3" w:type="dxa"/>
            <w:vMerge w:val="restart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6378" w:type="dxa"/>
            <w:gridSpan w:val="13"/>
          </w:tcPr>
          <w:p w:rsidR="00532317" w:rsidRPr="00B14837" w:rsidRDefault="00532317" w:rsidP="00B148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заданий</w:t>
            </w:r>
          </w:p>
        </w:tc>
        <w:tc>
          <w:tcPr>
            <w:tcW w:w="704" w:type="dxa"/>
            <w:vMerge w:val="restart"/>
            <w:textDirection w:val="tbRl"/>
          </w:tcPr>
          <w:p w:rsidR="00532317" w:rsidRPr="00B14837" w:rsidRDefault="00532317" w:rsidP="00B148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Перв</w:t>
            </w:r>
            <w:proofErr w:type="spellEnd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2317" w:rsidRPr="00B14837" w:rsidRDefault="00532317" w:rsidP="00B1483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420" w:type="dxa"/>
            <w:vMerge w:val="restart"/>
            <w:textDirection w:val="tbRl"/>
          </w:tcPr>
          <w:p w:rsidR="00532317" w:rsidRPr="00B14837" w:rsidRDefault="00532317" w:rsidP="00B148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  <w:tc>
          <w:tcPr>
            <w:tcW w:w="572" w:type="dxa"/>
            <w:vMerge w:val="restart"/>
            <w:textDirection w:val="tbRl"/>
          </w:tcPr>
          <w:p w:rsidR="00532317" w:rsidRPr="00B14837" w:rsidRDefault="00532317" w:rsidP="00B1483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</w:t>
            </w:r>
            <w:proofErr w:type="spellEnd"/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. по журналу</w:t>
            </w:r>
          </w:p>
        </w:tc>
      </w:tr>
      <w:tr w:rsidR="00532317" w:rsidRPr="00B14837" w:rsidTr="00242460">
        <w:trPr>
          <w:trHeight w:val="470"/>
        </w:trPr>
        <w:tc>
          <w:tcPr>
            <w:tcW w:w="562" w:type="dxa"/>
            <w:vMerge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2317" w:rsidRPr="007C26BC" w:rsidRDefault="00532317" w:rsidP="00B148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код</w:t>
            </w:r>
          </w:p>
        </w:tc>
        <w:tc>
          <w:tcPr>
            <w:tcW w:w="851" w:type="dxa"/>
          </w:tcPr>
          <w:p w:rsidR="00532317" w:rsidRPr="007C26BC" w:rsidRDefault="00532317" w:rsidP="00B148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вариант</w:t>
            </w:r>
          </w:p>
        </w:tc>
        <w:tc>
          <w:tcPr>
            <w:tcW w:w="476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6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2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532317" w:rsidRPr="007C26BC" w:rsidRDefault="00532317" w:rsidP="00B148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19" w:type="dxa"/>
          </w:tcPr>
          <w:p w:rsidR="00532317" w:rsidRPr="007C26BC" w:rsidRDefault="00532317" w:rsidP="00B148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</w:tc>
        <w:tc>
          <w:tcPr>
            <w:tcW w:w="420" w:type="dxa"/>
          </w:tcPr>
          <w:p w:rsidR="00532317" w:rsidRPr="007C26BC" w:rsidRDefault="00532317" w:rsidP="00B148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7     2б</w:t>
            </w:r>
          </w:p>
        </w:tc>
        <w:tc>
          <w:tcPr>
            <w:tcW w:w="420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б</w:t>
            </w:r>
          </w:p>
        </w:tc>
        <w:tc>
          <w:tcPr>
            <w:tcW w:w="420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</w:tc>
        <w:tc>
          <w:tcPr>
            <w:tcW w:w="408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2б</w:t>
            </w:r>
          </w:p>
        </w:tc>
        <w:tc>
          <w:tcPr>
            <w:tcW w:w="426" w:type="dxa"/>
          </w:tcPr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  <w:p w:rsidR="00532317" w:rsidRPr="007C26BC" w:rsidRDefault="00532317" w:rsidP="00B1483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26BC">
              <w:rPr>
                <w:rFonts w:ascii="Times New Roman" w:hAnsi="Times New Roman" w:cs="Times New Roman"/>
                <w:bCs/>
                <w:sz w:val="20"/>
                <w:szCs w:val="20"/>
              </w:rPr>
              <w:t>3б</w:t>
            </w:r>
          </w:p>
        </w:tc>
        <w:tc>
          <w:tcPr>
            <w:tcW w:w="704" w:type="dxa"/>
            <w:vMerge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Merge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лёшкина Алина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3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икеев  Виталий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8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7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317" w:rsidRPr="00B14837" w:rsidTr="00242460">
        <w:trPr>
          <w:trHeight w:val="263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ндарь Ксения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1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угрова Дарья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0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асильев Олег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5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3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ладкевич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8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иричук Валерия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5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317" w:rsidRPr="00B14837" w:rsidTr="00242460">
        <w:trPr>
          <w:trHeight w:val="263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мандир Виктория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2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шкина Анна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6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2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ельник Дарья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0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рошниченко Катер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1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хайлов Максим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4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63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ибы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7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6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39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арлен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44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32317" w:rsidRPr="00B14837" w:rsidTr="00242460">
        <w:trPr>
          <w:trHeight w:val="275"/>
        </w:trPr>
        <w:tc>
          <w:tcPr>
            <w:tcW w:w="562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3" w:type="dxa"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Шевцов Даниил</w:t>
            </w:r>
          </w:p>
        </w:tc>
        <w:tc>
          <w:tcPr>
            <w:tcW w:w="85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0029</w:t>
            </w:r>
          </w:p>
        </w:tc>
        <w:tc>
          <w:tcPr>
            <w:tcW w:w="851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769BC" w:rsidRDefault="00532317" w:rsidP="00CF73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>Из 20 обучающихся в 8-</w:t>
      </w:r>
      <w:r w:rsidR="007C26BC">
        <w:rPr>
          <w:rFonts w:ascii="Times New Roman" w:hAnsi="Times New Roman" w:cs="Times New Roman"/>
          <w:sz w:val="24"/>
          <w:szCs w:val="24"/>
        </w:rPr>
        <w:t>б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работу писали 18 человек. Анализ таблицы и диаграммы показал, что в 8-</w:t>
      </w:r>
      <w:r w:rsidR="007C26BC">
        <w:rPr>
          <w:rFonts w:ascii="Times New Roman" w:hAnsi="Times New Roman" w:cs="Times New Roman"/>
          <w:sz w:val="24"/>
          <w:szCs w:val="24"/>
        </w:rPr>
        <w:t>б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успешно справились с работой   18 обучающихся (100%), из них на «3» написали работу 11 обучающихся (73%), на «4» написали 7 обучающихся (38%). Качество знаний по результатам составляет 38%. Показали результат выше </w:t>
      </w:r>
      <w:r w:rsidR="00C769BC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1 обучающийся (6%). Показали результат ниже </w:t>
      </w:r>
      <w:r w:rsidR="00C769BC">
        <w:rPr>
          <w:rFonts w:ascii="Times New Roman" w:hAnsi="Times New Roman" w:cs="Times New Roman"/>
          <w:sz w:val="24"/>
          <w:szCs w:val="24"/>
        </w:rPr>
        <w:t>годовой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2 обучающихся (11%).  Подтвердили годовую отметку 15 </w:t>
      </w:r>
      <w:proofErr w:type="gramStart"/>
      <w:r w:rsidRPr="00B14837">
        <w:rPr>
          <w:rFonts w:ascii="Times New Roman" w:hAnsi="Times New Roman" w:cs="Times New Roman"/>
          <w:sz w:val="24"/>
          <w:szCs w:val="24"/>
        </w:rPr>
        <w:t>обучающихся(</w:t>
      </w:r>
      <w:proofErr w:type="gramEnd"/>
      <w:r w:rsidRPr="00B14837">
        <w:rPr>
          <w:rFonts w:ascii="Times New Roman" w:hAnsi="Times New Roman" w:cs="Times New Roman"/>
          <w:sz w:val="24"/>
          <w:szCs w:val="24"/>
        </w:rPr>
        <w:t xml:space="preserve">83%).  </w:t>
      </w:r>
      <w:bookmarkStart w:id="3" w:name="_Hlk61781606"/>
    </w:p>
    <w:p w:rsidR="00C769BC" w:rsidRPr="00C769BC" w:rsidRDefault="00C769BC" w:rsidP="00CF73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ичные ошибки: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Наибольшее количество ошибок обучающиеся допустили в заданиях 3,5,6,7,8,9,10,11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взаимодействие тел. Сила тяжести. Вес тела.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давление твердого тела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средняя скорость. Определение пути и времени движения.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рычаг. «Золотое» правило рычага.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прямые измерения и простейшие методы оценки погрешностей измерения.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не умеют делать перевод одних физических единиц в другие физические единицы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невнимательность учащихся при чтении заданий,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не умение проводить анализ результатов экспериментальных исследований, в том числе выраженных в виде таблицы или графика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 не умение описывать и объяснять физические явления</w:t>
      </w:r>
    </w:p>
    <w:p w:rsidR="00C769BC" w:rsidRPr="00B14837" w:rsidRDefault="00C769BC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не имение применять знания для решения  сложных заданий, имеющих комплексный характер и требующих знания нескольких тем.</w:t>
      </w:r>
    </w:p>
    <w:p w:rsidR="00C769BC" w:rsidRDefault="00C769BC" w:rsidP="00C769B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</w:p>
    <w:p w:rsidR="00532317" w:rsidRPr="00242460" w:rsidRDefault="00242460" w:rsidP="00C769BC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r w:rsidR="00532317" w:rsidRPr="00B148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спределение отметок за ВПР по физике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557"/>
        <w:gridCol w:w="2095"/>
        <w:gridCol w:w="1418"/>
        <w:gridCol w:w="1559"/>
        <w:gridCol w:w="1368"/>
        <w:gridCol w:w="1558"/>
      </w:tblGrid>
      <w:tr w:rsidR="00532317" w:rsidRPr="00B14837" w:rsidTr="00532317">
        <w:tc>
          <w:tcPr>
            <w:tcW w:w="1557" w:type="dxa"/>
            <w:vMerge w:val="restart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5" w:type="dxa"/>
            <w:vMerge w:val="restart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5903" w:type="dxa"/>
            <w:gridSpan w:val="4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532317" w:rsidRPr="00B14837" w:rsidTr="00532317">
        <w:tc>
          <w:tcPr>
            <w:tcW w:w="1557" w:type="dxa"/>
            <w:vMerge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532317" w:rsidRPr="00B14837" w:rsidRDefault="0053231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6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5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532317" w:rsidRPr="00B14837" w:rsidTr="00532317">
        <w:tc>
          <w:tcPr>
            <w:tcW w:w="1557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C26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5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317" w:rsidRPr="00B14837" w:rsidTr="00532317">
        <w:tc>
          <w:tcPr>
            <w:tcW w:w="1557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C26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5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2317" w:rsidRPr="00B14837" w:rsidTr="00532317">
        <w:tc>
          <w:tcPr>
            <w:tcW w:w="1557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5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68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:rsidR="00532317" w:rsidRPr="00B14837" w:rsidRDefault="00532317" w:rsidP="00B148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bookmarkEnd w:id="3"/>
    </w:tbl>
    <w:p w:rsidR="00532317" w:rsidRPr="00B14837" w:rsidRDefault="00532317" w:rsidP="00B1483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C26BC" w:rsidRDefault="007C26BC" w:rsidP="00B1483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36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4" w:name="_Hlk61781699"/>
      <w:r w:rsidRPr="00B14837">
        <w:rPr>
          <w:b/>
          <w:bCs/>
          <w:color w:val="000000"/>
        </w:rPr>
        <w:t>Выводы:</w:t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 xml:space="preserve">В целях повышения качества </w:t>
      </w:r>
      <w:proofErr w:type="spellStart"/>
      <w:r w:rsidRPr="00B14837">
        <w:rPr>
          <w:color w:val="000000"/>
        </w:rPr>
        <w:t>обученности</w:t>
      </w:r>
      <w:proofErr w:type="spellEnd"/>
      <w:r w:rsidRPr="00B14837">
        <w:rPr>
          <w:color w:val="000000"/>
        </w:rPr>
        <w:t xml:space="preserve"> школьников по физике необходимо:</w:t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на уроках подробно раскрывать физический смысл изучаемых законов и величин;</w:t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учить описывать и объяснять физические явления и свойства тел в разном формате: текстовом, табличном, графическом;</w:t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отработать навыки по работе с графиком;</w:t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отработать навыки перевода физических единиц.</w:t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необходимо вырабатывать умения осмысленного чтения задания и написания учащимися верного требуемого ответа, работе с текстом физического содержания, связанной с выделением информации, представленной в явном виде, сопоставлением информации из разных частей текста, таблиц или графиков, интерпретацией информации, применением информации из текста и имеющихся знаний</w:t>
      </w:r>
    </w:p>
    <w:p w:rsidR="00532317" w:rsidRPr="00B14837" w:rsidRDefault="00532317" w:rsidP="00CF731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14837">
        <w:rPr>
          <w:color w:val="000000"/>
        </w:rPr>
        <w:t>- уделять внимание не только решению простейших заданий, но и сложных заданий, имеющих комплексный характер и требующих знания нескольких тем;</w:t>
      </w:r>
    </w:p>
    <w:bookmarkEnd w:id="4"/>
    <w:p w:rsidR="00532317" w:rsidRPr="00B14837" w:rsidRDefault="00532317" w:rsidP="00CF7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B1483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Всероссийских проверочных работ по физике учащихся 8-х классов за 2019/2020 учебный год показал, что обучающиеся 8 а-б классов показали достаточный уровень подготовки за курс основной школы: 100% учащихся справились с тестовыми работами</w:t>
      </w:r>
      <w:r w:rsidR="00F207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317" w:rsidRPr="00B14837" w:rsidRDefault="00532317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32317" w:rsidRDefault="00532317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6A85" w:rsidRDefault="00BE6A85" w:rsidP="00183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ko-KR"/>
        </w:rPr>
      </w:pPr>
    </w:p>
    <w:p w:rsidR="001830E2" w:rsidRPr="00F207DD" w:rsidRDefault="001830E2" w:rsidP="00183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ko-KR"/>
        </w:rPr>
      </w:pPr>
      <w:r w:rsidRPr="00F207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ko-KR"/>
        </w:rPr>
        <w:t>Анализ результатов Всероссийских проверочных работ по истории</w:t>
      </w:r>
    </w:p>
    <w:p w:rsidR="001830E2" w:rsidRDefault="001830E2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Учитель: </w:t>
      </w:r>
      <w:r w:rsidRPr="001830E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Меренков А.Ю.</w:t>
      </w:r>
    </w:p>
    <w:p w:rsidR="001830E2" w:rsidRDefault="001830E2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Дата проведения: </w:t>
      </w:r>
      <w:r w:rsidRPr="001830E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08 октября 2020года</w:t>
      </w:r>
    </w:p>
    <w:p w:rsidR="00744AC9" w:rsidRDefault="00744AC9" w:rsidP="00CF7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</w:pPr>
      <w:r w:rsidRPr="00F207DD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Цель</w:t>
      </w:r>
      <w:r w:rsidRPr="00F207D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ВПР </w:t>
      </w:r>
      <w:r w:rsidRPr="00744AC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 </w:t>
      </w:r>
      <w:r w:rsidRPr="00744AC9">
        <w:rPr>
          <w:rFonts w:ascii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стории</w:t>
      </w:r>
      <w:r w:rsidRPr="00B1483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– оценить качество общеобразовательной подготовки обучающихся 8 класса в соответствии с требованиями ФГОС ООО за 7 класс.</w:t>
      </w:r>
    </w:p>
    <w:p w:rsidR="00745E34" w:rsidRPr="00745E34" w:rsidRDefault="00745E34" w:rsidP="00CF7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745E34">
        <w:rPr>
          <w:rFonts w:ascii="Times New Roman" w:hAnsi="Times New Roman" w:cs="Times New Roman"/>
          <w:sz w:val="24"/>
          <w:szCs w:val="24"/>
        </w:rPr>
        <w:t>Проверочная работа нацелена на выявление овладения школьниками: базовыми историческими знаниями; опытом применения истор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45E34">
        <w:rPr>
          <w:rFonts w:ascii="Times New Roman" w:hAnsi="Times New Roman" w:cs="Times New Roman"/>
          <w:sz w:val="24"/>
          <w:szCs w:val="24"/>
        </w:rPr>
        <w:t>культурного подхода к оценке социальных явлений; умением применять исторические знания для осмысления сущности общественных явлений; умением искать, анализировать, сопоставлять и оценивать содержащуюся в различных источниках информацию о событиях и явлениях прошлого. Проверочная работа для 7 класса посвящена истории России XVI – XVII вв. и истории зарубежных стран в Новое время (в конце XV–XVII в.) с учетом объема изученного материала к моменту написания работы. В работе также проверяется знание истории, культуры родного края.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 xml:space="preserve"> Структура варианта проверочной работы: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 w:rsidRPr="001830E2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деятелей истории России и истории зарубежных стран (обучающийся должен соотнести события и их участников). 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Pr="001830E2">
        <w:rPr>
          <w:rFonts w:ascii="Times New Roman" w:hAnsi="Times New Roman" w:cs="Times New Roman"/>
          <w:sz w:val="24"/>
          <w:szCs w:val="24"/>
        </w:rPr>
        <w:t xml:space="preserve"> нацелено на проверку знания исторической терминологии (необходимо написать термин по данному определению понятия). 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3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sz w:val="24"/>
          <w:szCs w:val="24"/>
        </w:rPr>
        <w:t xml:space="preserve"> </w:t>
      </w: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4</w:t>
      </w:r>
      <w:r w:rsidRPr="001830E2">
        <w:rPr>
          <w:rFonts w:ascii="Times New Roman" w:hAnsi="Times New Roman" w:cs="Times New Roman"/>
          <w:sz w:val="24"/>
          <w:szCs w:val="24"/>
        </w:rPr>
        <w:t xml:space="preserve"> нацелено на проверку умения проводить атрибуцию исторической карты. </w:t>
      </w: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5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оверяет знание исторической географии и умение работать с контурной картой. Необходимо нанести на контурную карту два объекта. 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я 6 и 7</w:t>
      </w:r>
      <w:r w:rsidRPr="001830E2">
        <w:rPr>
          <w:rFonts w:ascii="Times New Roman" w:hAnsi="Times New Roman" w:cs="Times New Roman"/>
          <w:sz w:val="24"/>
          <w:szCs w:val="24"/>
        </w:rPr>
        <w:t xml:space="preserve"> нацелены на проверку знания фактов истории культуры России. В заданиях используется иллюстративный материал (изобразительная наглядность).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sz w:val="24"/>
          <w:szCs w:val="24"/>
        </w:rPr>
        <w:t xml:space="preserve"> </w:t>
      </w:r>
      <w:r w:rsidRPr="001830E2">
        <w:rPr>
          <w:rFonts w:ascii="Times New Roman" w:hAnsi="Times New Roman" w:cs="Times New Roman"/>
          <w:b/>
          <w:bCs/>
          <w:sz w:val="24"/>
          <w:szCs w:val="24"/>
        </w:rPr>
        <w:t>В задании 6</w:t>
      </w:r>
      <w:r w:rsidRPr="001830E2">
        <w:rPr>
          <w:rFonts w:ascii="Times New Roman" w:hAnsi="Times New Roman" w:cs="Times New Roman"/>
          <w:sz w:val="24"/>
          <w:szCs w:val="24"/>
        </w:rPr>
        <w:t xml:space="preserve"> требуется выбрать два памятника культуры, относящиеся к определенному времени.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 xml:space="preserve"> В задании 7</w:t>
      </w:r>
      <w:r w:rsidRPr="001830E2">
        <w:rPr>
          <w:rFonts w:ascii="Times New Roman" w:hAnsi="Times New Roman" w:cs="Times New Roman"/>
          <w:sz w:val="24"/>
          <w:szCs w:val="24"/>
        </w:rPr>
        <w:t xml:space="preserve"> требуется указать памятник культуры по указанному в задании критерию.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sz w:val="24"/>
          <w:szCs w:val="24"/>
        </w:rPr>
        <w:t xml:space="preserve"> </w:t>
      </w:r>
      <w:r w:rsidRPr="001830E2">
        <w:rPr>
          <w:rFonts w:ascii="Times New Roman" w:hAnsi="Times New Roman" w:cs="Times New Roman"/>
          <w:b/>
          <w:bCs/>
          <w:sz w:val="24"/>
          <w:szCs w:val="24"/>
        </w:rPr>
        <w:t>В задании 8</w:t>
      </w:r>
      <w:r w:rsidRPr="001830E2">
        <w:rPr>
          <w:rFonts w:ascii="Times New Roman" w:hAnsi="Times New Roman" w:cs="Times New Roman"/>
          <w:sz w:val="24"/>
          <w:szCs w:val="24"/>
        </w:rPr>
        <w:t xml:space="preserve"> требуется сопоставить по времени события истории России и события истории зарубежных стран. 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9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едполагает проверку владения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sz w:val="24"/>
          <w:szCs w:val="24"/>
        </w:rPr>
        <w:t xml:space="preserve"> </w:t>
      </w: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я 10 и 11</w:t>
      </w:r>
      <w:r w:rsidRPr="001830E2">
        <w:rPr>
          <w:rFonts w:ascii="Times New Roman" w:hAnsi="Times New Roman" w:cs="Times New Roman"/>
          <w:sz w:val="24"/>
          <w:szCs w:val="24"/>
        </w:rPr>
        <w:t xml:space="preserve"> составляют блок. На этих позициях используются задания двух моделей: модель 1 предполагает работу со списком событий, процессов, модель 2 – с событием, процессом, указанным в задании. 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10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оверяет знание хронологии и умение отбирать исторические факты в соответствии с заданным контекстом. В задании требуется указать год (годы), к которому относится выбранное событие, процесс, и привести два любых факта, характеризующих ход этого события, процесса (модель 1), или указать десятилетие, когда произошло названное в задании событие (процесс), указать российского монарха в этот период и привести один любой факт, характеризующий ход этого события, процесса (модель 2). </w:t>
      </w:r>
      <w:r w:rsidRPr="001830E2">
        <w:rPr>
          <w:rFonts w:ascii="Times New Roman" w:hAnsi="Times New Roman" w:cs="Times New Roman"/>
          <w:b/>
          <w:bCs/>
          <w:sz w:val="24"/>
          <w:szCs w:val="24"/>
        </w:rPr>
        <w:t>Задание 11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оверяет знание причин и следствий и умение формулировать положения, содержащие причинно-следственные связи. В задании требуется объяснить, почему выбранное событие (процесс) (модель 1) или событие (процесс), указанное в задании (модель 2), имело большое значение в истории нашей страны.</w:t>
      </w:r>
    </w:p>
    <w:p w:rsidR="001830E2" w:rsidRDefault="001830E2" w:rsidP="00CF73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b/>
          <w:bCs/>
          <w:sz w:val="24"/>
          <w:szCs w:val="24"/>
        </w:rPr>
        <w:t xml:space="preserve"> Задание 12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оверяет знание истории родного края. </w:t>
      </w:r>
    </w:p>
    <w:p w:rsidR="001830E2" w:rsidRDefault="001830E2" w:rsidP="00B148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0E2">
        <w:rPr>
          <w:rFonts w:ascii="Times New Roman" w:hAnsi="Times New Roman" w:cs="Times New Roman"/>
          <w:sz w:val="24"/>
          <w:szCs w:val="24"/>
        </w:rPr>
        <w:t xml:space="preserve">Каждое из заданий 1, 2, 4, 6 и 7 считается выполненным верно, если правильно указаны цифра, последовательность цифр или слово (словосочетание). Полный правильный ответ на каждое из заданий 2, 4, 7 оценивается 1 баллом; неполный, неверный ответ или его отсутствие – 0 баллов. За верный ответ на задание 1 и 6 выставляется 2 балла. Если в ответе допущена одна ошибка (в том числе написана лишняя цифра или не написана одна необходимая цифра), выставляется 1 балл; если допущено две или более ошибки – 0 баллов. Задания с развернутым ответом и задание на работу с контурной картой оцениваются в зависимости от полноты и правильности ответа в соответствии с критериями оценивания. </w:t>
      </w:r>
    </w:p>
    <w:p w:rsidR="001830E2" w:rsidRPr="001830E2" w:rsidRDefault="001830E2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  <w:r w:rsidRPr="001830E2">
        <w:rPr>
          <w:rFonts w:ascii="Times New Roman" w:hAnsi="Times New Roman" w:cs="Times New Roman"/>
          <w:sz w:val="24"/>
          <w:szCs w:val="24"/>
        </w:rPr>
        <w:t xml:space="preserve">Максимальный первичный балл – 25. </w:t>
      </w:r>
    </w:p>
    <w:p w:rsidR="001830E2" w:rsidRPr="00B14837" w:rsidRDefault="001830E2" w:rsidP="001830E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Та</w:t>
      </w:r>
      <w:r w:rsidRPr="00B14837">
        <w:rPr>
          <w:rFonts w:ascii="Times New Roman" w:eastAsia="SimSun" w:hAnsi="Times New Roman" w:cs="Times New Roman"/>
          <w:b/>
          <w:kern w:val="1"/>
          <w:sz w:val="24"/>
          <w:szCs w:val="24"/>
          <w:lang w:eastAsia="ru-RU" w:bidi="hi-IN"/>
        </w:rPr>
        <w:t>блица перевода баллов в отметки по пятибалльной шка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01"/>
        <w:gridCol w:w="1701"/>
        <w:gridCol w:w="1701"/>
        <w:gridCol w:w="1666"/>
      </w:tblGrid>
      <w:tr w:rsidR="001830E2" w:rsidRPr="00B14837" w:rsidTr="00745E34">
        <w:tc>
          <w:tcPr>
            <w:tcW w:w="2802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Отметка по пятибалльной шкале</w:t>
            </w:r>
          </w:p>
        </w:tc>
        <w:tc>
          <w:tcPr>
            <w:tcW w:w="1701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2»</w:t>
            </w:r>
          </w:p>
        </w:tc>
        <w:tc>
          <w:tcPr>
            <w:tcW w:w="1701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3»</w:t>
            </w:r>
          </w:p>
        </w:tc>
        <w:tc>
          <w:tcPr>
            <w:tcW w:w="1701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4»</w:t>
            </w:r>
          </w:p>
        </w:tc>
        <w:tc>
          <w:tcPr>
            <w:tcW w:w="1666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«5»</w:t>
            </w:r>
          </w:p>
        </w:tc>
      </w:tr>
      <w:tr w:rsidR="001830E2" w:rsidRPr="00B14837" w:rsidTr="00745E34">
        <w:tc>
          <w:tcPr>
            <w:tcW w:w="2802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Первичные баллы</w:t>
            </w:r>
          </w:p>
        </w:tc>
        <w:tc>
          <w:tcPr>
            <w:tcW w:w="1701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0-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1701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7-12</w:t>
            </w:r>
          </w:p>
        </w:tc>
        <w:tc>
          <w:tcPr>
            <w:tcW w:w="1701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 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3-18</w:t>
            </w:r>
          </w:p>
        </w:tc>
        <w:tc>
          <w:tcPr>
            <w:tcW w:w="1666" w:type="dxa"/>
          </w:tcPr>
          <w:p w:rsidR="001830E2" w:rsidRPr="00B14837" w:rsidRDefault="001830E2" w:rsidP="00745E3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B1483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   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ru-RU" w:bidi="hi-IN"/>
              </w:rPr>
              <w:t>19-25</w:t>
            </w:r>
          </w:p>
        </w:tc>
      </w:tr>
    </w:tbl>
    <w:p w:rsidR="001830E2" w:rsidRDefault="001830E2" w:rsidP="001830E2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A85" w:rsidRDefault="00BE6A85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2460" w:rsidRDefault="00242460" w:rsidP="00CF73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830E2" w:rsidRPr="00B14837" w:rsidRDefault="001830E2" w:rsidP="00CF731A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48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в 8а-б классах обучается 45 обучающихся. </w:t>
      </w:r>
      <w:r w:rsidR="004B13FC">
        <w:rPr>
          <w:rFonts w:ascii="Times New Roman" w:hAnsi="Times New Roman" w:cs="Times New Roman"/>
          <w:sz w:val="24"/>
          <w:szCs w:val="24"/>
          <w:shd w:val="clear" w:color="auto" w:fill="FFFFFF"/>
        </w:rPr>
        <w:t>В мониторинге по истории приняли участие 34 человека.</w:t>
      </w:r>
    </w:p>
    <w:p w:rsidR="003F564D" w:rsidRPr="004B13FC" w:rsidRDefault="003F564D" w:rsidP="004B13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F564D" w:rsidRPr="003F564D" w:rsidRDefault="003F564D" w:rsidP="003F56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2"/>
        <w:tblpPr w:leftFromText="180" w:rightFromText="180" w:vertAnchor="text" w:horzAnchor="margin" w:tblpY="-1132"/>
        <w:tblW w:w="10343" w:type="dxa"/>
        <w:tblLayout w:type="fixed"/>
        <w:tblLook w:val="04A0" w:firstRow="1" w:lastRow="0" w:firstColumn="1" w:lastColumn="0" w:noHBand="0" w:noVBand="1"/>
      </w:tblPr>
      <w:tblGrid>
        <w:gridCol w:w="469"/>
        <w:gridCol w:w="1936"/>
        <w:gridCol w:w="425"/>
        <w:gridCol w:w="426"/>
        <w:gridCol w:w="567"/>
        <w:gridCol w:w="425"/>
        <w:gridCol w:w="425"/>
        <w:gridCol w:w="425"/>
        <w:gridCol w:w="567"/>
        <w:gridCol w:w="426"/>
        <w:gridCol w:w="567"/>
        <w:gridCol w:w="567"/>
        <w:gridCol w:w="567"/>
        <w:gridCol w:w="567"/>
        <w:gridCol w:w="708"/>
        <w:gridCol w:w="567"/>
        <w:gridCol w:w="709"/>
      </w:tblGrid>
      <w:tr w:rsidR="003F564D" w:rsidRPr="001C5013" w:rsidTr="003F564D">
        <w:tc>
          <w:tcPr>
            <w:tcW w:w="469" w:type="dxa"/>
            <w:vMerge w:val="restart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36" w:type="dxa"/>
            <w:vMerge w:val="restart"/>
            <w:hideMark/>
          </w:tcPr>
          <w:p w:rsidR="003F564D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ФИ</w:t>
            </w:r>
          </w:p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Выполнение заданий</w:t>
            </w:r>
          </w:p>
        </w:tc>
        <w:tc>
          <w:tcPr>
            <w:tcW w:w="708" w:type="dxa"/>
            <w:vMerge w:val="restart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13">
              <w:rPr>
                <w:rFonts w:ascii="Times New Roman" w:hAnsi="Times New Roman"/>
                <w:sz w:val="20"/>
                <w:szCs w:val="20"/>
              </w:rPr>
              <w:t>Перви</w:t>
            </w:r>
            <w:proofErr w:type="spellEnd"/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13">
              <w:rPr>
                <w:rFonts w:ascii="Times New Roman" w:hAnsi="Times New Roman"/>
                <w:sz w:val="20"/>
                <w:szCs w:val="20"/>
              </w:rPr>
              <w:t>чный</w:t>
            </w:r>
            <w:proofErr w:type="spellEnd"/>
            <w:r w:rsidRPr="001C5013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567" w:type="dxa"/>
            <w:vMerge w:val="restart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13">
              <w:rPr>
                <w:rFonts w:ascii="Times New Roman" w:hAnsi="Times New Roman"/>
                <w:sz w:val="20"/>
                <w:szCs w:val="20"/>
              </w:rPr>
              <w:t>Отме</w:t>
            </w:r>
            <w:proofErr w:type="spellEnd"/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5013">
              <w:rPr>
                <w:rFonts w:ascii="Times New Roman" w:hAnsi="Times New Roman"/>
                <w:sz w:val="20"/>
                <w:szCs w:val="20"/>
              </w:rPr>
              <w:t>тка</w:t>
            </w:r>
            <w:proofErr w:type="spellEnd"/>
          </w:p>
        </w:tc>
        <w:tc>
          <w:tcPr>
            <w:tcW w:w="709" w:type="dxa"/>
            <w:vMerge w:val="restart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Отметка по журналу</w:t>
            </w:r>
          </w:p>
        </w:tc>
      </w:tr>
      <w:tr w:rsidR="003F564D" w:rsidRPr="001C5013" w:rsidTr="003F564D">
        <w:tc>
          <w:tcPr>
            <w:tcW w:w="469" w:type="dxa"/>
            <w:vMerge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vMerge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426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567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567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1б</w:t>
            </w:r>
          </w:p>
        </w:tc>
        <w:tc>
          <w:tcPr>
            <w:tcW w:w="426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567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567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3б</w:t>
            </w:r>
          </w:p>
        </w:tc>
        <w:tc>
          <w:tcPr>
            <w:tcW w:w="567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567" w:type="dxa"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  <w:r w:rsidRPr="001C5013">
              <w:rPr>
                <w:rFonts w:ascii="Times New Roman" w:hAnsi="Times New Roman"/>
                <w:sz w:val="20"/>
                <w:szCs w:val="20"/>
              </w:rPr>
              <w:t>4б</w:t>
            </w:r>
          </w:p>
        </w:tc>
        <w:tc>
          <w:tcPr>
            <w:tcW w:w="708" w:type="dxa"/>
            <w:vMerge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F564D" w:rsidRPr="001C5013" w:rsidRDefault="003F564D" w:rsidP="00493C7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Погиблов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Федорцов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Макс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Ганенко Диан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Дашковская 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Журавлёв 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Кузнецов М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Аблязов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Дубовая Д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 xml:space="preserve">Самойленко 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Кокорев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 xml:space="preserve">Ибраимова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Петрушова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Ляшко Злат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Власова Е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Иванова Д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Куприн Д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Надточий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Черкасова Е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Куницин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Гонца Алекс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Бакатуев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Доценко 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Сокаль В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/>
                <w:sz w:val="24"/>
                <w:szCs w:val="24"/>
              </w:rPr>
              <w:t>Федорцова</w:t>
            </w:r>
            <w:proofErr w:type="spellEnd"/>
            <w:r w:rsidRPr="00B14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564D" w:rsidRPr="00B14837" w:rsidTr="003F564D">
        <w:tc>
          <w:tcPr>
            <w:tcW w:w="46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3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Южаков А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hideMark/>
          </w:tcPr>
          <w:p w:rsidR="003F564D" w:rsidRPr="00B14837" w:rsidRDefault="003F564D" w:rsidP="00493C71">
            <w:pPr>
              <w:rPr>
                <w:rFonts w:ascii="Times New Roman" w:hAnsi="Times New Roman"/>
                <w:sz w:val="24"/>
                <w:szCs w:val="24"/>
              </w:rPr>
            </w:pPr>
            <w:r w:rsidRPr="00B148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F564D" w:rsidRDefault="00F207DD" w:rsidP="003F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Hlk59123876"/>
      <w:r w:rsidRPr="00B14837">
        <w:rPr>
          <w:rFonts w:ascii="Times New Roman" w:hAnsi="Times New Roman" w:cs="Times New Roman"/>
          <w:sz w:val="24"/>
          <w:szCs w:val="24"/>
        </w:rPr>
        <w:t xml:space="preserve">Из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8-а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работу писали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14837">
        <w:rPr>
          <w:rFonts w:ascii="Times New Roman" w:hAnsi="Times New Roman" w:cs="Times New Roman"/>
          <w:sz w:val="24"/>
          <w:szCs w:val="24"/>
        </w:rPr>
        <w:t xml:space="preserve"> человек. Анализ таблицы и диаграммы показал, что в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8-а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успешно справились с работой   1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(100%),</w:t>
      </w:r>
      <w:r w:rsidRPr="00B14837">
        <w:rPr>
          <w:rFonts w:ascii="Times New Roman" w:hAnsi="Times New Roman" w:cs="Times New Roman"/>
          <w:sz w:val="24"/>
          <w:szCs w:val="24"/>
        </w:rPr>
        <w:t xml:space="preserve"> из них на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B14837">
        <w:rPr>
          <w:rFonts w:ascii="Times New Roman" w:hAnsi="Times New Roman" w:cs="Times New Roman"/>
          <w:sz w:val="24"/>
          <w:szCs w:val="24"/>
        </w:rPr>
        <w:t xml:space="preserve"> написали работу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57CF0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%)</w:t>
      </w:r>
      <w:r w:rsidRPr="00B14837">
        <w:rPr>
          <w:rFonts w:ascii="Times New Roman" w:hAnsi="Times New Roman" w:cs="Times New Roman"/>
          <w:sz w:val="24"/>
          <w:szCs w:val="24"/>
        </w:rPr>
        <w:t>, на «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4»</w:t>
      </w:r>
      <w:r w:rsidRPr="00B14837">
        <w:rPr>
          <w:rFonts w:ascii="Times New Roman" w:hAnsi="Times New Roman" w:cs="Times New Roman"/>
          <w:sz w:val="24"/>
          <w:szCs w:val="24"/>
        </w:rPr>
        <w:t xml:space="preserve"> написали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157CF0" w:rsidRPr="00157CF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%).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="00157CF0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Pr="00B148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14837">
        <w:rPr>
          <w:rFonts w:ascii="Times New Roman" w:hAnsi="Times New Roman" w:cs="Times New Roman"/>
          <w:sz w:val="24"/>
          <w:szCs w:val="24"/>
        </w:rPr>
        <w:t xml:space="preserve">ыше </w:t>
      </w:r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не было. </w:t>
      </w:r>
      <w:r w:rsidRPr="00B14837">
        <w:rPr>
          <w:rFonts w:ascii="Times New Roman" w:hAnsi="Times New Roman" w:cs="Times New Roman"/>
          <w:sz w:val="24"/>
          <w:szCs w:val="24"/>
        </w:rPr>
        <w:t xml:space="preserve">Показали результат ниже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06D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%)</w:t>
      </w:r>
      <w:r w:rsidRPr="00B14837">
        <w:rPr>
          <w:rFonts w:ascii="Times New Roman" w:hAnsi="Times New Roman" w:cs="Times New Roman"/>
          <w:sz w:val="24"/>
          <w:szCs w:val="24"/>
        </w:rPr>
        <w:t xml:space="preserve">.  Подтвердили годовую отметку </w:t>
      </w:r>
      <w:r w:rsidRPr="00F207D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5D32E3">
        <w:rPr>
          <w:rFonts w:ascii="Times New Roman" w:hAnsi="Times New Roman" w:cs="Times New Roman"/>
          <w:sz w:val="24"/>
          <w:szCs w:val="24"/>
        </w:rPr>
        <w:t xml:space="preserve"> </w:t>
      </w:r>
      <w:r w:rsidRPr="005D32E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906D7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5D32E3">
        <w:rPr>
          <w:rFonts w:ascii="Times New Roman" w:hAnsi="Times New Roman" w:cs="Times New Roman"/>
          <w:b/>
          <w:bCs/>
          <w:sz w:val="24"/>
          <w:szCs w:val="24"/>
        </w:rPr>
        <w:t>%).</w:t>
      </w:r>
      <w:r w:rsidRPr="00B14837">
        <w:rPr>
          <w:rFonts w:ascii="Times New Roman" w:hAnsi="Times New Roman" w:cs="Times New Roman"/>
          <w:sz w:val="24"/>
          <w:szCs w:val="24"/>
        </w:rPr>
        <w:t xml:space="preserve">  </w:t>
      </w:r>
      <w:bookmarkEnd w:id="5"/>
    </w:p>
    <w:p w:rsidR="00BE6A85" w:rsidRDefault="00BE6A85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BE6A85" w:rsidRDefault="00BE6A85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BE6A85" w:rsidRDefault="00BE6A85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BE6A85" w:rsidRDefault="00BE6A85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BE6A85" w:rsidRDefault="00BE6A85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BE6A85" w:rsidRDefault="00BE6A85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4B13FC" w:rsidRDefault="004B13FC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4B13FC" w:rsidRDefault="004B13FC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42460" w:rsidRDefault="00242460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42460" w:rsidRDefault="00242460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42460" w:rsidRDefault="00242460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42460" w:rsidRDefault="00242460" w:rsidP="003F564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1830E2" w:rsidRPr="003F564D" w:rsidRDefault="006B2555" w:rsidP="003F56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Результативность выполнения отдельных заданий</w:t>
      </w:r>
    </w:p>
    <w:tbl>
      <w:tblPr>
        <w:tblStyle w:val="a3"/>
        <w:tblpPr w:leftFromText="180" w:rightFromText="180" w:vertAnchor="text" w:horzAnchor="margin" w:tblpY="143"/>
        <w:tblW w:w="10201" w:type="dxa"/>
        <w:tblLook w:val="04A0" w:firstRow="1" w:lastRow="0" w:firstColumn="1" w:lastColumn="0" w:noHBand="0" w:noVBand="1"/>
      </w:tblPr>
      <w:tblGrid>
        <w:gridCol w:w="600"/>
        <w:gridCol w:w="4920"/>
        <w:gridCol w:w="795"/>
        <w:gridCol w:w="702"/>
        <w:gridCol w:w="825"/>
        <w:gridCol w:w="627"/>
        <w:gridCol w:w="873"/>
        <w:gridCol w:w="859"/>
      </w:tblGrid>
      <w:tr w:rsidR="00B14837" w:rsidRPr="00B14837" w:rsidTr="004015EF">
        <w:tc>
          <w:tcPr>
            <w:tcW w:w="600" w:type="dxa"/>
            <w:vMerge w:val="restart"/>
          </w:tcPr>
          <w:p w:rsidR="00B14837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  <w:vMerge w:val="restart"/>
          </w:tcPr>
          <w:p w:rsidR="00B14837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497" w:type="dxa"/>
            <w:gridSpan w:val="2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452" w:type="dxa"/>
            <w:gridSpan w:val="2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Частично правильных ответов</w:t>
            </w:r>
          </w:p>
        </w:tc>
        <w:tc>
          <w:tcPr>
            <w:tcW w:w="1732" w:type="dxa"/>
            <w:gridSpan w:val="2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еправильных ответов</w:t>
            </w:r>
          </w:p>
        </w:tc>
      </w:tr>
      <w:tr w:rsidR="00B14837" w:rsidRPr="00B14837" w:rsidTr="004015EF">
        <w:tc>
          <w:tcPr>
            <w:tcW w:w="600" w:type="dxa"/>
            <w:vMerge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B14837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деятелей истории России и истории зарубежных стран (обучающийся должен соотнести события и их участников)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B14837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терминологии (необходимо написать термин по данному определению понятия)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0" w:type="dxa"/>
          </w:tcPr>
          <w:p w:rsidR="00B14837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историческими источниками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0" w:type="dxa"/>
          </w:tcPr>
          <w:p w:rsidR="00B14837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трибуцию исторической карты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0" w:type="dxa"/>
          </w:tcPr>
          <w:p w:rsidR="00B14837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исторической географии и умение работать с контурной картой. Необходимо нанести на контурную карту два объекта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0" w:type="dxa"/>
          </w:tcPr>
          <w:p w:rsidR="00B14837" w:rsidRPr="00B14837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выбрать два памятника культуры, относящиеся к определенному времени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0" w:type="dxa"/>
          </w:tcPr>
          <w:p w:rsidR="00B14837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фактов истории культуры России. В заданиях используется иллюстративный материал (изобразительная наглядность).</w:t>
            </w:r>
          </w:p>
          <w:p w:rsidR="001563EE" w:rsidRPr="00B14837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указать памятник культуры по указанному в задании критерию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0" w:type="dxa"/>
          </w:tcPr>
          <w:p w:rsidR="00B14837" w:rsidRPr="00B14837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сопоставить по времени события истории России и события истории зарубежных стран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0" w:type="dxa"/>
          </w:tcPr>
          <w:p w:rsidR="00B14837" w:rsidRPr="00B14837" w:rsidRDefault="00924B6C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0" w:type="dxa"/>
          </w:tcPr>
          <w:p w:rsidR="00B14837" w:rsidRPr="00B14837" w:rsidRDefault="004015EF" w:rsidP="004015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хронологии и умение отбирать исторические факты в соответствии с заданным контекстом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0" w:type="dxa"/>
          </w:tcPr>
          <w:p w:rsidR="00B14837" w:rsidRPr="00B14837" w:rsidRDefault="004015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причин и следствий и умение формулировать положения, содержащие причинно-следственные связи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4837" w:rsidRPr="00B14837" w:rsidTr="004015EF">
        <w:tc>
          <w:tcPr>
            <w:tcW w:w="600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0" w:type="dxa"/>
          </w:tcPr>
          <w:p w:rsidR="00B14837" w:rsidRPr="00B14837" w:rsidRDefault="004015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истории родного края.</w:t>
            </w:r>
          </w:p>
        </w:tc>
        <w:tc>
          <w:tcPr>
            <w:tcW w:w="79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5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</w:tcPr>
          <w:p w:rsidR="00B14837" w:rsidRPr="00B14837" w:rsidRDefault="00B14837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нализ таблицы показывает, что наиболее проблемными вопросами при выполнении работы были №3,5,9,11,12. Обучающиеся испытывают трудности при 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30E2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30E2">
        <w:rPr>
          <w:rFonts w:ascii="Times New Roman" w:hAnsi="Times New Roman" w:cs="Times New Roman"/>
          <w:sz w:val="24"/>
          <w:szCs w:val="24"/>
        </w:rPr>
        <w:t xml:space="preserve"> с текстовыми историческими источниками</w:t>
      </w:r>
      <w:r>
        <w:rPr>
          <w:rFonts w:ascii="Times New Roman" w:hAnsi="Times New Roman" w:cs="Times New Roman"/>
          <w:sz w:val="24"/>
          <w:szCs w:val="24"/>
        </w:rPr>
        <w:t xml:space="preserve"> (88% неверных ответов),</w:t>
      </w:r>
      <w:r w:rsidRPr="00401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</w:t>
      </w:r>
      <w:r w:rsidRPr="001830E2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ют фактов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сторической географии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Pr="00183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0E2">
        <w:rPr>
          <w:rFonts w:ascii="Times New Roman" w:hAnsi="Times New Roman" w:cs="Times New Roman"/>
          <w:sz w:val="24"/>
          <w:szCs w:val="24"/>
        </w:rPr>
        <w:t>умен</w:t>
      </w:r>
      <w:r>
        <w:rPr>
          <w:rFonts w:ascii="Times New Roman" w:hAnsi="Times New Roman" w:cs="Times New Roman"/>
          <w:sz w:val="24"/>
          <w:szCs w:val="24"/>
        </w:rPr>
        <w:t>ют</w:t>
      </w:r>
      <w:proofErr w:type="spellEnd"/>
      <w:r w:rsidRPr="001830E2">
        <w:rPr>
          <w:rFonts w:ascii="Times New Roman" w:hAnsi="Times New Roman" w:cs="Times New Roman"/>
          <w:sz w:val="24"/>
          <w:szCs w:val="24"/>
        </w:rPr>
        <w:t xml:space="preserve"> работать с контурной картой. </w:t>
      </w:r>
      <w:r>
        <w:rPr>
          <w:rFonts w:ascii="Times New Roman" w:hAnsi="Times New Roman" w:cs="Times New Roman"/>
          <w:sz w:val="24"/>
          <w:szCs w:val="24"/>
        </w:rPr>
        <w:t xml:space="preserve">Не смогли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нанести на контурную карту два объекта</w:t>
      </w:r>
      <w:r>
        <w:rPr>
          <w:rFonts w:ascii="Times New Roman" w:hAnsi="Times New Roman" w:cs="Times New Roman"/>
          <w:sz w:val="24"/>
          <w:szCs w:val="24"/>
        </w:rPr>
        <w:t>(95% неверных ответов),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</w:t>
      </w:r>
      <w:r w:rsidRPr="001830E2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остейшими приёмами аргументации. </w:t>
      </w:r>
      <w:r>
        <w:rPr>
          <w:rFonts w:ascii="Times New Roman" w:hAnsi="Times New Roman" w:cs="Times New Roman"/>
          <w:sz w:val="24"/>
          <w:szCs w:val="24"/>
        </w:rPr>
        <w:t xml:space="preserve">Не умеют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</w:t>
      </w:r>
      <w:r>
        <w:rPr>
          <w:rFonts w:ascii="Times New Roman" w:hAnsi="Times New Roman" w:cs="Times New Roman"/>
          <w:sz w:val="24"/>
          <w:szCs w:val="24"/>
        </w:rPr>
        <w:t>(59% неверных ответов),</w:t>
      </w:r>
      <w:r w:rsidRPr="00401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осознают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 след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1830E2">
        <w:rPr>
          <w:rFonts w:ascii="Times New Roman" w:hAnsi="Times New Roman" w:cs="Times New Roman"/>
          <w:sz w:val="24"/>
          <w:szCs w:val="24"/>
        </w:rPr>
        <w:t>умение формулировать положения, содержащие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>(100% неверных ответов),</w:t>
      </w:r>
      <w:r w:rsidRPr="00401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FA0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хо </w:t>
      </w:r>
      <w:r w:rsidRPr="001830E2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30E2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>
        <w:rPr>
          <w:rFonts w:ascii="Times New Roman" w:hAnsi="Times New Roman" w:cs="Times New Roman"/>
          <w:sz w:val="24"/>
          <w:szCs w:val="24"/>
        </w:rPr>
        <w:t>(72% неверных ответов).</w:t>
      </w:r>
    </w:p>
    <w:p w:rsidR="004015EF" w:rsidRPr="00B14837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837" w:rsidRPr="006B2555" w:rsidRDefault="006B2555" w:rsidP="00B1483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555">
        <w:rPr>
          <w:rFonts w:ascii="Times New Roman" w:hAnsi="Times New Roman" w:cs="Times New Roman"/>
          <w:b/>
          <w:bCs/>
          <w:sz w:val="24"/>
          <w:szCs w:val="24"/>
        </w:rPr>
        <w:t>Индивидуальные результаты Всероссийских проверочных работ по истории в8-б классе</w:t>
      </w:r>
    </w:p>
    <w:tbl>
      <w:tblPr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567"/>
        <w:gridCol w:w="425"/>
        <w:gridCol w:w="567"/>
        <w:gridCol w:w="709"/>
        <w:gridCol w:w="567"/>
        <w:gridCol w:w="703"/>
      </w:tblGrid>
      <w:tr w:rsidR="00AD4FA0" w:rsidRPr="00B14837" w:rsidTr="00B1483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Выполнение за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Перви</w:t>
            </w:r>
            <w:proofErr w:type="spellEnd"/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чный</w:t>
            </w:r>
            <w:proofErr w:type="spellEnd"/>
            <w:r w:rsidRPr="00B14837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Отме</w:t>
            </w:r>
            <w:proofErr w:type="spellEnd"/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Отметка по журналу</w:t>
            </w:r>
          </w:p>
        </w:tc>
      </w:tr>
      <w:tr w:rsidR="00B14837" w:rsidRPr="00B14837" w:rsidTr="00B1483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4837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B14837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енец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6B2555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лтач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Екат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никеев Витал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Шевцов Дании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угрова Дар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Бондарь Кс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Командир </w:t>
            </w: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кто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B14837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иляз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хайлов Мак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иричук По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шкина Ан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рибыло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Гладкевич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емушева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ельник Дар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Мирошниченко 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B1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Алёшкина Али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6B2555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Сляднев</w:t>
            </w:r>
            <w:proofErr w:type="spellEnd"/>
            <w:r w:rsidRPr="00B148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14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4837" w:rsidRPr="00B14837" w:rsidTr="00B148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Васильев Оле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FA0" w:rsidRPr="00B14837" w:rsidRDefault="005D32E3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FA0" w:rsidRPr="00B14837" w:rsidRDefault="00AD4FA0" w:rsidP="00B148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5564C" w:rsidRDefault="005D32E3" w:rsidP="00F556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837">
        <w:rPr>
          <w:rFonts w:ascii="Times New Roman" w:hAnsi="Times New Roman" w:cs="Times New Roman"/>
          <w:sz w:val="24"/>
          <w:szCs w:val="24"/>
        </w:rPr>
        <w:t xml:space="preserve">Из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8-б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работу писали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B14837">
        <w:rPr>
          <w:rFonts w:ascii="Times New Roman" w:hAnsi="Times New Roman" w:cs="Times New Roman"/>
          <w:sz w:val="24"/>
          <w:szCs w:val="24"/>
        </w:rPr>
        <w:t xml:space="preserve"> человек. Анализ таблицы и диаграммы показал, что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в 8-б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лассе успешно справились с работой  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4C4B" w:rsidRPr="00ED4C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(100%),</w:t>
      </w:r>
      <w:r w:rsidRPr="00B14837">
        <w:rPr>
          <w:rFonts w:ascii="Times New Roman" w:hAnsi="Times New Roman" w:cs="Times New Roman"/>
          <w:sz w:val="24"/>
          <w:szCs w:val="24"/>
        </w:rPr>
        <w:t xml:space="preserve"> из них на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«3»</w:t>
      </w:r>
      <w:r w:rsidRPr="00B14837">
        <w:rPr>
          <w:rFonts w:ascii="Times New Roman" w:hAnsi="Times New Roman" w:cs="Times New Roman"/>
          <w:sz w:val="24"/>
          <w:szCs w:val="24"/>
        </w:rPr>
        <w:t xml:space="preserve"> написали работу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4C4B" w:rsidRPr="00ED4C4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564C">
        <w:rPr>
          <w:rFonts w:ascii="Times New Roman" w:hAnsi="Times New Roman" w:cs="Times New Roman"/>
          <w:b/>
          <w:bCs/>
          <w:sz w:val="24"/>
          <w:szCs w:val="24"/>
        </w:rPr>
        <w:t>71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%),</w:t>
      </w:r>
      <w:r w:rsidRPr="00B14837">
        <w:rPr>
          <w:rFonts w:ascii="Times New Roman" w:hAnsi="Times New Roman" w:cs="Times New Roman"/>
          <w:sz w:val="24"/>
          <w:szCs w:val="24"/>
        </w:rPr>
        <w:t xml:space="preserve"> на «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14837">
        <w:rPr>
          <w:rFonts w:ascii="Times New Roman" w:hAnsi="Times New Roman" w:cs="Times New Roman"/>
          <w:sz w:val="24"/>
          <w:szCs w:val="24"/>
        </w:rPr>
        <w:t xml:space="preserve">» написали </w:t>
      </w:r>
      <w:r w:rsidR="00ED4C4B" w:rsidRPr="00ED4C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564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%).</w:t>
      </w:r>
      <w:r w:rsidRPr="00B14837">
        <w:rPr>
          <w:rFonts w:ascii="Times New Roman" w:hAnsi="Times New Roman" w:cs="Times New Roman"/>
          <w:sz w:val="24"/>
          <w:szCs w:val="24"/>
        </w:rPr>
        <w:t xml:space="preserve"> Качество знаний по результатам составляет </w:t>
      </w:r>
      <w:r w:rsidR="00F5564C" w:rsidRPr="00F5564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5564C">
        <w:rPr>
          <w:rFonts w:ascii="Times New Roman" w:hAnsi="Times New Roman" w:cs="Times New Roman"/>
          <w:b/>
          <w:bCs/>
          <w:sz w:val="24"/>
          <w:szCs w:val="24"/>
        </w:rPr>
        <w:t>%.</w:t>
      </w:r>
      <w:r w:rsidRPr="00B14837">
        <w:rPr>
          <w:rFonts w:ascii="Times New Roman" w:hAnsi="Times New Roman" w:cs="Times New Roman"/>
          <w:sz w:val="24"/>
          <w:szCs w:val="24"/>
        </w:rPr>
        <w:t xml:space="preserve"> Показали результат выше </w:t>
      </w:r>
      <w:r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йся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564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%)</w:t>
      </w:r>
      <w:r w:rsidRPr="00B14837">
        <w:rPr>
          <w:rFonts w:ascii="Times New Roman" w:hAnsi="Times New Roman" w:cs="Times New Roman"/>
          <w:sz w:val="24"/>
          <w:szCs w:val="24"/>
        </w:rPr>
        <w:t xml:space="preserve">. Показали результат ниже </w:t>
      </w:r>
      <w:r>
        <w:rPr>
          <w:rFonts w:ascii="Times New Roman" w:hAnsi="Times New Roman" w:cs="Times New Roman"/>
          <w:sz w:val="24"/>
          <w:szCs w:val="24"/>
        </w:rPr>
        <w:t>годовой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тметки </w:t>
      </w:r>
      <w:r w:rsidR="00ED4C4B" w:rsidRPr="00ED4C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564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%)</w:t>
      </w:r>
      <w:r w:rsidRPr="00B14837">
        <w:rPr>
          <w:rFonts w:ascii="Times New Roman" w:hAnsi="Times New Roman" w:cs="Times New Roman"/>
          <w:sz w:val="24"/>
          <w:szCs w:val="24"/>
        </w:rPr>
        <w:t xml:space="preserve">.  Подтвердили годовую отметку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4C4B" w:rsidRPr="00ED4C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1483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ED4C4B">
        <w:rPr>
          <w:rFonts w:ascii="Times New Roman" w:hAnsi="Times New Roman" w:cs="Times New Roman"/>
          <w:sz w:val="24"/>
          <w:szCs w:val="24"/>
        </w:rPr>
        <w:t xml:space="preserve"> 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5564C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ED4C4B">
        <w:rPr>
          <w:rFonts w:ascii="Times New Roman" w:hAnsi="Times New Roman" w:cs="Times New Roman"/>
          <w:b/>
          <w:bCs/>
          <w:sz w:val="24"/>
          <w:szCs w:val="24"/>
        </w:rPr>
        <w:t>%)</w:t>
      </w:r>
      <w:r w:rsidRPr="00B1483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E6A85" w:rsidRDefault="00BE6A85" w:rsidP="00B1483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42460" w:rsidRDefault="00242460" w:rsidP="00B1483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42460" w:rsidRDefault="00242460" w:rsidP="00B1483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AD4FA0" w:rsidRPr="00B14837" w:rsidRDefault="006B2555" w:rsidP="00B14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  <w:t>Результативность выполнения отдельных заданий</w:t>
      </w:r>
    </w:p>
    <w:tbl>
      <w:tblPr>
        <w:tblStyle w:val="a3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9"/>
        <w:gridCol w:w="5335"/>
        <w:gridCol w:w="487"/>
        <w:gridCol w:w="576"/>
        <w:gridCol w:w="827"/>
        <w:gridCol w:w="625"/>
        <w:gridCol w:w="920"/>
        <w:gridCol w:w="812"/>
      </w:tblGrid>
      <w:tr w:rsidR="00AD4FA0" w:rsidRPr="00B14837" w:rsidTr="006E088E">
        <w:tc>
          <w:tcPr>
            <w:tcW w:w="619" w:type="dxa"/>
            <w:vMerge w:val="restart"/>
          </w:tcPr>
          <w:p w:rsidR="00AD4FA0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5" w:type="dxa"/>
            <w:vMerge w:val="restart"/>
          </w:tcPr>
          <w:p w:rsidR="00AD4FA0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мы</w:t>
            </w:r>
          </w:p>
        </w:tc>
        <w:tc>
          <w:tcPr>
            <w:tcW w:w="1063" w:type="dxa"/>
            <w:gridSpan w:val="2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1452" w:type="dxa"/>
            <w:gridSpan w:val="2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Частично правильных ответов</w:t>
            </w:r>
          </w:p>
        </w:tc>
        <w:tc>
          <w:tcPr>
            <w:tcW w:w="1732" w:type="dxa"/>
            <w:gridSpan w:val="2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Неправильных ответов</w:t>
            </w:r>
          </w:p>
        </w:tc>
      </w:tr>
      <w:tr w:rsidR="00AD4FA0" w:rsidRPr="00B14837" w:rsidTr="006E088E">
        <w:tc>
          <w:tcPr>
            <w:tcW w:w="619" w:type="dxa"/>
            <w:vMerge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5" w:type="dxa"/>
            <w:vMerge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E088E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5" w:type="dxa"/>
          </w:tcPr>
          <w:p w:rsidR="00AD4FA0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я деятелей истории России и истории зарубежных стран (обучающийся должен соотнести события и их участников)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5" w:type="dxa"/>
          </w:tcPr>
          <w:p w:rsidR="00AD4FA0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терминологии (необходимо написать термин по данному определению понятия)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</w:tcPr>
          <w:p w:rsidR="00AD4FA0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работа с текстовыми историческими источниками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5" w:type="dxa"/>
          </w:tcPr>
          <w:p w:rsidR="00AD4FA0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атрибуцию исторической карты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5" w:type="dxa"/>
          </w:tcPr>
          <w:p w:rsidR="00AD4FA0" w:rsidRPr="00B14837" w:rsidRDefault="006E088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исторической географии и умение работать с контурной картой. Необходимо нанести на контурную карту два объекта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2" w:type="dxa"/>
          </w:tcPr>
          <w:p w:rsidR="00AD4FA0" w:rsidRPr="00B14837" w:rsidRDefault="004015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5" w:type="dxa"/>
          </w:tcPr>
          <w:p w:rsidR="00AD4FA0" w:rsidRPr="00B14837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выбрать два памятника культуры, относящиеся к определенному времени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5" w:type="dxa"/>
          </w:tcPr>
          <w:p w:rsidR="00AD4FA0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фактов истории культуры России. В заданиях используется иллюстративный материал (изобразительная наглядность).</w:t>
            </w:r>
          </w:p>
          <w:p w:rsidR="001563EE" w:rsidRPr="00B14837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указать памятник культуры по указанному в задании критерию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35" w:type="dxa"/>
          </w:tcPr>
          <w:p w:rsidR="00AD4FA0" w:rsidRPr="00B14837" w:rsidRDefault="001563EE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сопоставить по времени события истории России и события истории зарубежных стран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35" w:type="dxa"/>
          </w:tcPr>
          <w:p w:rsidR="00AD4FA0" w:rsidRPr="00B14837" w:rsidRDefault="00924B6C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вла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ми приёмами аргументации. Необходимо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35" w:type="dxa"/>
          </w:tcPr>
          <w:p w:rsidR="00AD4FA0" w:rsidRPr="00B14837" w:rsidRDefault="004015EF" w:rsidP="004015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хронологии и умение отбирать исторические факты в соответствии с заданным контекстом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35" w:type="dxa"/>
          </w:tcPr>
          <w:p w:rsidR="00AD4FA0" w:rsidRPr="00B14837" w:rsidRDefault="004015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причин и следствий и умение формулировать положения, содержащие причинно-следственные связи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D4FA0" w:rsidRPr="00B14837" w:rsidTr="006E088E">
        <w:tc>
          <w:tcPr>
            <w:tcW w:w="619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5" w:type="dxa"/>
          </w:tcPr>
          <w:p w:rsidR="00AD4FA0" w:rsidRPr="00B14837" w:rsidRDefault="004015EF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E2">
              <w:rPr>
                <w:rFonts w:ascii="Times New Roman" w:hAnsi="Times New Roman" w:cs="Times New Roman"/>
                <w:sz w:val="24"/>
                <w:szCs w:val="24"/>
              </w:rPr>
              <w:t>знание истории родного края.</w:t>
            </w:r>
          </w:p>
        </w:tc>
        <w:tc>
          <w:tcPr>
            <w:tcW w:w="48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27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</w:tcPr>
          <w:p w:rsidR="00AD4FA0" w:rsidRPr="00B14837" w:rsidRDefault="00AD4FA0" w:rsidP="00B14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6B2555" w:rsidRDefault="006B2555" w:rsidP="001C5013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таблицы показывает, что наиболее проблемными вопросами при выполнении работы были №3,5,9,11,12. Обучающиеся испытывают трудности при 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830E2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830E2">
        <w:rPr>
          <w:rFonts w:ascii="Times New Roman" w:hAnsi="Times New Roman" w:cs="Times New Roman"/>
          <w:sz w:val="24"/>
          <w:szCs w:val="24"/>
        </w:rPr>
        <w:t xml:space="preserve"> с текстовыми историческими источникам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071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 неверных ответов),</w:t>
      </w:r>
      <w:r w:rsidRPr="00401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</w:t>
      </w:r>
      <w:r w:rsidRPr="001830E2">
        <w:rPr>
          <w:rFonts w:ascii="Times New Roman" w:hAnsi="Times New Roman" w:cs="Times New Roman"/>
          <w:sz w:val="24"/>
          <w:szCs w:val="24"/>
        </w:rPr>
        <w:t>зна</w:t>
      </w:r>
      <w:r>
        <w:rPr>
          <w:rFonts w:ascii="Times New Roman" w:hAnsi="Times New Roman" w:cs="Times New Roman"/>
          <w:sz w:val="24"/>
          <w:szCs w:val="24"/>
        </w:rPr>
        <w:t>ют фактов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сторической географии</w:t>
      </w:r>
      <w:r>
        <w:rPr>
          <w:rFonts w:ascii="Times New Roman" w:hAnsi="Times New Roman" w:cs="Times New Roman"/>
          <w:sz w:val="24"/>
          <w:szCs w:val="24"/>
        </w:rPr>
        <w:t xml:space="preserve">, не </w:t>
      </w:r>
      <w:r w:rsidRPr="00183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30E2">
        <w:rPr>
          <w:rFonts w:ascii="Times New Roman" w:hAnsi="Times New Roman" w:cs="Times New Roman"/>
          <w:sz w:val="24"/>
          <w:szCs w:val="24"/>
        </w:rPr>
        <w:t>умен</w:t>
      </w:r>
      <w:r>
        <w:rPr>
          <w:rFonts w:ascii="Times New Roman" w:hAnsi="Times New Roman" w:cs="Times New Roman"/>
          <w:sz w:val="24"/>
          <w:szCs w:val="24"/>
        </w:rPr>
        <w:t>ют</w:t>
      </w:r>
      <w:proofErr w:type="spellEnd"/>
      <w:r w:rsidRPr="001830E2">
        <w:rPr>
          <w:rFonts w:ascii="Times New Roman" w:hAnsi="Times New Roman" w:cs="Times New Roman"/>
          <w:sz w:val="24"/>
          <w:szCs w:val="24"/>
        </w:rPr>
        <w:t xml:space="preserve"> работать с контурной картой. </w:t>
      </w:r>
      <w:r>
        <w:rPr>
          <w:rFonts w:ascii="Times New Roman" w:hAnsi="Times New Roman" w:cs="Times New Roman"/>
          <w:sz w:val="24"/>
          <w:szCs w:val="24"/>
        </w:rPr>
        <w:t xml:space="preserve">Не смогли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нанести на контурную карту два объекта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071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неверных ответов),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</w:t>
      </w:r>
      <w:r w:rsidRPr="001830E2">
        <w:rPr>
          <w:rFonts w:ascii="Times New Roman" w:hAnsi="Times New Roman" w:cs="Times New Roman"/>
          <w:sz w:val="24"/>
          <w:szCs w:val="24"/>
        </w:rPr>
        <w:t>владе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остейшими приёмами аргументации. </w:t>
      </w:r>
      <w:r>
        <w:rPr>
          <w:rFonts w:ascii="Times New Roman" w:hAnsi="Times New Roman" w:cs="Times New Roman"/>
          <w:sz w:val="24"/>
          <w:szCs w:val="24"/>
        </w:rPr>
        <w:t xml:space="preserve">Не умеют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выбрать из списка исторический факт, который можно использовать для аргументации заной в задании точки зрения и объяснить, как с помощью выбранного факта можно аргументировать эту точку зрения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0716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% неверных ответов),</w:t>
      </w:r>
      <w:r w:rsidRPr="00401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 осознают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причи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 следст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1830E2">
        <w:rPr>
          <w:rFonts w:ascii="Times New Roman" w:hAnsi="Times New Roman" w:cs="Times New Roman"/>
          <w:sz w:val="24"/>
          <w:szCs w:val="24"/>
        </w:rPr>
        <w:t>умение формулировать положения, содержащие причинно-следственные связи</w:t>
      </w:r>
      <w:r>
        <w:rPr>
          <w:rFonts w:ascii="Times New Roman" w:hAnsi="Times New Roman" w:cs="Times New Roman"/>
          <w:sz w:val="24"/>
          <w:szCs w:val="24"/>
        </w:rPr>
        <w:t>(100% неверных ответов),</w:t>
      </w:r>
      <w:r w:rsidRPr="004015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EF" w:rsidRDefault="004015EF" w:rsidP="0040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хо </w:t>
      </w:r>
      <w:r w:rsidRPr="001830E2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>ают</w:t>
      </w:r>
      <w:r w:rsidRPr="001830E2">
        <w:rPr>
          <w:rFonts w:ascii="Times New Roman" w:hAnsi="Times New Roman" w:cs="Times New Roman"/>
          <w:sz w:val="24"/>
          <w:szCs w:val="24"/>
        </w:rPr>
        <w:t xml:space="preserve"> ис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830E2">
        <w:rPr>
          <w:rFonts w:ascii="Times New Roman" w:hAnsi="Times New Roman" w:cs="Times New Roman"/>
          <w:sz w:val="24"/>
          <w:szCs w:val="24"/>
        </w:rPr>
        <w:t xml:space="preserve"> родного края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071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 неверных ответов).</w:t>
      </w:r>
    </w:p>
    <w:p w:rsidR="006B2555" w:rsidRDefault="006B2555" w:rsidP="001C5013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2555" w:rsidRPr="00B14837" w:rsidRDefault="00550716" w:rsidP="005507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</w:t>
      </w:r>
      <w:r w:rsidR="006B2555" w:rsidRPr="00B148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аспределение отметок за ВПР по </w:t>
      </w:r>
      <w:r w:rsidR="006B25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рии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557"/>
        <w:gridCol w:w="2095"/>
        <w:gridCol w:w="1418"/>
        <w:gridCol w:w="1559"/>
        <w:gridCol w:w="1368"/>
        <w:gridCol w:w="1558"/>
      </w:tblGrid>
      <w:tr w:rsidR="006B2555" w:rsidRPr="00B14837" w:rsidTr="00745E34">
        <w:tc>
          <w:tcPr>
            <w:tcW w:w="1557" w:type="dxa"/>
            <w:vMerge w:val="restart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5" w:type="dxa"/>
            <w:vMerge w:val="restart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5903" w:type="dxa"/>
            <w:gridSpan w:val="4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</w:t>
            </w:r>
          </w:p>
        </w:tc>
      </w:tr>
      <w:tr w:rsidR="006B2555" w:rsidRPr="00B14837" w:rsidTr="00745E34">
        <w:tc>
          <w:tcPr>
            <w:tcW w:w="1557" w:type="dxa"/>
            <w:vMerge/>
          </w:tcPr>
          <w:p w:rsidR="006B2555" w:rsidRPr="00B14837" w:rsidRDefault="006B2555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6B2555" w:rsidRPr="00B14837" w:rsidRDefault="006B2555" w:rsidP="0074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368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558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6B2555" w:rsidRPr="00B14837" w:rsidTr="00745E34">
        <w:tc>
          <w:tcPr>
            <w:tcW w:w="1557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5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555" w:rsidRPr="00B14837" w:rsidTr="00745E34">
        <w:tc>
          <w:tcPr>
            <w:tcW w:w="1557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95" w:type="dxa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8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2555" w:rsidRPr="00B14837" w:rsidTr="00745E34">
        <w:tc>
          <w:tcPr>
            <w:tcW w:w="1557" w:type="dxa"/>
            <w:shd w:val="clear" w:color="auto" w:fill="C5E0B3" w:themeFill="accent6" w:themeFillTint="66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5" w:type="dxa"/>
            <w:shd w:val="clear" w:color="auto" w:fill="C5E0B3" w:themeFill="accent6" w:themeFillTint="66"/>
          </w:tcPr>
          <w:p w:rsidR="006B2555" w:rsidRPr="00B14837" w:rsidRDefault="006B2555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8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68" w:type="dxa"/>
            <w:shd w:val="clear" w:color="auto" w:fill="C5E0B3" w:themeFill="accent6" w:themeFillTint="66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:rsidR="006B2555" w:rsidRPr="00B14837" w:rsidRDefault="00F5564C" w:rsidP="00745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6B2555" w:rsidRDefault="006B2555" w:rsidP="001C5013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2555" w:rsidRDefault="006E088E" w:rsidP="001C5013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B2555" w:rsidRPr="000373DE" w:rsidRDefault="006B2555" w:rsidP="006B255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373DE">
        <w:rPr>
          <w:b/>
          <w:bCs/>
          <w:color w:val="000000"/>
        </w:rPr>
        <w:t>Выводы:</w:t>
      </w:r>
    </w:p>
    <w:p w:rsidR="006B2555" w:rsidRPr="000373DE" w:rsidRDefault="006B2555" w:rsidP="006B255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373DE">
        <w:rPr>
          <w:color w:val="000000"/>
        </w:rPr>
        <w:t xml:space="preserve">В целях повышения качества </w:t>
      </w:r>
      <w:proofErr w:type="spellStart"/>
      <w:r w:rsidRPr="000373DE">
        <w:rPr>
          <w:color w:val="000000"/>
        </w:rPr>
        <w:t>обученности</w:t>
      </w:r>
      <w:proofErr w:type="spellEnd"/>
      <w:r w:rsidRPr="000373DE">
        <w:rPr>
          <w:color w:val="000000"/>
        </w:rPr>
        <w:t xml:space="preserve"> школьников по </w:t>
      </w:r>
      <w:r w:rsidR="00F5564C" w:rsidRPr="000373DE">
        <w:rPr>
          <w:color w:val="000000"/>
        </w:rPr>
        <w:t>истории</w:t>
      </w:r>
      <w:r w:rsidRPr="000373DE">
        <w:rPr>
          <w:color w:val="000000"/>
        </w:rPr>
        <w:t xml:space="preserve"> необходимо:</w:t>
      </w:r>
    </w:p>
    <w:p w:rsidR="006B2555" w:rsidRPr="000373DE" w:rsidRDefault="006B2555" w:rsidP="006B255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373DE">
        <w:rPr>
          <w:color w:val="000000"/>
        </w:rPr>
        <w:t xml:space="preserve">- на уроках подробно раскрывать  смысл </w:t>
      </w:r>
      <w:r w:rsidR="00F5564C" w:rsidRPr="000373DE">
        <w:rPr>
          <w:color w:val="000000"/>
        </w:rPr>
        <w:t>историческ</w:t>
      </w:r>
      <w:r w:rsidR="000373DE">
        <w:rPr>
          <w:color w:val="000000"/>
        </w:rPr>
        <w:t>и</w:t>
      </w:r>
      <w:r w:rsidR="00F5564C" w:rsidRPr="000373DE">
        <w:rPr>
          <w:color w:val="000000"/>
        </w:rPr>
        <w:t xml:space="preserve">х событий и </w:t>
      </w:r>
      <w:r w:rsidR="000373DE" w:rsidRPr="000373DE">
        <w:rPr>
          <w:color w:val="000000"/>
        </w:rPr>
        <w:t>вклад в них выдающихся деятелей</w:t>
      </w:r>
      <w:r w:rsidRPr="000373DE">
        <w:rPr>
          <w:color w:val="000000"/>
        </w:rPr>
        <w:t>;</w:t>
      </w:r>
    </w:p>
    <w:p w:rsidR="006B2555" w:rsidRPr="000373DE" w:rsidRDefault="006B2555" w:rsidP="006B255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373DE">
        <w:rPr>
          <w:color w:val="000000"/>
        </w:rPr>
        <w:t>- учить описывать и объяснять</w:t>
      </w:r>
      <w:r w:rsidR="000373DE" w:rsidRPr="000373DE">
        <w:rPr>
          <w:color w:val="000000"/>
        </w:rPr>
        <w:t xml:space="preserve"> исторические события,</w:t>
      </w:r>
    </w:p>
    <w:p w:rsidR="006B2555" w:rsidRPr="000373DE" w:rsidRDefault="006B2555" w:rsidP="006B255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373DE">
        <w:rPr>
          <w:color w:val="000000"/>
        </w:rPr>
        <w:t xml:space="preserve">- отработать навыки по работе с </w:t>
      </w:r>
      <w:r w:rsidR="000373DE" w:rsidRPr="000373DE">
        <w:rPr>
          <w:color w:val="000000"/>
        </w:rPr>
        <w:t>картографическими и другими источниками знаний</w:t>
      </w:r>
      <w:r w:rsidRPr="000373DE">
        <w:rPr>
          <w:color w:val="000000"/>
        </w:rPr>
        <w:t>;</w:t>
      </w:r>
    </w:p>
    <w:p w:rsidR="006B2555" w:rsidRPr="000373DE" w:rsidRDefault="006B2555" w:rsidP="006B255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373DE">
        <w:rPr>
          <w:color w:val="000000"/>
        </w:rPr>
        <w:t xml:space="preserve">- необходимо вырабатывать умения осмысленного чтения задания и написания учащимися верного требуемого ответа, работе с текстом </w:t>
      </w:r>
      <w:r w:rsidR="000373DE" w:rsidRPr="000373DE">
        <w:rPr>
          <w:color w:val="000000"/>
        </w:rPr>
        <w:t>исторического</w:t>
      </w:r>
      <w:r w:rsidRPr="000373DE">
        <w:rPr>
          <w:color w:val="000000"/>
        </w:rPr>
        <w:t xml:space="preserve"> содержания, связанной с выделением информации, представленной в явном виде, сопоставлением информации из разных частей текста, таблиц или графиков, интерпретацией информации, применением информации из текста и имеющихся знаний</w:t>
      </w:r>
      <w:r w:rsidR="00550716">
        <w:rPr>
          <w:color w:val="000000"/>
        </w:rPr>
        <w:t>, построения структурно-логических связей;</w:t>
      </w:r>
    </w:p>
    <w:p w:rsidR="006B2555" w:rsidRPr="00B14837" w:rsidRDefault="006B2555" w:rsidP="006B255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373DE">
        <w:rPr>
          <w:color w:val="000000"/>
        </w:rPr>
        <w:t xml:space="preserve">- уделять внимание не только </w:t>
      </w:r>
      <w:r w:rsidR="000373DE" w:rsidRPr="000373DE">
        <w:rPr>
          <w:color w:val="000000"/>
        </w:rPr>
        <w:t xml:space="preserve">ответам на </w:t>
      </w:r>
      <w:r w:rsidRPr="000373DE">
        <w:rPr>
          <w:color w:val="000000"/>
        </w:rPr>
        <w:t xml:space="preserve"> простейши</w:t>
      </w:r>
      <w:r w:rsidR="000373DE" w:rsidRPr="000373DE">
        <w:rPr>
          <w:color w:val="000000"/>
        </w:rPr>
        <w:t>е</w:t>
      </w:r>
      <w:r w:rsidRPr="000373DE">
        <w:rPr>
          <w:color w:val="000000"/>
        </w:rPr>
        <w:t xml:space="preserve"> задани</w:t>
      </w:r>
      <w:r w:rsidR="000373DE" w:rsidRPr="000373DE">
        <w:rPr>
          <w:color w:val="000000"/>
        </w:rPr>
        <w:t>я</w:t>
      </w:r>
      <w:r w:rsidRPr="000373DE">
        <w:rPr>
          <w:color w:val="000000"/>
        </w:rPr>
        <w:t>, но и сложных заданий, имеющих комплексный характер и требующих знания нескольких тем;</w:t>
      </w:r>
    </w:p>
    <w:p w:rsidR="006B2555" w:rsidRDefault="006B2555" w:rsidP="001C5013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F564D" w:rsidRDefault="003F564D" w:rsidP="006F7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6F7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6F7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64D" w:rsidRDefault="003F564D" w:rsidP="006F7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54A" w:rsidRPr="006F754A" w:rsidRDefault="006F754A" w:rsidP="006F754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54A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6E088E" w:rsidRPr="006E088E" w:rsidRDefault="006E088E" w:rsidP="006E08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Pr="0024246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242460">
        <w:rPr>
          <w:rFonts w:ascii="Times New Roman" w:hAnsi="Times New Roman"/>
          <w:b/>
          <w:bCs/>
          <w:sz w:val="24"/>
          <w:szCs w:val="24"/>
        </w:rPr>
        <w:t>.</w:t>
      </w:r>
      <w:r w:rsidR="006F754A" w:rsidRPr="00242460">
        <w:rPr>
          <w:rFonts w:ascii="Times New Roman" w:hAnsi="Times New Roman"/>
          <w:b/>
          <w:bCs/>
          <w:sz w:val="24"/>
          <w:szCs w:val="24"/>
        </w:rPr>
        <w:t>Учителям-предметникам</w:t>
      </w:r>
      <w:r w:rsidR="006F754A" w:rsidRPr="006E088E">
        <w:rPr>
          <w:rFonts w:ascii="Times New Roman" w:hAnsi="Times New Roman"/>
          <w:bCs/>
          <w:sz w:val="24"/>
          <w:szCs w:val="24"/>
        </w:rPr>
        <w:t xml:space="preserve">: Козловской В.Н., Сорокиной Ю.А., </w:t>
      </w:r>
    </w:p>
    <w:p w:rsidR="006E088E" w:rsidRPr="006E088E" w:rsidRDefault="006F754A" w:rsidP="006F75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088E">
        <w:rPr>
          <w:rFonts w:ascii="Times New Roman" w:hAnsi="Times New Roman" w:cs="Times New Roman"/>
          <w:bCs/>
          <w:sz w:val="24"/>
          <w:szCs w:val="24"/>
        </w:rPr>
        <w:t>Дорожкиной</w:t>
      </w:r>
      <w:proofErr w:type="spellEnd"/>
      <w:r w:rsidRPr="006E088E">
        <w:rPr>
          <w:rFonts w:ascii="Times New Roman" w:hAnsi="Times New Roman" w:cs="Times New Roman"/>
          <w:bCs/>
          <w:sz w:val="24"/>
          <w:szCs w:val="24"/>
        </w:rPr>
        <w:t xml:space="preserve"> А.П., </w:t>
      </w:r>
      <w:proofErr w:type="spellStart"/>
      <w:r w:rsidRPr="006E088E">
        <w:rPr>
          <w:rFonts w:ascii="Times New Roman" w:hAnsi="Times New Roman" w:cs="Times New Roman"/>
          <w:bCs/>
          <w:sz w:val="24"/>
          <w:szCs w:val="24"/>
        </w:rPr>
        <w:t>Семкиной</w:t>
      </w:r>
      <w:proofErr w:type="spellEnd"/>
      <w:r w:rsidRPr="006E088E">
        <w:rPr>
          <w:rFonts w:ascii="Times New Roman" w:hAnsi="Times New Roman" w:cs="Times New Roman"/>
          <w:bCs/>
          <w:sz w:val="24"/>
          <w:szCs w:val="24"/>
        </w:rPr>
        <w:t xml:space="preserve"> Л.Г., </w:t>
      </w:r>
      <w:proofErr w:type="spellStart"/>
      <w:r w:rsidRPr="006E088E">
        <w:rPr>
          <w:rFonts w:ascii="Times New Roman" w:hAnsi="Times New Roman" w:cs="Times New Roman"/>
          <w:bCs/>
          <w:sz w:val="24"/>
          <w:szCs w:val="24"/>
        </w:rPr>
        <w:t>Зуйкиной</w:t>
      </w:r>
      <w:proofErr w:type="spellEnd"/>
      <w:r w:rsidRPr="006E088E">
        <w:rPr>
          <w:rFonts w:ascii="Times New Roman" w:hAnsi="Times New Roman" w:cs="Times New Roman"/>
          <w:bCs/>
          <w:sz w:val="24"/>
          <w:szCs w:val="24"/>
        </w:rPr>
        <w:t xml:space="preserve"> С.М., Мамоновой И.А., </w:t>
      </w:r>
    </w:p>
    <w:p w:rsidR="006F754A" w:rsidRPr="006E088E" w:rsidRDefault="006F754A" w:rsidP="006F75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088E">
        <w:rPr>
          <w:rFonts w:ascii="Times New Roman" w:hAnsi="Times New Roman" w:cs="Times New Roman"/>
          <w:bCs/>
          <w:sz w:val="24"/>
          <w:szCs w:val="24"/>
        </w:rPr>
        <w:t xml:space="preserve">Королёвой О.Ю., </w:t>
      </w:r>
      <w:proofErr w:type="spellStart"/>
      <w:r w:rsidRPr="006E088E">
        <w:rPr>
          <w:rFonts w:ascii="Times New Roman" w:hAnsi="Times New Roman" w:cs="Times New Roman"/>
          <w:bCs/>
          <w:sz w:val="24"/>
          <w:szCs w:val="24"/>
        </w:rPr>
        <w:t>Макарчук</w:t>
      </w:r>
      <w:proofErr w:type="spellEnd"/>
      <w:r w:rsidRPr="006E088E"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 w:rsidRPr="006E088E">
        <w:rPr>
          <w:rFonts w:ascii="Times New Roman" w:hAnsi="Times New Roman" w:cs="Times New Roman"/>
          <w:bCs/>
          <w:sz w:val="24"/>
          <w:szCs w:val="24"/>
        </w:rPr>
        <w:t>Кончаковской</w:t>
      </w:r>
      <w:proofErr w:type="spellEnd"/>
      <w:r w:rsidRPr="006E088E">
        <w:rPr>
          <w:rFonts w:ascii="Times New Roman" w:hAnsi="Times New Roman" w:cs="Times New Roman"/>
          <w:bCs/>
          <w:sz w:val="24"/>
          <w:szCs w:val="24"/>
        </w:rPr>
        <w:t xml:space="preserve"> С.Г, Меренкову А.Ю.</w:t>
      </w:r>
    </w:p>
    <w:p w:rsid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4A">
        <w:rPr>
          <w:rFonts w:ascii="Times New Roman" w:hAnsi="Times New Roman" w:cs="Times New Roman"/>
          <w:sz w:val="24"/>
          <w:szCs w:val="24"/>
        </w:rPr>
        <w:t xml:space="preserve">              1.1. Детально проанализировать результаты выполнения ВПР-2020 по </w:t>
      </w:r>
    </w:p>
    <w:p w:rsid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754A">
        <w:rPr>
          <w:rFonts w:ascii="Times New Roman" w:hAnsi="Times New Roman" w:cs="Times New Roman"/>
          <w:sz w:val="24"/>
          <w:szCs w:val="24"/>
        </w:rPr>
        <w:t xml:space="preserve">предмету, выявить типичные  ошибки, допущенные </w:t>
      </w:r>
    </w:p>
    <w:p w:rsid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754A">
        <w:rPr>
          <w:rFonts w:ascii="Times New Roman" w:hAnsi="Times New Roman" w:cs="Times New Roman"/>
          <w:sz w:val="24"/>
          <w:szCs w:val="24"/>
        </w:rPr>
        <w:t xml:space="preserve">обучающимися, спланировать коррекционную работу по </w:t>
      </w:r>
    </w:p>
    <w:p w:rsidR="006F754A" w:rsidRP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754A">
        <w:rPr>
          <w:rFonts w:ascii="Times New Roman" w:hAnsi="Times New Roman" w:cs="Times New Roman"/>
          <w:sz w:val="24"/>
          <w:szCs w:val="24"/>
        </w:rPr>
        <w:t>устра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4A">
        <w:rPr>
          <w:rFonts w:ascii="Times New Roman" w:hAnsi="Times New Roman" w:cs="Times New Roman"/>
          <w:sz w:val="24"/>
          <w:szCs w:val="24"/>
        </w:rPr>
        <w:t>выявленных проблемных зон обучающихся;</w:t>
      </w:r>
    </w:p>
    <w:p w:rsidR="006F754A" w:rsidRPr="006F754A" w:rsidRDefault="006F754A" w:rsidP="006F754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54A">
        <w:rPr>
          <w:rFonts w:ascii="Times New Roman" w:hAnsi="Times New Roman"/>
          <w:sz w:val="24"/>
          <w:szCs w:val="24"/>
        </w:rPr>
        <w:t>При проведении различных форм текущего и промежуточного контроля</w:t>
      </w:r>
    </w:p>
    <w:p w:rsidR="006F754A" w:rsidRDefault="006F754A" w:rsidP="006F754A">
      <w:pPr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F754A">
        <w:rPr>
          <w:rFonts w:ascii="Times New Roman" w:hAnsi="Times New Roman"/>
          <w:sz w:val="24"/>
          <w:szCs w:val="24"/>
        </w:rPr>
        <w:t xml:space="preserve"> в учебном процессе </w:t>
      </w:r>
      <w:proofErr w:type="gramStart"/>
      <w:r w:rsidRPr="006F754A">
        <w:rPr>
          <w:rFonts w:ascii="Times New Roman" w:hAnsi="Times New Roman"/>
          <w:sz w:val="24"/>
          <w:szCs w:val="24"/>
        </w:rPr>
        <w:t>более  широко</w:t>
      </w:r>
      <w:proofErr w:type="gramEnd"/>
      <w:r w:rsidRPr="006F754A">
        <w:rPr>
          <w:rFonts w:ascii="Times New Roman" w:hAnsi="Times New Roman"/>
          <w:sz w:val="24"/>
          <w:szCs w:val="24"/>
        </w:rPr>
        <w:t xml:space="preserve"> использовать задания разных </w:t>
      </w:r>
    </w:p>
    <w:p w:rsidR="006F754A" w:rsidRPr="006F754A" w:rsidRDefault="006F754A" w:rsidP="006F754A">
      <w:pPr>
        <w:spacing w:after="0" w:line="24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6F754A">
        <w:rPr>
          <w:rFonts w:ascii="Times New Roman" w:hAnsi="Times New Roman"/>
          <w:sz w:val="24"/>
          <w:szCs w:val="24"/>
        </w:rPr>
        <w:t xml:space="preserve">типов,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Pr="006F754A">
        <w:rPr>
          <w:rFonts w:ascii="Times New Roman" w:hAnsi="Times New Roman"/>
          <w:sz w:val="24"/>
          <w:szCs w:val="24"/>
        </w:rPr>
        <w:t xml:space="preserve">аналогичные заданиям ВПР, а также включать в </w:t>
      </w:r>
    </w:p>
    <w:p w:rsid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4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54A">
        <w:rPr>
          <w:rFonts w:ascii="Times New Roman" w:hAnsi="Times New Roman" w:cs="Times New Roman"/>
          <w:sz w:val="24"/>
          <w:szCs w:val="24"/>
        </w:rPr>
        <w:t xml:space="preserve"> содержание КИМ дидактические единицы, освоение которых по </w:t>
      </w:r>
    </w:p>
    <w:p w:rsidR="006F754A" w:rsidRP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F754A">
        <w:rPr>
          <w:rFonts w:ascii="Times New Roman" w:hAnsi="Times New Roman" w:cs="Times New Roman"/>
          <w:sz w:val="24"/>
          <w:szCs w:val="24"/>
        </w:rPr>
        <w:t xml:space="preserve">результатам мониторинга вызывают затруднения. </w:t>
      </w:r>
    </w:p>
    <w:p w:rsidR="006F754A" w:rsidRPr="006F754A" w:rsidRDefault="006F754A" w:rsidP="006F754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54A">
        <w:rPr>
          <w:rFonts w:ascii="Times New Roman" w:hAnsi="Times New Roman"/>
          <w:sz w:val="24"/>
          <w:szCs w:val="24"/>
        </w:rPr>
        <w:t xml:space="preserve">Широко использовать задания, направленные на развитие умений </w:t>
      </w:r>
    </w:p>
    <w:p w:rsidR="006F754A" w:rsidRPr="006F754A" w:rsidRDefault="006F754A" w:rsidP="006F754A">
      <w:pPr>
        <w:pStyle w:val="a7"/>
        <w:spacing w:after="0" w:line="240" w:lineRule="auto"/>
        <w:ind w:left="1230"/>
        <w:jc w:val="both"/>
        <w:rPr>
          <w:rFonts w:ascii="Times New Roman" w:hAnsi="Times New Roman"/>
          <w:sz w:val="24"/>
          <w:szCs w:val="24"/>
        </w:rPr>
      </w:pPr>
      <w:r w:rsidRPr="006F754A">
        <w:rPr>
          <w:rFonts w:ascii="Times New Roman" w:hAnsi="Times New Roman"/>
          <w:sz w:val="24"/>
          <w:szCs w:val="24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</w:t>
      </w:r>
    </w:p>
    <w:p w:rsid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54A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54A">
        <w:rPr>
          <w:rFonts w:ascii="Times New Roman" w:hAnsi="Times New Roman" w:cs="Times New Roman"/>
          <w:sz w:val="24"/>
          <w:szCs w:val="24"/>
        </w:rPr>
        <w:t xml:space="preserve">для классификации, умение устанавливать причинно-следственные </w:t>
      </w:r>
    </w:p>
    <w:p w:rsid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754A">
        <w:rPr>
          <w:rFonts w:ascii="Times New Roman" w:hAnsi="Times New Roman" w:cs="Times New Roman"/>
          <w:sz w:val="24"/>
          <w:szCs w:val="24"/>
        </w:rPr>
        <w:t>связи, строить 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4A">
        <w:rPr>
          <w:rFonts w:ascii="Times New Roman" w:hAnsi="Times New Roman" w:cs="Times New Roman"/>
          <w:sz w:val="24"/>
          <w:szCs w:val="24"/>
        </w:rPr>
        <w:t xml:space="preserve">рассуждение, умозаключение </w:t>
      </w:r>
    </w:p>
    <w:p w:rsidR="006F754A" w:rsidRPr="006F754A" w:rsidRDefault="006F754A" w:rsidP="006F7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F754A">
        <w:rPr>
          <w:rFonts w:ascii="Times New Roman" w:hAnsi="Times New Roman" w:cs="Times New Roman"/>
          <w:sz w:val="24"/>
          <w:szCs w:val="24"/>
        </w:rPr>
        <w:t>(индуктивное, дедуктивное и по аналогии) и делать выводы.</w:t>
      </w:r>
    </w:p>
    <w:p w:rsidR="006F754A" w:rsidRPr="006F754A" w:rsidRDefault="006F754A" w:rsidP="006F754A">
      <w:pPr>
        <w:pStyle w:val="a7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54A">
        <w:rPr>
          <w:rFonts w:ascii="Times New Roman" w:hAnsi="Times New Roman"/>
          <w:sz w:val="24"/>
          <w:szCs w:val="24"/>
        </w:rPr>
        <w:t xml:space="preserve">Осуществлять дифференцированный подход к обучению различных </w:t>
      </w:r>
    </w:p>
    <w:p w:rsidR="006F754A" w:rsidRPr="006F754A" w:rsidRDefault="006F754A" w:rsidP="006F754A">
      <w:pPr>
        <w:pStyle w:val="a7"/>
        <w:spacing w:after="0" w:line="240" w:lineRule="auto"/>
        <w:ind w:left="12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F754A">
        <w:rPr>
          <w:rFonts w:ascii="Times New Roman" w:hAnsi="Times New Roman"/>
          <w:sz w:val="24"/>
          <w:szCs w:val="24"/>
        </w:rPr>
        <w:t>групп учащихся на 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54A">
        <w:rPr>
          <w:rFonts w:ascii="Times New Roman" w:hAnsi="Times New Roman"/>
          <w:sz w:val="24"/>
          <w:szCs w:val="24"/>
        </w:rPr>
        <w:t>определения уровней их подготовки, постоянно выявлять проблемы и повышать уровень знаний каждого учащегося.</w:t>
      </w:r>
    </w:p>
    <w:p w:rsidR="006F754A" w:rsidRPr="006F754A" w:rsidRDefault="006F754A" w:rsidP="006F754A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тить особое внимание на ликвидацию пробелов в знаниях </w:t>
      </w:r>
    </w:p>
    <w:p w:rsidR="006F754A" w:rsidRPr="006F754A" w:rsidRDefault="006F754A" w:rsidP="006F754A">
      <w:pPr>
        <w:pStyle w:val="a7"/>
        <w:shd w:val="clear" w:color="auto" w:fill="FFFFFF"/>
        <w:spacing w:after="0" w:line="240" w:lineRule="auto"/>
        <w:ind w:left="1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/>
          <w:sz w:val="24"/>
          <w:szCs w:val="24"/>
          <w:lang w:eastAsia="ru-RU"/>
        </w:rPr>
        <w:t>обучающихся,  показавших низкие результаты, добиваться снижения до минимума количества данной категории учеников.</w:t>
      </w:r>
    </w:p>
    <w:p w:rsidR="006F754A" w:rsidRPr="006F754A" w:rsidRDefault="006F754A" w:rsidP="006F754A">
      <w:pPr>
        <w:pStyle w:val="a7"/>
        <w:numPr>
          <w:ilvl w:val="1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овать дополнительную подготовку обучающихся, набравших </w:t>
      </w:r>
    </w:p>
    <w:p w:rsidR="006F754A" w:rsidRPr="006F754A" w:rsidRDefault="006F754A" w:rsidP="006F754A">
      <w:pPr>
        <w:pStyle w:val="a7"/>
        <w:shd w:val="clear" w:color="auto" w:fill="FFFFFF"/>
        <w:spacing w:after="0" w:line="240" w:lineRule="auto"/>
        <w:ind w:left="123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/>
          <w:sz w:val="24"/>
          <w:szCs w:val="24"/>
          <w:lang w:eastAsia="ru-RU"/>
        </w:rPr>
        <w:t>малое количество баллов.</w:t>
      </w:r>
    </w:p>
    <w:p w:rsidR="006F754A" w:rsidRDefault="006F754A" w:rsidP="006F754A">
      <w:pPr>
        <w:pStyle w:val="a4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F754A">
        <w:rPr>
          <w:color w:val="000000"/>
        </w:rPr>
        <w:t xml:space="preserve">В срок до 15 декабря 2020 г.  внести в соответствующие разделы </w:t>
      </w:r>
    </w:p>
    <w:p w:rsidR="006F754A" w:rsidRPr="006F754A" w:rsidRDefault="006F754A" w:rsidP="006F754A">
      <w:pPr>
        <w:pStyle w:val="a4"/>
        <w:spacing w:before="0" w:beforeAutospacing="0" w:after="0" w:afterAutospacing="0"/>
        <w:ind w:left="1230"/>
        <w:jc w:val="both"/>
        <w:rPr>
          <w:color w:val="000000"/>
        </w:rPr>
      </w:pPr>
      <w:r w:rsidRPr="006F754A">
        <w:rPr>
          <w:color w:val="000000"/>
        </w:rPr>
        <w:t xml:space="preserve">рабочей программы (планируемые результаты, содержание учебного предмета/учебного курса/курса внеурочной деятельности, тематическое планирование с указанием количества часов, отводимых на освоение каждой </w:t>
      </w:r>
    </w:p>
    <w:p w:rsidR="006F754A" w:rsidRDefault="006F754A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F754A">
        <w:rPr>
          <w:color w:val="000000"/>
        </w:rPr>
        <w:t xml:space="preserve">                 </w:t>
      </w:r>
      <w:r>
        <w:rPr>
          <w:color w:val="000000"/>
        </w:rPr>
        <w:t xml:space="preserve">  </w:t>
      </w:r>
      <w:proofErr w:type="gramStart"/>
      <w:r w:rsidRPr="006F754A">
        <w:rPr>
          <w:color w:val="000000"/>
        </w:rPr>
        <w:t>темы)  необходимые</w:t>
      </w:r>
      <w:proofErr w:type="gramEnd"/>
      <w:r w:rsidRPr="006F754A">
        <w:rPr>
          <w:color w:val="000000"/>
        </w:rPr>
        <w:t xml:space="preserve"> изменения, направленные на </w:t>
      </w:r>
    </w:p>
    <w:p w:rsidR="006F754A" w:rsidRPr="006F754A" w:rsidRDefault="006F754A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6F754A">
        <w:rPr>
          <w:color w:val="000000"/>
        </w:rPr>
        <w:t>формирование несформированных умений и  видов деятельности.</w:t>
      </w:r>
    </w:p>
    <w:p w:rsidR="006F754A" w:rsidRDefault="006F754A" w:rsidP="006F754A">
      <w:pPr>
        <w:pStyle w:val="a4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F754A">
        <w:rPr>
          <w:color w:val="000000"/>
        </w:rPr>
        <w:t>Осуществить внесение изменений в технологические карты, планы-конспекты</w:t>
      </w:r>
    </w:p>
    <w:p w:rsidR="006F754A" w:rsidRPr="006F754A" w:rsidRDefault="006F754A" w:rsidP="006F754A">
      <w:pPr>
        <w:pStyle w:val="a4"/>
        <w:spacing w:before="0" w:beforeAutospacing="0" w:after="0" w:afterAutospacing="0"/>
        <w:ind w:left="1230"/>
        <w:jc w:val="both"/>
        <w:rPr>
          <w:color w:val="000000"/>
        </w:rPr>
      </w:pPr>
      <w:r w:rsidRPr="006F754A">
        <w:rPr>
          <w:color w:val="000000"/>
        </w:rPr>
        <w:t xml:space="preserve"> в соответствии с изменениями, внесенными в рабочую программу по учебному предмету;</w:t>
      </w:r>
    </w:p>
    <w:p w:rsidR="001758C2" w:rsidRDefault="006F754A" w:rsidP="001758C2">
      <w:pPr>
        <w:pStyle w:val="a4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6F754A">
        <w:rPr>
          <w:color w:val="000000"/>
        </w:rPr>
        <w:t xml:space="preserve">Оптимизировать использование методов, средств и организационных </w:t>
      </w:r>
    </w:p>
    <w:p w:rsidR="006F754A" w:rsidRPr="006F754A" w:rsidRDefault="006F754A" w:rsidP="001758C2">
      <w:pPr>
        <w:pStyle w:val="a4"/>
        <w:spacing w:before="0" w:beforeAutospacing="0" w:after="0" w:afterAutospacing="0"/>
        <w:ind w:left="1230"/>
        <w:jc w:val="both"/>
        <w:rPr>
          <w:color w:val="000000"/>
        </w:rPr>
      </w:pPr>
      <w:r w:rsidRPr="006F754A">
        <w:rPr>
          <w:color w:val="000000"/>
        </w:rPr>
        <w:t>форм обучения на основе  современных технологий.</w:t>
      </w:r>
    </w:p>
    <w:p w:rsidR="001758C2" w:rsidRDefault="00F528FF" w:rsidP="001758C2">
      <w:pPr>
        <w:pStyle w:val="a4"/>
        <w:numPr>
          <w:ilvl w:val="1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 срок до 15</w:t>
      </w:r>
      <w:r w:rsidR="006F754A" w:rsidRPr="006F754A">
        <w:rPr>
          <w:color w:val="000000"/>
        </w:rPr>
        <w:t xml:space="preserve"> декабря 2020г. внести изменения в фонд оценочных </w:t>
      </w:r>
    </w:p>
    <w:p w:rsidR="006F754A" w:rsidRPr="006F754A" w:rsidRDefault="006F754A" w:rsidP="001758C2">
      <w:pPr>
        <w:pStyle w:val="a4"/>
        <w:spacing w:before="0" w:beforeAutospacing="0" w:after="0" w:afterAutospacing="0"/>
        <w:ind w:left="1230"/>
        <w:jc w:val="both"/>
        <w:rPr>
          <w:color w:val="000000"/>
        </w:rPr>
      </w:pPr>
      <w:proofErr w:type="gramStart"/>
      <w:r w:rsidRPr="006F754A">
        <w:rPr>
          <w:color w:val="000000"/>
        </w:rPr>
        <w:t xml:space="preserve">материалов </w:t>
      </w:r>
      <w:r w:rsidR="001758C2">
        <w:rPr>
          <w:color w:val="000000"/>
        </w:rPr>
        <w:t xml:space="preserve"> </w:t>
      </w:r>
      <w:r w:rsidRPr="006F754A">
        <w:rPr>
          <w:color w:val="000000"/>
        </w:rPr>
        <w:t>(</w:t>
      </w:r>
      <w:proofErr w:type="gramEnd"/>
      <w:r w:rsidRPr="006F754A">
        <w:rPr>
          <w:color w:val="000000"/>
        </w:rPr>
        <w:t>для проведения</w:t>
      </w:r>
      <w:r w:rsidR="001758C2">
        <w:rPr>
          <w:color w:val="000000"/>
        </w:rPr>
        <w:t xml:space="preserve"> </w:t>
      </w:r>
      <w:r w:rsidRPr="006F754A">
        <w:rPr>
          <w:color w:val="000000"/>
        </w:rPr>
        <w:t xml:space="preserve">текущей, тематической, промежуточной и итоговой оценки планируемых результатов) по  учебному </w:t>
      </w:r>
    </w:p>
    <w:p w:rsidR="006F754A" w:rsidRPr="006F754A" w:rsidRDefault="006F754A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F754A">
        <w:rPr>
          <w:color w:val="000000"/>
        </w:rPr>
        <w:t xml:space="preserve">              </w:t>
      </w:r>
      <w:r w:rsidR="001758C2">
        <w:rPr>
          <w:color w:val="000000"/>
        </w:rPr>
        <w:t xml:space="preserve">     </w:t>
      </w:r>
      <w:r w:rsidRPr="006F754A">
        <w:rPr>
          <w:color w:val="000000"/>
        </w:rPr>
        <w:t xml:space="preserve"> предмету в соответствии с внесенными изменениями в рабочую программу.</w:t>
      </w:r>
    </w:p>
    <w:p w:rsidR="006E088E" w:rsidRDefault="006F754A" w:rsidP="001758C2">
      <w:pPr>
        <w:pStyle w:val="a4"/>
        <w:spacing w:before="0" w:beforeAutospacing="0" w:after="0" w:afterAutospacing="0"/>
        <w:jc w:val="both"/>
        <w:rPr>
          <w:bCs/>
        </w:rPr>
      </w:pPr>
      <w:r w:rsidRPr="006F754A">
        <w:rPr>
          <w:color w:val="000000"/>
        </w:rPr>
        <w:t xml:space="preserve">  </w:t>
      </w:r>
      <w:r w:rsidRPr="006F754A">
        <w:rPr>
          <w:b/>
        </w:rPr>
        <w:t xml:space="preserve"> </w:t>
      </w:r>
      <w:r w:rsidR="00F528FF">
        <w:rPr>
          <w:b/>
        </w:rPr>
        <w:t xml:space="preserve">         </w:t>
      </w:r>
      <w:r w:rsidRPr="00242460">
        <w:rPr>
          <w:b/>
          <w:bCs/>
          <w:lang w:val="en-US"/>
        </w:rPr>
        <w:t>II</w:t>
      </w:r>
      <w:proofErr w:type="gramStart"/>
      <w:r w:rsidRPr="00242460">
        <w:rPr>
          <w:b/>
          <w:bCs/>
        </w:rPr>
        <w:t>.  Руководител</w:t>
      </w:r>
      <w:r w:rsidR="001758C2" w:rsidRPr="00242460">
        <w:rPr>
          <w:b/>
          <w:bCs/>
        </w:rPr>
        <w:t>ям</w:t>
      </w:r>
      <w:proofErr w:type="gramEnd"/>
      <w:r w:rsidR="001758C2" w:rsidRPr="00242460">
        <w:rPr>
          <w:b/>
          <w:bCs/>
        </w:rPr>
        <w:t xml:space="preserve"> </w:t>
      </w:r>
      <w:r w:rsidRPr="00242460">
        <w:rPr>
          <w:b/>
          <w:bCs/>
        </w:rPr>
        <w:t xml:space="preserve"> ШМО</w:t>
      </w:r>
      <w:r w:rsidRPr="006E088E">
        <w:rPr>
          <w:bCs/>
        </w:rPr>
        <w:t xml:space="preserve"> </w:t>
      </w:r>
      <w:r w:rsidR="001758C2" w:rsidRPr="006E088E">
        <w:rPr>
          <w:bCs/>
        </w:rPr>
        <w:t xml:space="preserve">: </w:t>
      </w:r>
      <w:proofErr w:type="spellStart"/>
      <w:r w:rsidRPr="006E088E">
        <w:rPr>
          <w:bCs/>
        </w:rPr>
        <w:t>Зуйкиной</w:t>
      </w:r>
      <w:proofErr w:type="spellEnd"/>
      <w:r w:rsidRPr="006E088E">
        <w:rPr>
          <w:bCs/>
        </w:rPr>
        <w:t xml:space="preserve"> С.М.</w:t>
      </w:r>
      <w:r w:rsidR="001758C2" w:rsidRPr="006E088E">
        <w:rPr>
          <w:bCs/>
        </w:rPr>
        <w:t xml:space="preserve">, Макаровой Н.А.,  Чижиковой Л.Н., </w:t>
      </w:r>
    </w:p>
    <w:p w:rsidR="006F754A" w:rsidRPr="006E088E" w:rsidRDefault="006E088E" w:rsidP="001758C2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                                            </w:t>
      </w:r>
      <w:r w:rsidR="001758C2" w:rsidRPr="006E088E">
        <w:rPr>
          <w:bCs/>
        </w:rPr>
        <w:t xml:space="preserve"> Королёвой О.Ю.:</w:t>
      </w:r>
    </w:p>
    <w:p w:rsidR="001758C2" w:rsidRDefault="006F754A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5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1.Рассмотреть на заседани</w:t>
      </w:r>
      <w:r w:rsidR="001758C2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учителей-предметнико</w:t>
      </w:r>
      <w:r w:rsidR="0017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17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8C2" w:rsidRDefault="001758C2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чных работ и использовать для совершенствования </w:t>
      </w:r>
    </w:p>
    <w:p w:rsidR="006F754A" w:rsidRPr="006F754A" w:rsidRDefault="001758C2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я учебных предметов, а также при работе с родителями.</w:t>
      </w:r>
    </w:p>
    <w:p w:rsidR="006E088E" w:rsidRDefault="006F754A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52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2. Включить вопросы по подготовке, организации и проведению ВПР в </w:t>
      </w:r>
    </w:p>
    <w:p w:rsidR="006F754A" w:rsidRPr="006F754A" w:rsidRDefault="006E088E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-2021 учебном году </w:t>
      </w:r>
      <w:proofErr w:type="gramStart"/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лан</w:t>
      </w:r>
      <w:proofErr w:type="gramEnd"/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школьного МО.</w:t>
      </w:r>
    </w:p>
    <w:p w:rsidR="001758C2" w:rsidRDefault="006F754A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F754A">
        <w:t xml:space="preserve"> </w:t>
      </w:r>
      <w:r w:rsidRPr="006F754A">
        <w:rPr>
          <w:color w:val="000000"/>
        </w:rPr>
        <w:t xml:space="preserve">        </w:t>
      </w:r>
      <w:r w:rsidR="00F528FF">
        <w:rPr>
          <w:color w:val="000000"/>
        </w:rPr>
        <w:t xml:space="preserve">    </w:t>
      </w:r>
      <w:r w:rsidR="001758C2">
        <w:rPr>
          <w:color w:val="000000"/>
        </w:rPr>
        <w:t xml:space="preserve"> </w:t>
      </w:r>
      <w:r w:rsidRPr="006F754A">
        <w:rPr>
          <w:color w:val="000000"/>
        </w:rPr>
        <w:t xml:space="preserve">2.3.  В конце третей четверти и до начала следующей четверти по итогам </w:t>
      </w:r>
    </w:p>
    <w:p w:rsidR="001758C2" w:rsidRDefault="001758C2" w:rsidP="001758C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="006F754A" w:rsidRPr="006F754A">
        <w:rPr>
          <w:color w:val="000000"/>
        </w:rPr>
        <w:t xml:space="preserve">оценивания провести </w:t>
      </w:r>
      <w:proofErr w:type="gramStart"/>
      <w:r w:rsidR="006F754A" w:rsidRPr="006F754A">
        <w:rPr>
          <w:color w:val="000000"/>
        </w:rPr>
        <w:t>анализ</w:t>
      </w:r>
      <w:r>
        <w:rPr>
          <w:color w:val="000000"/>
        </w:rPr>
        <w:t xml:space="preserve"> </w:t>
      </w:r>
      <w:r w:rsidR="006F754A" w:rsidRPr="006F754A">
        <w:rPr>
          <w:color w:val="000000"/>
        </w:rPr>
        <w:t xml:space="preserve"> результатов</w:t>
      </w:r>
      <w:proofErr w:type="gramEnd"/>
      <w:r>
        <w:rPr>
          <w:color w:val="000000"/>
        </w:rPr>
        <w:t xml:space="preserve"> </w:t>
      </w:r>
      <w:r w:rsidR="006F754A" w:rsidRPr="006F754A">
        <w:rPr>
          <w:color w:val="000000"/>
        </w:rPr>
        <w:t>текущей</w:t>
      </w:r>
      <w:r>
        <w:rPr>
          <w:color w:val="000000"/>
        </w:rPr>
        <w:t xml:space="preserve"> </w:t>
      </w:r>
    </w:p>
    <w:p w:rsidR="006F754A" w:rsidRPr="006F754A" w:rsidRDefault="001758C2" w:rsidP="001758C2">
      <w:pPr>
        <w:pStyle w:val="a4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="006F754A" w:rsidRPr="006F754A">
        <w:rPr>
          <w:color w:val="000000"/>
        </w:rPr>
        <w:t xml:space="preserve">тематической (промежуточной) оценки планируемых результатов ООП ООО. </w:t>
      </w:r>
    </w:p>
    <w:p w:rsidR="001758C2" w:rsidRDefault="006F754A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F754A">
        <w:rPr>
          <w:color w:val="000000"/>
        </w:rPr>
        <w:t xml:space="preserve">                  Результаты такого анализа оформить в виде аналитического отчета,</w:t>
      </w:r>
    </w:p>
    <w:p w:rsidR="001758C2" w:rsidRDefault="001758C2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6F754A" w:rsidRPr="006F754A">
        <w:rPr>
          <w:color w:val="000000"/>
        </w:rPr>
        <w:t xml:space="preserve"> в котором </w:t>
      </w:r>
      <w:r>
        <w:rPr>
          <w:color w:val="000000"/>
        </w:rPr>
        <w:t xml:space="preserve">должна быть </w:t>
      </w:r>
      <w:r w:rsidR="006F754A" w:rsidRPr="006F754A">
        <w:rPr>
          <w:color w:val="000000"/>
        </w:rPr>
        <w:t xml:space="preserve">отражена динамика </w:t>
      </w:r>
      <w:proofErr w:type="spellStart"/>
      <w:r w:rsidR="006F754A" w:rsidRPr="006F754A">
        <w:rPr>
          <w:color w:val="000000"/>
        </w:rPr>
        <w:t>сформированности</w:t>
      </w:r>
      <w:proofErr w:type="spellEnd"/>
      <w:r w:rsidR="006F754A" w:rsidRPr="006F754A">
        <w:rPr>
          <w:color w:val="000000"/>
        </w:rPr>
        <w:t xml:space="preserve"> у каждого</w:t>
      </w:r>
    </w:p>
    <w:p w:rsidR="001758C2" w:rsidRDefault="001758C2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6F754A" w:rsidRPr="006F754A">
        <w:rPr>
          <w:color w:val="000000"/>
        </w:rPr>
        <w:t xml:space="preserve"> обучающегося выявленных по результатам </w:t>
      </w:r>
      <w:proofErr w:type="gramStart"/>
      <w:r w:rsidR="006F754A" w:rsidRPr="006F754A">
        <w:rPr>
          <w:color w:val="000000"/>
        </w:rPr>
        <w:t>ВПР  несформированных</w:t>
      </w:r>
      <w:proofErr w:type="gramEnd"/>
      <w:r w:rsidR="006F754A" w:rsidRPr="006F754A">
        <w:rPr>
          <w:color w:val="000000"/>
        </w:rPr>
        <w:t xml:space="preserve"> умений</w:t>
      </w:r>
    </w:p>
    <w:p w:rsidR="006F754A" w:rsidRPr="006F754A" w:rsidRDefault="001758C2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</w:t>
      </w:r>
      <w:r w:rsidR="006F754A" w:rsidRPr="006F754A">
        <w:rPr>
          <w:color w:val="000000"/>
        </w:rPr>
        <w:t xml:space="preserve"> и видов деятельности и эффективность принятых мер по повышению </w:t>
      </w:r>
    </w:p>
    <w:p w:rsidR="006F754A" w:rsidRPr="006F754A" w:rsidRDefault="006F754A" w:rsidP="006F754A">
      <w:pPr>
        <w:pStyle w:val="a4"/>
        <w:spacing w:before="0" w:beforeAutospacing="0" w:after="0" w:afterAutospacing="0"/>
        <w:jc w:val="both"/>
        <w:rPr>
          <w:color w:val="000000"/>
        </w:rPr>
      </w:pPr>
      <w:r w:rsidRPr="006F754A">
        <w:rPr>
          <w:color w:val="000000"/>
        </w:rPr>
        <w:t xml:space="preserve">                  качества реализации ООП ООО.</w:t>
      </w:r>
    </w:p>
    <w:p w:rsidR="006F754A" w:rsidRPr="006F754A" w:rsidRDefault="006F754A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54A" w:rsidRPr="006F754A" w:rsidRDefault="006F754A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E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у составила</w:t>
      </w:r>
      <w:r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ВР   ___________  И.А. Мамонова</w:t>
      </w:r>
    </w:p>
    <w:p w:rsidR="006E088E" w:rsidRDefault="006F754A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7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1758C2" w:rsidRDefault="006E088E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6F754A" w:rsidRPr="006E08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лены:</w:t>
      </w:r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</w:t>
      </w:r>
      <w:r w:rsidR="001758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МО</w:t>
      </w:r>
      <w:r w:rsidR="00175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758C2" w:rsidRDefault="001758C2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С.М. </w:t>
      </w:r>
      <w:proofErr w:type="spellStart"/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>Зуйкина</w:t>
      </w:r>
      <w:proofErr w:type="spellEnd"/>
    </w:p>
    <w:p w:rsidR="001758C2" w:rsidRDefault="001758C2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_________Н.А. Макарова</w:t>
      </w:r>
    </w:p>
    <w:p w:rsidR="001758C2" w:rsidRDefault="001758C2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_________О.Ю. Королёва</w:t>
      </w:r>
    </w:p>
    <w:p w:rsidR="006F754A" w:rsidRPr="006F754A" w:rsidRDefault="001758C2" w:rsidP="006F7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________Л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икова</w:t>
      </w:r>
      <w:proofErr w:type="spellEnd"/>
      <w:r w:rsidR="006F754A" w:rsidRPr="006F7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2555" w:rsidRDefault="006F754A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F754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  <w:r w:rsidR="001758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6F754A">
        <w:rPr>
          <w:rFonts w:ascii="Times New Roman" w:eastAsia="Times New Roman" w:hAnsi="Times New Roman"/>
          <w:sz w:val="24"/>
          <w:szCs w:val="24"/>
          <w:lang w:eastAsia="ru-RU"/>
        </w:rPr>
        <w:t>Учител</w:t>
      </w:r>
      <w:r w:rsidR="001758C2">
        <w:rPr>
          <w:rFonts w:ascii="Times New Roman" w:eastAsia="Times New Roman" w:hAnsi="Times New Roman"/>
          <w:sz w:val="24"/>
          <w:szCs w:val="24"/>
          <w:lang w:eastAsia="ru-RU"/>
        </w:rPr>
        <w:t>я-предметники:</w:t>
      </w:r>
      <w:r w:rsidR="006E088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6F754A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1758C2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1758C2" w:rsidRPr="001758C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758C2" w:rsidRPr="001758C2">
        <w:rPr>
          <w:rFonts w:ascii="Times New Roman" w:eastAsia="Times New Roman" w:hAnsi="Times New Roman"/>
          <w:bCs/>
          <w:sz w:val="24"/>
          <w:szCs w:val="24"/>
          <w:lang w:eastAsia="ru-RU"/>
        </w:rPr>
        <w:t>В.Н. Козловская</w:t>
      </w:r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Ю.А. Сорокина</w:t>
      </w:r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 А.П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Дорожкина</w:t>
      </w:r>
      <w:proofErr w:type="spellEnd"/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Л.Г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ёмкина</w:t>
      </w:r>
      <w:proofErr w:type="spellEnd"/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С.М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уйкина</w:t>
      </w:r>
      <w:proofErr w:type="spellEnd"/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И.А. Мамонова</w:t>
      </w:r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_О.Ю. Королёва</w:t>
      </w:r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_О.Н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акарчук</w:t>
      </w:r>
      <w:proofErr w:type="spellEnd"/>
    </w:p>
    <w:p w:rsid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_С.Г.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ончаковская</w:t>
      </w:r>
      <w:proofErr w:type="spellEnd"/>
    </w:p>
    <w:p w:rsidR="001758C2" w:rsidRPr="001758C2" w:rsidRDefault="001758C2" w:rsidP="001758C2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_________А.</w:t>
      </w:r>
      <w:r w:rsidR="006E088E">
        <w:rPr>
          <w:rFonts w:ascii="Times New Roman" w:eastAsia="Times New Roman" w:hAnsi="Times New Roman"/>
          <w:bCs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 Меренков</w:t>
      </w:r>
      <w:bookmarkStart w:id="6" w:name="_GoBack"/>
      <w:bookmarkEnd w:id="6"/>
    </w:p>
    <w:p w:rsidR="006B2555" w:rsidRDefault="006B2555" w:rsidP="001C5013">
      <w:pPr>
        <w:pStyle w:val="a7"/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837" w:rsidRPr="00B14837" w:rsidRDefault="00B14837" w:rsidP="00B148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EF" w:rsidRPr="00B14837" w:rsidRDefault="005769EF" w:rsidP="00B148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69EF" w:rsidRPr="00B14837" w:rsidSect="00506F1F">
      <w:pgSz w:w="16838" w:h="11906" w:orient="landscape"/>
      <w:pgMar w:top="850" w:right="1134" w:bottom="1701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683231"/>
    <w:multiLevelType w:val="multilevel"/>
    <w:tmpl w:val="5E123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23517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7341E4"/>
    <w:multiLevelType w:val="hybridMultilevel"/>
    <w:tmpl w:val="8D92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57EFC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81A86"/>
    <w:multiLevelType w:val="hybridMultilevel"/>
    <w:tmpl w:val="6090D8B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BC7DCF"/>
    <w:multiLevelType w:val="multilevel"/>
    <w:tmpl w:val="5E1233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7975E9C"/>
    <w:multiLevelType w:val="hybridMultilevel"/>
    <w:tmpl w:val="406CFC74"/>
    <w:lvl w:ilvl="0" w:tplc="75CEDA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F1E65"/>
    <w:multiLevelType w:val="hybridMultilevel"/>
    <w:tmpl w:val="96DE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747B0B"/>
    <w:multiLevelType w:val="hybridMultilevel"/>
    <w:tmpl w:val="5D6A0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00755"/>
    <w:multiLevelType w:val="hybridMultilevel"/>
    <w:tmpl w:val="6E02DA2C"/>
    <w:lvl w:ilvl="0" w:tplc="664A7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45ADF"/>
    <w:multiLevelType w:val="multilevel"/>
    <w:tmpl w:val="EF681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05F5E24"/>
    <w:multiLevelType w:val="hybridMultilevel"/>
    <w:tmpl w:val="9CA4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84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E023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2B13A47"/>
    <w:multiLevelType w:val="multilevel"/>
    <w:tmpl w:val="50EA943A"/>
    <w:lvl w:ilvl="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8" w15:restartNumberingAfterBreak="0">
    <w:nsid w:val="77F96AF5"/>
    <w:multiLevelType w:val="hybridMultilevel"/>
    <w:tmpl w:val="53A0B1C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A47854"/>
    <w:multiLevelType w:val="hybridMultilevel"/>
    <w:tmpl w:val="8D3EECA0"/>
    <w:lvl w:ilvl="0" w:tplc="72BC250E">
      <w:start w:val="1"/>
      <w:numFmt w:val="decimal"/>
      <w:lvlText w:val="800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C581E"/>
    <w:multiLevelType w:val="hybridMultilevel"/>
    <w:tmpl w:val="07049EC0"/>
    <w:lvl w:ilvl="0" w:tplc="C5C250BE">
      <w:start w:val="1"/>
      <w:numFmt w:val="decimal"/>
      <w:lvlText w:val="800%10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41A55"/>
    <w:multiLevelType w:val="hybridMultilevel"/>
    <w:tmpl w:val="E8C6717A"/>
    <w:lvl w:ilvl="0" w:tplc="8084CB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7"/>
  </w:num>
  <w:num w:numId="11">
    <w:abstractNumId w:val="14"/>
  </w:num>
  <w:num w:numId="12">
    <w:abstractNumId w:val="9"/>
  </w:num>
  <w:num w:numId="13">
    <w:abstractNumId w:val="11"/>
  </w:num>
  <w:num w:numId="14">
    <w:abstractNumId w:val="19"/>
  </w:num>
  <w:num w:numId="15">
    <w:abstractNumId w:val="20"/>
  </w:num>
  <w:num w:numId="16">
    <w:abstractNumId w:val="3"/>
  </w:num>
  <w:num w:numId="17">
    <w:abstractNumId w:val="5"/>
  </w:num>
  <w:num w:numId="18">
    <w:abstractNumId w:val="0"/>
  </w:num>
  <w:num w:numId="19">
    <w:abstractNumId w:val="1"/>
  </w:num>
  <w:num w:numId="20">
    <w:abstractNumId w:val="18"/>
  </w:num>
  <w:num w:numId="21">
    <w:abstractNumId w:val="12"/>
  </w:num>
  <w:num w:numId="22">
    <w:abstractNumId w:val="16"/>
  </w:num>
  <w:num w:numId="23">
    <w:abstractNumId w:val="10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30E7"/>
    <w:rsid w:val="000245E9"/>
    <w:rsid w:val="000325B2"/>
    <w:rsid w:val="000373DE"/>
    <w:rsid w:val="0004086E"/>
    <w:rsid w:val="00071955"/>
    <w:rsid w:val="0009018B"/>
    <w:rsid w:val="000B506F"/>
    <w:rsid w:val="000B717A"/>
    <w:rsid w:val="000C7A78"/>
    <w:rsid w:val="000D5849"/>
    <w:rsid w:val="000F458F"/>
    <w:rsid w:val="0010230C"/>
    <w:rsid w:val="00105571"/>
    <w:rsid w:val="00123C0E"/>
    <w:rsid w:val="0013142E"/>
    <w:rsid w:val="001563EE"/>
    <w:rsid w:val="00156A48"/>
    <w:rsid w:val="00157CF0"/>
    <w:rsid w:val="00163223"/>
    <w:rsid w:val="00166EC6"/>
    <w:rsid w:val="00167155"/>
    <w:rsid w:val="0017334D"/>
    <w:rsid w:val="001758C2"/>
    <w:rsid w:val="001830E2"/>
    <w:rsid w:val="001A7BDB"/>
    <w:rsid w:val="001B03FF"/>
    <w:rsid w:val="001B1EDC"/>
    <w:rsid w:val="001B75E1"/>
    <w:rsid w:val="001C5013"/>
    <w:rsid w:val="001C5BE9"/>
    <w:rsid w:val="001C5DFC"/>
    <w:rsid w:val="001C7DF3"/>
    <w:rsid w:val="001D7607"/>
    <w:rsid w:val="001E0F6E"/>
    <w:rsid w:val="001E5E38"/>
    <w:rsid w:val="00215BDF"/>
    <w:rsid w:val="00222B22"/>
    <w:rsid w:val="00242460"/>
    <w:rsid w:val="002639B6"/>
    <w:rsid w:val="00285307"/>
    <w:rsid w:val="002873A9"/>
    <w:rsid w:val="002919AB"/>
    <w:rsid w:val="002A7B15"/>
    <w:rsid w:val="002D0757"/>
    <w:rsid w:val="002D7B26"/>
    <w:rsid w:val="00306326"/>
    <w:rsid w:val="00323BBE"/>
    <w:rsid w:val="003413E5"/>
    <w:rsid w:val="00341E85"/>
    <w:rsid w:val="0035637B"/>
    <w:rsid w:val="0036057A"/>
    <w:rsid w:val="003A5FC1"/>
    <w:rsid w:val="003C4FAE"/>
    <w:rsid w:val="003F3E28"/>
    <w:rsid w:val="003F564D"/>
    <w:rsid w:val="004015EF"/>
    <w:rsid w:val="00471E3A"/>
    <w:rsid w:val="00494417"/>
    <w:rsid w:val="004B13FC"/>
    <w:rsid w:val="004B6642"/>
    <w:rsid w:val="004B7C32"/>
    <w:rsid w:val="004F0138"/>
    <w:rsid w:val="00506F1F"/>
    <w:rsid w:val="005271ED"/>
    <w:rsid w:val="00532317"/>
    <w:rsid w:val="0054414D"/>
    <w:rsid w:val="005456F7"/>
    <w:rsid w:val="00550716"/>
    <w:rsid w:val="005769EF"/>
    <w:rsid w:val="005906D7"/>
    <w:rsid w:val="00593234"/>
    <w:rsid w:val="00594F12"/>
    <w:rsid w:val="005A45C0"/>
    <w:rsid w:val="005A4D16"/>
    <w:rsid w:val="005A6409"/>
    <w:rsid w:val="005C16E7"/>
    <w:rsid w:val="005D13D4"/>
    <w:rsid w:val="005D32E3"/>
    <w:rsid w:val="005F1A37"/>
    <w:rsid w:val="0062771F"/>
    <w:rsid w:val="00646199"/>
    <w:rsid w:val="00647C5D"/>
    <w:rsid w:val="00657466"/>
    <w:rsid w:val="006615EF"/>
    <w:rsid w:val="00670E32"/>
    <w:rsid w:val="006730E7"/>
    <w:rsid w:val="00681682"/>
    <w:rsid w:val="006A0919"/>
    <w:rsid w:val="006A4F64"/>
    <w:rsid w:val="006B03D1"/>
    <w:rsid w:val="006B2555"/>
    <w:rsid w:val="006B34AF"/>
    <w:rsid w:val="006B3C6B"/>
    <w:rsid w:val="006C463E"/>
    <w:rsid w:val="006C720A"/>
    <w:rsid w:val="006D115F"/>
    <w:rsid w:val="006D2121"/>
    <w:rsid w:val="006E088E"/>
    <w:rsid w:val="006E3FE0"/>
    <w:rsid w:val="006F754A"/>
    <w:rsid w:val="00705A26"/>
    <w:rsid w:val="007256CC"/>
    <w:rsid w:val="00730DD4"/>
    <w:rsid w:val="00736551"/>
    <w:rsid w:val="00744AC9"/>
    <w:rsid w:val="00745E34"/>
    <w:rsid w:val="007742A1"/>
    <w:rsid w:val="0078415A"/>
    <w:rsid w:val="0079000B"/>
    <w:rsid w:val="007C21FD"/>
    <w:rsid w:val="007C26BC"/>
    <w:rsid w:val="007E2E8E"/>
    <w:rsid w:val="007F12F6"/>
    <w:rsid w:val="0082013E"/>
    <w:rsid w:val="00830543"/>
    <w:rsid w:val="00846889"/>
    <w:rsid w:val="008473DD"/>
    <w:rsid w:val="00855186"/>
    <w:rsid w:val="008A52AC"/>
    <w:rsid w:val="008A7BA1"/>
    <w:rsid w:val="008C44FB"/>
    <w:rsid w:val="008D74E2"/>
    <w:rsid w:val="008E4DEB"/>
    <w:rsid w:val="008E5BAC"/>
    <w:rsid w:val="008F5A73"/>
    <w:rsid w:val="00924B6C"/>
    <w:rsid w:val="00927B32"/>
    <w:rsid w:val="009464D2"/>
    <w:rsid w:val="0097430E"/>
    <w:rsid w:val="0098039E"/>
    <w:rsid w:val="009A4598"/>
    <w:rsid w:val="009A729A"/>
    <w:rsid w:val="009F05F8"/>
    <w:rsid w:val="00A03BBB"/>
    <w:rsid w:val="00A335A0"/>
    <w:rsid w:val="00A36C50"/>
    <w:rsid w:val="00A402EE"/>
    <w:rsid w:val="00AA071C"/>
    <w:rsid w:val="00AB035D"/>
    <w:rsid w:val="00AD4FA0"/>
    <w:rsid w:val="00AE0AC6"/>
    <w:rsid w:val="00AF60E7"/>
    <w:rsid w:val="00B03167"/>
    <w:rsid w:val="00B13D23"/>
    <w:rsid w:val="00B14837"/>
    <w:rsid w:val="00B30AB7"/>
    <w:rsid w:val="00B417A2"/>
    <w:rsid w:val="00B51A6E"/>
    <w:rsid w:val="00B6278E"/>
    <w:rsid w:val="00B70C85"/>
    <w:rsid w:val="00B740D1"/>
    <w:rsid w:val="00B818CA"/>
    <w:rsid w:val="00BA6841"/>
    <w:rsid w:val="00BC6604"/>
    <w:rsid w:val="00BE62BE"/>
    <w:rsid w:val="00BE6A85"/>
    <w:rsid w:val="00C10C51"/>
    <w:rsid w:val="00C131A6"/>
    <w:rsid w:val="00C16CD8"/>
    <w:rsid w:val="00C21D5F"/>
    <w:rsid w:val="00C23CE7"/>
    <w:rsid w:val="00C37A96"/>
    <w:rsid w:val="00C441D4"/>
    <w:rsid w:val="00C769BC"/>
    <w:rsid w:val="00C80D4C"/>
    <w:rsid w:val="00C923DA"/>
    <w:rsid w:val="00CC260F"/>
    <w:rsid w:val="00CC3403"/>
    <w:rsid w:val="00CF731A"/>
    <w:rsid w:val="00D251CE"/>
    <w:rsid w:val="00D34039"/>
    <w:rsid w:val="00D36C29"/>
    <w:rsid w:val="00D82E1E"/>
    <w:rsid w:val="00D84C91"/>
    <w:rsid w:val="00E03B22"/>
    <w:rsid w:val="00E056F3"/>
    <w:rsid w:val="00E214F8"/>
    <w:rsid w:val="00E248EE"/>
    <w:rsid w:val="00E50F3D"/>
    <w:rsid w:val="00E51A4B"/>
    <w:rsid w:val="00E567B0"/>
    <w:rsid w:val="00E90C26"/>
    <w:rsid w:val="00E96175"/>
    <w:rsid w:val="00ED0052"/>
    <w:rsid w:val="00ED4C4B"/>
    <w:rsid w:val="00F06777"/>
    <w:rsid w:val="00F207DD"/>
    <w:rsid w:val="00F22C72"/>
    <w:rsid w:val="00F41C38"/>
    <w:rsid w:val="00F528FF"/>
    <w:rsid w:val="00F5564C"/>
    <w:rsid w:val="00F62C11"/>
    <w:rsid w:val="00FE542F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34119-8AFF-4060-9DAF-3F5F2A06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E5"/>
  </w:style>
  <w:style w:type="paragraph" w:styleId="1">
    <w:name w:val="heading 1"/>
    <w:basedOn w:val="a"/>
    <w:next w:val="a"/>
    <w:link w:val="10"/>
    <w:uiPriority w:val="9"/>
    <w:qFormat/>
    <w:rsid w:val="005769E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3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6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5769EF"/>
  </w:style>
  <w:style w:type="paragraph" w:styleId="a5">
    <w:name w:val="Balloon Text"/>
    <w:basedOn w:val="a"/>
    <w:link w:val="a6"/>
    <w:uiPriority w:val="99"/>
    <w:semiHidden/>
    <w:unhideWhenUsed/>
    <w:rsid w:val="005769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9E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69E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uiPriority w:val="39"/>
    <w:rsid w:val="005769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5769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769E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0"/>
    <w:rsid w:val="000D58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numbering" w:customStyle="1" w:styleId="20">
    <w:name w:val="Нет списка2"/>
    <w:next w:val="a2"/>
    <w:semiHidden/>
    <w:unhideWhenUsed/>
    <w:rsid w:val="005A6409"/>
  </w:style>
  <w:style w:type="character" w:customStyle="1" w:styleId="WW8Num1z0">
    <w:name w:val="WW8Num1z0"/>
    <w:rsid w:val="005A6409"/>
  </w:style>
  <w:style w:type="character" w:customStyle="1" w:styleId="WW8Num1z1">
    <w:name w:val="WW8Num1z1"/>
    <w:rsid w:val="005A6409"/>
  </w:style>
  <w:style w:type="character" w:customStyle="1" w:styleId="WW8Num1z2">
    <w:name w:val="WW8Num1z2"/>
    <w:rsid w:val="005A6409"/>
  </w:style>
  <w:style w:type="character" w:customStyle="1" w:styleId="WW8Num1z3">
    <w:name w:val="WW8Num1z3"/>
    <w:rsid w:val="005A6409"/>
  </w:style>
  <w:style w:type="character" w:customStyle="1" w:styleId="WW8Num1z4">
    <w:name w:val="WW8Num1z4"/>
    <w:rsid w:val="005A6409"/>
  </w:style>
  <w:style w:type="character" w:customStyle="1" w:styleId="WW8Num1z5">
    <w:name w:val="WW8Num1z5"/>
    <w:rsid w:val="005A6409"/>
  </w:style>
  <w:style w:type="character" w:customStyle="1" w:styleId="WW8Num1z6">
    <w:name w:val="WW8Num1z6"/>
    <w:rsid w:val="005A6409"/>
  </w:style>
  <w:style w:type="character" w:customStyle="1" w:styleId="WW8Num1z7">
    <w:name w:val="WW8Num1z7"/>
    <w:rsid w:val="005A6409"/>
  </w:style>
  <w:style w:type="character" w:customStyle="1" w:styleId="WW8Num1z8">
    <w:name w:val="WW8Num1z8"/>
    <w:rsid w:val="005A6409"/>
  </w:style>
  <w:style w:type="character" w:customStyle="1" w:styleId="WW8Num2z0">
    <w:name w:val="WW8Num2z0"/>
    <w:rsid w:val="005A6409"/>
  </w:style>
  <w:style w:type="character" w:customStyle="1" w:styleId="WW8Num2z1">
    <w:name w:val="WW8Num2z1"/>
    <w:rsid w:val="005A6409"/>
  </w:style>
  <w:style w:type="character" w:customStyle="1" w:styleId="WW8Num2z2">
    <w:name w:val="WW8Num2z2"/>
    <w:rsid w:val="005A6409"/>
  </w:style>
  <w:style w:type="character" w:customStyle="1" w:styleId="WW8Num2z3">
    <w:name w:val="WW8Num2z3"/>
    <w:rsid w:val="005A6409"/>
  </w:style>
  <w:style w:type="character" w:customStyle="1" w:styleId="WW8Num2z4">
    <w:name w:val="WW8Num2z4"/>
    <w:rsid w:val="005A6409"/>
  </w:style>
  <w:style w:type="character" w:customStyle="1" w:styleId="WW8Num2z5">
    <w:name w:val="WW8Num2z5"/>
    <w:rsid w:val="005A6409"/>
  </w:style>
  <w:style w:type="character" w:customStyle="1" w:styleId="WW8Num2z6">
    <w:name w:val="WW8Num2z6"/>
    <w:rsid w:val="005A6409"/>
  </w:style>
  <w:style w:type="character" w:customStyle="1" w:styleId="WW8Num2z7">
    <w:name w:val="WW8Num2z7"/>
    <w:rsid w:val="005A6409"/>
  </w:style>
  <w:style w:type="character" w:customStyle="1" w:styleId="WW8Num2z8">
    <w:name w:val="WW8Num2z8"/>
    <w:rsid w:val="005A6409"/>
  </w:style>
  <w:style w:type="character" w:customStyle="1" w:styleId="a8">
    <w:name w:val="Символ нумерации"/>
    <w:rsid w:val="005A6409"/>
  </w:style>
  <w:style w:type="paragraph" w:styleId="a9">
    <w:name w:val="Title"/>
    <w:basedOn w:val="a"/>
    <w:next w:val="aa"/>
    <w:link w:val="ab"/>
    <w:qFormat/>
    <w:rsid w:val="005A640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character" w:customStyle="1" w:styleId="ab">
    <w:name w:val="Название Знак"/>
    <w:basedOn w:val="a0"/>
    <w:link w:val="a9"/>
    <w:rsid w:val="005A6409"/>
    <w:rPr>
      <w:rFonts w:ascii="Arial" w:eastAsia="Microsoft YaHei" w:hAnsi="Arial" w:cs="Lucida Sans"/>
      <w:kern w:val="1"/>
      <w:sz w:val="28"/>
      <w:szCs w:val="28"/>
      <w:lang w:eastAsia="hi-IN" w:bidi="hi-IN"/>
    </w:rPr>
  </w:style>
  <w:style w:type="paragraph" w:styleId="aa">
    <w:name w:val="Body Text"/>
    <w:basedOn w:val="a"/>
    <w:link w:val="ac"/>
    <w:rsid w:val="005A6409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a"/>
    <w:rsid w:val="005A6409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ad">
    <w:name w:val="List"/>
    <w:basedOn w:val="aa"/>
    <w:rsid w:val="005A6409"/>
  </w:style>
  <w:style w:type="paragraph" w:customStyle="1" w:styleId="14">
    <w:name w:val="Название1"/>
    <w:basedOn w:val="a"/>
    <w:rsid w:val="005A640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Lucida Sans"/>
      <w:i/>
      <w:iCs/>
      <w:kern w:val="1"/>
      <w:sz w:val="24"/>
      <w:szCs w:val="24"/>
      <w:lang w:eastAsia="hi-IN" w:bidi="hi-IN"/>
    </w:rPr>
  </w:style>
  <w:style w:type="paragraph" w:customStyle="1" w:styleId="15">
    <w:name w:val="Указатель1"/>
    <w:basedOn w:val="a"/>
    <w:rsid w:val="005A64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Default">
    <w:name w:val="Default"/>
    <w:basedOn w:val="a"/>
    <w:rsid w:val="005A640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e">
    <w:name w:val="???????"/>
    <w:rsid w:val="005A6409"/>
    <w:pPr>
      <w:widowControl w:val="0"/>
      <w:suppressAutoHyphens/>
      <w:spacing w:after="0" w:line="240" w:lineRule="auto"/>
    </w:pPr>
    <w:rPr>
      <w:rFonts w:ascii="Tahoma" w:eastAsia="Tahoma" w:hAnsi="Tahoma" w:cs="Tahoma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5A640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5A6409"/>
    <w:pPr>
      <w:jc w:val="center"/>
    </w:pPr>
    <w:rPr>
      <w:b/>
      <w:bCs/>
    </w:rPr>
  </w:style>
  <w:style w:type="character" w:styleId="af1">
    <w:name w:val="Strong"/>
    <w:basedOn w:val="a0"/>
    <w:uiPriority w:val="22"/>
    <w:qFormat/>
    <w:rsid w:val="004B7C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03-4BD5-B9FC-6334DFEDBB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3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03-4BD5-B9FC-6334DFEDBB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803-4BD5-B9FC-6334DFEDBB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8098856"/>
        <c:axId val="258094936"/>
      </c:barChart>
      <c:catAx>
        <c:axId val="25809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4936"/>
        <c:crosses val="autoZero"/>
        <c:auto val="1"/>
        <c:lblAlgn val="ctr"/>
        <c:lblOffset val="100"/>
        <c:noMultiLvlLbl val="0"/>
      </c:catAx>
      <c:valAx>
        <c:axId val="2580949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25809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меток за ВПР по русскому языку в 8 класса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9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E3-43A7-988C-BC98DDA9C9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3-43A7-988C-BC98DDA9C9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E3-43A7-988C-BC98DDA9C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258095328"/>
        <c:axId val="258093760"/>
      </c:barChart>
      <c:catAx>
        <c:axId val="25809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3760"/>
        <c:crosses val="autoZero"/>
        <c:auto val="1"/>
        <c:lblAlgn val="ctr"/>
        <c:lblOffset val="100"/>
        <c:noMultiLvlLbl val="0"/>
      </c:catAx>
      <c:valAx>
        <c:axId val="25809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меток за ВПР по биологии в 8 класса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DC-4B39-B6D4-6B5346B64F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0</c:v>
                </c:pt>
                <c:pt idx="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DC-4B39-B6D4-6B5346B64F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BDC-4B39-B6D4-6B5346B64F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BDC-4B39-B6D4-6B5346B64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096504"/>
        <c:axId val="258091408"/>
      </c:barChart>
      <c:catAx>
        <c:axId val="258096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1408"/>
        <c:crosses val="autoZero"/>
        <c:auto val="1"/>
        <c:lblAlgn val="ctr"/>
        <c:lblOffset val="100"/>
        <c:noMultiLvlLbl val="0"/>
      </c:catAx>
      <c:valAx>
        <c:axId val="25809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6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меток вПР погеографии в 8-х класса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2</c:v>
                </c:pt>
                <c:pt idx="2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46D-42CB-8CE2-A89711EF67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7</c:v>
                </c:pt>
                <c:pt idx="2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46D-42CB-8CE2-A89711EF67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46D-42CB-8CE2-A89711EF6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094544"/>
        <c:axId val="258096896"/>
      </c:barChart>
      <c:catAx>
        <c:axId val="25809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6896"/>
        <c:crosses val="autoZero"/>
        <c:auto val="1"/>
        <c:lblAlgn val="ctr"/>
        <c:lblOffset val="100"/>
        <c:noMultiLvlLbl val="0"/>
      </c:catAx>
      <c:valAx>
        <c:axId val="25809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65-4DC9-B5C9-B083EBCAF7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65-4DC9-B5C9-B083EBCAF79D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765-4DC9-B5C9-B083EBCAF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097680"/>
        <c:axId val="257957136"/>
      </c:barChart>
      <c:catAx>
        <c:axId val="25809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57136"/>
        <c:crosses val="autoZero"/>
        <c:auto val="1"/>
        <c:lblAlgn val="ctr"/>
        <c:lblOffset val="100"/>
        <c:noMultiLvlLbl val="0"/>
      </c:catAx>
      <c:valAx>
        <c:axId val="25795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09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1"/>
              <a:t>Анализ ВПР по английскому языку 2019-2020 учебный г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-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лучили " "2"</c:v>
                </c:pt>
                <c:pt idx="1">
                  <c:v>Получили " 3"</c:v>
                </c:pt>
                <c:pt idx="2">
                  <c:v>Получили " 4"</c:v>
                </c:pt>
                <c:pt idx="3">
                  <c:v>Получили " 5"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08E-2</c:v>
                </c:pt>
                <c:pt idx="1">
                  <c:v>0.48000000000000004</c:v>
                </c:pt>
                <c:pt idx="2">
                  <c:v>0.36000000000000004</c:v>
                </c:pt>
                <c:pt idx="3">
                  <c:v>0.12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C0-40F4-8F37-F863A89029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-б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лучили " "2"</c:v>
                </c:pt>
                <c:pt idx="1">
                  <c:v>Получили " 3"</c:v>
                </c:pt>
                <c:pt idx="2">
                  <c:v>Получили " 4"</c:v>
                </c:pt>
                <c:pt idx="3">
                  <c:v>Получили " 5"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</c:v>
                </c:pt>
                <c:pt idx="1">
                  <c:v>0.56000000000000005</c:v>
                </c:pt>
                <c:pt idx="2">
                  <c:v>0.12000000000000001</c:v>
                </c:pt>
                <c:pt idx="3">
                  <c:v>0.12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C0-40F4-8F37-F863A89029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лучили " "2"</c:v>
                </c:pt>
                <c:pt idx="1">
                  <c:v>Получили " 3"</c:v>
                </c:pt>
                <c:pt idx="2">
                  <c:v>Получили " 4"</c:v>
                </c:pt>
                <c:pt idx="3">
                  <c:v>Получили " 5"</c:v>
                </c:pt>
              </c:strCache>
            </c:strRef>
          </c:cat>
          <c:val>
            <c:numRef>
              <c:f>Лист1!$D$2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C0-40F4-8F37-F863A89029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7955960"/>
        <c:axId val="259908664"/>
      </c:barChart>
      <c:catAx>
        <c:axId val="25795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8664"/>
        <c:crosses val="autoZero"/>
        <c:auto val="1"/>
        <c:lblAlgn val="ctr"/>
        <c:lblOffset val="100"/>
        <c:noMultiLvlLbl val="0"/>
      </c:catAx>
      <c:valAx>
        <c:axId val="25990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955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меток по физике в 8-х классах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C1-49FB-8647-F9DF7F931C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7</c:v>
                </c:pt>
                <c:pt idx="2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C1-49FB-8647-F9DF7F931C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BC1-49FB-8647-F9DF7F931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909840"/>
        <c:axId val="259910232"/>
      </c:barChart>
      <c:catAx>
        <c:axId val="25990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10232"/>
        <c:crosses val="autoZero"/>
        <c:auto val="1"/>
        <c:lblAlgn val="ctr"/>
        <c:lblOffset val="100"/>
        <c:noMultiLvlLbl val="0"/>
      </c:catAx>
      <c:valAx>
        <c:axId val="259910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меток за ВПР по истори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AB-4AAA-B6CD-EC94BC4132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AB-4AAA-B6CD-EC94BC4132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8а</c:v>
                </c:pt>
                <c:pt idx="1">
                  <c:v>8б</c:v>
                </c:pt>
                <c:pt idx="2">
                  <c:v>всег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AB-4AAA-B6CD-EC94BC4132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907880"/>
        <c:axId val="259909056"/>
      </c:barChart>
      <c:catAx>
        <c:axId val="259907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9056"/>
        <c:crosses val="autoZero"/>
        <c:auto val="1"/>
        <c:lblAlgn val="ctr"/>
        <c:lblOffset val="100"/>
        <c:noMultiLvlLbl val="0"/>
      </c:catAx>
      <c:valAx>
        <c:axId val="259909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07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9DF4-7523-48F5-B854-07ED90AE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2</Pages>
  <Words>16736</Words>
  <Characters>95398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Алексеевна</cp:lastModifiedBy>
  <cp:revision>119</cp:revision>
  <cp:lastPrinted>2021-01-18T14:04:00Z</cp:lastPrinted>
  <dcterms:created xsi:type="dcterms:W3CDTF">2020-12-12T07:25:00Z</dcterms:created>
  <dcterms:modified xsi:type="dcterms:W3CDTF">2021-01-19T11:59:00Z</dcterms:modified>
</cp:coreProperties>
</file>